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8F" w:rsidRPr="00BA068F" w:rsidRDefault="00AA79C7" w:rsidP="005E4252">
      <w:pPr>
        <w:jc w:val="center"/>
        <w:rPr>
          <w:lang w:val="fr-FR"/>
        </w:rPr>
      </w:pPr>
      <w:r>
        <w:rPr>
          <w:b/>
          <w:noProof/>
          <w:lang w:val="fr-FR" w:eastAsia="fr-FR"/>
        </w:rPr>
        <w:drawing>
          <wp:inline distT="0" distB="0" distL="0" distR="0" wp14:anchorId="694AEDA0" wp14:editId="7A8B0FE1">
            <wp:extent cx="2995863" cy="332388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kscape_logoHisafe.png"/>
                    <pic:cNvPicPr/>
                  </pic:nvPicPr>
                  <pic:blipFill>
                    <a:blip r:embed="rId13">
                      <a:extLst>
                        <a:ext uri="{28A0092B-C50C-407E-A947-70E740481C1C}">
                          <a14:useLocalDpi xmlns:a14="http://schemas.microsoft.com/office/drawing/2010/main" val="0"/>
                        </a:ext>
                      </a:extLst>
                    </a:blip>
                    <a:stretch>
                      <a:fillRect/>
                    </a:stretch>
                  </pic:blipFill>
                  <pic:spPr>
                    <a:xfrm>
                      <a:off x="0" y="0"/>
                      <a:ext cx="2995295" cy="3323252"/>
                    </a:xfrm>
                    <a:prstGeom prst="rect">
                      <a:avLst/>
                    </a:prstGeom>
                  </pic:spPr>
                </pic:pic>
              </a:graphicData>
            </a:graphic>
          </wp:inline>
        </w:drawing>
      </w:r>
    </w:p>
    <w:p w:rsidR="00AA79C7" w:rsidRDefault="00AA79C7" w:rsidP="00461C32">
      <w:pPr>
        <w:pStyle w:val="Titre"/>
        <w:jc w:val="center"/>
        <w:rPr>
          <w:b/>
          <w:lang w:val="fr-FR"/>
        </w:rPr>
      </w:pPr>
    </w:p>
    <w:p w:rsidR="00AA79C7" w:rsidRDefault="00AA79C7" w:rsidP="00461C32">
      <w:pPr>
        <w:pStyle w:val="Titre"/>
        <w:jc w:val="center"/>
        <w:rPr>
          <w:b/>
          <w:lang w:val="fr-FR"/>
        </w:rPr>
      </w:pPr>
    </w:p>
    <w:p w:rsidR="00E22551" w:rsidRPr="00D16921" w:rsidRDefault="00461C32" w:rsidP="00E22551">
      <w:pPr>
        <w:pStyle w:val="Titre"/>
        <w:jc w:val="center"/>
        <w:rPr>
          <w:sz w:val="32"/>
          <w:szCs w:val="32"/>
        </w:rPr>
      </w:pPr>
      <w:r>
        <w:rPr>
          <w:b/>
          <w:lang w:val="fr-FR"/>
        </w:rPr>
        <w:br/>
      </w:r>
      <w:r w:rsidR="00E22551">
        <w:rPr>
          <w:b/>
          <w:lang w:val="fr-FR"/>
        </w:rPr>
        <w:t>User GUIDE</w:t>
      </w:r>
      <w:r w:rsidR="00E22551">
        <w:rPr>
          <w:b/>
          <w:lang w:val="fr-FR"/>
        </w:rPr>
        <w:br/>
      </w:r>
      <w:r w:rsidR="00E22551" w:rsidRPr="00D16921">
        <w:rPr>
          <w:sz w:val="32"/>
          <w:szCs w:val="32"/>
        </w:rPr>
        <w:t xml:space="preserve">Version </w:t>
      </w:r>
      <w:r w:rsidR="00130D05">
        <w:rPr>
          <w:sz w:val="32"/>
          <w:szCs w:val="32"/>
        </w:rPr>
        <w:t>4</w:t>
      </w:r>
      <w:bookmarkStart w:id="0" w:name="_GoBack"/>
      <w:bookmarkEnd w:id="0"/>
      <w:r w:rsidR="0087518D">
        <w:rPr>
          <w:sz w:val="32"/>
          <w:szCs w:val="32"/>
        </w:rPr>
        <w:t>.0</w:t>
      </w:r>
    </w:p>
    <w:p w:rsidR="00BA068F" w:rsidRPr="00BA068F" w:rsidRDefault="00BA068F" w:rsidP="00E22551">
      <w:pPr>
        <w:pStyle w:val="Titre"/>
        <w:jc w:val="center"/>
        <w:rPr>
          <w:lang w:val="fr-FR"/>
        </w:rPr>
      </w:pPr>
    </w:p>
    <w:p w:rsidR="00BA068F" w:rsidRPr="00BA068F" w:rsidRDefault="00BA068F" w:rsidP="005E4252">
      <w:pPr>
        <w:jc w:val="center"/>
        <w:rPr>
          <w:lang w:val="fr-FR"/>
        </w:rPr>
      </w:pPr>
    </w:p>
    <w:p w:rsidR="00BA068F" w:rsidRPr="00BA068F" w:rsidRDefault="00BA068F" w:rsidP="005E4252">
      <w:pPr>
        <w:jc w:val="center"/>
        <w:rPr>
          <w:lang w:val="fr-FR"/>
        </w:rPr>
      </w:pPr>
    </w:p>
    <w:p w:rsidR="00BA068F" w:rsidRDefault="00BA068F" w:rsidP="005E4252">
      <w:pPr>
        <w:jc w:val="center"/>
        <w:rPr>
          <w:lang w:val="fr-FR"/>
        </w:rPr>
      </w:pPr>
    </w:p>
    <w:p w:rsidR="009C3CA2" w:rsidRPr="00EC2A6C" w:rsidRDefault="009C3CA2" w:rsidP="005E4252">
      <w:pPr>
        <w:jc w:val="center"/>
        <w:rPr>
          <w:rFonts w:ascii="Calibri Light" w:hAnsi="Calibri Light"/>
          <w:sz w:val="36"/>
          <w:szCs w:val="36"/>
          <w:lang w:val="fr-FR"/>
        </w:rPr>
      </w:pPr>
    </w:p>
    <w:p w:rsidR="00285142" w:rsidRDefault="00285142" w:rsidP="005E4252">
      <w:pPr>
        <w:jc w:val="center"/>
        <w:rPr>
          <w:rFonts w:ascii="Calibri Light" w:hAnsi="Calibri Light"/>
          <w:sz w:val="36"/>
          <w:szCs w:val="36"/>
          <w:lang w:val="fr-FR"/>
        </w:rPr>
      </w:pPr>
    </w:p>
    <w:p w:rsidR="00AA79C7" w:rsidRPr="00EC2A6C" w:rsidRDefault="00AA79C7" w:rsidP="005E4252">
      <w:pPr>
        <w:jc w:val="center"/>
        <w:rPr>
          <w:rFonts w:ascii="Calibri Light" w:hAnsi="Calibri Light"/>
          <w:sz w:val="36"/>
          <w:szCs w:val="36"/>
          <w:lang w:val="fr-FR"/>
        </w:rPr>
      </w:pPr>
    </w:p>
    <w:p w:rsidR="00285142" w:rsidRPr="00EC2A6C" w:rsidRDefault="00285142" w:rsidP="005E4252">
      <w:pPr>
        <w:jc w:val="center"/>
        <w:rPr>
          <w:rFonts w:ascii="Calibri Light" w:hAnsi="Calibri Light"/>
          <w:sz w:val="36"/>
          <w:szCs w:val="36"/>
          <w:lang w:val="fr-FR"/>
        </w:rPr>
      </w:pPr>
    </w:p>
    <w:p w:rsidR="002F6166" w:rsidRPr="00EC2A6C" w:rsidRDefault="000E2767" w:rsidP="005E4252">
      <w:pPr>
        <w:jc w:val="center"/>
        <w:rPr>
          <w:rFonts w:ascii="Calibri Light" w:hAnsi="Calibri Light"/>
          <w:sz w:val="24"/>
          <w:lang w:val="fr-FR"/>
        </w:rPr>
      </w:pPr>
      <w:r w:rsidRPr="00EC2A6C">
        <w:rPr>
          <w:rFonts w:ascii="Calibri Light" w:hAnsi="Calibri Light"/>
          <w:sz w:val="24"/>
          <w:lang w:val="fr-FR"/>
        </w:rPr>
        <w:t xml:space="preserve">Isabelle LECOMTE </w:t>
      </w:r>
    </w:p>
    <w:p w:rsidR="00285142" w:rsidRPr="00EC2A6C" w:rsidRDefault="00285142" w:rsidP="005E4252">
      <w:pPr>
        <w:jc w:val="center"/>
        <w:rPr>
          <w:rFonts w:ascii="Calibri Light" w:hAnsi="Calibri Light"/>
          <w:sz w:val="24"/>
          <w:lang w:val="fr-FR"/>
        </w:rPr>
      </w:pPr>
    </w:p>
    <w:p w:rsidR="00F52CED" w:rsidRPr="00EC2A6C" w:rsidRDefault="0087518D" w:rsidP="005E4252">
      <w:pPr>
        <w:jc w:val="center"/>
        <w:rPr>
          <w:rFonts w:ascii="Calibri Light" w:hAnsi="Calibri Light"/>
          <w:sz w:val="24"/>
          <w:lang w:val="fr-FR"/>
        </w:rPr>
      </w:pPr>
      <w:r>
        <w:rPr>
          <w:rFonts w:ascii="Calibri Light" w:hAnsi="Calibri Light"/>
          <w:sz w:val="24"/>
          <w:lang w:val="fr-FR"/>
        </w:rPr>
        <w:t>18th September</w:t>
      </w:r>
      <w:r w:rsidR="00AD73F6">
        <w:rPr>
          <w:rFonts w:ascii="Calibri Light" w:hAnsi="Calibri Light"/>
          <w:sz w:val="24"/>
          <w:lang w:val="fr-FR"/>
        </w:rPr>
        <w:t xml:space="preserve"> 2018</w:t>
      </w:r>
    </w:p>
    <w:p w:rsidR="00BA068F" w:rsidRPr="00BA068F" w:rsidRDefault="00BA068F" w:rsidP="005E4252">
      <w:pPr>
        <w:jc w:val="center"/>
        <w:rPr>
          <w:lang w:val="fr-FR"/>
        </w:rPr>
      </w:pPr>
    </w:p>
    <w:p w:rsidR="006743C5" w:rsidRPr="00BA068F" w:rsidRDefault="006743C5" w:rsidP="006A08A1">
      <w:pPr>
        <w:spacing w:line="240" w:lineRule="auto"/>
        <w:jc w:val="left"/>
        <w:rPr>
          <w:lang w:val="fr-FR"/>
        </w:rPr>
      </w:pPr>
    </w:p>
    <w:p w:rsidR="00BA068F" w:rsidRPr="00BA068F" w:rsidRDefault="00BA068F" w:rsidP="005E4252">
      <w:pPr>
        <w:jc w:val="center"/>
        <w:rPr>
          <w:lang w:val="fr-FR"/>
        </w:rPr>
      </w:pPr>
    </w:p>
    <w:p w:rsidR="00D12EE8" w:rsidRPr="00BA068F" w:rsidRDefault="00D12EE8" w:rsidP="005E4252">
      <w:pPr>
        <w:jc w:val="center"/>
        <w:rPr>
          <w:lang w:val="fr-FR"/>
        </w:rPr>
      </w:pPr>
    </w:p>
    <w:p w:rsidR="00461C32" w:rsidRDefault="00461C32" w:rsidP="00D34C98">
      <w:pPr>
        <w:pStyle w:val="Titre1"/>
      </w:pPr>
      <w:bookmarkStart w:id="1" w:name="_Toc451259383"/>
      <w:r w:rsidRPr="00D34C98">
        <w:t>Hi-sAFe overview</w:t>
      </w:r>
      <w:bookmarkEnd w:id="1"/>
    </w:p>
    <w:p w:rsidR="00282A91" w:rsidRPr="00282A91" w:rsidRDefault="00282A91" w:rsidP="00282A91">
      <w:r>
        <w:rPr>
          <w:lang w:val="en"/>
        </w:rPr>
        <w:t>Hi-sAFe is a dynamic generic model simulating interactions between plants</w:t>
      </w:r>
      <w:r w:rsidR="00802F77">
        <w:rPr>
          <w:lang w:val="en"/>
        </w:rPr>
        <w:t xml:space="preserve"> (trees and crops)</w:t>
      </w:r>
      <w:r w:rsidR="00340057">
        <w:rPr>
          <w:lang w:val="en"/>
        </w:rPr>
        <w:t xml:space="preserve"> in three</w:t>
      </w:r>
      <w:r>
        <w:rPr>
          <w:lang w:val="en"/>
        </w:rPr>
        <w:t xml:space="preserve"> dimensions, which </w:t>
      </w:r>
      <w:r w:rsidR="00F64ED7">
        <w:rPr>
          <w:lang w:val="en"/>
        </w:rPr>
        <w:t>account</w:t>
      </w:r>
      <w:r>
        <w:rPr>
          <w:lang w:val="en"/>
        </w:rPr>
        <w:t xml:space="preserve"> </w:t>
      </w:r>
      <w:r w:rsidR="00340057">
        <w:rPr>
          <w:lang w:val="en"/>
        </w:rPr>
        <w:t xml:space="preserve">for the </w:t>
      </w:r>
      <w:r>
        <w:rPr>
          <w:lang w:val="en"/>
        </w:rPr>
        <w:t xml:space="preserve">classical balance of materials and energy (water, nitrogen, light). </w:t>
      </w:r>
    </w:p>
    <w:p w:rsidR="00461C32" w:rsidRDefault="00461C32" w:rsidP="00461C32">
      <w:r>
        <w:t xml:space="preserve">Hi-sAFe is implemented under </w:t>
      </w:r>
      <w:r w:rsidR="00340057">
        <w:t xml:space="preserve">the </w:t>
      </w:r>
      <w:r>
        <w:rPr>
          <w:b/>
          <w:bCs/>
        </w:rPr>
        <w:t>CAPSIS</w:t>
      </w:r>
      <w:r>
        <w:t xml:space="preserve"> modelling platform (De Coligny et al, 20</w:t>
      </w:r>
      <w:r w:rsidR="005D3E0B">
        <w:t xml:space="preserve">02) </w:t>
      </w:r>
      <w:r w:rsidR="005D3E0B">
        <w:rPr>
          <w:lang w:val="en"/>
        </w:rPr>
        <w:t xml:space="preserve">which </w:t>
      </w:r>
      <w:r>
        <w:t xml:space="preserve">is </w:t>
      </w:r>
      <w:r w:rsidR="00D34C98">
        <w:t>portable</w:t>
      </w:r>
      <w:r>
        <w:t xml:space="preserve"> software, freely available under a GNU license (</w:t>
      </w:r>
      <w:hyperlink r:id="rId14" w:history="1">
        <w:r w:rsidR="00D34C98" w:rsidRPr="00D34C98">
          <w:rPr>
            <w:rStyle w:val="Lienhypertexte"/>
          </w:rPr>
          <w:t>http://capsis.cirad.fr/capsis/home</w:t>
        </w:r>
      </w:hyperlink>
      <w:r>
        <w:t xml:space="preserve">). </w:t>
      </w:r>
      <w:r w:rsidR="00340057">
        <w:t xml:space="preserve">The </w:t>
      </w:r>
      <w:r>
        <w:t xml:space="preserve">Capsis project aims at integrating several types of forest growth and dynamic models and providing forest management tools to establish and compare different silviculture scenarios.  </w:t>
      </w:r>
    </w:p>
    <w:p w:rsidR="004D566D" w:rsidRDefault="004D566D" w:rsidP="00461C32"/>
    <w:p w:rsidR="00B9675C" w:rsidRDefault="00B9675C" w:rsidP="00B9675C">
      <w:pPr>
        <w:rPr>
          <w:rStyle w:val="shorttext"/>
          <w:lang w:val="en"/>
        </w:rPr>
      </w:pPr>
      <w:r>
        <w:rPr>
          <w:rStyle w:val="shorttext"/>
          <w:lang w:val="en"/>
        </w:rPr>
        <w:t>Hi-sAFe is designed to simulate scenes such as:</w:t>
      </w:r>
    </w:p>
    <w:p w:rsidR="00B9675C" w:rsidRPr="00C52B30" w:rsidRDefault="00B9675C" w:rsidP="00B9675C">
      <w:pPr>
        <w:pStyle w:val="Paragraphedeliste"/>
        <w:numPr>
          <w:ilvl w:val="0"/>
          <w:numId w:val="26"/>
        </w:numPr>
        <w:rPr>
          <w:lang w:val="en"/>
        </w:rPr>
      </w:pPr>
      <w:r w:rsidRPr="00C52B30">
        <w:rPr>
          <w:lang w:val="en"/>
        </w:rPr>
        <w:t>Mixtures of trees and crops, whether trees are aligned, dispersed or isolated</w:t>
      </w:r>
    </w:p>
    <w:p w:rsidR="00B9675C" w:rsidRPr="00C52B30" w:rsidRDefault="00B9675C" w:rsidP="00B9675C">
      <w:pPr>
        <w:pStyle w:val="Paragraphedeliste"/>
        <w:numPr>
          <w:ilvl w:val="0"/>
          <w:numId w:val="26"/>
        </w:numPr>
        <w:rPr>
          <w:rStyle w:val="shorttext"/>
          <w:lang w:val="en"/>
        </w:rPr>
      </w:pPr>
      <w:r w:rsidRPr="00C52B30">
        <w:rPr>
          <w:rStyle w:val="shorttext"/>
          <w:lang w:val="en"/>
        </w:rPr>
        <w:t>Perennial row crops with ground cover</w:t>
      </w:r>
    </w:p>
    <w:p w:rsidR="00B9675C" w:rsidRPr="00C52B30" w:rsidRDefault="00B9675C" w:rsidP="00B9675C">
      <w:pPr>
        <w:pStyle w:val="Paragraphedeliste"/>
        <w:numPr>
          <w:ilvl w:val="0"/>
          <w:numId w:val="26"/>
        </w:numPr>
        <w:rPr>
          <w:rStyle w:val="shorttext"/>
          <w:lang w:val="en"/>
        </w:rPr>
      </w:pPr>
      <w:r w:rsidRPr="00C52B30">
        <w:rPr>
          <w:rStyle w:val="shorttext"/>
          <w:lang w:val="en"/>
        </w:rPr>
        <w:t>Mixtures of herbaceous crops, foot, row or strip</w:t>
      </w:r>
    </w:p>
    <w:p w:rsidR="00B9675C" w:rsidRPr="00C52B30" w:rsidRDefault="00B9675C" w:rsidP="00B9675C">
      <w:pPr>
        <w:pStyle w:val="Paragraphedeliste"/>
        <w:numPr>
          <w:ilvl w:val="0"/>
          <w:numId w:val="26"/>
        </w:numPr>
        <w:rPr>
          <w:rStyle w:val="shorttext"/>
          <w:lang w:val="en"/>
        </w:rPr>
      </w:pPr>
      <w:r w:rsidRPr="00C52B30">
        <w:rPr>
          <w:rStyle w:val="shorttext"/>
          <w:lang w:val="en"/>
        </w:rPr>
        <w:t>Multi-species forests</w:t>
      </w:r>
    </w:p>
    <w:p w:rsidR="00B9675C" w:rsidRPr="00C52B30" w:rsidRDefault="00B9675C" w:rsidP="00B9675C">
      <w:pPr>
        <w:pStyle w:val="Paragraphedeliste"/>
        <w:numPr>
          <w:ilvl w:val="0"/>
          <w:numId w:val="26"/>
        </w:numPr>
        <w:rPr>
          <w:lang w:val="en"/>
        </w:rPr>
      </w:pPr>
      <w:r w:rsidRPr="00C52B30">
        <w:rPr>
          <w:lang w:val="en"/>
        </w:rPr>
        <w:t>Isolated trees (urban trees, hedges) with or without ground vegetation</w:t>
      </w:r>
    </w:p>
    <w:p w:rsidR="00B9675C" w:rsidRPr="00C52B30" w:rsidRDefault="00B9675C" w:rsidP="00B9675C">
      <w:pPr>
        <w:pStyle w:val="Paragraphedeliste"/>
        <w:numPr>
          <w:ilvl w:val="0"/>
          <w:numId w:val="26"/>
        </w:numPr>
        <w:rPr>
          <w:rStyle w:val="shorttext"/>
          <w:lang w:val="en"/>
        </w:rPr>
      </w:pPr>
      <w:r w:rsidRPr="00C52B30">
        <w:rPr>
          <w:rStyle w:val="shorttext"/>
          <w:lang w:val="en"/>
        </w:rPr>
        <w:t>Plots of pure crops with spatial heterogeneity</w:t>
      </w:r>
    </w:p>
    <w:p w:rsidR="00B9675C" w:rsidRPr="00C52B30" w:rsidRDefault="00B9675C" w:rsidP="00B9675C">
      <w:pPr>
        <w:pStyle w:val="Paragraphedeliste"/>
        <w:numPr>
          <w:ilvl w:val="0"/>
          <w:numId w:val="26"/>
        </w:numPr>
        <w:rPr>
          <w:lang w:val="en"/>
        </w:rPr>
      </w:pPr>
      <w:r w:rsidRPr="00C52B30">
        <w:rPr>
          <w:lang w:val="en"/>
        </w:rPr>
        <w:t>Precision agriculture (technical itineraries adapted to the spatial heterogeneity of the stand)</w:t>
      </w:r>
    </w:p>
    <w:p w:rsidR="00B9675C" w:rsidRDefault="00B9675C" w:rsidP="00461C32"/>
    <w:p w:rsidR="004D566D" w:rsidRDefault="00B9675C" w:rsidP="004D566D">
      <w:r>
        <w:t>A tree model has</w:t>
      </w:r>
      <w:r w:rsidR="004D566D">
        <w:t xml:space="preserve"> been specifically developed with 6 main modules: </w:t>
      </w:r>
    </w:p>
    <w:p w:rsidR="004D566D" w:rsidRDefault="004D566D" w:rsidP="004D566D">
      <w:pPr>
        <w:pStyle w:val="Paragraphedeliste"/>
        <w:numPr>
          <w:ilvl w:val="0"/>
          <w:numId w:val="21"/>
        </w:numPr>
        <w:spacing w:after="240" w:line="240" w:lineRule="auto"/>
      </w:pPr>
      <w:r>
        <w:t>Phenology</w:t>
      </w:r>
    </w:p>
    <w:p w:rsidR="004D566D" w:rsidRDefault="004D566D" w:rsidP="004D566D">
      <w:pPr>
        <w:pStyle w:val="Paragraphedeliste"/>
        <w:numPr>
          <w:ilvl w:val="0"/>
          <w:numId w:val="21"/>
        </w:numPr>
        <w:spacing w:after="240" w:line="240" w:lineRule="auto"/>
      </w:pPr>
      <w:r>
        <w:t>Light interception</w:t>
      </w:r>
    </w:p>
    <w:p w:rsidR="004D566D" w:rsidRDefault="00F64ED7" w:rsidP="004D566D">
      <w:pPr>
        <w:pStyle w:val="Paragraphedeliste"/>
        <w:numPr>
          <w:ilvl w:val="0"/>
          <w:numId w:val="21"/>
        </w:numPr>
        <w:spacing w:after="240" w:line="240" w:lineRule="auto"/>
      </w:pPr>
      <w:r>
        <w:t>W</w:t>
      </w:r>
      <w:r w:rsidR="004D566D">
        <w:t xml:space="preserve">ater demand calculation </w:t>
      </w:r>
    </w:p>
    <w:p w:rsidR="004D566D" w:rsidRDefault="004D566D" w:rsidP="004D566D">
      <w:pPr>
        <w:pStyle w:val="Paragraphedeliste"/>
        <w:numPr>
          <w:ilvl w:val="0"/>
          <w:numId w:val="21"/>
        </w:numPr>
        <w:spacing w:after="240" w:line="240" w:lineRule="auto"/>
      </w:pPr>
      <w:r>
        <w:t xml:space="preserve">C allocation </w:t>
      </w:r>
    </w:p>
    <w:p w:rsidR="004D566D" w:rsidRDefault="004D566D" w:rsidP="004D566D">
      <w:pPr>
        <w:pStyle w:val="Paragraphedeliste"/>
        <w:numPr>
          <w:ilvl w:val="0"/>
          <w:numId w:val="21"/>
        </w:numPr>
        <w:spacing w:after="240" w:line="240" w:lineRule="auto"/>
      </w:pPr>
      <w:r>
        <w:t xml:space="preserve">Fine root growth </w:t>
      </w:r>
    </w:p>
    <w:p w:rsidR="004D566D" w:rsidRDefault="004D566D" w:rsidP="004D566D">
      <w:pPr>
        <w:pStyle w:val="Paragraphedeliste"/>
        <w:numPr>
          <w:ilvl w:val="0"/>
          <w:numId w:val="21"/>
        </w:numPr>
        <w:spacing w:after="240" w:line="240" w:lineRule="auto"/>
      </w:pPr>
      <w:r>
        <w:t xml:space="preserve">Coarse root topology </w:t>
      </w:r>
      <w:r w:rsidR="003D1EC9">
        <w:t>growth</w:t>
      </w:r>
      <w:r>
        <w:t xml:space="preserve"> </w:t>
      </w:r>
    </w:p>
    <w:p w:rsidR="00461C32" w:rsidRDefault="00461C32" w:rsidP="00461C32">
      <w:r w:rsidRPr="00B9675C">
        <w:rPr>
          <w:bCs/>
        </w:rPr>
        <w:t>STICS</w:t>
      </w:r>
      <w:r>
        <w:rPr>
          <w:b/>
          <w:bCs/>
        </w:rPr>
        <w:t xml:space="preserve"> </w:t>
      </w:r>
      <w:r>
        <w:t xml:space="preserve">(Brisson et al, 2001) is the crop model embedded in Hi-sAFe. It has been </w:t>
      </w:r>
      <w:r w:rsidR="00340057">
        <w:t>in development</w:t>
      </w:r>
      <w:r>
        <w:t xml:space="preserve"> at INRA-Avignon (France) since 1996</w:t>
      </w:r>
      <w:r w:rsidR="00FB58C8">
        <w:t xml:space="preserve"> (</w:t>
      </w:r>
      <w:hyperlink r:id="rId15" w:history="1">
        <w:r w:rsidR="00FB58C8" w:rsidRPr="00FB58C8">
          <w:rPr>
            <w:rStyle w:val="Lienhypertexte"/>
          </w:rPr>
          <w:t>http://www6.paca.inra.fr/stics</w:t>
        </w:r>
      </w:hyperlink>
      <w:r w:rsidR="00FB58C8" w:rsidRPr="00FB58C8">
        <w:t>)</w:t>
      </w:r>
      <w:r w:rsidR="00A03E5F" w:rsidRPr="00FB58C8">
        <w:t>.</w:t>
      </w:r>
      <w:r>
        <w:t xml:space="preserve"> </w:t>
      </w:r>
      <w:r w:rsidR="00340057">
        <w:t>STICS</w:t>
      </w:r>
      <w:r>
        <w:t xml:space="preserve"> simulates crop growth as well as soil water and nitrogen balances driven by daily climatic data.  It calculates both agricultural variables (yield, input consumption) and environmental variables (water and nitrogen losses).  One of the key elements of STICS is its adaptability to various crops. This is achieved by the use of generic parameters relevant for most crops and </w:t>
      </w:r>
      <w:r w:rsidR="00340057">
        <w:t>with</w:t>
      </w:r>
      <w:r>
        <w:t xml:space="preserve"> options in the model </w:t>
      </w:r>
      <w:r w:rsidR="00340057">
        <w:t>concepts</w:t>
      </w:r>
      <w:r>
        <w:t xml:space="preserve"> concerning both physiology and management, which have to be chosen for each crop.  </w:t>
      </w:r>
    </w:p>
    <w:p w:rsidR="004D566D" w:rsidRDefault="004D566D" w:rsidP="00461C32"/>
    <w:p w:rsidR="00461C32" w:rsidRDefault="00340057" w:rsidP="00461C32">
      <w:r>
        <w:t>The w</w:t>
      </w:r>
      <w:r w:rsidR="00461C32">
        <w:t xml:space="preserve">ater and nitrogen repartition module between trees and crop </w:t>
      </w:r>
      <w:r>
        <w:t>also has</w:t>
      </w:r>
      <w:r w:rsidR="00461C32">
        <w:t xml:space="preserve"> be</w:t>
      </w:r>
      <w:r>
        <w:t>en</w:t>
      </w:r>
      <w:r w:rsidR="00461C32">
        <w:t xml:space="preserve"> specially designed for HisAFe with a </w:t>
      </w:r>
      <w:r w:rsidR="00461C32">
        <w:rPr>
          <w:b/>
          <w:bCs/>
        </w:rPr>
        <w:t>minimisation of energy approach</w:t>
      </w:r>
      <w:r w:rsidR="00461C32">
        <w:t>. This simply means that the resources will be extracted where it is the easiest (plants are lazy). The model should be able to describe the opportunism of plants in heterogeneous environments, and especially when heterogeneity results from plant competition.</w:t>
      </w:r>
    </w:p>
    <w:p w:rsidR="00802F77" w:rsidRDefault="00802F77">
      <w:pPr>
        <w:spacing w:line="240" w:lineRule="auto"/>
        <w:jc w:val="left"/>
        <w:rPr>
          <w:rFonts w:ascii="Calibri" w:eastAsiaTheme="majorEastAsia" w:hAnsi="Calibri" w:cstheme="majorBidi"/>
          <w:b/>
          <w:color w:val="000000" w:themeColor="text1"/>
          <w:sz w:val="24"/>
          <w:szCs w:val="32"/>
        </w:rPr>
      </w:pPr>
      <w:bookmarkStart w:id="2" w:name="_Toc451259384"/>
      <w:r>
        <w:br w:type="page"/>
      </w:r>
    </w:p>
    <w:p w:rsidR="00461C32" w:rsidRDefault="00461C32" w:rsidP="00D34C98">
      <w:pPr>
        <w:pStyle w:val="Titre1"/>
      </w:pPr>
      <w:r w:rsidRPr="00D34C98">
        <w:lastRenderedPageBreak/>
        <w:t>Hi-sAFe simulated scene</w:t>
      </w:r>
      <w:bookmarkEnd w:id="2"/>
    </w:p>
    <w:p w:rsidR="00461C32" w:rsidRDefault="00C52B30" w:rsidP="00461C32">
      <w:r>
        <w:t>Usual a</w:t>
      </w:r>
      <w:r w:rsidR="00461C32">
        <w:t>groforestry projects will take place at a variety of scales, but the Hi-sAFe belowground modules must operate at relatively small horizontal and vertical scales, over which local conditions can vary significantly. The following diagrams describe the process by which we move from the field scale through to the soil scale at which the Hi-sAFe belowground modules will operate.</w:t>
      </w:r>
    </w:p>
    <w:p w:rsidR="00461C32" w:rsidRDefault="00461C32" w:rsidP="00461C32"/>
    <w:p w:rsidR="00461C32" w:rsidRDefault="00461C32" w:rsidP="00447300">
      <w:pPr>
        <w:jc w:val="center"/>
      </w:pPr>
      <w:r>
        <w:rPr>
          <w:noProof/>
          <w:lang w:val="fr-FR" w:eastAsia="fr-FR"/>
        </w:rPr>
        <w:drawing>
          <wp:inline distT="0" distB="0" distL="0" distR="0" wp14:anchorId="00112BA3" wp14:editId="2DC3B73A">
            <wp:extent cx="5353050" cy="6524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6524625"/>
                    </a:xfrm>
                    <a:prstGeom prst="rect">
                      <a:avLst/>
                    </a:prstGeom>
                    <a:noFill/>
                    <a:ln>
                      <a:noFill/>
                    </a:ln>
                  </pic:spPr>
                </pic:pic>
              </a:graphicData>
            </a:graphic>
          </wp:inline>
        </w:drawing>
      </w:r>
    </w:p>
    <w:p w:rsidR="00461C32" w:rsidRDefault="00461C32" w:rsidP="00447300">
      <w:pPr>
        <w:pStyle w:val="Lgende"/>
        <w:jc w:val="center"/>
      </w:pPr>
      <w:bookmarkStart w:id="3" w:name="_Toc451259650"/>
      <w:r>
        <w:t xml:space="preserve">Figure </w:t>
      </w:r>
      <w:r w:rsidR="0026157D">
        <w:fldChar w:fldCharType="begin"/>
      </w:r>
      <w:r w:rsidR="0026157D">
        <w:instrText xml:space="preserve"> SEQ Figure \* ARABIC </w:instrText>
      </w:r>
      <w:r w:rsidR="0026157D">
        <w:fldChar w:fldCharType="separate"/>
      </w:r>
      <w:r w:rsidR="0079126F">
        <w:rPr>
          <w:noProof/>
        </w:rPr>
        <w:t>1</w:t>
      </w:r>
      <w:r w:rsidR="0026157D">
        <w:rPr>
          <w:noProof/>
        </w:rPr>
        <w:fldChar w:fldCharType="end"/>
      </w:r>
      <w:r>
        <w:t>: Spatial resolution – from the field scale to the voxel scale</w:t>
      </w:r>
      <w:bookmarkEnd w:id="3"/>
    </w:p>
    <w:p w:rsidR="00461C32" w:rsidRDefault="00461C32" w:rsidP="00461C32"/>
    <w:p w:rsidR="00275DAE" w:rsidRDefault="00F12F3F" w:rsidP="00461C32">
      <w:r>
        <w:t>The</w:t>
      </w:r>
      <w:r w:rsidR="00461C32">
        <w:t xml:space="preserve"> </w:t>
      </w:r>
      <w:r>
        <w:t xml:space="preserve">Hi-sAFe </w:t>
      </w:r>
      <w:r w:rsidR="00461C32">
        <w:t xml:space="preserve">soil </w:t>
      </w:r>
      <w:r>
        <w:t>resolution is</w:t>
      </w:r>
      <w:r w:rsidR="00461C32">
        <w:t xml:space="preserve"> not only based on structural characteristics</w:t>
      </w:r>
      <w:r>
        <w:t xml:space="preserve"> (pedologic layers)</w:t>
      </w:r>
      <w:r w:rsidR="00461C32">
        <w:t xml:space="preserve"> but also on a </w:t>
      </w:r>
      <w:r w:rsidR="00461C32">
        <w:rPr>
          <w:i/>
        </w:rPr>
        <w:t>maximum</w:t>
      </w:r>
      <w:r w:rsidR="00461C32">
        <w:t xml:space="preserve"> thickness of soil suitable for the water extraction and the cellular automata module (for tree root growth) being simultaneously developed. Th</w:t>
      </w:r>
      <w:r>
        <w:t>e decision was reached to call these</w:t>
      </w:r>
      <w:r w:rsidR="00461C32">
        <w:t xml:space="preserve"> </w:t>
      </w:r>
      <w:r w:rsidR="00461C32">
        <w:lastRenderedPageBreak/>
        <w:t>intermediate sub-</w:t>
      </w:r>
      <w:r>
        <w:t>layers “</w:t>
      </w:r>
      <w:r>
        <w:rPr>
          <w:i/>
          <w:iCs/>
        </w:rPr>
        <w:t>voxel</w:t>
      </w:r>
      <w:r w:rsidR="00461C32">
        <w:rPr>
          <w:i/>
          <w:iCs/>
        </w:rPr>
        <w:t>s</w:t>
      </w:r>
      <w:r>
        <w:rPr>
          <w:i/>
          <w:iCs/>
        </w:rPr>
        <w:t>”</w:t>
      </w:r>
      <w:r>
        <w:t>. The term is a contraction of “volume element”</w:t>
      </w:r>
      <w:r w:rsidR="00461C32">
        <w:t xml:space="preserve"> (by analogy with ‘pixel’), and is commonly used in three-dimensional modelling. </w:t>
      </w:r>
      <w:r>
        <w:t>A voxel</w:t>
      </w:r>
      <w:r w:rsidR="00461C32">
        <w:t xml:space="preserve"> is defined as ‘</w:t>
      </w:r>
      <w:r>
        <w:t>”</w:t>
      </w:r>
      <w:r w:rsidR="00461C32">
        <w:rPr>
          <w:i/>
          <w:iCs/>
        </w:rPr>
        <w:t>the smallest distinguishable box-shaped part of a three-dimensional space</w:t>
      </w:r>
      <w:r>
        <w:t>”</w:t>
      </w:r>
      <w:r w:rsidR="00461C32">
        <w:t>. The voxels will differ in terms of their water content, even if they share similar soil structural parameters. Further discussions centred on whether to consider only voxels of uniform dimensions (</w:t>
      </w:r>
      <w:r w:rsidR="00461C32">
        <w:rPr>
          <w:i/>
          <w:iCs/>
        </w:rPr>
        <w:t>e.g.</w:t>
      </w:r>
      <w:r w:rsidR="00461C32">
        <w:t xml:space="preserve"> 1m X 1m X 1m), or whether it was necessary to be able to have non-cubic voxels. Eventually it was decided that the horizontal X-Y dimensions of voxels in Hi-sAFe would be uniform (</w:t>
      </w:r>
      <w:r w:rsidR="00461C32">
        <w:rPr>
          <w:i/>
          <w:iCs/>
        </w:rPr>
        <w:t>i.e.</w:t>
      </w:r>
      <w:r w:rsidR="00461C32">
        <w:t xml:space="preserve"> square), but that the depth (Z-dimension) could vary. This was necessary in order to be able to divide the compartments (of variable depth due to the heterogeneity of the soil pedological layers) into discrete voxels. </w:t>
      </w:r>
    </w:p>
    <w:p w:rsidR="00461C32" w:rsidRDefault="00461C32" w:rsidP="00461C32"/>
    <w:p w:rsidR="00461C32" w:rsidRDefault="0024613D" w:rsidP="00447300">
      <w:pPr>
        <w:jc w:val="center"/>
      </w:pPr>
      <w:r>
        <w:rPr>
          <w:noProof/>
          <w:lang w:val="fr-FR" w:eastAsia="fr-FR"/>
        </w:rPr>
        <mc:AlternateContent>
          <mc:Choice Requires="wpc">
            <w:drawing>
              <wp:inline distT="0" distB="0" distL="0" distR="0" wp14:anchorId="4858E996" wp14:editId="16060BD7">
                <wp:extent cx="3921760" cy="3866515"/>
                <wp:effectExtent l="0" t="0" r="2540" b="635"/>
                <wp:docPr id="137" name="Zone de dessin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3810" y="367030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13" name="Rectangle 6"/>
                        <wps:cNvSpPr>
                          <a:spLocks noChangeArrowheads="1"/>
                        </wps:cNvSpPr>
                        <wps:spPr bwMode="auto">
                          <a:xfrm>
                            <a:off x="0" y="0"/>
                            <a:ext cx="221869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
                        <wps:cNvSpPr>
                          <a:spLocks noChangeArrowheads="1"/>
                        </wps:cNvSpPr>
                        <wps:spPr bwMode="auto">
                          <a:xfrm>
                            <a:off x="67945" y="36195"/>
                            <a:ext cx="6381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CAPSIS cell:</w:t>
                              </w:r>
                            </w:p>
                          </w:txbxContent>
                        </wps:txbx>
                        <wps:bodyPr rot="0" vert="horz" wrap="none" lIns="0" tIns="0" rIns="0" bIns="0" anchor="t" anchorCtr="0">
                          <a:spAutoFit/>
                        </wps:bodyPr>
                      </wps:wsp>
                      <wps:wsp>
                        <wps:cNvPr id="15" name="Rectangle 8"/>
                        <wps:cNvSpPr>
                          <a:spLocks noChangeArrowheads="1"/>
                        </wps:cNvSpPr>
                        <wps:spPr bwMode="auto">
                          <a:xfrm>
                            <a:off x="702945" y="3619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36" name="Rectangle 9"/>
                        <wps:cNvSpPr>
                          <a:spLocks noChangeArrowheads="1"/>
                        </wps:cNvSpPr>
                        <wps:spPr bwMode="auto">
                          <a:xfrm>
                            <a:off x="67945" y="165100"/>
                            <a:ext cx="19018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Considered for modelling purposes as the </w:t>
                              </w:r>
                            </w:p>
                          </w:txbxContent>
                        </wps:txbx>
                        <wps:bodyPr rot="0" vert="horz" wrap="none" lIns="0" tIns="0" rIns="0" bIns="0" anchor="t" anchorCtr="0">
                          <a:spAutoFit/>
                        </wps:bodyPr>
                      </wps:wsp>
                      <wps:wsp>
                        <wps:cNvPr id="37" name="Rectangle 10"/>
                        <wps:cNvSpPr>
                          <a:spLocks noChangeArrowheads="1"/>
                        </wps:cNvSpPr>
                        <wps:spPr bwMode="auto">
                          <a:xfrm>
                            <a:off x="67945" y="295910"/>
                            <a:ext cx="20859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cell into which the plot is divided and the soil </w:t>
                              </w:r>
                            </w:p>
                          </w:txbxContent>
                        </wps:txbx>
                        <wps:bodyPr rot="0" vert="horz" wrap="none" lIns="0" tIns="0" rIns="0" bIns="0" anchor="t" anchorCtr="0">
                          <a:spAutoFit/>
                        </wps:bodyPr>
                      </wps:wsp>
                      <wps:wsp>
                        <wps:cNvPr id="38" name="Rectangle 11"/>
                        <wps:cNvSpPr>
                          <a:spLocks noChangeArrowheads="1"/>
                        </wps:cNvSpPr>
                        <wps:spPr bwMode="auto">
                          <a:xfrm>
                            <a:off x="67945" y="430530"/>
                            <a:ext cx="10826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column lying beneath it</w:t>
                              </w:r>
                            </w:p>
                          </w:txbxContent>
                        </wps:txbx>
                        <wps:bodyPr rot="0" vert="horz" wrap="none" lIns="0" tIns="0" rIns="0" bIns="0" anchor="t" anchorCtr="0">
                          <a:spAutoFit/>
                        </wps:bodyPr>
                      </wps:wsp>
                      <wps:wsp>
                        <wps:cNvPr id="39" name="Rectangle 12"/>
                        <wps:cNvSpPr>
                          <a:spLocks noChangeArrowheads="1"/>
                        </wps:cNvSpPr>
                        <wps:spPr bwMode="auto">
                          <a:xfrm>
                            <a:off x="1146175" y="43053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40" name="Rectangle 13"/>
                        <wps:cNvSpPr>
                          <a:spLocks noChangeArrowheads="1"/>
                        </wps:cNvSpPr>
                        <wps:spPr bwMode="auto">
                          <a:xfrm>
                            <a:off x="1193800" y="1279525"/>
                            <a:ext cx="247396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1261745" y="1315720"/>
                            <a:ext cx="3365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 xml:space="preserve">Layers </w:t>
                              </w:r>
                            </w:p>
                          </w:txbxContent>
                        </wps:txbx>
                        <wps:bodyPr rot="0" vert="horz" wrap="none" lIns="0" tIns="0" rIns="0" bIns="0" anchor="t" anchorCtr="0">
                          <a:spAutoFit/>
                        </wps:bodyPr>
                      </wps:wsp>
                      <wps:wsp>
                        <wps:cNvPr id="42" name="Rectangle 15"/>
                        <wps:cNvSpPr>
                          <a:spLocks noChangeArrowheads="1"/>
                        </wps:cNvSpPr>
                        <wps:spPr bwMode="auto">
                          <a:xfrm>
                            <a:off x="1627505" y="1315720"/>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w:t>
                              </w:r>
                            </w:p>
                          </w:txbxContent>
                        </wps:txbx>
                        <wps:bodyPr rot="0" vert="horz" wrap="none" lIns="0" tIns="0" rIns="0" bIns="0" anchor="t" anchorCtr="0">
                          <a:spAutoFit/>
                        </wps:bodyPr>
                      </wps:wsp>
                      <wps:wsp>
                        <wps:cNvPr id="43" name="Rectangle 16"/>
                        <wps:cNvSpPr>
                          <a:spLocks noChangeArrowheads="1"/>
                        </wps:cNvSpPr>
                        <wps:spPr bwMode="auto">
                          <a:xfrm>
                            <a:off x="1665605" y="131572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44" name="Rectangle 17"/>
                        <wps:cNvSpPr>
                          <a:spLocks noChangeArrowheads="1"/>
                        </wps:cNvSpPr>
                        <wps:spPr bwMode="auto">
                          <a:xfrm>
                            <a:off x="1261745" y="1444625"/>
                            <a:ext cx="5524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Defined as t</w:t>
                              </w:r>
                            </w:p>
                          </w:txbxContent>
                        </wps:txbx>
                        <wps:bodyPr rot="0" vert="horz" wrap="none" lIns="0" tIns="0" rIns="0" bIns="0" anchor="t" anchorCtr="0">
                          <a:spAutoFit/>
                        </wps:bodyPr>
                      </wps:wsp>
                      <wps:wsp>
                        <wps:cNvPr id="45" name="Rectangle 18"/>
                        <wps:cNvSpPr>
                          <a:spLocks noChangeArrowheads="1"/>
                        </wps:cNvSpPr>
                        <wps:spPr bwMode="auto">
                          <a:xfrm>
                            <a:off x="1812925" y="1444625"/>
                            <a:ext cx="1663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he intersection between the CAPSIS </w:t>
                              </w:r>
                            </w:p>
                          </w:txbxContent>
                        </wps:txbx>
                        <wps:bodyPr rot="0" vert="horz" wrap="none" lIns="0" tIns="0" rIns="0" bIns="0" anchor="t" anchorCtr="0">
                          <a:spAutoFit/>
                        </wps:bodyPr>
                      </wps:wsp>
                      <wps:wsp>
                        <wps:cNvPr id="46" name="Rectangle 19"/>
                        <wps:cNvSpPr>
                          <a:spLocks noChangeArrowheads="1"/>
                        </wps:cNvSpPr>
                        <wps:spPr bwMode="auto">
                          <a:xfrm>
                            <a:off x="1261745" y="1575435"/>
                            <a:ext cx="234886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cell (column) and one of the soil pedological layers </w:t>
                              </w:r>
                            </w:p>
                          </w:txbxContent>
                        </wps:txbx>
                        <wps:bodyPr rot="0" vert="horz" wrap="none" lIns="0" tIns="0" rIns="0" bIns="0" anchor="t" anchorCtr="0">
                          <a:spAutoFit/>
                        </wps:bodyPr>
                      </wps:wsp>
                      <wps:wsp>
                        <wps:cNvPr id="47" name="Rectangle 20"/>
                        <wps:cNvSpPr>
                          <a:spLocks noChangeArrowheads="1"/>
                        </wps:cNvSpPr>
                        <wps:spPr bwMode="auto">
                          <a:xfrm>
                            <a:off x="1261745" y="1710055"/>
                            <a:ext cx="14668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shown here in different colours</w:t>
                              </w:r>
                            </w:p>
                          </w:txbxContent>
                        </wps:txbx>
                        <wps:bodyPr rot="0" vert="horz" wrap="none" lIns="0" tIns="0" rIns="0" bIns="0" anchor="t" anchorCtr="0">
                          <a:spAutoFit/>
                        </wps:bodyPr>
                      </wps:wsp>
                      <wps:wsp>
                        <wps:cNvPr id="48" name="Rectangle 21"/>
                        <wps:cNvSpPr>
                          <a:spLocks noChangeArrowheads="1"/>
                        </wps:cNvSpPr>
                        <wps:spPr bwMode="auto">
                          <a:xfrm>
                            <a:off x="2724150" y="1710055"/>
                            <a:ext cx="381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w:t>
                              </w:r>
                            </w:p>
                          </w:txbxContent>
                        </wps:txbx>
                        <wps:bodyPr rot="0" vert="horz" wrap="none" lIns="0" tIns="0" rIns="0" bIns="0" anchor="t" anchorCtr="0">
                          <a:spAutoFit/>
                        </wps:bodyPr>
                      </wps:wsp>
                      <wps:wsp>
                        <wps:cNvPr id="49" name="Rectangle 22"/>
                        <wps:cNvSpPr>
                          <a:spLocks noChangeArrowheads="1"/>
                        </wps:cNvSpPr>
                        <wps:spPr bwMode="auto">
                          <a:xfrm>
                            <a:off x="2762250" y="171005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50" name="Rectangle 23"/>
                        <wps:cNvSpPr>
                          <a:spLocks noChangeArrowheads="1"/>
                        </wps:cNvSpPr>
                        <wps:spPr bwMode="auto">
                          <a:xfrm>
                            <a:off x="1193800" y="2132965"/>
                            <a:ext cx="238887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4"/>
                        <wps:cNvSpPr>
                          <a:spLocks noChangeArrowheads="1"/>
                        </wps:cNvSpPr>
                        <wps:spPr bwMode="auto">
                          <a:xfrm>
                            <a:off x="1261745" y="2168525"/>
                            <a:ext cx="3175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Voxel:</w:t>
                              </w:r>
                            </w:p>
                          </w:txbxContent>
                        </wps:txbx>
                        <wps:bodyPr rot="0" vert="horz" wrap="none" lIns="0" tIns="0" rIns="0" bIns="0" anchor="t" anchorCtr="0">
                          <a:spAutoFit/>
                        </wps:bodyPr>
                      </wps:wsp>
                      <wps:wsp>
                        <wps:cNvPr id="52" name="Rectangle 25"/>
                        <wps:cNvSpPr>
                          <a:spLocks noChangeArrowheads="1"/>
                        </wps:cNvSpPr>
                        <wps:spPr bwMode="auto">
                          <a:xfrm>
                            <a:off x="1574165" y="216852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53" name="Rectangle 26"/>
                        <wps:cNvSpPr>
                          <a:spLocks noChangeArrowheads="1"/>
                        </wps:cNvSpPr>
                        <wps:spPr bwMode="auto">
                          <a:xfrm>
                            <a:off x="1261745" y="2297430"/>
                            <a:ext cx="17240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Compartments consist of one or more </w:t>
                              </w:r>
                            </w:p>
                          </w:txbxContent>
                        </wps:txbx>
                        <wps:bodyPr rot="0" vert="horz" wrap="none" lIns="0" tIns="0" rIns="0" bIns="0" anchor="t" anchorCtr="0">
                          <a:spAutoFit/>
                        </wps:bodyPr>
                      </wps:wsp>
                      <wps:wsp>
                        <wps:cNvPr id="54" name="Rectangle 27"/>
                        <wps:cNvSpPr>
                          <a:spLocks noChangeArrowheads="1"/>
                        </wps:cNvSpPr>
                        <wps:spPr bwMode="auto">
                          <a:xfrm>
                            <a:off x="3010535" y="2297430"/>
                            <a:ext cx="2857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i/>
                                  <w:iCs/>
                                  <w:color w:val="000000"/>
                                  <w:sz w:val="18"/>
                                  <w:szCs w:val="18"/>
                                  <w:lang w:val="en-US"/>
                                </w:rPr>
                                <w:t>voxels</w:t>
                              </w:r>
                            </w:p>
                          </w:txbxContent>
                        </wps:txbx>
                        <wps:bodyPr rot="0" vert="horz" wrap="none" lIns="0" tIns="0" rIns="0" bIns="0" anchor="t" anchorCtr="0">
                          <a:spAutoFit/>
                        </wps:bodyPr>
                      </wps:wsp>
                      <wps:wsp>
                        <wps:cNvPr id="55" name="Rectangle 28"/>
                        <wps:cNvSpPr>
                          <a:spLocks noChangeArrowheads="1"/>
                        </wps:cNvSpPr>
                        <wps:spPr bwMode="auto">
                          <a:xfrm>
                            <a:off x="3296285" y="2297430"/>
                            <a:ext cx="292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56" name="Rectangle 29"/>
                        <wps:cNvSpPr>
                          <a:spLocks noChangeArrowheads="1"/>
                        </wps:cNvSpPr>
                        <wps:spPr bwMode="auto">
                          <a:xfrm>
                            <a:off x="1261745" y="2428240"/>
                            <a:ext cx="223139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each of which will have the same soil properties. </w:t>
                              </w:r>
                            </w:p>
                          </w:txbxContent>
                        </wps:txbx>
                        <wps:bodyPr rot="0" vert="horz" wrap="none" lIns="0" tIns="0" rIns="0" bIns="0" anchor="t" anchorCtr="0">
                          <a:spAutoFit/>
                        </wps:bodyPr>
                      </wps:wsp>
                      <wps:wsp>
                        <wps:cNvPr id="57" name="Rectangle 30"/>
                        <wps:cNvSpPr>
                          <a:spLocks noChangeArrowheads="1"/>
                        </wps:cNvSpPr>
                        <wps:spPr bwMode="auto">
                          <a:xfrm>
                            <a:off x="1261745" y="2562860"/>
                            <a:ext cx="17240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Voxels have a maximum allowed dep</w:t>
                              </w:r>
                            </w:p>
                          </w:txbxContent>
                        </wps:txbx>
                        <wps:bodyPr rot="0" vert="horz" wrap="none" lIns="0" tIns="0" rIns="0" bIns="0" anchor="t" anchorCtr="0">
                          <a:spAutoFit/>
                        </wps:bodyPr>
                      </wps:wsp>
                      <wps:wsp>
                        <wps:cNvPr id="58" name="Rectangle 31"/>
                        <wps:cNvSpPr>
                          <a:spLocks noChangeArrowheads="1"/>
                        </wps:cNvSpPr>
                        <wps:spPr bwMode="auto">
                          <a:xfrm>
                            <a:off x="2981960" y="2562860"/>
                            <a:ext cx="895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th</w:t>
                              </w:r>
                            </w:p>
                          </w:txbxContent>
                        </wps:txbx>
                        <wps:bodyPr rot="0" vert="horz" wrap="none" lIns="0" tIns="0" rIns="0" bIns="0" anchor="t" anchorCtr="0">
                          <a:spAutoFit/>
                        </wps:bodyPr>
                      </wps:wsp>
                      <wps:wsp>
                        <wps:cNvPr id="59" name="Rectangle 32"/>
                        <wps:cNvSpPr>
                          <a:spLocks noChangeArrowheads="1"/>
                        </wps:cNvSpPr>
                        <wps:spPr bwMode="auto">
                          <a:xfrm>
                            <a:off x="3070860" y="256286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60" name="Rectangle 33"/>
                        <wps:cNvSpPr>
                          <a:spLocks noChangeArrowheads="1"/>
                        </wps:cNvSpPr>
                        <wps:spPr bwMode="auto">
                          <a:xfrm>
                            <a:off x="2301875" y="2900680"/>
                            <a:ext cx="162179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35"/>
                        <wps:cNvSpPr>
                          <a:spLocks noChangeArrowheads="1"/>
                        </wps:cNvSpPr>
                        <wps:spPr bwMode="auto">
                          <a:xfrm>
                            <a:off x="3754755" y="2936875"/>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b/>
                                  <w:bCs/>
                                  <w:color w:val="000000"/>
                                  <w:sz w:val="18"/>
                                  <w:szCs w:val="18"/>
                                  <w:lang w:val="en-US"/>
                                </w:rPr>
                                <w:t xml:space="preserve"> </w:t>
                              </w:r>
                            </w:p>
                          </w:txbxContent>
                        </wps:txbx>
                        <wps:bodyPr rot="0" vert="horz" wrap="none" lIns="0" tIns="0" rIns="0" bIns="0" anchor="t" anchorCtr="0">
                          <a:spAutoFit/>
                        </wps:bodyPr>
                      </wps:wsp>
                      <wps:wsp>
                        <wps:cNvPr id="66" name="Rectangle 39"/>
                        <wps:cNvSpPr>
                          <a:spLocks noChangeArrowheads="1"/>
                        </wps:cNvSpPr>
                        <wps:spPr bwMode="auto">
                          <a:xfrm>
                            <a:off x="2991485" y="3331210"/>
                            <a:ext cx="292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465" w:rsidRDefault="00BA3465">
                              <w:r>
                                <w:rPr>
                                  <w:rFonts w:ascii="Times New Roman" w:hAnsi="Times New Roman"/>
                                  <w:color w:val="000000"/>
                                  <w:sz w:val="18"/>
                                  <w:szCs w:val="18"/>
                                  <w:lang w:val="en-US"/>
                                </w:rPr>
                                <w:t xml:space="preserve"> </w:t>
                              </w:r>
                            </w:p>
                          </w:txbxContent>
                        </wps:txbx>
                        <wps:bodyPr rot="0" vert="horz" wrap="none" lIns="0" tIns="0" rIns="0" bIns="0" anchor="t" anchorCtr="0">
                          <a:spAutoFit/>
                        </wps:bodyPr>
                      </wps:wsp>
                      <wps:wsp>
                        <wps:cNvPr id="68" name="Rectangle 40"/>
                        <wps:cNvSpPr>
                          <a:spLocks noChangeArrowheads="1"/>
                        </wps:cNvSpPr>
                        <wps:spPr bwMode="auto">
                          <a:xfrm>
                            <a:off x="140970" y="1228090"/>
                            <a:ext cx="484505" cy="158750"/>
                          </a:xfrm>
                          <a:prstGeom prst="rect">
                            <a:avLst/>
                          </a:prstGeom>
                          <a:solidFill>
                            <a:srgbClr val="D99E5F"/>
                          </a:solidFill>
                          <a:ln w="0">
                            <a:solidFill>
                              <a:srgbClr val="25221E"/>
                            </a:solidFill>
                            <a:prstDash val="solid"/>
                            <a:miter lim="800000"/>
                            <a:headEnd/>
                            <a:tailEnd/>
                          </a:ln>
                        </wps:spPr>
                        <wps:bodyPr rot="0" vert="horz" wrap="square" lIns="91440" tIns="45720" rIns="91440" bIns="45720" anchor="t" anchorCtr="0" upright="1">
                          <a:noAutofit/>
                        </wps:bodyPr>
                      </wps:wsp>
                      <wps:wsp>
                        <wps:cNvPr id="69" name="Rectangle 41"/>
                        <wps:cNvSpPr>
                          <a:spLocks noChangeArrowheads="1"/>
                        </wps:cNvSpPr>
                        <wps:spPr bwMode="auto">
                          <a:xfrm>
                            <a:off x="140970" y="1551305"/>
                            <a:ext cx="484505" cy="158115"/>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0" name="Rectangle 42"/>
                        <wps:cNvSpPr>
                          <a:spLocks noChangeArrowheads="1"/>
                        </wps:cNvSpPr>
                        <wps:spPr bwMode="auto">
                          <a:xfrm>
                            <a:off x="140970" y="1709420"/>
                            <a:ext cx="484505" cy="165100"/>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1" name="Rectangle 43"/>
                        <wps:cNvSpPr>
                          <a:spLocks noChangeArrowheads="1"/>
                        </wps:cNvSpPr>
                        <wps:spPr bwMode="auto">
                          <a:xfrm>
                            <a:off x="140970" y="1874520"/>
                            <a:ext cx="484505" cy="164465"/>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2" name="Rectangle 44"/>
                        <wps:cNvSpPr>
                          <a:spLocks noChangeArrowheads="1"/>
                        </wps:cNvSpPr>
                        <wps:spPr bwMode="auto">
                          <a:xfrm>
                            <a:off x="140970" y="1386840"/>
                            <a:ext cx="484505" cy="164465"/>
                          </a:xfrm>
                          <a:prstGeom prst="rect">
                            <a:avLst/>
                          </a:prstGeom>
                          <a:solidFill>
                            <a:srgbClr val="B68C62"/>
                          </a:solidFill>
                          <a:ln w="0">
                            <a:solidFill>
                              <a:srgbClr val="25221E"/>
                            </a:solidFill>
                            <a:prstDash val="solid"/>
                            <a:miter lim="800000"/>
                            <a:headEnd/>
                            <a:tailEnd/>
                          </a:ln>
                        </wps:spPr>
                        <wps:bodyPr rot="0" vert="horz" wrap="square" lIns="91440" tIns="45720" rIns="91440" bIns="45720" anchor="t" anchorCtr="0" upright="1">
                          <a:noAutofit/>
                        </wps:bodyPr>
                      </wps:wsp>
                      <wps:wsp>
                        <wps:cNvPr id="73" name="Rectangle 45"/>
                        <wps:cNvSpPr>
                          <a:spLocks noChangeArrowheads="1"/>
                        </wps:cNvSpPr>
                        <wps:spPr bwMode="auto">
                          <a:xfrm>
                            <a:off x="140970" y="2355215"/>
                            <a:ext cx="484505" cy="165100"/>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4" name="Rectangle 46"/>
                        <wps:cNvSpPr>
                          <a:spLocks noChangeArrowheads="1"/>
                        </wps:cNvSpPr>
                        <wps:spPr bwMode="auto">
                          <a:xfrm>
                            <a:off x="140970" y="2520315"/>
                            <a:ext cx="484505" cy="164465"/>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5" name="Rectangle 47"/>
                        <wps:cNvSpPr>
                          <a:spLocks noChangeArrowheads="1"/>
                        </wps:cNvSpPr>
                        <wps:spPr bwMode="auto">
                          <a:xfrm>
                            <a:off x="140970" y="2684780"/>
                            <a:ext cx="484505" cy="164465"/>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6" name="Rectangle 48"/>
                        <wps:cNvSpPr>
                          <a:spLocks noChangeArrowheads="1"/>
                        </wps:cNvSpPr>
                        <wps:spPr bwMode="auto">
                          <a:xfrm>
                            <a:off x="140970" y="2849245"/>
                            <a:ext cx="484505" cy="151765"/>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7" name="Rectangle 49"/>
                        <wps:cNvSpPr>
                          <a:spLocks noChangeArrowheads="1"/>
                        </wps:cNvSpPr>
                        <wps:spPr bwMode="auto">
                          <a:xfrm>
                            <a:off x="140970" y="3001010"/>
                            <a:ext cx="484505" cy="165100"/>
                          </a:xfrm>
                          <a:prstGeom prst="rect">
                            <a:avLst/>
                          </a:prstGeom>
                          <a:solidFill>
                            <a:srgbClr val="AB6E3D"/>
                          </a:solidFill>
                          <a:ln w="0">
                            <a:solidFill>
                              <a:srgbClr val="25221E"/>
                            </a:solidFill>
                            <a:prstDash val="solid"/>
                            <a:miter lim="800000"/>
                            <a:headEnd/>
                            <a:tailEnd/>
                          </a:ln>
                        </wps:spPr>
                        <wps:bodyPr rot="0" vert="horz" wrap="square" lIns="91440" tIns="45720" rIns="91440" bIns="45720" anchor="t" anchorCtr="0" upright="1">
                          <a:noAutofit/>
                        </wps:bodyPr>
                      </wps:wsp>
                      <wps:wsp>
                        <wps:cNvPr id="78" name="Rectangle 50"/>
                        <wps:cNvSpPr>
                          <a:spLocks noChangeArrowheads="1"/>
                        </wps:cNvSpPr>
                        <wps:spPr bwMode="auto">
                          <a:xfrm>
                            <a:off x="140970" y="2038985"/>
                            <a:ext cx="484505" cy="164465"/>
                          </a:xfrm>
                          <a:prstGeom prst="rect">
                            <a:avLst/>
                          </a:prstGeom>
                          <a:solidFill>
                            <a:srgbClr val="887765"/>
                          </a:solidFill>
                          <a:ln w="0">
                            <a:solidFill>
                              <a:srgbClr val="25221E"/>
                            </a:solidFill>
                            <a:prstDash val="solid"/>
                            <a:miter lim="800000"/>
                            <a:headEnd/>
                            <a:tailEnd/>
                          </a:ln>
                        </wps:spPr>
                        <wps:bodyPr rot="0" vert="horz" wrap="square" lIns="91440" tIns="45720" rIns="91440" bIns="45720" anchor="t" anchorCtr="0" upright="1">
                          <a:noAutofit/>
                        </wps:bodyPr>
                      </wps:wsp>
                      <wps:wsp>
                        <wps:cNvPr id="79" name="Rectangle 51"/>
                        <wps:cNvSpPr>
                          <a:spLocks noChangeArrowheads="1"/>
                        </wps:cNvSpPr>
                        <wps:spPr bwMode="auto">
                          <a:xfrm>
                            <a:off x="140970" y="2203450"/>
                            <a:ext cx="484505" cy="151765"/>
                          </a:xfrm>
                          <a:prstGeom prst="rect">
                            <a:avLst/>
                          </a:prstGeom>
                          <a:solidFill>
                            <a:srgbClr val="887765"/>
                          </a:solidFill>
                          <a:ln w="0">
                            <a:solidFill>
                              <a:srgbClr val="25221E"/>
                            </a:solidFill>
                            <a:prstDash val="solid"/>
                            <a:miter lim="800000"/>
                            <a:headEnd/>
                            <a:tailEnd/>
                          </a:ln>
                        </wps:spPr>
                        <wps:bodyPr rot="0" vert="horz" wrap="square" lIns="91440" tIns="45720" rIns="91440" bIns="45720" anchor="t" anchorCtr="0" upright="1">
                          <a:noAutofit/>
                        </wps:bodyPr>
                      </wps:wsp>
                      <wps:wsp>
                        <wps:cNvPr id="80" name="Rectangle 52"/>
                        <wps:cNvSpPr>
                          <a:spLocks noChangeArrowheads="1"/>
                        </wps:cNvSpPr>
                        <wps:spPr bwMode="auto">
                          <a:xfrm>
                            <a:off x="140970" y="3495040"/>
                            <a:ext cx="484505" cy="158115"/>
                          </a:xfrm>
                          <a:prstGeom prst="rect">
                            <a:avLst/>
                          </a:prstGeom>
                          <a:solidFill>
                            <a:srgbClr val="71513D"/>
                          </a:solidFill>
                          <a:ln w="0">
                            <a:solidFill>
                              <a:srgbClr val="25221E"/>
                            </a:solidFill>
                            <a:prstDash val="solid"/>
                            <a:miter lim="800000"/>
                            <a:headEnd/>
                            <a:tailEnd/>
                          </a:ln>
                        </wps:spPr>
                        <wps:bodyPr rot="0" vert="horz" wrap="square" lIns="91440" tIns="45720" rIns="91440" bIns="45720" anchor="t" anchorCtr="0" upright="1">
                          <a:noAutofit/>
                        </wps:bodyPr>
                      </wps:wsp>
                      <wps:wsp>
                        <wps:cNvPr id="81" name="Rectangle 53"/>
                        <wps:cNvSpPr>
                          <a:spLocks noChangeArrowheads="1"/>
                        </wps:cNvSpPr>
                        <wps:spPr bwMode="auto">
                          <a:xfrm>
                            <a:off x="140970" y="3330575"/>
                            <a:ext cx="484505" cy="164465"/>
                          </a:xfrm>
                          <a:prstGeom prst="rect">
                            <a:avLst/>
                          </a:prstGeom>
                          <a:solidFill>
                            <a:srgbClr val="71513D"/>
                          </a:solidFill>
                          <a:ln w="0">
                            <a:solidFill>
                              <a:srgbClr val="25221E"/>
                            </a:solidFill>
                            <a:prstDash val="solid"/>
                            <a:miter lim="800000"/>
                            <a:headEnd/>
                            <a:tailEnd/>
                          </a:ln>
                        </wps:spPr>
                        <wps:bodyPr rot="0" vert="horz" wrap="square" lIns="91440" tIns="45720" rIns="91440" bIns="45720" anchor="t" anchorCtr="0" upright="1">
                          <a:noAutofit/>
                        </wps:bodyPr>
                      </wps:wsp>
                      <wps:wsp>
                        <wps:cNvPr id="82" name="Rectangle 54"/>
                        <wps:cNvSpPr>
                          <a:spLocks noChangeArrowheads="1"/>
                        </wps:cNvSpPr>
                        <wps:spPr bwMode="auto">
                          <a:xfrm>
                            <a:off x="140970" y="3166110"/>
                            <a:ext cx="484505" cy="164465"/>
                          </a:xfrm>
                          <a:prstGeom prst="rect">
                            <a:avLst/>
                          </a:prstGeom>
                          <a:solidFill>
                            <a:srgbClr val="71513D"/>
                          </a:solidFill>
                          <a:ln w="0">
                            <a:solidFill>
                              <a:srgbClr val="25221E"/>
                            </a:solidFill>
                            <a:prstDash val="solid"/>
                            <a:miter lim="800000"/>
                            <a:headEnd/>
                            <a:tailEnd/>
                          </a:ln>
                        </wps:spPr>
                        <wps:bodyPr rot="0" vert="horz" wrap="square" lIns="91440" tIns="45720" rIns="91440" bIns="45720" anchor="t" anchorCtr="0" upright="1">
                          <a:noAutofit/>
                        </wps:bodyPr>
                      </wps:wsp>
                      <wps:wsp>
                        <wps:cNvPr id="83" name="Freeform 55"/>
                        <wps:cNvSpPr>
                          <a:spLocks/>
                        </wps:cNvSpPr>
                        <wps:spPr bwMode="auto">
                          <a:xfrm>
                            <a:off x="625475" y="1031875"/>
                            <a:ext cx="188595" cy="354965"/>
                          </a:xfrm>
                          <a:custGeom>
                            <a:avLst/>
                            <a:gdLst>
                              <a:gd name="T0" fmla="*/ 0 w 297"/>
                              <a:gd name="T1" fmla="*/ 309 h 559"/>
                              <a:gd name="T2" fmla="*/ 297 w 297"/>
                              <a:gd name="T3" fmla="*/ 0 h 559"/>
                              <a:gd name="T4" fmla="*/ 297 w 297"/>
                              <a:gd name="T5" fmla="*/ 130 h 559"/>
                              <a:gd name="T6" fmla="*/ 297 w 297"/>
                              <a:gd name="T7" fmla="*/ 260 h 559"/>
                              <a:gd name="T8" fmla="*/ 0 w 297"/>
                              <a:gd name="T9" fmla="*/ 559 h 559"/>
                              <a:gd name="T10" fmla="*/ 0 w 297"/>
                              <a:gd name="T11" fmla="*/ 439 h 559"/>
                              <a:gd name="T12" fmla="*/ 0 w 297"/>
                              <a:gd name="T13" fmla="*/ 30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309"/>
                                </a:moveTo>
                                <a:lnTo>
                                  <a:pt x="297" y="0"/>
                                </a:lnTo>
                                <a:lnTo>
                                  <a:pt x="297" y="130"/>
                                </a:lnTo>
                                <a:lnTo>
                                  <a:pt x="297" y="260"/>
                                </a:lnTo>
                                <a:lnTo>
                                  <a:pt x="0" y="559"/>
                                </a:lnTo>
                                <a:lnTo>
                                  <a:pt x="0" y="439"/>
                                </a:lnTo>
                                <a:lnTo>
                                  <a:pt x="0" y="309"/>
                                </a:lnTo>
                                <a:close/>
                              </a:path>
                            </a:pathLst>
                          </a:custGeom>
                          <a:solidFill>
                            <a:srgbClr val="D99E5F"/>
                          </a:solidFill>
                          <a:ln w="0">
                            <a:solidFill>
                              <a:srgbClr val="25221E"/>
                            </a:solidFill>
                            <a:prstDash val="solid"/>
                            <a:round/>
                            <a:headEnd/>
                            <a:tailEnd/>
                          </a:ln>
                        </wps:spPr>
                        <wps:bodyPr rot="0" vert="horz" wrap="square" lIns="91440" tIns="45720" rIns="91440" bIns="45720" anchor="t" anchorCtr="0" upright="1">
                          <a:noAutofit/>
                        </wps:bodyPr>
                      </wps:wsp>
                      <wps:wsp>
                        <wps:cNvPr id="84" name="Freeform 56"/>
                        <wps:cNvSpPr>
                          <a:spLocks/>
                        </wps:cNvSpPr>
                        <wps:spPr bwMode="auto">
                          <a:xfrm>
                            <a:off x="625475" y="1355090"/>
                            <a:ext cx="188595" cy="354330"/>
                          </a:xfrm>
                          <a:custGeom>
                            <a:avLst/>
                            <a:gdLst>
                              <a:gd name="T0" fmla="*/ 0 w 297"/>
                              <a:gd name="T1" fmla="*/ 309 h 558"/>
                              <a:gd name="T2" fmla="*/ 159 w 297"/>
                              <a:gd name="T3" fmla="*/ 159 h 558"/>
                              <a:gd name="T4" fmla="*/ 297 w 297"/>
                              <a:gd name="T5" fmla="*/ 0 h 558"/>
                              <a:gd name="T6" fmla="*/ 297 w 297"/>
                              <a:gd name="T7" fmla="*/ 129 h 558"/>
                              <a:gd name="T8" fmla="*/ 297 w 297"/>
                              <a:gd name="T9" fmla="*/ 259 h 558"/>
                              <a:gd name="T10" fmla="*/ 0 w 297"/>
                              <a:gd name="T11" fmla="*/ 558 h 558"/>
                              <a:gd name="T12" fmla="*/ 0 w 297"/>
                              <a:gd name="T13" fmla="*/ 439 h 558"/>
                              <a:gd name="T14" fmla="*/ 0 w 297"/>
                              <a:gd name="T15" fmla="*/ 30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09"/>
                                </a:moveTo>
                                <a:lnTo>
                                  <a:pt x="159" y="159"/>
                                </a:lnTo>
                                <a:lnTo>
                                  <a:pt x="297" y="0"/>
                                </a:lnTo>
                                <a:lnTo>
                                  <a:pt x="297" y="129"/>
                                </a:lnTo>
                                <a:lnTo>
                                  <a:pt x="297" y="259"/>
                                </a:lnTo>
                                <a:lnTo>
                                  <a:pt x="0" y="558"/>
                                </a:lnTo>
                                <a:lnTo>
                                  <a:pt x="0" y="439"/>
                                </a:lnTo>
                                <a:lnTo>
                                  <a:pt x="0" y="309"/>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5" name="Freeform 57"/>
                        <wps:cNvSpPr>
                          <a:spLocks/>
                        </wps:cNvSpPr>
                        <wps:spPr bwMode="auto">
                          <a:xfrm>
                            <a:off x="625475" y="1519555"/>
                            <a:ext cx="188595" cy="354965"/>
                          </a:xfrm>
                          <a:custGeom>
                            <a:avLst/>
                            <a:gdLst>
                              <a:gd name="T0" fmla="*/ 0 w 297"/>
                              <a:gd name="T1" fmla="*/ 299 h 559"/>
                              <a:gd name="T2" fmla="*/ 297 w 297"/>
                              <a:gd name="T3" fmla="*/ 0 h 559"/>
                              <a:gd name="T4" fmla="*/ 297 w 297"/>
                              <a:gd name="T5" fmla="*/ 130 h 559"/>
                              <a:gd name="T6" fmla="*/ 297 w 297"/>
                              <a:gd name="T7" fmla="*/ 249 h 559"/>
                              <a:gd name="T8" fmla="*/ 0 w 297"/>
                              <a:gd name="T9" fmla="*/ 559 h 559"/>
                              <a:gd name="T10" fmla="*/ 0 w 297"/>
                              <a:gd name="T11" fmla="*/ 429 h 559"/>
                              <a:gd name="T12" fmla="*/ 0 w 297"/>
                              <a:gd name="T13" fmla="*/ 29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299"/>
                                </a:moveTo>
                                <a:lnTo>
                                  <a:pt x="297" y="0"/>
                                </a:lnTo>
                                <a:lnTo>
                                  <a:pt x="297" y="130"/>
                                </a:lnTo>
                                <a:lnTo>
                                  <a:pt x="297" y="249"/>
                                </a:lnTo>
                                <a:lnTo>
                                  <a:pt x="0" y="559"/>
                                </a:lnTo>
                                <a:lnTo>
                                  <a:pt x="0" y="429"/>
                                </a:lnTo>
                                <a:lnTo>
                                  <a:pt x="0" y="299"/>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6" name="Freeform 58"/>
                        <wps:cNvSpPr>
                          <a:spLocks/>
                        </wps:cNvSpPr>
                        <wps:spPr bwMode="auto">
                          <a:xfrm>
                            <a:off x="625475" y="1677670"/>
                            <a:ext cx="188595" cy="361315"/>
                          </a:xfrm>
                          <a:custGeom>
                            <a:avLst/>
                            <a:gdLst>
                              <a:gd name="T0" fmla="*/ 0 w 297"/>
                              <a:gd name="T1" fmla="*/ 310 h 569"/>
                              <a:gd name="T2" fmla="*/ 297 w 297"/>
                              <a:gd name="T3" fmla="*/ 0 h 569"/>
                              <a:gd name="T4" fmla="*/ 297 w 297"/>
                              <a:gd name="T5" fmla="*/ 130 h 569"/>
                              <a:gd name="T6" fmla="*/ 297 w 297"/>
                              <a:gd name="T7" fmla="*/ 260 h 569"/>
                              <a:gd name="T8" fmla="*/ 0 w 297"/>
                              <a:gd name="T9" fmla="*/ 569 h 569"/>
                              <a:gd name="T10" fmla="*/ 0 w 297"/>
                              <a:gd name="T11" fmla="*/ 439 h 569"/>
                              <a:gd name="T12" fmla="*/ 0 w 297"/>
                              <a:gd name="T13" fmla="*/ 310 h 569"/>
                            </a:gdLst>
                            <a:ahLst/>
                            <a:cxnLst>
                              <a:cxn ang="0">
                                <a:pos x="T0" y="T1"/>
                              </a:cxn>
                              <a:cxn ang="0">
                                <a:pos x="T2" y="T3"/>
                              </a:cxn>
                              <a:cxn ang="0">
                                <a:pos x="T4" y="T5"/>
                              </a:cxn>
                              <a:cxn ang="0">
                                <a:pos x="T6" y="T7"/>
                              </a:cxn>
                              <a:cxn ang="0">
                                <a:pos x="T8" y="T9"/>
                              </a:cxn>
                              <a:cxn ang="0">
                                <a:pos x="T10" y="T11"/>
                              </a:cxn>
                              <a:cxn ang="0">
                                <a:pos x="T12" y="T13"/>
                              </a:cxn>
                            </a:cxnLst>
                            <a:rect l="0" t="0" r="r" b="b"/>
                            <a:pathLst>
                              <a:path w="297" h="569">
                                <a:moveTo>
                                  <a:pt x="0" y="310"/>
                                </a:moveTo>
                                <a:lnTo>
                                  <a:pt x="297" y="0"/>
                                </a:lnTo>
                                <a:lnTo>
                                  <a:pt x="297" y="130"/>
                                </a:lnTo>
                                <a:lnTo>
                                  <a:pt x="297" y="260"/>
                                </a:lnTo>
                                <a:lnTo>
                                  <a:pt x="0" y="569"/>
                                </a:lnTo>
                                <a:lnTo>
                                  <a:pt x="0" y="439"/>
                                </a:lnTo>
                                <a:lnTo>
                                  <a:pt x="0" y="310"/>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7" name="Freeform 59"/>
                        <wps:cNvSpPr>
                          <a:spLocks/>
                        </wps:cNvSpPr>
                        <wps:spPr bwMode="auto">
                          <a:xfrm>
                            <a:off x="625475" y="1196975"/>
                            <a:ext cx="188595" cy="354330"/>
                          </a:xfrm>
                          <a:custGeom>
                            <a:avLst/>
                            <a:gdLst>
                              <a:gd name="T0" fmla="*/ 0 w 297"/>
                              <a:gd name="T1" fmla="*/ 299 h 558"/>
                              <a:gd name="T2" fmla="*/ 297 w 297"/>
                              <a:gd name="T3" fmla="*/ 0 h 558"/>
                              <a:gd name="T4" fmla="*/ 297 w 297"/>
                              <a:gd name="T5" fmla="*/ 119 h 558"/>
                              <a:gd name="T6" fmla="*/ 297 w 297"/>
                              <a:gd name="T7" fmla="*/ 249 h 558"/>
                              <a:gd name="T8" fmla="*/ 159 w 297"/>
                              <a:gd name="T9" fmla="*/ 408 h 558"/>
                              <a:gd name="T10" fmla="*/ 0 w 297"/>
                              <a:gd name="T11" fmla="*/ 558 h 558"/>
                              <a:gd name="T12" fmla="*/ 0 w 297"/>
                              <a:gd name="T13" fmla="*/ 428 h 558"/>
                              <a:gd name="T14" fmla="*/ 0 w 297"/>
                              <a:gd name="T15" fmla="*/ 29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299"/>
                                </a:moveTo>
                                <a:lnTo>
                                  <a:pt x="297" y="0"/>
                                </a:lnTo>
                                <a:lnTo>
                                  <a:pt x="297" y="119"/>
                                </a:lnTo>
                                <a:lnTo>
                                  <a:pt x="297" y="249"/>
                                </a:lnTo>
                                <a:lnTo>
                                  <a:pt x="159" y="408"/>
                                </a:lnTo>
                                <a:lnTo>
                                  <a:pt x="0" y="558"/>
                                </a:lnTo>
                                <a:lnTo>
                                  <a:pt x="0" y="428"/>
                                </a:lnTo>
                                <a:lnTo>
                                  <a:pt x="0" y="299"/>
                                </a:lnTo>
                                <a:close/>
                              </a:path>
                            </a:pathLst>
                          </a:custGeom>
                          <a:solidFill>
                            <a:srgbClr val="B68C62"/>
                          </a:solidFill>
                          <a:ln w="0">
                            <a:solidFill>
                              <a:srgbClr val="25221E"/>
                            </a:solidFill>
                            <a:prstDash val="solid"/>
                            <a:round/>
                            <a:headEnd/>
                            <a:tailEnd/>
                          </a:ln>
                        </wps:spPr>
                        <wps:bodyPr rot="0" vert="horz" wrap="square" lIns="91440" tIns="45720" rIns="91440" bIns="45720" anchor="t" anchorCtr="0" upright="1">
                          <a:noAutofit/>
                        </wps:bodyPr>
                      </wps:wsp>
                      <wps:wsp>
                        <wps:cNvPr id="88" name="Freeform 60"/>
                        <wps:cNvSpPr>
                          <a:spLocks/>
                        </wps:cNvSpPr>
                        <wps:spPr bwMode="auto">
                          <a:xfrm>
                            <a:off x="625475" y="2165350"/>
                            <a:ext cx="188595" cy="354965"/>
                          </a:xfrm>
                          <a:custGeom>
                            <a:avLst/>
                            <a:gdLst>
                              <a:gd name="T0" fmla="*/ 0 w 297"/>
                              <a:gd name="T1" fmla="*/ 299 h 559"/>
                              <a:gd name="T2" fmla="*/ 297 w 297"/>
                              <a:gd name="T3" fmla="*/ 0 h 559"/>
                              <a:gd name="T4" fmla="*/ 297 w 297"/>
                              <a:gd name="T5" fmla="*/ 130 h 559"/>
                              <a:gd name="T6" fmla="*/ 297 w 297"/>
                              <a:gd name="T7" fmla="*/ 259 h 559"/>
                              <a:gd name="T8" fmla="*/ 0 w 297"/>
                              <a:gd name="T9" fmla="*/ 559 h 559"/>
                              <a:gd name="T10" fmla="*/ 0 w 297"/>
                              <a:gd name="T11" fmla="*/ 439 h 559"/>
                              <a:gd name="T12" fmla="*/ 0 w 297"/>
                              <a:gd name="T13" fmla="*/ 29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299"/>
                                </a:moveTo>
                                <a:lnTo>
                                  <a:pt x="297" y="0"/>
                                </a:lnTo>
                                <a:lnTo>
                                  <a:pt x="297" y="130"/>
                                </a:lnTo>
                                <a:lnTo>
                                  <a:pt x="297" y="259"/>
                                </a:lnTo>
                                <a:lnTo>
                                  <a:pt x="0" y="559"/>
                                </a:lnTo>
                                <a:lnTo>
                                  <a:pt x="0" y="439"/>
                                </a:lnTo>
                                <a:lnTo>
                                  <a:pt x="0" y="29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89" name="Freeform 61"/>
                        <wps:cNvSpPr>
                          <a:spLocks/>
                        </wps:cNvSpPr>
                        <wps:spPr bwMode="auto">
                          <a:xfrm>
                            <a:off x="625475" y="2329815"/>
                            <a:ext cx="188595" cy="354965"/>
                          </a:xfrm>
                          <a:custGeom>
                            <a:avLst/>
                            <a:gdLst>
                              <a:gd name="T0" fmla="*/ 0 w 297"/>
                              <a:gd name="T1" fmla="*/ 300 h 559"/>
                              <a:gd name="T2" fmla="*/ 297 w 297"/>
                              <a:gd name="T3" fmla="*/ 0 h 559"/>
                              <a:gd name="T4" fmla="*/ 297 w 297"/>
                              <a:gd name="T5" fmla="*/ 120 h 559"/>
                              <a:gd name="T6" fmla="*/ 297 w 297"/>
                              <a:gd name="T7" fmla="*/ 240 h 559"/>
                              <a:gd name="T8" fmla="*/ 159 w 297"/>
                              <a:gd name="T9" fmla="*/ 399 h 559"/>
                              <a:gd name="T10" fmla="*/ 0 w 297"/>
                              <a:gd name="T11" fmla="*/ 559 h 559"/>
                              <a:gd name="T12" fmla="*/ 0 w 297"/>
                              <a:gd name="T13" fmla="*/ 439 h 559"/>
                              <a:gd name="T14" fmla="*/ 0 w 297"/>
                              <a:gd name="T15" fmla="*/ 300 h 5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9">
                                <a:moveTo>
                                  <a:pt x="0" y="300"/>
                                </a:moveTo>
                                <a:lnTo>
                                  <a:pt x="297" y="0"/>
                                </a:lnTo>
                                <a:lnTo>
                                  <a:pt x="297" y="120"/>
                                </a:lnTo>
                                <a:lnTo>
                                  <a:pt x="297" y="240"/>
                                </a:lnTo>
                                <a:lnTo>
                                  <a:pt x="159" y="399"/>
                                </a:lnTo>
                                <a:lnTo>
                                  <a:pt x="0" y="559"/>
                                </a:lnTo>
                                <a:lnTo>
                                  <a:pt x="0" y="439"/>
                                </a:lnTo>
                                <a:lnTo>
                                  <a:pt x="0" y="300"/>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0" name="Freeform 62"/>
                        <wps:cNvSpPr>
                          <a:spLocks/>
                        </wps:cNvSpPr>
                        <wps:spPr bwMode="auto">
                          <a:xfrm>
                            <a:off x="625475" y="2482215"/>
                            <a:ext cx="188595" cy="367030"/>
                          </a:xfrm>
                          <a:custGeom>
                            <a:avLst/>
                            <a:gdLst>
                              <a:gd name="T0" fmla="*/ 0 w 297"/>
                              <a:gd name="T1" fmla="*/ 319 h 578"/>
                              <a:gd name="T2" fmla="*/ 159 w 297"/>
                              <a:gd name="T3" fmla="*/ 159 h 578"/>
                              <a:gd name="T4" fmla="*/ 297 w 297"/>
                              <a:gd name="T5" fmla="*/ 0 h 578"/>
                              <a:gd name="T6" fmla="*/ 297 w 297"/>
                              <a:gd name="T7" fmla="*/ 139 h 578"/>
                              <a:gd name="T8" fmla="*/ 297 w 297"/>
                              <a:gd name="T9" fmla="*/ 259 h 578"/>
                              <a:gd name="T10" fmla="*/ 159 w 297"/>
                              <a:gd name="T11" fmla="*/ 419 h 578"/>
                              <a:gd name="T12" fmla="*/ 0 w 297"/>
                              <a:gd name="T13" fmla="*/ 578 h 578"/>
                              <a:gd name="T14" fmla="*/ 0 w 297"/>
                              <a:gd name="T15" fmla="*/ 448 h 578"/>
                              <a:gd name="T16" fmla="*/ 0 w 297"/>
                              <a:gd name="T17" fmla="*/ 319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7" h="578">
                                <a:moveTo>
                                  <a:pt x="0" y="319"/>
                                </a:moveTo>
                                <a:lnTo>
                                  <a:pt x="159" y="159"/>
                                </a:lnTo>
                                <a:lnTo>
                                  <a:pt x="297" y="0"/>
                                </a:lnTo>
                                <a:lnTo>
                                  <a:pt x="297" y="139"/>
                                </a:lnTo>
                                <a:lnTo>
                                  <a:pt x="297" y="259"/>
                                </a:lnTo>
                                <a:lnTo>
                                  <a:pt x="159" y="419"/>
                                </a:lnTo>
                                <a:lnTo>
                                  <a:pt x="0" y="578"/>
                                </a:lnTo>
                                <a:lnTo>
                                  <a:pt x="0" y="448"/>
                                </a:lnTo>
                                <a:lnTo>
                                  <a:pt x="0" y="31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1" name="Freeform 63"/>
                        <wps:cNvSpPr>
                          <a:spLocks/>
                        </wps:cNvSpPr>
                        <wps:spPr bwMode="auto">
                          <a:xfrm>
                            <a:off x="625475" y="2646680"/>
                            <a:ext cx="188595" cy="354330"/>
                          </a:xfrm>
                          <a:custGeom>
                            <a:avLst/>
                            <a:gdLst>
                              <a:gd name="T0" fmla="*/ 0 w 297"/>
                              <a:gd name="T1" fmla="*/ 319 h 558"/>
                              <a:gd name="T2" fmla="*/ 159 w 297"/>
                              <a:gd name="T3" fmla="*/ 160 h 558"/>
                              <a:gd name="T4" fmla="*/ 297 w 297"/>
                              <a:gd name="T5" fmla="*/ 0 h 558"/>
                              <a:gd name="T6" fmla="*/ 297 w 297"/>
                              <a:gd name="T7" fmla="*/ 140 h 558"/>
                              <a:gd name="T8" fmla="*/ 297 w 297"/>
                              <a:gd name="T9" fmla="*/ 259 h 558"/>
                              <a:gd name="T10" fmla="*/ 0 w 297"/>
                              <a:gd name="T11" fmla="*/ 558 h 558"/>
                              <a:gd name="T12" fmla="*/ 0 w 297"/>
                              <a:gd name="T13" fmla="*/ 439 h 558"/>
                              <a:gd name="T14" fmla="*/ 0 w 297"/>
                              <a:gd name="T15" fmla="*/ 31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19"/>
                                </a:moveTo>
                                <a:lnTo>
                                  <a:pt x="159" y="160"/>
                                </a:lnTo>
                                <a:lnTo>
                                  <a:pt x="297" y="0"/>
                                </a:lnTo>
                                <a:lnTo>
                                  <a:pt x="297" y="140"/>
                                </a:lnTo>
                                <a:lnTo>
                                  <a:pt x="297" y="259"/>
                                </a:lnTo>
                                <a:lnTo>
                                  <a:pt x="0" y="558"/>
                                </a:lnTo>
                                <a:lnTo>
                                  <a:pt x="0" y="439"/>
                                </a:lnTo>
                                <a:lnTo>
                                  <a:pt x="0" y="31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2" name="Freeform 64"/>
                        <wps:cNvSpPr>
                          <a:spLocks/>
                        </wps:cNvSpPr>
                        <wps:spPr bwMode="auto">
                          <a:xfrm>
                            <a:off x="625475" y="2811145"/>
                            <a:ext cx="188595" cy="354965"/>
                          </a:xfrm>
                          <a:custGeom>
                            <a:avLst/>
                            <a:gdLst>
                              <a:gd name="T0" fmla="*/ 0 w 297"/>
                              <a:gd name="T1" fmla="*/ 299 h 559"/>
                              <a:gd name="T2" fmla="*/ 297 w 297"/>
                              <a:gd name="T3" fmla="*/ 0 h 559"/>
                              <a:gd name="T4" fmla="*/ 297 w 297"/>
                              <a:gd name="T5" fmla="*/ 140 h 559"/>
                              <a:gd name="T6" fmla="*/ 297 w 297"/>
                              <a:gd name="T7" fmla="*/ 260 h 559"/>
                              <a:gd name="T8" fmla="*/ 0 w 297"/>
                              <a:gd name="T9" fmla="*/ 559 h 559"/>
                              <a:gd name="T10" fmla="*/ 0 w 297"/>
                              <a:gd name="T11" fmla="*/ 439 h 559"/>
                              <a:gd name="T12" fmla="*/ 0 w 297"/>
                              <a:gd name="T13" fmla="*/ 299 h 559"/>
                            </a:gdLst>
                            <a:ahLst/>
                            <a:cxnLst>
                              <a:cxn ang="0">
                                <a:pos x="T0" y="T1"/>
                              </a:cxn>
                              <a:cxn ang="0">
                                <a:pos x="T2" y="T3"/>
                              </a:cxn>
                              <a:cxn ang="0">
                                <a:pos x="T4" y="T5"/>
                              </a:cxn>
                              <a:cxn ang="0">
                                <a:pos x="T6" y="T7"/>
                              </a:cxn>
                              <a:cxn ang="0">
                                <a:pos x="T8" y="T9"/>
                              </a:cxn>
                              <a:cxn ang="0">
                                <a:pos x="T10" y="T11"/>
                              </a:cxn>
                              <a:cxn ang="0">
                                <a:pos x="T12" y="T13"/>
                              </a:cxn>
                            </a:cxnLst>
                            <a:rect l="0" t="0" r="r" b="b"/>
                            <a:pathLst>
                              <a:path w="297" h="559">
                                <a:moveTo>
                                  <a:pt x="0" y="299"/>
                                </a:moveTo>
                                <a:lnTo>
                                  <a:pt x="297" y="0"/>
                                </a:lnTo>
                                <a:lnTo>
                                  <a:pt x="297" y="140"/>
                                </a:lnTo>
                                <a:lnTo>
                                  <a:pt x="297" y="260"/>
                                </a:lnTo>
                                <a:lnTo>
                                  <a:pt x="0" y="559"/>
                                </a:lnTo>
                                <a:lnTo>
                                  <a:pt x="0" y="439"/>
                                </a:lnTo>
                                <a:lnTo>
                                  <a:pt x="0" y="299"/>
                                </a:lnTo>
                                <a:close/>
                              </a:path>
                            </a:pathLst>
                          </a:custGeom>
                          <a:solidFill>
                            <a:srgbClr val="AB6E3D"/>
                          </a:solidFill>
                          <a:ln w="0">
                            <a:solidFill>
                              <a:srgbClr val="25221E"/>
                            </a:solidFill>
                            <a:prstDash val="solid"/>
                            <a:round/>
                            <a:headEnd/>
                            <a:tailEnd/>
                          </a:ln>
                        </wps:spPr>
                        <wps:bodyPr rot="0" vert="horz" wrap="square" lIns="91440" tIns="45720" rIns="91440" bIns="45720" anchor="t" anchorCtr="0" upright="1">
                          <a:noAutofit/>
                        </wps:bodyPr>
                      </wps:wsp>
                      <wps:wsp>
                        <wps:cNvPr id="93" name="Freeform 65"/>
                        <wps:cNvSpPr>
                          <a:spLocks/>
                        </wps:cNvSpPr>
                        <wps:spPr bwMode="auto">
                          <a:xfrm>
                            <a:off x="625475" y="1842770"/>
                            <a:ext cx="188595" cy="360680"/>
                          </a:xfrm>
                          <a:custGeom>
                            <a:avLst/>
                            <a:gdLst>
                              <a:gd name="T0" fmla="*/ 0 w 297"/>
                              <a:gd name="T1" fmla="*/ 309 h 568"/>
                              <a:gd name="T2" fmla="*/ 297 w 297"/>
                              <a:gd name="T3" fmla="*/ 0 h 568"/>
                              <a:gd name="T4" fmla="*/ 297 w 297"/>
                              <a:gd name="T5" fmla="*/ 129 h 568"/>
                              <a:gd name="T6" fmla="*/ 297 w 297"/>
                              <a:gd name="T7" fmla="*/ 249 h 568"/>
                              <a:gd name="T8" fmla="*/ 159 w 297"/>
                              <a:gd name="T9" fmla="*/ 408 h 568"/>
                              <a:gd name="T10" fmla="*/ 0 w 297"/>
                              <a:gd name="T11" fmla="*/ 568 h 568"/>
                              <a:gd name="T12" fmla="*/ 0 w 297"/>
                              <a:gd name="T13" fmla="*/ 428 h 568"/>
                              <a:gd name="T14" fmla="*/ 0 w 297"/>
                              <a:gd name="T15" fmla="*/ 309 h 5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68">
                                <a:moveTo>
                                  <a:pt x="0" y="309"/>
                                </a:moveTo>
                                <a:lnTo>
                                  <a:pt x="297" y="0"/>
                                </a:lnTo>
                                <a:lnTo>
                                  <a:pt x="297" y="129"/>
                                </a:lnTo>
                                <a:lnTo>
                                  <a:pt x="297" y="249"/>
                                </a:lnTo>
                                <a:lnTo>
                                  <a:pt x="159" y="408"/>
                                </a:lnTo>
                                <a:lnTo>
                                  <a:pt x="0" y="568"/>
                                </a:lnTo>
                                <a:lnTo>
                                  <a:pt x="0" y="428"/>
                                </a:lnTo>
                                <a:lnTo>
                                  <a:pt x="0" y="309"/>
                                </a:lnTo>
                                <a:close/>
                              </a:path>
                            </a:pathLst>
                          </a:custGeom>
                          <a:solidFill>
                            <a:srgbClr val="887765"/>
                          </a:solidFill>
                          <a:ln w="0">
                            <a:solidFill>
                              <a:srgbClr val="25221E"/>
                            </a:solidFill>
                            <a:prstDash val="solid"/>
                            <a:round/>
                            <a:headEnd/>
                            <a:tailEnd/>
                          </a:ln>
                        </wps:spPr>
                        <wps:bodyPr rot="0" vert="horz" wrap="square" lIns="91440" tIns="45720" rIns="91440" bIns="45720" anchor="t" anchorCtr="0" upright="1">
                          <a:noAutofit/>
                        </wps:bodyPr>
                      </wps:wsp>
                      <wps:wsp>
                        <wps:cNvPr id="94" name="Freeform 66"/>
                        <wps:cNvSpPr>
                          <a:spLocks/>
                        </wps:cNvSpPr>
                        <wps:spPr bwMode="auto">
                          <a:xfrm>
                            <a:off x="625475" y="2000885"/>
                            <a:ext cx="188595" cy="354330"/>
                          </a:xfrm>
                          <a:custGeom>
                            <a:avLst/>
                            <a:gdLst>
                              <a:gd name="T0" fmla="*/ 0 w 297"/>
                              <a:gd name="T1" fmla="*/ 319 h 558"/>
                              <a:gd name="T2" fmla="*/ 159 w 297"/>
                              <a:gd name="T3" fmla="*/ 159 h 558"/>
                              <a:gd name="T4" fmla="*/ 297 w 297"/>
                              <a:gd name="T5" fmla="*/ 0 h 558"/>
                              <a:gd name="T6" fmla="*/ 297 w 297"/>
                              <a:gd name="T7" fmla="*/ 140 h 558"/>
                              <a:gd name="T8" fmla="*/ 297 w 297"/>
                              <a:gd name="T9" fmla="*/ 259 h 558"/>
                              <a:gd name="T10" fmla="*/ 0 w 297"/>
                              <a:gd name="T11" fmla="*/ 558 h 558"/>
                              <a:gd name="T12" fmla="*/ 0 w 297"/>
                              <a:gd name="T13" fmla="*/ 439 h 558"/>
                              <a:gd name="T14" fmla="*/ 0 w 297"/>
                              <a:gd name="T15" fmla="*/ 31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19"/>
                                </a:moveTo>
                                <a:lnTo>
                                  <a:pt x="159" y="159"/>
                                </a:lnTo>
                                <a:lnTo>
                                  <a:pt x="297" y="0"/>
                                </a:lnTo>
                                <a:lnTo>
                                  <a:pt x="297" y="140"/>
                                </a:lnTo>
                                <a:lnTo>
                                  <a:pt x="297" y="259"/>
                                </a:lnTo>
                                <a:lnTo>
                                  <a:pt x="0" y="558"/>
                                </a:lnTo>
                                <a:lnTo>
                                  <a:pt x="0" y="439"/>
                                </a:lnTo>
                                <a:lnTo>
                                  <a:pt x="0" y="319"/>
                                </a:lnTo>
                                <a:close/>
                              </a:path>
                            </a:pathLst>
                          </a:custGeom>
                          <a:solidFill>
                            <a:srgbClr val="887765"/>
                          </a:solidFill>
                          <a:ln w="0">
                            <a:solidFill>
                              <a:srgbClr val="25221E"/>
                            </a:solidFill>
                            <a:prstDash val="solid"/>
                            <a:round/>
                            <a:headEnd/>
                            <a:tailEnd/>
                          </a:ln>
                        </wps:spPr>
                        <wps:bodyPr rot="0" vert="horz" wrap="square" lIns="91440" tIns="45720" rIns="91440" bIns="45720" anchor="t" anchorCtr="0" upright="1">
                          <a:noAutofit/>
                        </wps:bodyPr>
                      </wps:wsp>
                      <wps:wsp>
                        <wps:cNvPr id="95" name="Freeform 67"/>
                        <wps:cNvSpPr>
                          <a:spLocks/>
                        </wps:cNvSpPr>
                        <wps:spPr bwMode="auto">
                          <a:xfrm>
                            <a:off x="625475" y="3298825"/>
                            <a:ext cx="188595" cy="354330"/>
                          </a:xfrm>
                          <a:custGeom>
                            <a:avLst/>
                            <a:gdLst>
                              <a:gd name="T0" fmla="*/ 0 w 297"/>
                              <a:gd name="T1" fmla="*/ 309 h 558"/>
                              <a:gd name="T2" fmla="*/ 159 w 297"/>
                              <a:gd name="T3" fmla="*/ 150 h 558"/>
                              <a:gd name="T4" fmla="*/ 297 w 297"/>
                              <a:gd name="T5" fmla="*/ 0 h 558"/>
                              <a:gd name="T6" fmla="*/ 297 w 297"/>
                              <a:gd name="T7" fmla="*/ 130 h 558"/>
                              <a:gd name="T8" fmla="*/ 297 w 297"/>
                              <a:gd name="T9" fmla="*/ 249 h 558"/>
                              <a:gd name="T10" fmla="*/ 0 w 297"/>
                              <a:gd name="T11" fmla="*/ 558 h 558"/>
                              <a:gd name="T12" fmla="*/ 0 w 297"/>
                              <a:gd name="T13" fmla="*/ 429 h 558"/>
                              <a:gd name="T14" fmla="*/ 0 w 297"/>
                              <a:gd name="T15" fmla="*/ 30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309"/>
                                </a:moveTo>
                                <a:lnTo>
                                  <a:pt x="159" y="150"/>
                                </a:lnTo>
                                <a:lnTo>
                                  <a:pt x="297" y="0"/>
                                </a:lnTo>
                                <a:lnTo>
                                  <a:pt x="297" y="130"/>
                                </a:lnTo>
                                <a:lnTo>
                                  <a:pt x="297" y="249"/>
                                </a:lnTo>
                                <a:lnTo>
                                  <a:pt x="0" y="558"/>
                                </a:lnTo>
                                <a:lnTo>
                                  <a:pt x="0" y="429"/>
                                </a:lnTo>
                                <a:lnTo>
                                  <a:pt x="0" y="309"/>
                                </a:lnTo>
                                <a:close/>
                              </a:path>
                            </a:pathLst>
                          </a:custGeom>
                          <a:solidFill>
                            <a:srgbClr val="71513D"/>
                          </a:solidFill>
                          <a:ln w="0">
                            <a:solidFill>
                              <a:srgbClr val="25221E"/>
                            </a:solidFill>
                            <a:prstDash val="solid"/>
                            <a:round/>
                            <a:headEnd/>
                            <a:tailEnd/>
                          </a:ln>
                        </wps:spPr>
                        <wps:bodyPr rot="0" vert="horz" wrap="square" lIns="91440" tIns="45720" rIns="91440" bIns="45720" anchor="t" anchorCtr="0" upright="1">
                          <a:noAutofit/>
                        </wps:bodyPr>
                      </wps:wsp>
                      <wps:wsp>
                        <wps:cNvPr id="96" name="Freeform 68"/>
                        <wps:cNvSpPr>
                          <a:spLocks/>
                        </wps:cNvSpPr>
                        <wps:spPr bwMode="auto">
                          <a:xfrm>
                            <a:off x="625475" y="3134360"/>
                            <a:ext cx="188595" cy="360680"/>
                          </a:xfrm>
                          <a:custGeom>
                            <a:avLst/>
                            <a:gdLst>
                              <a:gd name="T0" fmla="*/ 0 w 297"/>
                              <a:gd name="T1" fmla="*/ 309 h 568"/>
                              <a:gd name="T2" fmla="*/ 159 w 297"/>
                              <a:gd name="T3" fmla="*/ 149 h 568"/>
                              <a:gd name="T4" fmla="*/ 297 w 297"/>
                              <a:gd name="T5" fmla="*/ 0 h 568"/>
                              <a:gd name="T6" fmla="*/ 297 w 297"/>
                              <a:gd name="T7" fmla="*/ 129 h 568"/>
                              <a:gd name="T8" fmla="*/ 297 w 297"/>
                              <a:gd name="T9" fmla="*/ 259 h 568"/>
                              <a:gd name="T10" fmla="*/ 159 w 297"/>
                              <a:gd name="T11" fmla="*/ 409 h 568"/>
                              <a:gd name="T12" fmla="*/ 0 w 297"/>
                              <a:gd name="T13" fmla="*/ 568 h 568"/>
                              <a:gd name="T14" fmla="*/ 0 w 297"/>
                              <a:gd name="T15" fmla="*/ 448 h 568"/>
                              <a:gd name="T16" fmla="*/ 0 w 297"/>
                              <a:gd name="T17" fmla="*/ 309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7" h="568">
                                <a:moveTo>
                                  <a:pt x="0" y="309"/>
                                </a:moveTo>
                                <a:lnTo>
                                  <a:pt x="159" y="149"/>
                                </a:lnTo>
                                <a:lnTo>
                                  <a:pt x="297" y="0"/>
                                </a:lnTo>
                                <a:lnTo>
                                  <a:pt x="297" y="129"/>
                                </a:lnTo>
                                <a:lnTo>
                                  <a:pt x="297" y="259"/>
                                </a:lnTo>
                                <a:lnTo>
                                  <a:pt x="159" y="409"/>
                                </a:lnTo>
                                <a:lnTo>
                                  <a:pt x="0" y="568"/>
                                </a:lnTo>
                                <a:lnTo>
                                  <a:pt x="0" y="448"/>
                                </a:lnTo>
                                <a:lnTo>
                                  <a:pt x="0" y="309"/>
                                </a:lnTo>
                                <a:close/>
                              </a:path>
                            </a:pathLst>
                          </a:custGeom>
                          <a:solidFill>
                            <a:srgbClr val="71513D"/>
                          </a:solidFill>
                          <a:ln w="0">
                            <a:solidFill>
                              <a:srgbClr val="25221E"/>
                            </a:solidFill>
                            <a:prstDash val="solid"/>
                            <a:round/>
                            <a:headEnd/>
                            <a:tailEnd/>
                          </a:ln>
                        </wps:spPr>
                        <wps:bodyPr rot="0" vert="horz" wrap="square" lIns="91440" tIns="45720" rIns="91440" bIns="45720" anchor="t" anchorCtr="0" upright="1">
                          <a:noAutofit/>
                        </wps:bodyPr>
                      </wps:wsp>
                      <wps:wsp>
                        <wps:cNvPr id="97" name="Freeform 69"/>
                        <wps:cNvSpPr>
                          <a:spLocks/>
                        </wps:cNvSpPr>
                        <wps:spPr bwMode="auto">
                          <a:xfrm>
                            <a:off x="625475" y="2976245"/>
                            <a:ext cx="188595" cy="354330"/>
                          </a:xfrm>
                          <a:custGeom>
                            <a:avLst/>
                            <a:gdLst>
                              <a:gd name="T0" fmla="*/ 0 w 297"/>
                              <a:gd name="T1" fmla="*/ 299 h 558"/>
                              <a:gd name="T2" fmla="*/ 297 w 297"/>
                              <a:gd name="T3" fmla="*/ 0 h 558"/>
                              <a:gd name="T4" fmla="*/ 297 w 297"/>
                              <a:gd name="T5" fmla="*/ 119 h 558"/>
                              <a:gd name="T6" fmla="*/ 297 w 297"/>
                              <a:gd name="T7" fmla="*/ 249 h 558"/>
                              <a:gd name="T8" fmla="*/ 159 w 297"/>
                              <a:gd name="T9" fmla="*/ 398 h 558"/>
                              <a:gd name="T10" fmla="*/ 0 w 297"/>
                              <a:gd name="T11" fmla="*/ 558 h 558"/>
                              <a:gd name="T12" fmla="*/ 0 w 297"/>
                              <a:gd name="T13" fmla="*/ 438 h 558"/>
                              <a:gd name="T14" fmla="*/ 0 w 297"/>
                              <a:gd name="T15" fmla="*/ 299 h 5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7" h="558">
                                <a:moveTo>
                                  <a:pt x="0" y="299"/>
                                </a:moveTo>
                                <a:lnTo>
                                  <a:pt x="297" y="0"/>
                                </a:lnTo>
                                <a:lnTo>
                                  <a:pt x="297" y="119"/>
                                </a:lnTo>
                                <a:lnTo>
                                  <a:pt x="297" y="249"/>
                                </a:lnTo>
                                <a:lnTo>
                                  <a:pt x="159" y="398"/>
                                </a:lnTo>
                                <a:lnTo>
                                  <a:pt x="0" y="558"/>
                                </a:lnTo>
                                <a:lnTo>
                                  <a:pt x="0" y="438"/>
                                </a:lnTo>
                                <a:lnTo>
                                  <a:pt x="0" y="299"/>
                                </a:lnTo>
                                <a:close/>
                              </a:path>
                            </a:pathLst>
                          </a:custGeom>
                          <a:solidFill>
                            <a:srgbClr val="71513D"/>
                          </a:solidFill>
                          <a:ln w="0">
                            <a:solidFill>
                              <a:srgbClr val="25221E"/>
                            </a:solidFill>
                            <a:prstDash val="solid"/>
                            <a:round/>
                            <a:headEnd/>
                            <a:tailEnd/>
                          </a:ln>
                        </wps:spPr>
                        <wps:bodyPr rot="0" vert="horz" wrap="square" lIns="91440" tIns="45720" rIns="91440" bIns="45720" anchor="t" anchorCtr="0" upright="1">
                          <a:noAutofit/>
                        </wps:bodyPr>
                      </wps:wsp>
                      <wps:wsp>
                        <wps:cNvPr id="98" name="Freeform 70"/>
                        <wps:cNvSpPr>
                          <a:spLocks/>
                        </wps:cNvSpPr>
                        <wps:spPr bwMode="auto">
                          <a:xfrm>
                            <a:off x="140970" y="1031875"/>
                            <a:ext cx="673100" cy="196215"/>
                          </a:xfrm>
                          <a:custGeom>
                            <a:avLst/>
                            <a:gdLst>
                              <a:gd name="T0" fmla="*/ 308 w 1060"/>
                              <a:gd name="T1" fmla="*/ 0 h 309"/>
                              <a:gd name="T2" fmla="*/ 679 w 1060"/>
                              <a:gd name="T3" fmla="*/ 0 h 309"/>
                              <a:gd name="T4" fmla="*/ 1060 w 1060"/>
                              <a:gd name="T5" fmla="*/ 0 h 309"/>
                              <a:gd name="T6" fmla="*/ 763 w 1060"/>
                              <a:gd name="T7" fmla="*/ 309 h 309"/>
                              <a:gd name="T8" fmla="*/ 382 w 1060"/>
                              <a:gd name="T9" fmla="*/ 309 h 309"/>
                              <a:gd name="T10" fmla="*/ 0 w 1060"/>
                              <a:gd name="T11" fmla="*/ 309 h 309"/>
                              <a:gd name="T12" fmla="*/ 308 w 1060"/>
                              <a:gd name="T13" fmla="*/ 0 h 309"/>
                            </a:gdLst>
                            <a:ahLst/>
                            <a:cxnLst>
                              <a:cxn ang="0">
                                <a:pos x="T0" y="T1"/>
                              </a:cxn>
                              <a:cxn ang="0">
                                <a:pos x="T2" y="T3"/>
                              </a:cxn>
                              <a:cxn ang="0">
                                <a:pos x="T4" y="T5"/>
                              </a:cxn>
                              <a:cxn ang="0">
                                <a:pos x="T6" y="T7"/>
                              </a:cxn>
                              <a:cxn ang="0">
                                <a:pos x="T8" y="T9"/>
                              </a:cxn>
                              <a:cxn ang="0">
                                <a:pos x="T10" y="T11"/>
                              </a:cxn>
                              <a:cxn ang="0">
                                <a:pos x="T12" y="T13"/>
                              </a:cxn>
                            </a:cxnLst>
                            <a:rect l="0" t="0" r="r" b="b"/>
                            <a:pathLst>
                              <a:path w="1060" h="309">
                                <a:moveTo>
                                  <a:pt x="308" y="0"/>
                                </a:moveTo>
                                <a:lnTo>
                                  <a:pt x="679" y="0"/>
                                </a:lnTo>
                                <a:lnTo>
                                  <a:pt x="1060" y="0"/>
                                </a:lnTo>
                                <a:lnTo>
                                  <a:pt x="763" y="309"/>
                                </a:lnTo>
                                <a:lnTo>
                                  <a:pt x="382" y="309"/>
                                </a:lnTo>
                                <a:lnTo>
                                  <a:pt x="0" y="309"/>
                                </a:lnTo>
                                <a:lnTo>
                                  <a:pt x="308" y="0"/>
                                </a:lnTo>
                                <a:close/>
                              </a:path>
                            </a:pathLst>
                          </a:custGeom>
                          <a:solidFill>
                            <a:srgbClr val="D99E5F"/>
                          </a:solidFill>
                          <a:ln w="0">
                            <a:solidFill>
                              <a:srgbClr val="25221E"/>
                            </a:solidFill>
                            <a:prstDash val="solid"/>
                            <a:round/>
                            <a:headEnd/>
                            <a:tailEnd/>
                          </a:ln>
                        </wps:spPr>
                        <wps:bodyPr rot="0" vert="horz" wrap="square" lIns="91440" tIns="45720" rIns="91440" bIns="45720" anchor="t" anchorCtr="0" upright="1">
                          <a:noAutofit/>
                        </wps:bodyPr>
                      </wps:wsp>
                      <wpg:wgp>
                        <wpg:cNvPr id="124" name="Group 99"/>
                        <wpg:cNvGrpSpPr>
                          <a:grpSpLocks/>
                        </wpg:cNvGrpSpPr>
                        <wpg:grpSpPr bwMode="auto">
                          <a:xfrm>
                            <a:off x="475615" y="596900"/>
                            <a:ext cx="73660" cy="343535"/>
                            <a:chOff x="749" y="940"/>
                            <a:chExt cx="116" cy="541"/>
                          </a:xfrm>
                        </wpg:grpSpPr>
                        <wps:wsp>
                          <wps:cNvPr id="125" name="Line 97"/>
                          <wps:cNvCnPr/>
                          <wps:spPr bwMode="auto">
                            <a:xfrm>
                              <a:off x="806" y="940"/>
                              <a:ext cx="0" cy="427"/>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98"/>
                          <wps:cNvSpPr>
                            <a:spLocks/>
                          </wps:cNvSpPr>
                          <wps:spPr bwMode="auto">
                            <a:xfrm>
                              <a:off x="749" y="1361"/>
                              <a:ext cx="116" cy="120"/>
                            </a:xfrm>
                            <a:custGeom>
                              <a:avLst/>
                              <a:gdLst>
                                <a:gd name="T0" fmla="*/ 0 w 116"/>
                                <a:gd name="T1" fmla="*/ 0 h 120"/>
                                <a:gd name="T2" fmla="*/ 57 w 116"/>
                                <a:gd name="T3" fmla="*/ 120 h 120"/>
                                <a:gd name="T4" fmla="*/ 116 w 116"/>
                                <a:gd name="T5" fmla="*/ 0 h 120"/>
                                <a:gd name="T6" fmla="*/ 0 w 116"/>
                                <a:gd name="T7" fmla="*/ 0 h 120"/>
                              </a:gdLst>
                              <a:ahLst/>
                              <a:cxnLst>
                                <a:cxn ang="0">
                                  <a:pos x="T0" y="T1"/>
                                </a:cxn>
                                <a:cxn ang="0">
                                  <a:pos x="T2" y="T3"/>
                                </a:cxn>
                                <a:cxn ang="0">
                                  <a:pos x="T4" y="T5"/>
                                </a:cxn>
                                <a:cxn ang="0">
                                  <a:pos x="T6" y="T7"/>
                                </a:cxn>
                              </a:cxnLst>
                              <a:rect l="0" t="0" r="r" b="b"/>
                              <a:pathLst>
                                <a:path w="116" h="120">
                                  <a:moveTo>
                                    <a:pt x="0" y="0"/>
                                  </a:moveTo>
                                  <a:lnTo>
                                    <a:pt x="57" y="120"/>
                                  </a:lnTo>
                                  <a:lnTo>
                                    <a:pt x="116"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27" name="Group 103"/>
                        <wpg:cNvGrpSpPr>
                          <a:grpSpLocks/>
                        </wpg:cNvGrpSpPr>
                        <wpg:grpSpPr bwMode="auto">
                          <a:xfrm>
                            <a:off x="852805" y="1194435"/>
                            <a:ext cx="255270" cy="682625"/>
                            <a:chOff x="1343" y="1881"/>
                            <a:chExt cx="402" cy="1075"/>
                          </a:xfrm>
                        </wpg:grpSpPr>
                        <wps:wsp>
                          <wps:cNvPr id="128" name="Line 100"/>
                          <wps:cNvCnPr/>
                          <wps:spPr bwMode="auto">
                            <a:xfrm>
                              <a:off x="1343" y="1881"/>
                              <a:ext cx="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01"/>
                          <wps:cNvCnPr/>
                          <wps:spPr bwMode="auto">
                            <a:xfrm>
                              <a:off x="1343" y="2956"/>
                              <a:ext cx="40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02"/>
                          <wps:cNvCnPr/>
                          <wps:spPr bwMode="auto">
                            <a:xfrm>
                              <a:off x="1745" y="1881"/>
                              <a:ext cx="0" cy="107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31" name="Group 106"/>
                        <wpg:cNvGrpSpPr>
                          <a:grpSpLocks/>
                        </wpg:cNvGrpSpPr>
                        <wpg:grpSpPr bwMode="auto">
                          <a:xfrm>
                            <a:off x="852805" y="2352675"/>
                            <a:ext cx="255270" cy="73660"/>
                            <a:chOff x="1343" y="3705"/>
                            <a:chExt cx="402" cy="116"/>
                          </a:xfrm>
                        </wpg:grpSpPr>
                        <wps:wsp>
                          <wps:cNvPr id="132" name="Line 104"/>
                          <wps:cNvCnPr/>
                          <wps:spPr bwMode="auto">
                            <a:xfrm flipH="1">
                              <a:off x="1453" y="3762"/>
                              <a:ext cx="292"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05"/>
                          <wps:cNvSpPr>
                            <a:spLocks/>
                          </wps:cNvSpPr>
                          <wps:spPr bwMode="auto">
                            <a:xfrm>
                              <a:off x="1343" y="3705"/>
                              <a:ext cx="119" cy="116"/>
                            </a:xfrm>
                            <a:custGeom>
                              <a:avLst/>
                              <a:gdLst>
                                <a:gd name="T0" fmla="*/ 119 w 119"/>
                                <a:gd name="T1" fmla="*/ 0 h 116"/>
                                <a:gd name="T2" fmla="*/ 0 w 119"/>
                                <a:gd name="T3" fmla="*/ 57 h 116"/>
                                <a:gd name="T4" fmla="*/ 119 w 119"/>
                                <a:gd name="T5" fmla="*/ 116 h 116"/>
                                <a:gd name="T6" fmla="*/ 119 w 119"/>
                                <a:gd name="T7" fmla="*/ 0 h 116"/>
                              </a:gdLst>
                              <a:ahLst/>
                              <a:cxnLst>
                                <a:cxn ang="0">
                                  <a:pos x="T0" y="T1"/>
                                </a:cxn>
                                <a:cxn ang="0">
                                  <a:pos x="T2" y="T3"/>
                                </a:cxn>
                                <a:cxn ang="0">
                                  <a:pos x="T4" y="T5"/>
                                </a:cxn>
                                <a:cxn ang="0">
                                  <a:pos x="T6" y="T7"/>
                                </a:cxn>
                              </a:cxnLst>
                              <a:rect l="0" t="0" r="r" b="b"/>
                              <a:pathLst>
                                <a:path w="119" h="116">
                                  <a:moveTo>
                                    <a:pt x="119" y="0"/>
                                  </a:moveTo>
                                  <a:lnTo>
                                    <a:pt x="0" y="57"/>
                                  </a:lnTo>
                                  <a:lnTo>
                                    <a:pt x="119" y="116"/>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Zone de dessin 137" o:spid="_x0000_s1026" editas="canvas" style="width:308.8pt;height:304.45pt;mso-position-horizontal-relative:char;mso-position-vertical-relative:line" coordsize="39217,38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217;height:38665;visibility:visible;mso-wrap-style:square">
                  <v:fill o:detectmouseclick="t"/>
                  <v:path o:connecttype="none"/>
                </v:shape>
                <v:rect id="Rectangle 5" o:spid="_x0000_s1028" style="position:absolute;left:38;top:36703;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 xml:space="preserve"> </w:t>
                        </w:r>
                      </w:p>
                    </w:txbxContent>
                  </v:textbox>
                </v:rect>
                <v:rect id="Rectangle 6" o:spid="_x0000_s1029" style="position:absolute;width:22186;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7" o:spid="_x0000_s1030" style="position:absolute;left:679;top:361;width:6382;height:1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A3465" w:rsidRDefault="00BA3465">
                        <w:r>
                          <w:rPr>
                            <w:rFonts w:ascii="Times New Roman" w:hAnsi="Times New Roman"/>
                            <w:b/>
                            <w:bCs/>
                            <w:color w:val="000000"/>
                            <w:sz w:val="18"/>
                            <w:szCs w:val="18"/>
                            <w:lang w:val="en-US"/>
                          </w:rPr>
                          <w:t>CAPSIS cell:</w:t>
                        </w:r>
                      </w:p>
                    </w:txbxContent>
                  </v:textbox>
                </v:rect>
                <v:rect id="Rectangle 8" o:spid="_x0000_s1031" style="position:absolute;left:7029;top:361;width:292;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A3465" w:rsidRDefault="00BA3465">
                        <w:r>
                          <w:rPr>
                            <w:rFonts w:ascii="Times New Roman" w:hAnsi="Times New Roman"/>
                            <w:b/>
                            <w:bCs/>
                            <w:color w:val="000000"/>
                            <w:sz w:val="18"/>
                            <w:szCs w:val="18"/>
                            <w:lang w:val="en-US"/>
                          </w:rPr>
                          <w:t xml:space="preserve"> </w:t>
                        </w:r>
                      </w:p>
                    </w:txbxContent>
                  </v:textbox>
                </v:rect>
                <v:rect id="Rectangle 9" o:spid="_x0000_s1032" style="position:absolute;left:679;top:1651;width:1901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A3465" w:rsidRDefault="00BA3465">
                        <w:r>
                          <w:rPr>
                            <w:rFonts w:ascii="Times New Roman" w:hAnsi="Times New Roman"/>
                            <w:color w:val="000000"/>
                            <w:sz w:val="18"/>
                            <w:szCs w:val="18"/>
                            <w:lang w:val="en-US"/>
                          </w:rPr>
                          <w:t xml:space="preserve">Considered for modelling purposes as the </w:t>
                        </w:r>
                      </w:p>
                    </w:txbxContent>
                  </v:textbox>
                </v:rect>
                <v:rect id="Rectangle 10" o:spid="_x0000_s1033" style="position:absolute;left:679;top:2959;width:2086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A3465" w:rsidRDefault="00BA3465">
                        <w:proofErr w:type="gramStart"/>
                        <w:r>
                          <w:rPr>
                            <w:rFonts w:ascii="Times New Roman" w:hAnsi="Times New Roman"/>
                            <w:color w:val="000000"/>
                            <w:sz w:val="18"/>
                            <w:szCs w:val="18"/>
                            <w:lang w:val="en-US"/>
                          </w:rPr>
                          <w:t>cell</w:t>
                        </w:r>
                        <w:proofErr w:type="gramEnd"/>
                        <w:r>
                          <w:rPr>
                            <w:rFonts w:ascii="Times New Roman" w:hAnsi="Times New Roman"/>
                            <w:color w:val="000000"/>
                            <w:sz w:val="18"/>
                            <w:szCs w:val="18"/>
                            <w:lang w:val="en-US"/>
                          </w:rPr>
                          <w:t xml:space="preserve"> into which the plot is divided and the soil </w:t>
                        </w:r>
                      </w:p>
                    </w:txbxContent>
                  </v:textbox>
                </v:rect>
                <v:rect id="Rectangle 11" o:spid="_x0000_s1034" style="position:absolute;left:679;top:4305;width:1082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A3465" w:rsidRDefault="00BA3465">
                        <w:proofErr w:type="gramStart"/>
                        <w:r>
                          <w:rPr>
                            <w:rFonts w:ascii="Times New Roman" w:hAnsi="Times New Roman"/>
                            <w:color w:val="000000"/>
                            <w:sz w:val="18"/>
                            <w:szCs w:val="18"/>
                            <w:lang w:val="en-US"/>
                          </w:rPr>
                          <w:t>column</w:t>
                        </w:r>
                        <w:proofErr w:type="gramEnd"/>
                        <w:r>
                          <w:rPr>
                            <w:rFonts w:ascii="Times New Roman" w:hAnsi="Times New Roman"/>
                            <w:color w:val="000000"/>
                            <w:sz w:val="18"/>
                            <w:szCs w:val="18"/>
                            <w:lang w:val="en-US"/>
                          </w:rPr>
                          <w:t xml:space="preserve"> lying beneath it</w:t>
                        </w:r>
                      </w:p>
                    </w:txbxContent>
                  </v:textbox>
                </v:rect>
                <v:rect id="Rectangle 12" o:spid="_x0000_s1035" style="position:absolute;left:11461;top:4305;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 xml:space="preserve"> </w:t>
                        </w:r>
                      </w:p>
                    </w:txbxContent>
                  </v:textbox>
                </v:rect>
                <v:rect id="Rectangle 13" o:spid="_x0000_s1036" style="position:absolute;left:11938;top:12795;width:24739;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14" o:spid="_x0000_s1037" style="position:absolute;left:12617;top:13157;width:3365;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A3465" w:rsidRDefault="00BA3465">
                        <w:r>
                          <w:rPr>
                            <w:rFonts w:ascii="Times New Roman" w:hAnsi="Times New Roman"/>
                            <w:b/>
                            <w:bCs/>
                            <w:color w:val="000000"/>
                            <w:sz w:val="18"/>
                            <w:szCs w:val="18"/>
                            <w:lang w:val="en-US"/>
                          </w:rPr>
                          <w:t xml:space="preserve">Layers </w:t>
                        </w:r>
                      </w:p>
                    </w:txbxContent>
                  </v:textbox>
                </v:rect>
                <v:rect id="Rectangle 15" o:spid="_x0000_s1038" style="position:absolute;left:16275;top:13157;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A3465" w:rsidRDefault="00BA3465">
                        <w:r>
                          <w:rPr>
                            <w:rFonts w:ascii="Times New Roman" w:hAnsi="Times New Roman"/>
                            <w:b/>
                            <w:bCs/>
                            <w:color w:val="000000"/>
                            <w:sz w:val="18"/>
                            <w:szCs w:val="18"/>
                            <w:lang w:val="en-US"/>
                          </w:rPr>
                          <w:t>:</w:t>
                        </w:r>
                      </w:p>
                    </w:txbxContent>
                  </v:textbox>
                </v:rect>
                <v:rect id="Rectangle 16" o:spid="_x0000_s1039" style="position:absolute;left:16656;top:13157;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A3465" w:rsidRDefault="00BA3465">
                        <w:r>
                          <w:rPr>
                            <w:rFonts w:ascii="Times New Roman" w:hAnsi="Times New Roman"/>
                            <w:b/>
                            <w:bCs/>
                            <w:color w:val="000000"/>
                            <w:sz w:val="18"/>
                            <w:szCs w:val="18"/>
                            <w:lang w:val="en-US"/>
                          </w:rPr>
                          <w:t xml:space="preserve"> </w:t>
                        </w:r>
                      </w:p>
                    </w:txbxContent>
                  </v:textbox>
                </v:rect>
                <v:rect id="Rectangle 17" o:spid="_x0000_s1040" style="position:absolute;left:12617;top:14446;width:552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A3465" w:rsidRDefault="00BA3465">
                        <w:r>
                          <w:rPr>
                            <w:rFonts w:ascii="Times New Roman" w:hAnsi="Times New Roman"/>
                            <w:color w:val="000000"/>
                            <w:sz w:val="18"/>
                            <w:szCs w:val="18"/>
                            <w:lang w:val="en-US"/>
                          </w:rPr>
                          <w:t>Defined as t</w:t>
                        </w:r>
                      </w:p>
                    </w:txbxContent>
                  </v:textbox>
                </v:rect>
                <v:rect id="Rectangle 18" o:spid="_x0000_s1041" style="position:absolute;left:18129;top:14446;width:1663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A3465" w:rsidRDefault="00BA3465">
                        <w:proofErr w:type="gramStart"/>
                        <w:r>
                          <w:rPr>
                            <w:rFonts w:ascii="Times New Roman" w:hAnsi="Times New Roman"/>
                            <w:color w:val="000000"/>
                            <w:sz w:val="18"/>
                            <w:szCs w:val="18"/>
                            <w:lang w:val="en-US"/>
                          </w:rPr>
                          <w:t>he</w:t>
                        </w:r>
                        <w:proofErr w:type="gramEnd"/>
                        <w:r>
                          <w:rPr>
                            <w:rFonts w:ascii="Times New Roman" w:hAnsi="Times New Roman"/>
                            <w:color w:val="000000"/>
                            <w:sz w:val="18"/>
                            <w:szCs w:val="18"/>
                            <w:lang w:val="en-US"/>
                          </w:rPr>
                          <w:t xml:space="preserve"> intersection between the CAPSIS </w:t>
                        </w:r>
                      </w:p>
                    </w:txbxContent>
                  </v:textbox>
                </v:rect>
                <v:rect id="Rectangle 19" o:spid="_x0000_s1042" style="position:absolute;left:12617;top:15754;width:23489;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A3465" w:rsidRDefault="00BA3465">
                        <w:proofErr w:type="gramStart"/>
                        <w:r>
                          <w:rPr>
                            <w:rFonts w:ascii="Times New Roman" w:hAnsi="Times New Roman"/>
                            <w:color w:val="000000"/>
                            <w:sz w:val="18"/>
                            <w:szCs w:val="18"/>
                            <w:lang w:val="en-US"/>
                          </w:rPr>
                          <w:t>cell</w:t>
                        </w:r>
                        <w:proofErr w:type="gramEnd"/>
                        <w:r>
                          <w:rPr>
                            <w:rFonts w:ascii="Times New Roman" w:hAnsi="Times New Roman"/>
                            <w:color w:val="000000"/>
                            <w:sz w:val="18"/>
                            <w:szCs w:val="18"/>
                            <w:lang w:val="en-US"/>
                          </w:rPr>
                          <w:t xml:space="preserve"> (column) and one of the soil pedological layers </w:t>
                        </w:r>
                      </w:p>
                    </w:txbxContent>
                  </v:textbox>
                </v:rect>
                <v:rect id="Rectangle 20" o:spid="_x0000_s1043" style="position:absolute;left:12617;top:17100;width:14668;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w:t>
                        </w:r>
                        <w:proofErr w:type="gramStart"/>
                        <w:r>
                          <w:rPr>
                            <w:rFonts w:ascii="Times New Roman" w:hAnsi="Times New Roman"/>
                            <w:color w:val="000000"/>
                            <w:sz w:val="18"/>
                            <w:szCs w:val="18"/>
                            <w:lang w:val="en-US"/>
                          </w:rPr>
                          <w:t>shown</w:t>
                        </w:r>
                        <w:proofErr w:type="gramEnd"/>
                        <w:r>
                          <w:rPr>
                            <w:rFonts w:ascii="Times New Roman" w:hAnsi="Times New Roman"/>
                            <w:color w:val="000000"/>
                            <w:sz w:val="18"/>
                            <w:szCs w:val="18"/>
                            <w:lang w:val="en-US"/>
                          </w:rPr>
                          <w:t xml:space="preserve"> here in different colours</w:t>
                        </w:r>
                      </w:p>
                    </w:txbxContent>
                  </v:textbox>
                </v:rect>
                <v:rect id="Rectangle 21" o:spid="_x0000_s1044" style="position:absolute;left:27241;top:17100;width:381;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A3465" w:rsidRDefault="00BA3465">
                        <w:r>
                          <w:rPr>
                            <w:rFonts w:ascii="Times New Roman" w:hAnsi="Times New Roman"/>
                            <w:color w:val="000000"/>
                            <w:sz w:val="18"/>
                            <w:szCs w:val="18"/>
                            <w:lang w:val="en-US"/>
                          </w:rPr>
                          <w:t>)</w:t>
                        </w:r>
                      </w:p>
                    </w:txbxContent>
                  </v:textbox>
                </v:rect>
                <v:rect id="Rectangle 22" o:spid="_x0000_s1045" style="position:absolute;left:27622;top:17100;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 xml:space="preserve"> </w:t>
                        </w:r>
                      </w:p>
                    </w:txbxContent>
                  </v:textbox>
                </v:rect>
                <v:rect id="Rectangle 23" o:spid="_x0000_s1046" style="position:absolute;left:11938;top:21329;width:23888;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24" o:spid="_x0000_s1047" style="position:absolute;left:12617;top:21685;width:3175;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A3465" w:rsidRDefault="00BA3465">
                        <w:r>
                          <w:rPr>
                            <w:rFonts w:ascii="Times New Roman" w:hAnsi="Times New Roman"/>
                            <w:b/>
                            <w:bCs/>
                            <w:color w:val="000000"/>
                            <w:sz w:val="18"/>
                            <w:szCs w:val="18"/>
                            <w:lang w:val="en-US"/>
                          </w:rPr>
                          <w:t>Voxel:</w:t>
                        </w:r>
                      </w:p>
                    </w:txbxContent>
                  </v:textbox>
                </v:rect>
                <v:rect id="Rectangle 25" o:spid="_x0000_s1048" style="position:absolute;left:15741;top:21685;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A3465" w:rsidRDefault="00BA3465">
                        <w:r>
                          <w:rPr>
                            <w:rFonts w:ascii="Times New Roman" w:hAnsi="Times New Roman"/>
                            <w:b/>
                            <w:bCs/>
                            <w:color w:val="000000"/>
                            <w:sz w:val="18"/>
                            <w:szCs w:val="18"/>
                            <w:lang w:val="en-US"/>
                          </w:rPr>
                          <w:t xml:space="preserve"> </w:t>
                        </w:r>
                      </w:p>
                    </w:txbxContent>
                  </v:textbox>
                </v:rect>
                <v:rect id="Rectangle 26" o:spid="_x0000_s1049" style="position:absolute;left:12617;top:22974;width:1724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 xml:space="preserve">Compartments consist of one or more </w:t>
                        </w:r>
                      </w:p>
                    </w:txbxContent>
                  </v:textbox>
                </v:rect>
                <v:rect id="Rectangle 27" o:spid="_x0000_s1050" style="position:absolute;left:30105;top:22974;width:2857;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A3465" w:rsidRDefault="00BA3465">
                        <w:proofErr w:type="gramStart"/>
                        <w:r>
                          <w:rPr>
                            <w:rFonts w:ascii="Times New Roman" w:hAnsi="Times New Roman"/>
                            <w:i/>
                            <w:iCs/>
                            <w:color w:val="000000"/>
                            <w:sz w:val="18"/>
                            <w:szCs w:val="18"/>
                            <w:lang w:val="en-US"/>
                          </w:rPr>
                          <w:t>voxels</w:t>
                        </w:r>
                        <w:proofErr w:type="gramEnd"/>
                      </w:p>
                    </w:txbxContent>
                  </v:textbox>
                </v:rect>
                <v:rect id="Rectangle 28" o:spid="_x0000_s1051" style="position:absolute;left:32962;top:22974;width:292;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A3465" w:rsidRDefault="00BA3465">
                        <w:r>
                          <w:rPr>
                            <w:rFonts w:ascii="Times New Roman" w:hAnsi="Times New Roman"/>
                            <w:color w:val="000000"/>
                            <w:sz w:val="18"/>
                            <w:szCs w:val="18"/>
                            <w:lang w:val="en-US"/>
                          </w:rPr>
                          <w:t xml:space="preserve">, </w:t>
                        </w:r>
                      </w:p>
                    </w:txbxContent>
                  </v:textbox>
                </v:rect>
                <v:rect id="Rectangle 29" o:spid="_x0000_s1052" style="position:absolute;left:12617;top:24282;width:22314;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A3465" w:rsidRDefault="00BA3465">
                        <w:proofErr w:type="gramStart"/>
                        <w:r>
                          <w:rPr>
                            <w:rFonts w:ascii="Times New Roman" w:hAnsi="Times New Roman"/>
                            <w:color w:val="000000"/>
                            <w:sz w:val="18"/>
                            <w:szCs w:val="18"/>
                            <w:lang w:val="en-US"/>
                          </w:rPr>
                          <w:t>each</w:t>
                        </w:r>
                        <w:proofErr w:type="gramEnd"/>
                        <w:r>
                          <w:rPr>
                            <w:rFonts w:ascii="Times New Roman" w:hAnsi="Times New Roman"/>
                            <w:color w:val="000000"/>
                            <w:sz w:val="18"/>
                            <w:szCs w:val="18"/>
                            <w:lang w:val="en-US"/>
                          </w:rPr>
                          <w:t xml:space="preserve"> of which will have the same soil properties. </w:t>
                        </w:r>
                      </w:p>
                    </w:txbxContent>
                  </v:textbox>
                </v:rect>
                <v:rect id="Rectangle 30" o:spid="_x0000_s1053" style="position:absolute;left:12617;top:25628;width:17240;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Voxels have a maximum allowed dep</w:t>
                        </w:r>
                      </w:p>
                    </w:txbxContent>
                  </v:textbox>
                </v:rect>
                <v:rect id="Rectangle 31" o:spid="_x0000_s1054" style="position:absolute;left:29819;top:25628;width:895;height:15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A3465" w:rsidRDefault="00BA3465">
                        <w:proofErr w:type="gramStart"/>
                        <w:r>
                          <w:rPr>
                            <w:rFonts w:ascii="Times New Roman" w:hAnsi="Times New Roman"/>
                            <w:color w:val="000000"/>
                            <w:sz w:val="18"/>
                            <w:szCs w:val="18"/>
                            <w:lang w:val="en-US"/>
                          </w:rPr>
                          <w:t>th</w:t>
                        </w:r>
                        <w:proofErr w:type="gramEnd"/>
                      </w:p>
                    </w:txbxContent>
                  </v:textbox>
                </v:rect>
                <v:rect id="Rectangle 32" o:spid="_x0000_s1055" style="position:absolute;left:30708;top:25628;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A3465" w:rsidRDefault="00BA3465">
                        <w:r>
                          <w:rPr>
                            <w:rFonts w:ascii="Times New Roman" w:hAnsi="Times New Roman"/>
                            <w:color w:val="000000"/>
                            <w:sz w:val="18"/>
                            <w:szCs w:val="18"/>
                            <w:lang w:val="en-US"/>
                          </w:rPr>
                          <w:t xml:space="preserve"> </w:t>
                        </w:r>
                      </w:p>
                    </w:txbxContent>
                  </v:textbox>
                </v:rect>
                <v:rect id="Rectangle 33" o:spid="_x0000_s1056" style="position:absolute;left:23018;top:29006;width:16218;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35" o:spid="_x0000_s1057" style="position:absolute;left:37547;top:29368;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A3465" w:rsidRDefault="00BA3465">
                        <w:r>
                          <w:rPr>
                            <w:rFonts w:ascii="Times New Roman" w:hAnsi="Times New Roman"/>
                            <w:b/>
                            <w:bCs/>
                            <w:color w:val="000000"/>
                            <w:sz w:val="18"/>
                            <w:szCs w:val="18"/>
                            <w:lang w:val="en-US"/>
                          </w:rPr>
                          <w:t xml:space="preserve"> </w:t>
                        </w:r>
                      </w:p>
                    </w:txbxContent>
                  </v:textbox>
                </v:rect>
                <v:rect id="Rectangle 39" o:spid="_x0000_s1058" style="position:absolute;left:29914;top:33312;width:292;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A3465" w:rsidRDefault="00BA3465">
                        <w:r>
                          <w:rPr>
                            <w:rFonts w:ascii="Times New Roman" w:hAnsi="Times New Roman"/>
                            <w:color w:val="000000"/>
                            <w:sz w:val="18"/>
                            <w:szCs w:val="18"/>
                            <w:lang w:val="en-US"/>
                          </w:rPr>
                          <w:t xml:space="preserve"> </w:t>
                        </w:r>
                      </w:p>
                    </w:txbxContent>
                  </v:textbox>
                </v:rect>
                <v:rect id="Rectangle 40" o:spid="_x0000_s1059" style="position:absolute;left:1409;top:12280;width:4845;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6Ur0A&#10;AADbAAAADwAAAGRycy9kb3ducmV2LnhtbERPSwrCMBDdC94hjOBGbKoLkWoqIghdFMTPAYZmbKvN&#10;pDZR6+3NQnD5eP/1pjeNeFHnassKZlEMgriwuuZSweW8ny5BOI+ssbFMCj7kYJMOB2tMtH3zkV4n&#10;X4oQwi5BBZX3bSKlKyoy6CLbEgfuajuDPsCulLrDdwg3jZzH8UIarDk0VNjSrqLifnoaBUud4yOn&#10;PJsc5vftIav3N5vNlBqP+u0KhKfe/8U/d6YVLMLY8CX8AJ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G6Ur0AAADbAAAADwAAAAAAAAAAAAAAAACYAgAAZHJzL2Rvd25yZXYu&#10;eG1sUEsFBgAAAAAEAAQA9QAAAIIDAAAAAA==&#10;" fillcolor="#d99e5f" strokecolor="#25221e" strokeweight="0"/>
                <v:rect id="Rectangle 41" o:spid="_x0000_s1060" style="position:absolute;left:1409;top:15513;width:48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SqsUA&#10;AADbAAAADwAAAGRycy9kb3ducmV2LnhtbESPT2vCQBTE74LfYXmCt7qxhzSmriKiIKWX+Kfk+Jp9&#10;TYLZtyG7TdJv3y0UPA4z8xtmvR1NI3rqXG1ZwXIRgSAurK65VHC9HJ8SEM4ja2wsk4IfcrDdTCdr&#10;TLUdOKP+7EsRIOxSVFB536ZSuqIig25hW+LgfdnOoA+yK6XucAhw08jnKIqlwZrDQoUt7Ssq7udv&#10;o6A2/cvt/fPwkdMxS8bdKqfoLVdqPht3ryA8jf4R/m+ftIJ4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ZKqxQAAANsAAAAPAAAAAAAAAAAAAAAAAJgCAABkcnMv&#10;ZG93bnJldi54bWxQSwUGAAAAAAQABAD1AAAAigMAAAAA&#10;" fillcolor="#b68c62" strokecolor="#25221e" strokeweight="0"/>
                <v:rect id="Rectangle 42" o:spid="_x0000_s1061" style="position:absolute;left:1409;top:17094;width:484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t6sAA&#10;AADbAAAADwAAAGRycy9kb3ducmV2LnhtbERPTYvCMBC9C/6HMMLeNNXD6lajFLEg4kXdXXocm9m2&#10;bDMpTaz135uD4PHxvleb3tSio9ZVlhVMJxEI4tzqigsF35d0vADhPLLG2jIpeJCDzXo4WGGs7Z1P&#10;1J19IUIIuxgVlN43sZQuL8mgm9iGOHB/tjXoA2wLqVu8h3BTy1kUfUqDFYeGEhvalpT/n29GQWW6&#10;+c/xuvvNKD0t+uQro+iQKfUx6pMlCE+9f4tf7r1WMA/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at6sAAAADbAAAADwAAAAAAAAAAAAAAAACYAgAAZHJzL2Rvd25y&#10;ZXYueG1sUEsFBgAAAAAEAAQA9QAAAIUDAAAAAA==&#10;" fillcolor="#b68c62" strokecolor="#25221e" strokeweight="0"/>
                <v:rect id="Rectangle 43" o:spid="_x0000_s1062" style="position:absolute;left:1409;top:18745;width:484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IccMA&#10;AADbAAAADwAAAGRycy9kb3ducmV2LnhtbESPS4vCQBCE74L/YWjBm0704CPrKCIKIl58kmNvpjcJ&#10;m+kJmTHGf7+zIHgsquorarFqTSkaql1hWcFoGIEgTq0uOFNwvewGMxDOI2ssLZOCFzlYLbudBcba&#10;PvlEzdlnIkDYxagg976KpXRpTgbd0FbEwfuxtUEfZJ1JXeMzwE0px1E0kQYLDgs5VrTJKf09P4yC&#10;wjTT2/F7e09od5q163lC0SFRqt9r118gPLX+E36391rBdAT/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IccMAAADbAAAADwAAAAAAAAAAAAAAAACYAgAAZHJzL2Rv&#10;d25yZXYueG1sUEsFBgAAAAAEAAQA9QAAAIgDAAAAAA==&#10;" fillcolor="#b68c62" strokecolor="#25221e" strokeweight="0"/>
                <v:rect id="Rectangle 44" o:spid="_x0000_s1063" style="position:absolute;left:1409;top:13868;width:484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WBsQA&#10;AADbAAAADwAAAGRycy9kb3ducmV2LnhtbESPS2vDMBCE74X8B7GB3hI5PuThRjEm1BBKL3ni49ba&#10;2qbWyliq4/77qhDocZiZb5htOppWDNS7xrKCxTwCQVxa3XCl4HLOZ2sQziNrbC2Tgh9ykO4mT1tM&#10;tL3zkYaTr0SAsEtQQe19l0jpypoMurntiIP3aXuDPsi+krrHe4CbVsZRtJQGGw4LNXa0r6n8On0b&#10;BY0ZVtf3j9dbQflxPWabgqK3Qqnn6Zi9gPA0+v/wo33QClYx/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4lgbEAAAA2wAAAA8AAAAAAAAAAAAAAAAAmAIAAGRycy9k&#10;b3ducmV2LnhtbFBLBQYAAAAABAAEAPUAAACJAwAAAAA=&#10;" fillcolor="#b68c62" strokecolor="#25221e" strokeweight="0"/>
                <v:rect id="Rectangle 45" o:spid="_x0000_s1064" style="position:absolute;left:1409;top:23552;width:484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4hsQA&#10;AADbAAAADwAAAGRycy9kb3ducmV2LnhtbESPQWvCQBSE7wX/w/KE3pqNDaikrlKkhV5qMer9kX1N&#10;YrNv0+w2rv76riB4HGbmG2axCqYVA/WusaxgkqQgiEurG64U7HfvT3MQziNrbC2TgjM5WC1HDwvM&#10;tT3xlobCVyJC2OWooPa+y6V0ZU0GXWI74uh9296gj7KvpO7xFOGmlc9pOpUGG44LNXa0rqn8Kf6M&#10;Asnu7Wsazu5zUwzHIlyyw+8xU+pxHF5fQHgK/h6+tT+0glkG1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uIbEAAAA2wAAAA8AAAAAAAAAAAAAAAAAmAIAAGRycy9k&#10;b3ducmV2LnhtbFBLBQYAAAAABAAEAPUAAACJAwAAAAA=&#10;" fillcolor="#ab6e3d" strokecolor="#25221e" strokeweight="0"/>
                <v:rect id="Rectangle 46" o:spid="_x0000_s1065" style="position:absolute;left:1409;top:25203;width:484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g8sMA&#10;AADbAAAADwAAAGRycy9kb3ducmV2LnhtbESPQWvCQBSE70L/w/IKvemmVaxEVymlhV5UTPX+yD6T&#10;aPZtmt3G1V/vCoLHYWa+YWaLYGrRUesqywpeBwkI4tzqigsF29/v/gSE88gaa8uk4EwOFvOn3gxT&#10;bU+8oS7zhYgQdikqKL1vUildXpJBN7ANcfT2tjXoo2wLqVs8Rbip5VuSjKXBiuNCiQ19lpQfs3+j&#10;QLL7Wo/D2S1XWXfIwmW4+zsMlXp5Dh9TEJ6Cf4Tv7R+t4H0E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g8sMAAADbAAAADwAAAAAAAAAAAAAAAACYAgAAZHJzL2Rv&#10;d25yZXYueG1sUEsFBgAAAAAEAAQA9QAAAIgDAAAAAA==&#10;" fillcolor="#ab6e3d" strokecolor="#25221e" strokeweight="0"/>
                <v:rect id="Rectangle 47" o:spid="_x0000_s1066" style="position:absolute;left:1409;top:26847;width:484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FacMA&#10;AADbAAAADwAAAGRycy9kb3ducmV2LnhtbESPQWvCQBSE70L/w/IKvemmFa1EVymlhV5UTPX+yD6T&#10;aPZtmt3G1V/vCoLHYWa+YWaLYGrRUesqywpeBwkI4tzqigsF29/v/gSE88gaa8uk4EwOFvOn3gxT&#10;bU+8oS7zhYgQdikqKL1vUildXpJBN7ANcfT2tjXoo2wLqVs8Rbip5VuSjKXBiuNCiQ19lpQfs3+j&#10;QLL7Wo/D2S1XWXfIwmW4+zsMlXp5Dh9TEJ6Cf4Tv7R+t4H0Ety/x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SFacMAAADbAAAADwAAAAAAAAAAAAAAAACYAgAAZHJzL2Rv&#10;d25yZXYueG1sUEsFBgAAAAAEAAQA9QAAAIgDAAAAAA==&#10;" fillcolor="#ab6e3d" strokecolor="#25221e" strokeweight="0"/>
                <v:rect id="Rectangle 48" o:spid="_x0000_s1067" style="position:absolute;left:1409;top:28492;width:484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bHsMA&#10;AADbAAAADwAAAGRycy9kb3ducmV2LnhtbESPQWvCQBSE74L/YXlCb7qxQpTUVYpY6KWWRr0/sq9J&#10;bPZtzG7j6q/vFgSPw8x8wyzXwTSip87VlhVMJwkI4sLqmksFh/3beAHCeWSNjWVScCUH69VwsMRM&#10;2wt/UZ/7UkQIuwwVVN63mZSuqMigm9iWOHrftjPoo+xKqTu8RLhp5HOSpNJgzXGhwpY2FRU/+a9R&#10;INltP9NwdR+7vD/l4TY7nk8zpZ5G4fUFhKfgH+F7+10rm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YbHsMAAADbAAAADwAAAAAAAAAAAAAAAACYAgAAZHJzL2Rv&#10;d25yZXYueG1sUEsFBgAAAAAEAAQA9QAAAIgDAAAAAA==&#10;" fillcolor="#ab6e3d" strokecolor="#25221e" strokeweight="0"/>
                <v:rect id="Rectangle 49" o:spid="_x0000_s1068" style="position:absolute;left:1409;top:30010;width:4845;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cQA&#10;AADbAAAADwAAAGRycy9kb3ducmV2LnhtbESPT2sCMRTE70K/Q3iF3jRbBS1bs1JEoZe2uG3vj81z&#10;/7h5WTdxjX56UxB6HGbmN8xyFUwrBupdbVnB8yQBQVxYXXOp4Od7O34B4TyyxtYyKbiQg1X2MFpi&#10;qu2ZdzTkvhQRwi5FBZX3XSqlKyoy6Ca2I47e3vYGfZR9KXWP5wg3rZwmyVwarDkuVNjRuqLikJ+M&#10;Aslu8zUPF/fxmQ9NHq6z32MzU+rpMby9gvAU/H/43n7XChYL+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voXEAAAA2wAAAA8AAAAAAAAAAAAAAAAAmAIAAGRycy9k&#10;b3ducmV2LnhtbFBLBQYAAAAABAAEAPUAAACJAwAAAAA=&#10;" fillcolor="#ab6e3d" strokecolor="#25221e" strokeweight="0"/>
                <v:rect id="Rectangle 50" o:spid="_x0000_s1069" style="position:absolute;left:1409;top:20389;width:484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wH8IA&#10;AADbAAAADwAAAGRycy9kb3ducmV2LnhtbERPXWvCMBR9H+w/hDvYS5mpA93omspQRBFBWoe+Xpq7&#10;tqy5KU3U+O+Xh8EeD+c7XwTTiyuNrrOsYDpJQRDXVnfcKPg6rl/eQTiPrLG3TAru5GBRPD7kmGl7&#10;45KulW9EDGGXoYLW+yGT0tUtGXQTOxBH7tuOBn2EYyP1iLcYbnr5mqZzabDj2NDiQMuW6p/qYhRs&#10;TsnugDOf1KtzFZJdGfbHWVDq+Sl8foDwFPy/+M+91Qre4tj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3AfwgAAANsAAAAPAAAAAAAAAAAAAAAAAJgCAABkcnMvZG93&#10;bnJldi54bWxQSwUGAAAAAAQABAD1AAAAhwMAAAAA&#10;" fillcolor="#887765" strokecolor="#25221e" strokeweight="0"/>
                <v:rect id="Rectangle 51" o:spid="_x0000_s1070" style="position:absolute;left:1409;top:22034;width:484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hMUA&#10;AADbAAAADwAAAGRycy9kb3ducmV2LnhtbESPQWvCQBSE70L/w/IKXkLdtKCtqauUFrGIUBJFr4/s&#10;axKafRuyq27/vSsIHoeZ+YaZLYJpxYl611hW8DxKQRCXVjdcKdhtl09vIJxH1thaJgX/5GAxfxjM&#10;MNP2zDmdCl+JCGGXoYLa+y6T0pU1GXQj2xFH79f2Bn2UfSV1j+cIN618SdOJNNhwXKixo8+ayr/i&#10;aBSs9sn6B8c+Kb8ORUjWedhsx0Gp4WP4eAfhKfh7+Nb+1gpep3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9WExQAAANsAAAAPAAAAAAAAAAAAAAAAAJgCAABkcnMv&#10;ZG93bnJldi54bWxQSwUGAAAAAAQABAD1AAAAigMAAAAA&#10;" fillcolor="#887765" strokecolor="#25221e" strokeweight="0"/>
                <v:rect id="Rectangle 52" o:spid="_x0000_s1071" style="position:absolute;left:1409;top:34950;width:484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9DMEA&#10;AADbAAAADwAAAGRycy9kb3ducmV2LnhtbERPz2vCMBS+C/sfwhN207Q7lNI1igiKbDJot8OOj+bZ&#10;FpuXLola//vlIHj8+H6X68kM4krO95YVpMsEBHFjdc+tgp/v3SIH4QOyxsEyKbiTh/XqZVZioe2N&#10;K7rWoRUxhH2BCroQxkJK33Rk0C/tSBy5k3UGQ4SuldrhLYabQb4lSSYN9hwbOhxp21Fzri9GQVaZ&#10;MflI5emr/5Ru+3sc9pe/VKnX+bR5BxFoCk/xw33QCvK4Pn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QvQzBAAAA2wAAAA8AAAAAAAAAAAAAAAAAmAIAAGRycy9kb3du&#10;cmV2LnhtbFBLBQYAAAAABAAEAPUAAACGAwAAAAA=&#10;" fillcolor="#71513d" strokecolor="#25221e" strokeweight="0"/>
                <v:rect id="Rectangle 53" o:spid="_x0000_s1072" style="position:absolute;left:1409;top:33305;width:484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Yl8QA&#10;AADbAAAADwAAAGRycy9kb3ducmV2LnhtbESPQWvCQBSE74L/YXlCb7qJhxBSVxHBIm0Roj14fGSf&#10;STD7Nt1dTfrvu0Khx2FmvmFWm9F04kHOt5YVpIsEBHFldcu1gq/zfp6D8AFZY2eZFPyQh816Ollh&#10;oe3AJT1OoRYRwr5ABU0IfSGlrxoy6Be2J47e1TqDIUpXS+1wiHDTyWWSZNJgy3GhwZ52DVW3090o&#10;yErTJ++pvB7bD+l2l8/u7f6dKvUyG7evIAKN4T/81z5oBXkK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GJfEAAAA2wAAAA8AAAAAAAAAAAAAAAAAmAIAAGRycy9k&#10;b3ducmV2LnhtbFBLBQYAAAAABAAEAPUAAACJAwAAAAA=&#10;" fillcolor="#71513d" strokecolor="#25221e" strokeweight="0"/>
                <v:rect id="Rectangle 54" o:spid="_x0000_s1073" style="position:absolute;left:1409;top:31661;width:4845;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G4MQA&#10;AADbAAAADwAAAGRycy9kb3ducmV2LnhtbESPQWvCQBSE7wX/w/IEb3UTDyLRVUSwlFYKSXvw+Mg+&#10;k2D2bdxdk/jv3UKhx2FmvmE2u9G0oifnG8sK0nkCgri0uuFKwc/38XUFwgdkja1lUvAgD7vt5GWD&#10;mbYD59QXoRIRwj5DBXUIXSalL2sy6Oe2I47exTqDIUpXSe1wiHDTykWSLKXBhuNCjR0daiqvxd0o&#10;WOamSz5SeflqPqU7nE/t2/2WKjWbjvs1iEBj+A//td+1gtUC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huDEAAAA2wAAAA8AAAAAAAAAAAAAAAAAmAIAAGRycy9k&#10;b3ducmV2LnhtbFBLBQYAAAAABAAEAPUAAACJAwAAAAA=&#10;" fillcolor="#71513d" strokecolor="#25221e" strokeweight="0"/>
                <v:shape id="Freeform 55" o:spid="_x0000_s1074" style="position:absolute;left:6254;top:10318;width:1886;height:3550;visibility:visible;mso-wrap-style:square;v-text-anchor:top" coordsize="29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mAcMA&#10;AADbAAAADwAAAGRycy9kb3ducmV2LnhtbESPQYvCMBSE7wv+h/AEL8uaqrBI1ygiCIoobBVhb2+b&#10;Z1psXkoTtf57Iwgeh5n5hpnMWluJKzW+dKxg0E9AEOdOl2wUHPbLrzEIH5A1Vo5JwZ08zKadjwmm&#10;2t34l65ZMCJC2KeooAihTqX0eUEWfd/VxNE7ucZiiLIxUjd4i3BbyWGSfEuLJceFAmtaFJSfs4tV&#10;YP/c58VIs5ZrW++y43173vxvlep12/kPiEBteIdf7ZVWMB7B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mAcMAAADbAAAADwAAAAAAAAAAAAAAAACYAgAAZHJzL2Rv&#10;d25yZXYueG1sUEsFBgAAAAAEAAQA9QAAAIgDAAAAAA==&#10;" path="m,309l297,r,130l297,260,,559,,439,,309xe" fillcolor="#d99e5f" strokecolor="#25221e" strokeweight="0">
                  <v:path arrowok="t" o:connecttype="custom" o:connectlocs="0,196215;188595,0;188595,82550;188595,165100;0,354965;0,278765;0,196215" o:connectangles="0,0,0,0,0,0,0"/>
                </v:shape>
                <v:shape id="Freeform 56" o:spid="_x0000_s1075" style="position:absolute;left:6254;top:13550;width:1886;height:3544;visibility:visible;mso-wrap-style:square;v-text-anchor:top" coordsize="29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hcQA&#10;AADbAAAADwAAAGRycy9kb3ducmV2LnhtbESPQWsCMRSE74X+h/AKvRTNWlRkNYpoWzyI4iqeH5vX&#10;zdLNS9ik6/rvm0Khx2FmvmEWq942oqM21I4VjIYZCOLS6ZorBZfz+2AGIkRkjY1jUnCnAKvl48MC&#10;c+1ufKKuiJVIEA45KjAx+lzKUBqyGIbOEyfv07UWY5JtJXWLtwS3jXzNsqm0WHNaMOhpY6j8Kr5t&#10;ovj4Uehq/9aNJtvry2G780fjlHp+6tdzEJH6+B/+a++0gtkY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f4XEAAAA2wAAAA8AAAAAAAAAAAAAAAAAmAIAAGRycy9k&#10;b3ducmV2LnhtbFBLBQYAAAAABAAEAPUAAACJAwAAAAA=&#10;" path="m,309l159,159,297,r,129l297,259,,558,,439,,309xe" fillcolor="#b68c62" strokecolor="#25221e" strokeweight="0">
                  <v:path arrowok="t" o:connecttype="custom" o:connectlocs="0,196215;100965,100965;188595,0;188595,81915;188595,164465;0,354330;0,278765;0,196215" o:connectangles="0,0,0,0,0,0,0,0"/>
                </v:shape>
                <v:shape id="Freeform 57" o:spid="_x0000_s1076" style="position:absolute;left:6254;top:15195;width:1886;height:3550;visibility:visible;mso-wrap-style:square;v-text-anchor:top" coordsize="29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B8IA&#10;AADbAAAADwAAAGRycy9kb3ducmV2LnhtbESP3YrCMBSE7wXfIRzBO00V1NI1yiLsrj9X/jzAoTk2&#10;xeakJFntvv1GELwcZuYbZrnubCPu5EPtWMFknIEgLp2uuVJwOX+NchAhImtsHJOCPwqwXvV7Syy0&#10;e/CR7qdYiQThUKACE2NbSBlKQxbD2LXEybs6bzEm6SupPT4S3DZymmVzabHmtGCwpY2h8nb6tQp4&#10;J+vN98EvptdJw+ZH3vZbe1FqOOg+P0BE6uI7/GpvtYJ8B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f8HwgAAANsAAAAPAAAAAAAAAAAAAAAAAJgCAABkcnMvZG93&#10;bnJldi54bWxQSwUGAAAAAAQABAD1AAAAhwMAAAAA&#10;" path="m,299l297,r,130l297,249,,559,,429,,299xe" fillcolor="#b68c62" strokecolor="#25221e" strokeweight="0">
                  <v:path arrowok="t" o:connecttype="custom" o:connectlocs="0,189865;188595,0;188595,82550;188595,158115;0,354965;0,272415;0,189865" o:connectangles="0,0,0,0,0,0,0"/>
                </v:shape>
                <v:shape id="Freeform 58" o:spid="_x0000_s1077" style="position:absolute;left:6254;top:16776;width:1886;height:3613;visibility:visible;mso-wrap-style:square;v-text-anchor:top" coordsize="297,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2P8MA&#10;AADbAAAADwAAAGRycy9kb3ducmV2LnhtbESPzWrDMBCE74W8g9hCbrXcHpLgWAmlkBJ6al0/wGKt&#10;fxJrZST5p3n6qhDocZiZb5j8uJheTOR8Z1nBc5KCIK6s7rhRUH6fnnYgfEDW2FsmBT/k4XhYPeSY&#10;aTvzF01FaESEsM9QQRvCkEnpq5YM+sQOxNGrrTMYonSN1A7nCDe9fEnTjTTYcVxocaC3lqprMRoF&#10;wU2XtBvL7fvtUn9M8zgXZ/5Uav24vO5BBFrCf/jePmsFuw38fY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v2P8MAAADbAAAADwAAAAAAAAAAAAAAAACYAgAAZHJzL2Rv&#10;d25yZXYueG1sUEsFBgAAAAAEAAQA9QAAAIgDAAAAAA==&#10;" path="m,310l297,r,130l297,260,,569,,439,,310xe" fillcolor="#b68c62" strokecolor="#25221e" strokeweight="0">
                  <v:path arrowok="t" o:connecttype="custom" o:connectlocs="0,196850;188595,0;188595,82550;188595,165100;0,361315;0,278765;0,196850" o:connectangles="0,0,0,0,0,0,0"/>
                </v:shape>
                <v:shape id="Freeform 59" o:spid="_x0000_s1078" style="position:absolute;left:6254;top:11969;width:1886;height:3544;visibility:visible;mso-wrap-style:square;v-text-anchor:top" coordsize="29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h8sQA&#10;AADbAAAADwAAAGRycy9kb3ducmV2LnhtbESPT2sCMRTE74V+h/AKvRTNWvAPq1FE2+JBFFfx/Ni8&#10;bpZuXsImXddv3xQKPQ4z8xtmseptIzpqQ+1YwWiYgSAuna65UnA5vw9mIEJE1tg4JgV3CrBaPj4s&#10;MNfuxifqiliJBOGQowITo8+lDKUhi2HoPHHyPl1rMSbZVlK3eEtw28jXLJtIizWnBYOeNobKr+Lb&#10;JoqPH4Wu9m/daLy9vhy2O380Tqnnp349BxGpj//hv/ZOK5hN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4fLEAAAA2wAAAA8AAAAAAAAAAAAAAAAAmAIAAGRycy9k&#10;b3ducmV2LnhtbFBLBQYAAAAABAAEAPUAAACJAwAAAAA=&#10;" path="m,299l297,r,119l297,249,159,408,,558,,428,,299xe" fillcolor="#b68c62" strokecolor="#25221e" strokeweight="0">
                  <v:path arrowok="t" o:connecttype="custom" o:connectlocs="0,189865;188595,0;188595,75565;188595,158115;100965,259080;0,354330;0,271780;0,189865" o:connectangles="0,0,0,0,0,0,0,0"/>
                </v:shape>
                <v:shape id="Freeform 60" o:spid="_x0000_s1079" style="position:absolute;left:6254;top:21653;width:1886;height:3550;visibility:visible;mso-wrap-style:square;v-text-anchor:top" coordsize="29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15MEA&#10;AADbAAAADwAAAGRycy9kb3ducmV2LnhtbERPTYvCMBC9C/sfwizsTdN1QbQaRZRdRTxoFWVvQzO2&#10;xWZSmmjrvzcHwePjfU9mrSnFnWpXWFbw3YtAEKdWF5wpOB5+u0MQziNrLC2Tggc5mE0/OhOMtW14&#10;T/fEZyKEsItRQe59FUvp0pwMup6tiAN3sbVBH2CdSV1jE8JNKftRNJAGCw4NOVa0yCm9JjejYDc4&#10;of5rfv6zx3l1WW5Hm6ado1Jfn+18DMJT69/il3utFQzD2PAl/A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TdeTBAAAA2wAAAA8AAAAAAAAAAAAAAAAAmAIAAGRycy9kb3du&#10;cmV2LnhtbFBLBQYAAAAABAAEAPUAAACGAwAAAAA=&#10;" path="m,299l297,r,130l297,259,,559,,439,,299xe" fillcolor="#ab6e3d" strokecolor="#25221e" strokeweight="0">
                  <v:path arrowok="t" o:connecttype="custom" o:connectlocs="0,189865;188595,0;188595,82550;188595,164465;0,354965;0,278765;0,189865" o:connectangles="0,0,0,0,0,0,0"/>
                </v:shape>
                <v:shape id="Freeform 61" o:spid="_x0000_s1080" style="position:absolute;left:6254;top:23298;width:1886;height:3549;visibility:visible;mso-wrap-style:square;v-text-anchor:top" coordsize="29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f8UA&#10;AADbAAAADwAAAGRycy9kb3ducmV2LnhtbESPQWvCQBSE70L/w/IKvZmNLQSNriItrSI9aCwVb4/s&#10;MwnNvg3Z1ST/vlsoeBxm5htmsepNLW7UusqygkkUgyDOra64UPB1fB9PQTiPrLG2TAoGcrBaPowW&#10;mGrb8YFumS9EgLBLUUHpfZNK6fKSDLrINsTBu9jWoA+yLaRusQtwU8vnOE6kwYrDQokNvZaU/2RX&#10;o2CffKP+6F7OxXDaXN4+Z7uuX6NST4/9eg7CU+/v4f/2ViuYzu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9B/xQAAANsAAAAPAAAAAAAAAAAAAAAAAJgCAABkcnMv&#10;ZG93bnJldi54bWxQSwUGAAAAAAQABAD1AAAAigMAAAAA&#10;" path="m,300l297,r,120l297,240,159,399,,559,,439,,300xe" fillcolor="#ab6e3d" strokecolor="#25221e" strokeweight="0">
                  <v:path arrowok="t" o:connecttype="custom" o:connectlocs="0,190500;188595,0;188595,76200;188595,152400;100965,253365;0,354965;0,278765;0,190500" o:connectangles="0,0,0,0,0,0,0,0"/>
                </v:shape>
                <v:shape id="Freeform 62" o:spid="_x0000_s1081" style="position:absolute;left:6254;top:24822;width:1886;height:3670;visibility:visible;mso-wrap-style:square;v-text-anchor:top" coordsize="29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WT8AA&#10;AADbAAAADwAAAGRycy9kb3ducmV2LnhtbERPS27CMBDdV+IO1iB1VxxYQAkYBEjQLFq1fA4wiock&#10;Ih5HsQPh9p1FpS6f3n+57l2t7tSGyrOB8SgBRZx7W3Fh4HLev72DChHZYu2ZDDwpwHo1eFliav2D&#10;j3Q/xUJJCIcUDZQxNqnWIS/JYRj5hli4q28dRoFtoW2LDwl3tZ4kyVQ7rFgaSmxoV1J+O3XOQOd/&#10;Mv/9qbuvmT1k23z7cd3JPPM67DcLUJH6+C/+c2fWwFzWyxf5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LWT8AAAADbAAAADwAAAAAAAAAAAAAAAACYAgAAZHJzL2Rvd25y&#10;ZXYueG1sUEsFBgAAAAAEAAQA9QAAAIUDAAAAAA==&#10;" path="m,319l159,159,297,r,139l297,259,159,419,,578,,448,,319xe" fillcolor="#ab6e3d" strokecolor="#25221e" strokeweight="0">
                  <v:path arrowok="t" o:connecttype="custom" o:connectlocs="0,202565;100965,100965;188595,0;188595,88265;188595,164465;100965,266065;0,367030;0,284480;0,202565" o:connectangles="0,0,0,0,0,0,0,0,0"/>
                </v:shape>
                <v:shape id="Freeform 63" o:spid="_x0000_s1082" style="position:absolute;left:6254;top:26466;width:1886;height:3544;visibility:visible;mso-wrap-style:square;v-text-anchor:top" coordsize="29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va8QA&#10;AADbAAAADwAAAGRycy9kb3ducmV2LnhtbESPQWvCQBSE70L/w/IKvekmrQaNrlIKhZCeNL309sg+&#10;k2j2bbq7avrvu4WCx2FmvmE2u9H04krOd5YVpLMEBHFtdceNgs/qfboE4QOyxt4yKfghD7vtw2SD&#10;ubY33tP1EBoRIexzVNCGMORS+rolg35mB+LoHa0zGKJ0jdQObxFuevmcJJk02HFcaHGgt5bq8+Fi&#10;FJw+qtJdhpesDCl/Hb+L+WJJc6WeHsfXNYhAY7iH/9uFVrBK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L2vEAAAA2wAAAA8AAAAAAAAAAAAAAAAAmAIAAGRycy9k&#10;b3ducmV2LnhtbFBLBQYAAAAABAAEAPUAAACJAwAAAAA=&#10;" path="m,319l159,160,297,r,140l297,259,,558,,439,,319xe" fillcolor="#ab6e3d" strokecolor="#25221e" strokeweight="0">
                  <v:path arrowok="t" o:connecttype="custom" o:connectlocs="0,202565;100965,101600;188595,0;188595,88900;188595,164465;0,354330;0,278765;0,202565" o:connectangles="0,0,0,0,0,0,0,0"/>
                </v:shape>
                <v:shape id="Freeform 64" o:spid="_x0000_s1083" style="position:absolute;left:6254;top:28111;width:1886;height:3550;visibility:visible;mso-wrap-style:square;v-text-anchor:top" coordsize="29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U08YA&#10;AADbAAAADwAAAGRycy9kb3ducmV2LnhtbESPT2vCQBTE70K/w/IKvZlNFaSJriKKfyg92LRUentk&#10;n0kw+zZktyb59t1CweMwM79hFqve1OJGrassK3iOYhDEudUVFwo+P3bjFxDOI2usLZOCgRyslg+j&#10;BabadvxOt8wXIkDYpaig9L5JpXR5SQZdZBvi4F1sa9AH2RZSt9gFuKnlJI5n0mDFYaHEhjYl5dfs&#10;xyg4zb5Q77vpdzGcD5ftW/La9WtU6umxX89BeOr9PfzfPmoFyQ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U08YAAADbAAAADwAAAAAAAAAAAAAAAACYAgAAZHJz&#10;L2Rvd25yZXYueG1sUEsFBgAAAAAEAAQA9QAAAIsDAAAAAA==&#10;" path="m,299l297,r,140l297,260,,559,,439,,299xe" fillcolor="#ab6e3d" strokecolor="#25221e" strokeweight="0">
                  <v:path arrowok="t" o:connecttype="custom" o:connectlocs="0,189865;188595,0;188595,88900;188595,165100;0,354965;0,278765;0,189865" o:connectangles="0,0,0,0,0,0,0"/>
                </v:shape>
                <v:shape id="Freeform 65" o:spid="_x0000_s1084" style="position:absolute;left:6254;top:18427;width:1886;height:3607;visibility:visible;mso-wrap-style:square;v-text-anchor:top" coordsize="29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cMA&#10;AADbAAAADwAAAGRycy9kb3ducmV2LnhtbESPQWvCQBSE70L/w/IKvUjdtILa1FVEEPSiaJOeH9nX&#10;ZGn2bciuMf57VxA8DjPzDTNf9rYWHbXeOFbwMUpAEBdOGy4VZD+b9xkIH5A11o5JwZU8LBcvgzmm&#10;2l34SN0plCJC2KeooAqhSaX0RUUW/cg1xNH7c63FEGVbSt3iJcJtLT+TZCItGo4LFTa0rqj4P52t&#10;Ap8faLra5U1mTPc7y4f7Y7Ympd5e+9U3iEB9eIYf7a1W8DWG+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cMAAADbAAAADwAAAAAAAAAAAAAAAACYAgAAZHJzL2Rv&#10;d25yZXYueG1sUEsFBgAAAAAEAAQA9QAAAIgDAAAAAA==&#10;" path="m,309l297,r,129l297,249,159,408,,568,,428,,309xe" fillcolor="#887765" strokecolor="#25221e" strokeweight="0">
                  <v:path arrowok="t" o:connecttype="custom" o:connectlocs="0,196215;188595,0;188595,81915;188595,158115;100965,259080;0,360680;0,271780;0,196215" o:connectangles="0,0,0,0,0,0,0,0"/>
                </v:shape>
                <v:shape id="Freeform 66" o:spid="_x0000_s1085" style="position:absolute;left:6254;top:20008;width:1886;height:3544;visibility:visible;mso-wrap-style:square;v-text-anchor:top" coordsize="29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5gMUA&#10;AADbAAAADwAAAGRycy9kb3ducmV2LnhtbESPT2vCQBTE74V+h+UVvNVNRcSmrlL/geIhmNqeX7Ov&#10;SWj2bdhdNfrpXaHQ4zAzv2Ems8404kTO15YVvPQTEMSF1TWXCg4f6+cxCB+QNTaWScGFPMymjw8T&#10;TLU9855OeShFhLBPUUEVQptK6YuKDPq+bYmj92OdwRClK6V2eI5w08hBkoykwZrjQoUtLSoqfvOj&#10;UfCVJRv+3g7m1yLPst3nYeSWK1Sq99S9v4EI1IX/8F97oxW8DuH+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jmAxQAAANsAAAAPAAAAAAAAAAAAAAAAAJgCAABkcnMv&#10;ZG93bnJldi54bWxQSwUGAAAAAAQABAD1AAAAigMAAAAA&#10;" path="m,319l159,159,297,r,140l297,259,,558,,439,,319xe" fillcolor="#887765" strokecolor="#25221e" strokeweight="0">
                  <v:path arrowok="t" o:connecttype="custom" o:connectlocs="0,202565;100965,100965;188595,0;188595,88900;188595,164465;0,354330;0,278765;0,202565" o:connectangles="0,0,0,0,0,0,0,0"/>
                </v:shape>
                <v:shape id="Freeform 67" o:spid="_x0000_s1086" style="position:absolute;left:6254;top:32988;width:1886;height:3543;visibility:visible;mso-wrap-style:square;v-text-anchor:top" coordsize="29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MMcA&#10;AADbAAAADwAAAGRycy9kb3ducmV2LnhtbESPT2vCQBTE74LfYXkFL6VuFLRtmlVEFNKDYNP24O2R&#10;fc0fs29jdtX47buFgsdhZn7DJMveNOJCnassK5iMIxDEudUVFwq+PrdPLyCcR9bYWCYFN3KwXAwH&#10;CcbaXvmDLpkvRICwi1FB6X0bS+nykgy6sW2Jg/djO4M+yK6QusNrgJtGTqNoLg1WHBZKbGldUn7M&#10;zkbBYZdOD+nqtH7eFnX9vXm/7R/3mVKjh371BsJT7+/h/3aqFbzO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4mTDHAAAA2wAAAA8AAAAAAAAAAAAAAAAAmAIAAGRy&#10;cy9kb3ducmV2LnhtbFBLBQYAAAAABAAEAPUAAACMAwAAAAA=&#10;" path="m,309l159,150,297,r,130l297,249,,558,,429,,309xe" fillcolor="#71513d" strokecolor="#25221e" strokeweight="0">
                  <v:path arrowok="t" o:connecttype="custom" o:connectlocs="0,196215;100965,95250;188595,0;188595,82550;188595,158115;0,354330;0,272415;0,196215" o:connectangles="0,0,0,0,0,0,0,0"/>
                </v:shape>
                <v:shape id="Freeform 68" o:spid="_x0000_s1087" style="position:absolute;left:6254;top:31343;width:1886;height:3607;visibility:visible;mso-wrap-style:square;v-text-anchor:top" coordsize="29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F2cIA&#10;AADbAAAADwAAAGRycy9kb3ducmV2LnhtbESPzYrCQBCE7wu+w9CCt3XiHoIbHUX8QREvRh+gybRJ&#10;MNMTMr2affsdQdhjUVVfUfNl7xr1oC7Ung1Mxgko4sLbmksD18vucwoqCLLFxjMZ+KUAy8XgY46Z&#10;9U8+0yOXUkUIhwwNVCJtpnUoKnIYxr4ljt7Ndw4lyq7UtsNnhLtGfyVJqh3WHBcqbGldUXHPf5yB&#10;QuSS+v6+dZv9cZ/77fQQjidjRsN+NQMl1Mt/+N0+WAPfKby+xB+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wXZwgAAANsAAAAPAAAAAAAAAAAAAAAAAJgCAABkcnMvZG93&#10;bnJldi54bWxQSwUGAAAAAAQABAD1AAAAhwMAAAAA&#10;" path="m,309l159,149,297,r,129l297,259,159,409,,568,,448,,309xe" fillcolor="#71513d" strokecolor="#25221e" strokeweight="0">
                  <v:path arrowok="t" o:connecttype="custom" o:connectlocs="0,196215;100965,94615;188595,0;188595,81915;188595,164465;100965,259715;0,360680;0,284480;0,196215" o:connectangles="0,0,0,0,0,0,0,0,0"/>
                </v:shape>
                <v:shape id="Freeform 69" o:spid="_x0000_s1088" style="position:absolute;left:6254;top:29762;width:1886;height:3543;visibility:visible;mso-wrap-style:square;v-text-anchor:top" coordsize="297,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i3MYA&#10;AADbAAAADwAAAGRycy9kb3ducmV2LnhtbESPQWvCQBSE74X+h+UVvJS6qQdto6uIKMSDoGl7yO2R&#10;fSax2bcxu2r8964geBxm5htmMutMLc7Uusqygs9+BII4t7riQsHvz+rjC4TzyBpry6TgSg5m09eX&#10;CcbaXnhH59QXIkDYxaig9L6JpXR5SQZd3zbEwdvb1qAPsi2kbvES4KaWgygaSoMVh4USG1qUlP+n&#10;J6Mg2ySDLJkfF6NVcTj8LdfX7fs2Var31s3HIDx1/hl+tBOt4HsE9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i3MYAAADbAAAADwAAAAAAAAAAAAAAAACYAgAAZHJz&#10;L2Rvd25yZXYueG1sUEsFBgAAAAAEAAQA9QAAAIsDAAAAAA==&#10;" path="m,299l297,r,119l297,249,159,398,,558,,438,,299xe" fillcolor="#71513d" strokecolor="#25221e" strokeweight="0">
                  <v:path arrowok="t" o:connecttype="custom" o:connectlocs="0,189865;188595,0;188595,75565;188595,158115;100965,252730;0,354330;0,278130;0,189865" o:connectangles="0,0,0,0,0,0,0,0"/>
                </v:shape>
                <v:shape id="Freeform 70" o:spid="_x0000_s1089" style="position:absolute;left:1409;top:10318;width:6731;height:1962;visibility:visible;mso-wrap-style:square;v-text-anchor:top" coordsize="106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6hboA&#10;AADbAAAADwAAAGRycy9kb3ducmV2LnhtbERPSwrCMBDdC94hjOBOUxVFq1GkILj1g+uxGdtiM4lN&#10;1Hp7sxBcPt5/tWlNLV7U+MqygtEwAUGcW11xoeB82g3mIHxA1lhbJgUf8rBZdzsrTLV984Fex1CI&#10;GMI+RQVlCC6V0uclGfRD64gjd7ONwRBhU0jd4DuGm1qOk2QmDVYcG0p0lJWU349Po8BMzN1h8siu&#10;B32R4ZlNF4+bU6rfa7dLEIHa8Bf/3HutYBHHxi/x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NkY6hboAAADbAAAADwAAAAAAAAAAAAAAAACYAgAAZHJzL2Rvd25yZXYueG1s&#10;UEsFBgAAAAAEAAQA9QAAAH8DAAAAAA==&#10;" path="m308,l679,r381,l763,309r-381,l,309,308,xe" fillcolor="#d99e5f" strokecolor="#25221e" strokeweight="0">
                  <v:path arrowok="t" o:connecttype="custom" o:connectlocs="195580,0;431165,0;673100,0;484505,196215;242570,196215;0,196215;195580,0" o:connectangles="0,0,0,0,0,0,0"/>
                </v:shape>
                <v:group id="Group 99" o:spid="_x0000_s1090" style="position:absolute;left:4756;top:5969;width:736;height:3435" coordorigin="749,940" coordsize="1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Line 97" o:spid="_x0000_s1091" style="position:absolute;visibility:visible;mso-wrap-style:square" from="806,940" to="806,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DYbcQAAADcAAAADwAAAGRycy9kb3ducmV2LnhtbERPS2sCMRC+F/ofwhS81ayipazGZSkt&#10;eFCk2oLehs3sAzeTdBPd9d+bQqG3+fies8wG04ordb6xrGAyTkAQF1Y3XCn4Onw8v4LwAVlja5kU&#10;3MhDtnp8WGKqbc+fdN2HSsQQ9ikqqENwqZS+qMmgH1tHHLnSdgZDhF0ldYd9DDetnCbJizTYcGyo&#10;0dFbTcV5fzEKyt69H46T3Q/r8jtf72ZuuwknpUZPQ74AEWgI/+I/91rH+dM5/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NhtxAAAANwAAAAPAAAAAAAAAAAA&#10;AAAAAKECAABkcnMvZG93bnJldi54bWxQSwUGAAAAAAQABAD5AAAAkgMAAAAA&#10;" strokeweight=".6pt"/>
                  <v:shape id="Freeform 98" o:spid="_x0000_s1092" style="position:absolute;left:749;top:1361;width:116;height:120;visibility:visible;mso-wrap-style:square;v-text-anchor:top" coordsize="1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3ZcMA&#10;AADcAAAADwAAAGRycy9kb3ducmV2LnhtbERPS2vCQBC+C/0PyxR6001FgkRXCUKtJScfPfQ2ZMds&#10;MDubZlcT/71bKHibj+85y/VgG3GjzteOFbxPEhDEpdM1VwpOx4/xHIQPyBobx6TgTh7Wq5fREjPt&#10;et7T7RAqEUPYZ6jAhNBmUvrSkEU/cS1x5M6usxgi7CqpO+xjuG3kNElSabHm2GCwpY2h8nK4WgVN&#10;+dl/F7Ni+2WuP0Uu8/S03/4q9fY65AsQgYbwFP+7dzrOn6bw9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3ZcMAAADcAAAADwAAAAAAAAAAAAAAAACYAgAAZHJzL2Rv&#10;d25yZXYueG1sUEsFBgAAAAAEAAQA9QAAAIgDAAAAAA==&#10;" path="m,l57,120,116,,,xe" fillcolor="black" stroked="f">
                    <v:path arrowok="t" o:connecttype="custom" o:connectlocs="0,0;57,120;116,0;0,0" o:connectangles="0,0,0,0"/>
                  </v:shape>
                </v:group>
                <v:group id="Group 103" o:spid="_x0000_s1093" style="position:absolute;left:8528;top:11944;width:2552;height:6826" coordorigin="1343,1881" coordsize="402,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Line 100" o:spid="_x0000_s1094" style="position:absolute;visibility:visible;mso-wrap-style:square" from="1343,1881" to="174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388YAAADcAAAADwAAAGRycy9kb3ducmV2LnhtbESPT2sCQQzF74V+hyFCb3VWKaWsjiJS&#10;wUOLqC3oLexk/+BOZtyZuttv3xyE3hLey3u/zJeDa9WNuth4NjAZZ6CIC28brgx8HTfPb6BiQrbY&#10;eiYDvxRhuXh8mGNufc97uh1SpSSEY44G6pRCrnUsanIYxz4Qi1b6zmGStau07bCXcNfqaZa9aocN&#10;S0ONgdY1FZfDjzNQ9uH9eJrsrmzL79V29xI+P9LZmKfRsJqBSjSkf/P9emsFfyq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d/PGAAAA3AAAAA8AAAAAAAAA&#10;AAAAAAAAoQIAAGRycy9kb3ducmV2LnhtbFBLBQYAAAAABAAEAPkAAACUAwAAAAA=&#10;" strokeweight=".6pt"/>
                  <v:line id="Line 101" o:spid="_x0000_s1095" style="position:absolute;visibility:visible;mso-wrap-style:square" from="1343,2956" to="174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SaMQAAADcAAAADwAAAGRycy9kb3ducmV2LnhtbERPS2sCMRC+F/ofwhS81awi0q7GZSkt&#10;eFCk2oLehs3sAzeTdBPd9d+bQqG3+fies8wG04ordb6xrGAyTkAQF1Y3XCn4Onw8v4DwAVlja5kU&#10;3MhDtnp8WGKqbc+fdN2HSsQQ9ikqqENwqZS+qMmgH1tHHLnSdgZDhF0ldYd9DDetnCbJXBpsODbU&#10;6OitpuK8vxgFZe/eD8fJ7od1+Z2vdzO33YSTUqOnIV+ACDSEf/Gfe63j/Okr/D4TL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dJoxAAAANwAAAAPAAAAAAAAAAAA&#10;AAAAAKECAABkcnMvZG93bnJldi54bWxQSwUGAAAAAAQABAD5AAAAkgMAAAAA&#10;" strokeweight=".6pt"/>
                  <v:line id="Line 102" o:spid="_x0000_s1096" style="position:absolute;visibility:visible;mso-wrap-style:square" from="1745,1881" to="1745,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tKMcAAADcAAAADwAAAGRycy9kb3ducmV2LnhtbESPT0sDQQzF74LfYYjgzc5Wi5S101JE&#10;oQel2FVob2En+wd3MuPO2N1+++ZQ6C3hvbz3y2I1uk4dqY+tZwPTSQaKuPS25drAd/H+MAcVE7LF&#10;zjMZOFGE1fL2ZoG59QN/0XGXaiUhHHM00KQUcq1j2ZDDOPGBWLTK9w6TrH2tbY+DhLtOP2bZs3bY&#10;sjQ0GOi1ofJ39+8MVEN4K/bT7R/b6me92c7C50c6GHN/N65fQCUa09V8ud5YwX8SfHlGJtD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u0oxwAAANwAAAAPAAAAAAAA&#10;AAAAAAAAAKECAABkcnMvZG93bnJldi54bWxQSwUGAAAAAAQABAD5AAAAlQMAAAAA&#10;" strokeweight=".6pt"/>
                </v:group>
                <v:group id="Group 106" o:spid="_x0000_s1097" style="position:absolute;left:8528;top:23526;width:2552;height:737" coordorigin="1343,3705" coordsize="40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104" o:spid="_x0000_s1098" style="position:absolute;flip:x;visibility:visible;mso-wrap-style:square" from="1453,3762" to="1745,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H7cMAAADcAAAADwAAAGRycy9kb3ducmV2LnhtbERPTWvCQBC9F/wPyxR6KbqpBZHoKkUo&#10;eKlFzcXbmB2zabOzaXaqsb++KxR6m8f7nPmy9406UxfrwAaeRhko4jLYmisDxf51OAUVBdliE5gM&#10;XCnCcjG4m2Nuw4W3dN5JpVIIxxwNOJE21zqWjjzGUWiJE3cKnUdJsKu07fCSwn2jx1k20R5rTg0O&#10;W1o5Kj93395AVazlWDxuevx4P7zRj5uIc1/GPNz3LzNQQr38i//ca5vmP4/h9k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5R+3DAAAA3AAAAA8AAAAAAAAAAAAA&#10;AAAAoQIAAGRycy9kb3ducmV2LnhtbFBLBQYAAAAABAAEAPkAAACRAwAAAAA=&#10;" strokeweight=".6pt"/>
                  <v:shape id="Freeform 105" o:spid="_x0000_s1099" style="position:absolute;left:1343;top:3705;width:119;height:116;visibility:visible;mso-wrap-style:square;v-text-anchor:top" coordsize="1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JcQA&#10;AADcAAAADwAAAGRycy9kb3ducmV2LnhtbESPT4vCMBDF74LfIYzgTVMVllpNi7jICouIfw4eh2Zs&#10;i82k22S1++03guBthvfm/d4ss87U4k6tqywrmIwjEMS51RUXCs6nzSgG4TyyxtoyKfgjB1na7y0x&#10;0fbBB7offSFCCLsEFZTeN4mULi/JoBvbhjhoV9sa9GFtC6lbfIRwU8tpFH1IgxUHQokNrUvKb8df&#10;E7iuindxNN8b8+V+Tt984d2nVWo46FYLEJ46/za/rrc61J/N4PlMm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oCXEAAAA3AAAAA8AAAAAAAAAAAAAAAAAmAIAAGRycy9k&#10;b3ducmV2LnhtbFBLBQYAAAAABAAEAPUAAACJAwAAAAA=&#10;" path="m119,l,57r119,59l119,xe" fillcolor="black" stroked="f">
                    <v:path arrowok="t" o:connecttype="custom" o:connectlocs="119,0;0,57;119,116;119,0" o:connectangles="0,0,0,0"/>
                  </v:shape>
                </v:group>
                <w10:anchorlock/>
              </v:group>
            </w:pict>
          </mc:Fallback>
        </mc:AlternateContent>
      </w:r>
    </w:p>
    <w:p w:rsidR="00461C32" w:rsidRDefault="00461C32" w:rsidP="00447300">
      <w:pPr>
        <w:pStyle w:val="Lgende"/>
        <w:jc w:val="center"/>
      </w:pPr>
      <w:bookmarkStart w:id="4" w:name="_Toc451259651"/>
      <w:r>
        <w:t xml:space="preserve">Figure </w:t>
      </w:r>
      <w:r w:rsidR="0026157D">
        <w:fldChar w:fldCharType="begin"/>
      </w:r>
      <w:r w:rsidR="0026157D">
        <w:instrText xml:space="preserve"> SEQ Figure \* ARABIC </w:instrText>
      </w:r>
      <w:r w:rsidR="0026157D">
        <w:fldChar w:fldCharType="separate"/>
      </w:r>
      <w:r w:rsidR="0079126F">
        <w:rPr>
          <w:noProof/>
        </w:rPr>
        <w:t>2</w:t>
      </w:r>
      <w:r w:rsidR="0026157D">
        <w:rPr>
          <w:noProof/>
        </w:rPr>
        <w:fldChar w:fldCharType="end"/>
      </w:r>
      <w:r>
        <w:t>: Definition of terms used in modules describing soil processes</w:t>
      </w:r>
      <w:bookmarkEnd w:id="4"/>
    </w:p>
    <w:p w:rsidR="00461C32" w:rsidRDefault="00461C32" w:rsidP="00461C32"/>
    <w:p w:rsidR="001A188B" w:rsidRDefault="001A188B" w:rsidP="001A188B">
      <w:pPr>
        <w:spacing w:line="240" w:lineRule="auto"/>
        <w:rPr>
          <w:lang w:val="en"/>
        </w:rPr>
      </w:pPr>
      <w:bookmarkStart w:id="5" w:name="_Toc451259385"/>
      <w:r>
        <w:rPr>
          <w:lang w:val="en"/>
        </w:rPr>
        <w:t>Hi-sAFe includes toric symmetry algorithms that avoid generating artificial edge effects for heterogeneous stands</w:t>
      </w:r>
      <w:r>
        <w:t xml:space="preserve"> </w:t>
      </w:r>
      <w:r>
        <w:rPr>
          <w:lang w:val="en"/>
        </w:rPr>
        <w:t>(the scene is surrounded virtually by identical scenes)</w:t>
      </w:r>
    </w:p>
    <w:p w:rsidR="001A188B" w:rsidRPr="00C52B30" w:rsidRDefault="001A188B" w:rsidP="001A188B">
      <w:r>
        <w:rPr>
          <w:rStyle w:val="shorttext"/>
          <w:lang w:val="en"/>
        </w:rPr>
        <w:t>Hi-sAFe can be used on simple scenes</w:t>
      </w:r>
      <w:r>
        <w:t xml:space="preserve"> </w:t>
      </w:r>
      <w:r>
        <w:rPr>
          <w:rStyle w:val="shorttext"/>
          <w:lang w:val="en"/>
        </w:rPr>
        <w:t>(for example centered on an average tree) or on complex scenes</w:t>
      </w:r>
      <w:r>
        <w:t xml:space="preserve"> </w:t>
      </w:r>
      <w:r>
        <w:rPr>
          <w:lang w:val="en"/>
        </w:rPr>
        <w:t>(eg including many trees with varying developments).</w:t>
      </w:r>
    </w:p>
    <w:p w:rsidR="00F64ED7" w:rsidRDefault="00F64ED7">
      <w:pPr>
        <w:spacing w:line="240" w:lineRule="auto"/>
        <w:jc w:val="left"/>
        <w:rPr>
          <w:rFonts w:ascii="Calibri" w:eastAsiaTheme="majorEastAsia" w:hAnsi="Calibri" w:cstheme="majorBidi"/>
          <w:b/>
          <w:color w:val="000000" w:themeColor="text1"/>
          <w:sz w:val="24"/>
          <w:szCs w:val="32"/>
        </w:rPr>
      </w:pPr>
      <w:r>
        <w:br w:type="page"/>
      </w:r>
    </w:p>
    <w:p w:rsidR="00F64ED7" w:rsidRDefault="00F64ED7" w:rsidP="00F64ED7">
      <w:pPr>
        <w:pStyle w:val="Titre1"/>
      </w:pPr>
      <w:r w:rsidRPr="00D34C98">
        <w:lastRenderedPageBreak/>
        <w:t xml:space="preserve">Running Hi-sAFe </w:t>
      </w:r>
    </w:p>
    <w:p w:rsidR="00AC3AD1" w:rsidRDefault="00AC3AD1" w:rsidP="00AC3AD1">
      <w:pPr>
        <w:rPr>
          <w:lang w:eastAsia="fr-FR"/>
        </w:rPr>
      </w:pPr>
      <w:r w:rsidRPr="003648C2">
        <w:rPr>
          <w:lang w:eastAsia="fr-FR"/>
        </w:rPr>
        <w:t>Hi-sAFe installation create</w:t>
      </w:r>
      <w:r w:rsidR="00F12F3F">
        <w:rPr>
          <w:lang w:eastAsia="fr-FR"/>
        </w:rPr>
        <w:t>s a</w:t>
      </w:r>
      <w:r w:rsidRPr="003648C2">
        <w:rPr>
          <w:lang w:eastAsia="fr-FR"/>
        </w:rPr>
        <w:t xml:space="preserve"> </w:t>
      </w:r>
      <w:r w:rsidRPr="003648C2">
        <w:rPr>
          <w:b/>
        </w:rPr>
        <w:t>capsis_install_</w:t>
      </w:r>
      <w:r>
        <w:rPr>
          <w:b/>
        </w:rPr>
        <w:t>folder</w:t>
      </w:r>
      <w:r w:rsidRPr="003648C2">
        <w:rPr>
          <w:b/>
        </w:rPr>
        <w:t>\capsis4\</w:t>
      </w:r>
      <w:r w:rsidRPr="003648C2">
        <w:rPr>
          <w:b/>
          <w:lang w:eastAsia="fr-FR"/>
        </w:rPr>
        <w:t>data\safe</w:t>
      </w:r>
      <w:r w:rsidRPr="003648C2">
        <w:rPr>
          <w:lang w:eastAsia="fr-FR"/>
        </w:rPr>
        <w:t xml:space="preserve"> </w:t>
      </w:r>
      <w:r>
        <w:rPr>
          <w:lang w:eastAsia="fr-FR"/>
        </w:rPr>
        <w:t>folder</w:t>
      </w:r>
      <w:r w:rsidRPr="003648C2">
        <w:rPr>
          <w:lang w:eastAsia="fr-FR"/>
        </w:rPr>
        <w:t xml:space="preserve"> on your computer containing:</w:t>
      </w:r>
    </w:p>
    <w:p w:rsidR="00AD73F6" w:rsidRPr="003648C2" w:rsidRDefault="00AD73F6" w:rsidP="00AD73F6">
      <w:pPr>
        <w:pStyle w:val="Paragraphedeliste"/>
        <w:numPr>
          <w:ilvl w:val="0"/>
          <w:numId w:val="22"/>
        </w:numPr>
        <w:spacing w:after="240" w:line="240" w:lineRule="auto"/>
        <w:rPr>
          <w:lang w:eastAsia="fr-FR"/>
        </w:rPr>
      </w:pPr>
      <w:r>
        <w:rPr>
          <w:lang w:eastAsia="fr-FR"/>
        </w:rPr>
        <w:t>cropInterventions</w:t>
      </w:r>
      <w:r w:rsidRPr="003648C2">
        <w:rPr>
          <w:lang w:eastAsia="fr-FR"/>
        </w:rPr>
        <w:t xml:space="preserve">: containing </w:t>
      </w:r>
      <w:r>
        <w:rPr>
          <w:lang w:eastAsia="fr-FR"/>
        </w:rPr>
        <w:t>23</w:t>
      </w:r>
      <w:r w:rsidRPr="003648C2">
        <w:rPr>
          <w:lang w:eastAsia="fr-FR"/>
        </w:rPr>
        <w:t xml:space="preserve"> crop intervention input files</w:t>
      </w:r>
      <w:r>
        <w:rPr>
          <w:lang w:eastAsia="fr-FR"/>
        </w:rPr>
        <w:t xml:space="preserve"> (*.itk)</w:t>
      </w:r>
    </w:p>
    <w:p w:rsidR="00AC3AD1" w:rsidRPr="003648C2" w:rsidRDefault="00AC3AD1" w:rsidP="00AC3AD1">
      <w:pPr>
        <w:pStyle w:val="Paragraphedeliste"/>
        <w:numPr>
          <w:ilvl w:val="0"/>
          <w:numId w:val="22"/>
        </w:numPr>
        <w:spacing w:after="240" w:line="240" w:lineRule="auto"/>
        <w:rPr>
          <w:lang w:eastAsia="fr-FR"/>
        </w:rPr>
      </w:pPr>
      <w:r>
        <w:rPr>
          <w:lang w:eastAsia="fr-FR"/>
        </w:rPr>
        <w:t>cropSpecies</w:t>
      </w:r>
      <w:r w:rsidRPr="003648C2">
        <w:rPr>
          <w:lang w:eastAsia="fr-FR"/>
        </w:rPr>
        <w:t xml:space="preserve">: containing </w:t>
      </w:r>
      <w:r>
        <w:rPr>
          <w:lang w:eastAsia="fr-FR"/>
        </w:rPr>
        <w:t xml:space="preserve">23 </w:t>
      </w:r>
      <w:r w:rsidRPr="003648C2">
        <w:rPr>
          <w:lang w:eastAsia="fr-FR"/>
        </w:rPr>
        <w:t>crops species parameters files</w:t>
      </w:r>
      <w:r>
        <w:rPr>
          <w:lang w:eastAsia="fr-FR"/>
        </w:rPr>
        <w:t xml:space="preserve"> (*.plt)</w:t>
      </w:r>
    </w:p>
    <w:p w:rsidR="00AC3AD1" w:rsidRDefault="00AC3AD1" w:rsidP="00AC3AD1">
      <w:pPr>
        <w:pStyle w:val="Paragraphedeliste"/>
        <w:numPr>
          <w:ilvl w:val="0"/>
          <w:numId w:val="22"/>
        </w:numPr>
        <w:spacing w:after="240" w:line="240" w:lineRule="auto"/>
        <w:rPr>
          <w:lang w:eastAsia="fr-FR"/>
        </w:rPr>
      </w:pPr>
      <w:r w:rsidRPr="003648C2">
        <w:rPr>
          <w:lang w:eastAsia="fr-FR"/>
        </w:rPr>
        <w:t xml:space="preserve">exportParameters: containing </w:t>
      </w:r>
      <w:r>
        <w:rPr>
          <w:lang w:eastAsia="fr-FR"/>
        </w:rPr>
        <w:t xml:space="preserve">10 </w:t>
      </w:r>
      <w:r w:rsidRPr="003648C2">
        <w:rPr>
          <w:lang w:eastAsia="fr-FR"/>
        </w:rPr>
        <w:t>export</w:t>
      </w:r>
      <w:r>
        <w:rPr>
          <w:lang w:eastAsia="fr-FR"/>
        </w:rPr>
        <w:t xml:space="preserve"> profiles (*.pro)</w:t>
      </w:r>
    </w:p>
    <w:p w:rsidR="00AC3AD1" w:rsidRPr="003648C2" w:rsidRDefault="00AC3AD1" w:rsidP="00AC3AD1">
      <w:pPr>
        <w:pStyle w:val="Paragraphedeliste"/>
        <w:numPr>
          <w:ilvl w:val="0"/>
          <w:numId w:val="22"/>
        </w:numPr>
        <w:spacing w:after="240" w:line="240" w:lineRule="auto"/>
        <w:rPr>
          <w:lang w:eastAsia="fr-FR"/>
        </w:rPr>
      </w:pPr>
      <w:r>
        <w:rPr>
          <w:lang w:eastAsia="fr-FR"/>
        </w:rPr>
        <w:t>generalParameters</w:t>
      </w:r>
      <w:r w:rsidRPr="003648C2">
        <w:rPr>
          <w:lang w:eastAsia="fr-FR"/>
        </w:rPr>
        <w:t xml:space="preserve">: containing </w:t>
      </w:r>
      <w:r>
        <w:rPr>
          <w:lang w:eastAsia="fr-FR"/>
        </w:rPr>
        <w:t xml:space="preserve">STICS </w:t>
      </w:r>
      <w:r w:rsidR="00AD73F6">
        <w:rPr>
          <w:lang w:eastAsia="fr-FR"/>
        </w:rPr>
        <w:t xml:space="preserve">and Hi-sAFe </w:t>
      </w:r>
      <w:r>
        <w:rPr>
          <w:lang w:eastAsia="fr-FR"/>
        </w:rPr>
        <w:t>general parameters file (</w:t>
      </w:r>
      <w:r w:rsidR="00AD73F6">
        <w:rPr>
          <w:lang w:eastAsia="fr-FR"/>
        </w:rPr>
        <w:t>*.par</w:t>
      </w:r>
      <w:r>
        <w:rPr>
          <w:lang w:eastAsia="fr-FR"/>
        </w:rPr>
        <w:t>)</w:t>
      </w:r>
    </w:p>
    <w:p w:rsidR="00AC3AD1" w:rsidRPr="003648C2" w:rsidRDefault="00AC3AD1" w:rsidP="00AC3AD1">
      <w:pPr>
        <w:pStyle w:val="Paragraphedeliste"/>
        <w:numPr>
          <w:ilvl w:val="0"/>
          <w:numId w:val="22"/>
        </w:numPr>
        <w:spacing w:after="240" w:line="240" w:lineRule="auto"/>
        <w:rPr>
          <w:lang w:eastAsia="fr-FR"/>
        </w:rPr>
      </w:pPr>
      <w:r w:rsidRPr="003648C2">
        <w:rPr>
          <w:lang w:eastAsia="fr-FR"/>
        </w:rPr>
        <w:t>plotDescription: containing 1</w:t>
      </w:r>
      <w:r>
        <w:rPr>
          <w:lang w:eastAsia="fr-FR"/>
        </w:rPr>
        <w:t>0</w:t>
      </w:r>
      <w:r w:rsidRPr="003648C2">
        <w:rPr>
          <w:lang w:eastAsia="fr-FR"/>
        </w:rPr>
        <w:t xml:space="preserve"> example of plot description input file</w:t>
      </w:r>
      <w:r>
        <w:rPr>
          <w:lang w:eastAsia="fr-FR"/>
        </w:rPr>
        <w:t xml:space="preserve"> (*.pld)</w:t>
      </w:r>
    </w:p>
    <w:p w:rsidR="00AC3AD1" w:rsidRDefault="00AC3AD1" w:rsidP="00AC3AD1">
      <w:pPr>
        <w:pStyle w:val="Paragraphedeliste"/>
        <w:numPr>
          <w:ilvl w:val="0"/>
          <w:numId w:val="22"/>
        </w:numPr>
        <w:spacing w:after="240" w:line="240" w:lineRule="auto"/>
        <w:rPr>
          <w:lang w:eastAsia="fr-FR"/>
        </w:rPr>
      </w:pPr>
      <w:r w:rsidRPr="003648C2">
        <w:rPr>
          <w:lang w:eastAsia="fr-FR"/>
        </w:rPr>
        <w:t>simS</w:t>
      </w:r>
      <w:r>
        <w:rPr>
          <w:lang w:eastAsia="fr-FR"/>
        </w:rPr>
        <w:t xml:space="preserve">ettings: containing 1 </w:t>
      </w:r>
      <w:r w:rsidRPr="003648C2">
        <w:rPr>
          <w:lang w:eastAsia="fr-FR"/>
        </w:rPr>
        <w:t xml:space="preserve">batch simulation </w:t>
      </w:r>
      <w:r>
        <w:rPr>
          <w:lang w:eastAsia="fr-FR"/>
        </w:rPr>
        <w:t>folder example</w:t>
      </w:r>
    </w:p>
    <w:p w:rsidR="00AC3AD1" w:rsidRPr="003648C2" w:rsidRDefault="00AC3AD1" w:rsidP="00AC3AD1">
      <w:pPr>
        <w:pStyle w:val="Paragraphedeliste"/>
        <w:numPr>
          <w:ilvl w:val="0"/>
          <w:numId w:val="22"/>
        </w:numPr>
        <w:spacing w:after="240" w:line="240" w:lineRule="auto"/>
        <w:rPr>
          <w:lang w:eastAsia="fr-FR"/>
        </w:rPr>
      </w:pPr>
      <w:r>
        <w:rPr>
          <w:lang w:eastAsia="fr-FR"/>
        </w:rPr>
        <w:t>treeSpecies</w:t>
      </w:r>
      <w:r w:rsidRPr="003648C2">
        <w:rPr>
          <w:lang w:eastAsia="fr-FR"/>
        </w:rPr>
        <w:t xml:space="preserve">: containing </w:t>
      </w:r>
      <w:r>
        <w:rPr>
          <w:lang w:eastAsia="fr-FR"/>
        </w:rPr>
        <w:t>3 tree</w:t>
      </w:r>
      <w:r w:rsidRPr="003648C2">
        <w:rPr>
          <w:lang w:eastAsia="fr-FR"/>
        </w:rPr>
        <w:t xml:space="preserve"> species parameters files</w:t>
      </w:r>
      <w:r>
        <w:rPr>
          <w:lang w:eastAsia="fr-FR"/>
        </w:rPr>
        <w:t xml:space="preserve"> (*.tree)</w:t>
      </w:r>
    </w:p>
    <w:p w:rsidR="00AC3AD1" w:rsidRPr="003648C2" w:rsidRDefault="00AC3AD1" w:rsidP="00AC3AD1">
      <w:pPr>
        <w:pStyle w:val="Paragraphedeliste"/>
        <w:numPr>
          <w:ilvl w:val="0"/>
          <w:numId w:val="22"/>
        </w:numPr>
        <w:spacing w:after="240" w:line="240" w:lineRule="auto"/>
        <w:rPr>
          <w:lang w:eastAsia="fr-FR"/>
        </w:rPr>
      </w:pPr>
      <w:r w:rsidRPr="003648C2">
        <w:rPr>
          <w:lang w:eastAsia="fr-FR"/>
        </w:rPr>
        <w:t>weather: containing 1 weather input file</w:t>
      </w:r>
      <w:r>
        <w:rPr>
          <w:lang w:eastAsia="fr-FR"/>
        </w:rPr>
        <w:t xml:space="preserve"> (*.wth) </w:t>
      </w:r>
    </w:p>
    <w:p w:rsidR="00AC3AD1" w:rsidRPr="003648C2" w:rsidRDefault="00AC3AD1" w:rsidP="00AC3AD1">
      <w:pPr>
        <w:rPr>
          <w:lang w:eastAsia="fr-FR"/>
        </w:rPr>
      </w:pPr>
    </w:p>
    <w:p w:rsidR="00AC3AD1" w:rsidRPr="003648C2" w:rsidRDefault="00AC3AD1" w:rsidP="00D569EE">
      <w:pPr>
        <w:pBdr>
          <w:top w:val="single" w:sz="4" w:space="1" w:color="auto"/>
          <w:left w:val="single" w:sz="4" w:space="4" w:color="auto"/>
          <w:bottom w:val="single" w:sz="4" w:space="1" w:color="auto"/>
          <w:right w:val="single" w:sz="4" w:space="4" w:color="auto"/>
        </w:pBdr>
        <w:shd w:val="clear" w:color="auto" w:fill="FBE4D5" w:themeFill="accent2" w:themeFillTint="33"/>
        <w:rPr>
          <w:b/>
          <w:sz w:val="24"/>
          <w:lang w:eastAsia="fr-FR"/>
        </w:rPr>
      </w:pPr>
      <w:r w:rsidRPr="003648C2">
        <w:rPr>
          <w:b/>
          <w:sz w:val="24"/>
          <w:lang w:eastAsia="fr-FR"/>
        </w:rPr>
        <w:t xml:space="preserve">Each time you re-install or upgrade Hi-sAFe, this </w:t>
      </w:r>
      <w:r>
        <w:rPr>
          <w:b/>
          <w:sz w:val="24"/>
          <w:lang w:eastAsia="fr-FR"/>
        </w:rPr>
        <w:t>folder</w:t>
      </w:r>
      <w:r w:rsidRPr="003648C2">
        <w:rPr>
          <w:b/>
          <w:sz w:val="24"/>
          <w:lang w:eastAsia="fr-FR"/>
        </w:rPr>
        <w:t xml:space="preserve"> will be erased!</w:t>
      </w:r>
    </w:p>
    <w:p w:rsidR="00AC3AD1" w:rsidRPr="003648C2" w:rsidRDefault="00AC3AD1" w:rsidP="00D569EE">
      <w:pPr>
        <w:pBdr>
          <w:top w:val="single" w:sz="4" w:space="1" w:color="auto"/>
          <w:left w:val="single" w:sz="4" w:space="4" w:color="auto"/>
          <w:bottom w:val="single" w:sz="4" w:space="1" w:color="auto"/>
          <w:right w:val="single" w:sz="4" w:space="4" w:color="auto"/>
        </w:pBdr>
        <w:shd w:val="clear" w:color="auto" w:fill="FBE4D5" w:themeFill="accent2" w:themeFillTint="33"/>
        <w:rPr>
          <w:b/>
          <w:sz w:val="24"/>
          <w:lang w:eastAsia="fr-FR"/>
        </w:rPr>
      </w:pPr>
      <w:r w:rsidRPr="003648C2">
        <w:rPr>
          <w:b/>
          <w:sz w:val="24"/>
          <w:lang w:eastAsia="fr-FR"/>
        </w:rPr>
        <w:t xml:space="preserve">Copy this </w:t>
      </w:r>
      <w:r>
        <w:rPr>
          <w:b/>
          <w:sz w:val="24"/>
          <w:lang w:eastAsia="fr-FR"/>
        </w:rPr>
        <w:t>folder</w:t>
      </w:r>
      <w:r w:rsidRPr="003648C2">
        <w:rPr>
          <w:b/>
          <w:sz w:val="24"/>
          <w:lang w:eastAsia="fr-FR"/>
        </w:rPr>
        <w:t xml:space="preserve"> another part of your disk, and use this new </w:t>
      </w:r>
      <w:r w:rsidR="00F12F3F">
        <w:rPr>
          <w:b/>
          <w:sz w:val="24"/>
          <w:lang w:eastAsia="fr-FR"/>
        </w:rPr>
        <w:t>folder</w:t>
      </w:r>
      <w:r w:rsidRPr="003648C2">
        <w:rPr>
          <w:b/>
          <w:sz w:val="24"/>
          <w:lang w:eastAsia="fr-FR"/>
        </w:rPr>
        <w:t xml:space="preserve"> to store your own simulation data.  </w:t>
      </w:r>
    </w:p>
    <w:p w:rsidR="00AC3AD1" w:rsidRDefault="00AC3AD1" w:rsidP="00AC3AD1"/>
    <w:p w:rsidR="00AC3AD1" w:rsidRDefault="00AC3AD1" w:rsidP="00BB04AC"/>
    <w:p w:rsidR="00F64ED7" w:rsidRPr="00D34C98" w:rsidRDefault="00F64ED7" w:rsidP="00F64ED7">
      <w:pPr>
        <w:pStyle w:val="Titre2"/>
      </w:pPr>
      <w:bookmarkStart w:id="6" w:name="_Toc451259397"/>
      <w:r w:rsidRPr="00D34C98">
        <w:t>G</w:t>
      </w:r>
      <w:r w:rsidR="00F12F3F">
        <w:t xml:space="preserve">rafical </w:t>
      </w:r>
      <w:r w:rsidRPr="00D34C98">
        <w:t>U</w:t>
      </w:r>
      <w:r w:rsidR="00F12F3F">
        <w:t xml:space="preserve">ser </w:t>
      </w:r>
      <w:r w:rsidRPr="00D34C98">
        <w:t>I</w:t>
      </w:r>
      <w:r w:rsidR="00F12F3F">
        <w:t>nterface</w:t>
      </w:r>
      <w:r w:rsidRPr="00D34C98">
        <w:t xml:space="preserve"> </w:t>
      </w:r>
      <w:r w:rsidR="00F12F3F">
        <w:t xml:space="preserve">(GUI) </w:t>
      </w:r>
      <w:r w:rsidRPr="00D34C98">
        <w:t>mode</w:t>
      </w:r>
      <w:bookmarkEnd w:id="6"/>
      <w:r w:rsidRPr="00D34C98">
        <w:t xml:space="preserve"> </w:t>
      </w:r>
    </w:p>
    <w:p w:rsidR="00F64ED7" w:rsidRDefault="00F64ED7" w:rsidP="00F64ED7">
      <w:r w:rsidRPr="003648C2">
        <w:t xml:space="preserve">GUI mode is convenient to </w:t>
      </w:r>
      <w:r w:rsidR="00E879C2" w:rsidRPr="003648C2">
        <w:t xml:space="preserve">check plot configuration </w:t>
      </w:r>
      <w:r w:rsidR="00E879C2">
        <w:t xml:space="preserve">and </w:t>
      </w:r>
      <w:r w:rsidRPr="003648C2">
        <w:t>run smal</w:t>
      </w:r>
      <w:r w:rsidR="00E879C2">
        <w:t xml:space="preserve">l simulations (1 or 2 years), </w:t>
      </w:r>
      <w:r w:rsidRPr="003648C2">
        <w:t>but most of the time</w:t>
      </w:r>
      <w:r w:rsidR="00E879C2">
        <w:t xml:space="preserve">, </w:t>
      </w:r>
      <w:r w:rsidRPr="003648C2">
        <w:t xml:space="preserve">BATCH mode is </w:t>
      </w:r>
      <w:r w:rsidR="00AC3AD1">
        <w:t xml:space="preserve">much </w:t>
      </w:r>
      <w:r w:rsidR="00F12F3F">
        <w:t>more appropriate for multi-years simulations.</w:t>
      </w:r>
      <w:r w:rsidRPr="003648C2">
        <w:t xml:space="preserve"> </w:t>
      </w:r>
    </w:p>
    <w:p w:rsidR="00BB04AC" w:rsidRPr="003648C2" w:rsidRDefault="00BB04AC" w:rsidP="00F64ED7"/>
    <w:p w:rsidR="00F64ED7" w:rsidRDefault="00F64ED7" w:rsidP="00F64ED7">
      <w:r w:rsidRPr="003648C2">
        <w:t xml:space="preserve">To run Hi-sAFe GUI, click on the Capsis desktop shortcut or open a DOS prompt and execute </w:t>
      </w:r>
    </w:p>
    <w:p w:rsidR="00BB04AC" w:rsidRPr="003648C2" w:rsidRDefault="00BB04AC" w:rsidP="00F64ED7"/>
    <w:p w:rsidR="00F64ED7" w:rsidRPr="003648C2" w:rsidRDefault="00F64ED7" w:rsidP="00F64ED7">
      <w:pPr>
        <w:pStyle w:val="Code"/>
        <w:pBdr>
          <w:top w:val="single" w:sz="4" w:space="1" w:color="auto"/>
          <w:left w:val="single" w:sz="4" w:space="4" w:color="auto"/>
          <w:bottom w:val="single" w:sz="4" w:space="1" w:color="auto"/>
          <w:right w:val="single" w:sz="4" w:space="4" w:color="auto"/>
        </w:pBdr>
      </w:pPr>
      <w:r w:rsidRPr="003648C2">
        <w:t>c:\my_capsis_</w:t>
      </w:r>
      <w:r>
        <w:t>folder\capsis4</w:t>
      </w:r>
      <w:r w:rsidRPr="003648C2">
        <w:t xml:space="preserve"> &gt; capsis (in French)</w:t>
      </w:r>
    </w:p>
    <w:p w:rsidR="00F64ED7" w:rsidRPr="003648C2" w:rsidRDefault="00F64ED7" w:rsidP="00F64ED7">
      <w:pPr>
        <w:pStyle w:val="Code"/>
        <w:pBdr>
          <w:top w:val="single" w:sz="4" w:space="1" w:color="auto"/>
          <w:left w:val="single" w:sz="4" w:space="4" w:color="auto"/>
          <w:bottom w:val="single" w:sz="4" w:space="1" w:color="auto"/>
          <w:right w:val="single" w:sz="4" w:space="4" w:color="auto"/>
        </w:pBdr>
      </w:pPr>
      <w:r w:rsidRPr="003648C2">
        <w:t>c:\my_capsis_</w:t>
      </w:r>
      <w:r>
        <w:t>folder\capsis4</w:t>
      </w:r>
      <w:r w:rsidRPr="003648C2">
        <w:t xml:space="preserve"> &gt; capsis –l en (in English)</w:t>
      </w:r>
    </w:p>
    <w:p w:rsidR="00F64ED7" w:rsidRPr="003648C2" w:rsidRDefault="00F64ED7" w:rsidP="00F64ED7">
      <w:r w:rsidRPr="003648C2">
        <w:t>A DOS window and Capsis GUI will open simultaneously.</w:t>
      </w:r>
    </w:p>
    <w:tbl>
      <w:tblPr>
        <w:tblW w:w="0" w:type="auto"/>
        <w:tblLook w:val="04A0" w:firstRow="1" w:lastRow="0" w:firstColumn="1" w:lastColumn="0" w:noHBand="0" w:noVBand="1"/>
      </w:tblPr>
      <w:tblGrid>
        <w:gridCol w:w="4776"/>
        <w:gridCol w:w="4466"/>
      </w:tblGrid>
      <w:tr w:rsidR="00F64ED7" w:rsidRPr="003648C2" w:rsidTr="00896685">
        <w:tc>
          <w:tcPr>
            <w:tcW w:w="4776" w:type="dxa"/>
            <w:shd w:val="clear" w:color="auto" w:fill="auto"/>
          </w:tcPr>
          <w:p w:rsidR="00F64ED7" w:rsidRPr="003648C2" w:rsidRDefault="00F64ED7" w:rsidP="00896685">
            <w:r>
              <w:rPr>
                <w:noProof/>
                <w:lang w:val="fr-FR" w:eastAsia="fr-FR"/>
              </w:rPr>
              <w:drawing>
                <wp:inline distT="0" distB="0" distL="0" distR="0" wp14:anchorId="0101039D" wp14:editId="1EF43C9C">
                  <wp:extent cx="2895600" cy="1457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457325"/>
                          </a:xfrm>
                          <a:prstGeom prst="rect">
                            <a:avLst/>
                          </a:prstGeom>
                          <a:noFill/>
                          <a:ln>
                            <a:noFill/>
                          </a:ln>
                        </pic:spPr>
                      </pic:pic>
                    </a:graphicData>
                  </a:graphic>
                </wp:inline>
              </w:drawing>
            </w:r>
          </w:p>
        </w:tc>
        <w:tc>
          <w:tcPr>
            <w:tcW w:w="4512" w:type="dxa"/>
            <w:shd w:val="clear" w:color="auto" w:fill="auto"/>
          </w:tcPr>
          <w:p w:rsidR="00F64ED7" w:rsidRPr="003648C2" w:rsidRDefault="00F64ED7" w:rsidP="00896685">
            <w:r>
              <w:rPr>
                <w:noProof/>
                <w:lang w:val="fr-FR" w:eastAsia="fr-FR"/>
              </w:rPr>
              <w:drawing>
                <wp:inline distT="0" distB="0" distL="0" distR="0" wp14:anchorId="1AC5E459" wp14:editId="34D5E7BD">
                  <wp:extent cx="2676525" cy="18764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876425"/>
                          </a:xfrm>
                          <a:prstGeom prst="rect">
                            <a:avLst/>
                          </a:prstGeom>
                          <a:noFill/>
                          <a:ln>
                            <a:noFill/>
                          </a:ln>
                        </pic:spPr>
                      </pic:pic>
                    </a:graphicData>
                  </a:graphic>
                </wp:inline>
              </w:drawing>
            </w:r>
          </w:p>
        </w:tc>
      </w:tr>
    </w:tbl>
    <w:p w:rsidR="00F64ED7" w:rsidRPr="003648C2" w:rsidRDefault="00F64ED7" w:rsidP="00F64ED7"/>
    <w:p w:rsidR="00F64ED7" w:rsidRPr="003648C2" w:rsidRDefault="00F64ED7" w:rsidP="00F64ED7">
      <w:pPr>
        <w:rPr>
          <w:b/>
        </w:rPr>
      </w:pPr>
      <w:r w:rsidRPr="003648C2">
        <w:t xml:space="preserve">Choose </w:t>
      </w:r>
      <w:r w:rsidR="00F12F3F">
        <w:t>“C</w:t>
      </w:r>
      <w:r w:rsidRPr="003648C2">
        <w:t>reate a new project</w:t>
      </w:r>
      <w:r w:rsidR="00F12F3F">
        <w:t>”</w:t>
      </w:r>
      <w:r w:rsidRPr="003648C2">
        <w:t xml:space="preserve"> and click on </w:t>
      </w:r>
      <w:r w:rsidRPr="003648C2">
        <w:rPr>
          <w:b/>
        </w:rPr>
        <w:t>OK</w:t>
      </w:r>
    </w:p>
    <w:p w:rsidR="00F64ED7" w:rsidRPr="003648C2" w:rsidRDefault="00F64ED7" w:rsidP="00F64ED7">
      <w:r w:rsidRPr="003648C2">
        <w:t xml:space="preserve">Give a name to the project, choose </w:t>
      </w:r>
      <w:r w:rsidRPr="003648C2">
        <w:rPr>
          <w:b/>
          <w:bCs/>
        </w:rPr>
        <w:t>Hi-sAFe</w:t>
      </w:r>
      <w:r w:rsidRPr="003648C2">
        <w:t xml:space="preserve"> model and click on </w:t>
      </w:r>
      <w:r w:rsidRPr="003648C2">
        <w:rPr>
          <w:b/>
          <w:bCs/>
        </w:rPr>
        <w:t>Initiali</w:t>
      </w:r>
      <w:r w:rsidR="00F12F3F">
        <w:rPr>
          <w:b/>
          <w:bCs/>
        </w:rPr>
        <w:t>s</w:t>
      </w:r>
      <w:r w:rsidRPr="003648C2">
        <w:rPr>
          <w:b/>
          <w:bCs/>
        </w:rPr>
        <w:t>e</w:t>
      </w:r>
    </w:p>
    <w:p w:rsidR="00F64ED7" w:rsidRPr="003648C2" w:rsidRDefault="00F64ED7" w:rsidP="00F64ED7">
      <w:pPr>
        <w:rPr>
          <w:b/>
        </w:rPr>
      </w:pPr>
    </w:p>
    <w:p w:rsidR="00F64ED7" w:rsidRPr="003648C2" w:rsidRDefault="00F64ED7" w:rsidP="00F64ED7">
      <w:pPr>
        <w:pStyle w:val="Code"/>
        <w:jc w:val="center"/>
        <w:rPr>
          <w:rFonts w:ascii="Verdana" w:hAnsi="Verdana" w:cs="Times New Roman"/>
          <w:noProof/>
          <w:lang w:eastAsia="fr-FR"/>
        </w:rPr>
      </w:pPr>
      <w:r>
        <w:rPr>
          <w:rFonts w:ascii="Verdana" w:hAnsi="Verdana" w:cs="Times New Roman"/>
          <w:noProof/>
          <w:lang w:val="fr-FR" w:eastAsia="fr-FR"/>
        </w:rPr>
        <w:lastRenderedPageBreak/>
        <w:drawing>
          <wp:inline distT="0" distB="0" distL="0" distR="0" wp14:anchorId="0D27FEBD" wp14:editId="526455EA">
            <wp:extent cx="3152775" cy="22955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295525"/>
                    </a:xfrm>
                    <a:prstGeom prst="rect">
                      <a:avLst/>
                    </a:prstGeom>
                    <a:noFill/>
                    <a:ln>
                      <a:noFill/>
                    </a:ln>
                  </pic:spPr>
                </pic:pic>
              </a:graphicData>
            </a:graphic>
          </wp:inline>
        </w:drawing>
      </w:r>
    </w:p>
    <w:p w:rsidR="00F64ED7" w:rsidRPr="003648C2" w:rsidRDefault="00F64ED7" w:rsidP="00F64ED7"/>
    <w:p w:rsidR="004722CC" w:rsidRDefault="00F64ED7" w:rsidP="00F64ED7">
      <w:r w:rsidRPr="003648C2">
        <w:t xml:space="preserve">Initialise the project by giving a plot description file name. </w:t>
      </w:r>
      <w:r w:rsidR="004722CC">
        <w:t>This file will contain all usefull information for designing the virtual scene (di</w:t>
      </w:r>
      <w:r w:rsidR="00E879C2">
        <w:t>mension, soil description and planted trees species</w:t>
      </w:r>
      <w:r w:rsidR="004722CC">
        <w:t xml:space="preserve">). All details about </w:t>
      </w:r>
      <w:r w:rsidR="00D831A7">
        <w:t xml:space="preserve">the </w:t>
      </w:r>
      <w:r w:rsidR="004722CC">
        <w:t xml:space="preserve">plot description file are in chapter 4.1. </w:t>
      </w:r>
    </w:p>
    <w:p w:rsidR="00F64ED7" w:rsidRDefault="00DB715E" w:rsidP="00F64ED7">
      <w:pPr>
        <w:jc w:val="center"/>
      </w:pPr>
      <w:r>
        <w:rPr>
          <w:noProof/>
          <w:lang w:val="fr-FR" w:eastAsia="fr-FR"/>
        </w:rPr>
        <w:drawing>
          <wp:inline distT="0" distB="0" distL="0" distR="0" wp14:anchorId="6E40CB82" wp14:editId="46CC2620">
            <wp:extent cx="5023485" cy="1443355"/>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3485" cy="1443355"/>
                    </a:xfrm>
                    <a:prstGeom prst="rect">
                      <a:avLst/>
                    </a:prstGeom>
                    <a:noFill/>
                    <a:ln>
                      <a:noFill/>
                    </a:ln>
                  </pic:spPr>
                </pic:pic>
              </a:graphicData>
            </a:graphic>
          </wp:inline>
        </w:drawing>
      </w:r>
    </w:p>
    <w:p w:rsidR="00BB04AC" w:rsidRPr="003648C2" w:rsidRDefault="00BB04AC" w:rsidP="00F64ED7">
      <w:pPr>
        <w:jc w:val="center"/>
      </w:pPr>
    </w:p>
    <w:p w:rsidR="00E879C2" w:rsidRPr="003648C2" w:rsidRDefault="00E879C2" w:rsidP="00E879C2">
      <w:pPr>
        <w:rPr>
          <w:b/>
          <w:bCs/>
        </w:rPr>
      </w:pPr>
      <w:r w:rsidRPr="003648C2">
        <w:t xml:space="preserve">Click on </w:t>
      </w:r>
      <w:r w:rsidR="00D831A7">
        <w:t xml:space="preserve">the </w:t>
      </w:r>
      <w:r w:rsidRPr="003648C2">
        <w:rPr>
          <w:b/>
          <w:bCs/>
        </w:rPr>
        <w:t xml:space="preserve">Browse </w:t>
      </w:r>
      <w:r w:rsidRPr="00D831A7">
        <w:rPr>
          <w:bCs/>
        </w:rPr>
        <w:t>button</w:t>
      </w:r>
      <w:r w:rsidRPr="003648C2">
        <w:rPr>
          <w:b/>
          <w:bCs/>
        </w:rPr>
        <w:t xml:space="preserve"> </w:t>
      </w:r>
      <w:r w:rsidRPr="003648C2">
        <w:t xml:space="preserve">to choose a file on your computer, </w:t>
      </w:r>
      <w:r w:rsidR="00D831A7">
        <w:rPr>
          <w:bCs/>
        </w:rPr>
        <w:t>then</w:t>
      </w:r>
      <w:r w:rsidRPr="003648C2">
        <w:rPr>
          <w:b/>
          <w:bCs/>
        </w:rPr>
        <w:t xml:space="preserve"> OK</w:t>
      </w:r>
    </w:p>
    <w:p w:rsidR="00E879C2" w:rsidRDefault="00E879C2" w:rsidP="00BB04AC"/>
    <w:p w:rsidR="00F64ED7" w:rsidRDefault="00F64ED7" w:rsidP="00BB04AC">
      <w:r w:rsidRPr="003648C2">
        <w:t>Click on the root step (</w:t>
      </w:r>
      <w:r w:rsidRPr="003648C2">
        <w:rPr>
          <w:b/>
        </w:rPr>
        <w:t>0/0/0a</w:t>
      </w:r>
      <w:r w:rsidRPr="003648C2">
        <w:t xml:space="preserve">) and then on </w:t>
      </w:r>
      <w:r w:rsidRPr="003648C2">
        <w:rPr>
          <w:b/>
        </w:rPr>
        <w:t>Hi</w:t>
      </w:r>
      <w:r w:rsidR="00D831A7">
        <w:rPr>
          <w:b/>
        </w:rPr>
        <w:t>SAFE</w:t>
      </w:r>
      <w:r w:rsidRPr="003648C2">
        <w:rPr>
          <w:b/>
        </w:rPr>
        <w:t xml:space="preserve"> viewer</w:t>
      </w:r>
      <w:r w:rsidRPr="003648C2">
        <w:t xml:space="preserve"> (on the left part of the screen) </w:t>
      </w:r>
    </w:p>
    <w:p w:rsidR="004722CC" w:rsidRPr="003648C2" w:rsidRDefault="004722CC" w:rsidP="00BB04AC"/>
    <w:p w:rsidR="00F64ED7" w:rsidRPr="003648C2" w:rsidRDefault="00DB715E" w:rsidP="00F64ED7">
      <w:pPr>
        <w:pStyle w:val="Code"/>
        <w:jc w:val="center"/>
        <w:rPr>
          <w:rFonts w:ascii="Verdana" w:hAnsi="Verdana" w:cs="Times New Roman"/>
        </w:rPr>
      </w:pPr>
      <w:r>
        <w:rPr>
          <w:rFonts w:ascii="Verdana" w:hAnsi="Verdana" w:cs="Times New Roman"/>
          <w:noProof/>
          <w:lang w:val="fr-FR" w:eastAsia="fr-FR"/>
        </w:rPr>
        <w:drawing>
          <wp:inline distT="0" distB="0" distL="0" distR="0" wp14:anchorId="20DF62AF" wp14:editId="34D98ADF">
            <wp:extent cx="5376231" cy="1974820"/>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660" cy="1974978"/>
                    </a:xfrm>
                    <a:prstGeom prst="rect">
                      <a:avLst/>
                    </a:prstGeom>
                    <a:noFill/>
                    <a:ln>
                      <a:noFill/>
                    </a:ln>
                  </pic:spPr>
                </pic:pic>
              </a:graphicData>
            </a:graphic>
          </wp:inline>
        </w:drawing>
      </w:r>
    </w:p>
    <w:p w:rsidR="00F64ED7" w:rsidRDefault="00F64ED7" w:rsidP="00BB04AC">
      <w:r w:rsidRPr="003648C2">
        <w:t xml:space="preserve">You can check the plot </w:t>
      </w:r>
      <w:r w:rsidR="004722CC">
        <w:t>design</w:t>
      </w:r>
    </w:p>
    <w:p w:rsidR="004722CC" w:rsidRPr="003648C2" w:rsidRDefault="004722CC" w:rsidP="00BB04AC"/>
    <w:p w:rsidR="00F64ED7" w:rsidRPr="003648C2" w:rsidRDefault="00DB715E" w:rsidP="00F64ED7">
      <w:pPr>
        <w:jc w:val="center"/>
      </w:pPr>
      <w:r>
        <w:rPr>
          <w:noProof/>
          <w:lang w:val="fr-FR" w:eastAsia="fr-FR"/>
        </w:rPr>
        <w:lastRenderedPageBreak/>
        <w:drawing>
          <wp:inline distT="0" distB="0" distL="0" distR="0" wp14:anchorId="18B168CD" wp14:editId="690E4781">
            <wp:extent cx="4153359" cy="372982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3816" cy="3730239"/>
                    </a:xfrm>
                    <a:prstGeom prst="rect">
                      <a:avLst/>
                    </a:prstGeom>
                    <a:noFill/>
                    <a:ln>
                      <a:noFill/>
                    </a:ln>
                  </pic:spPr>
                </pic:pic>
              </a:graphicData>
            </a:graphic>
          </wp:inline>
        </w:drawing>
      </w:r>
    </w:p>
    <w:p w:rsidR="00F64ED7" w:rsidRDefault="00F64ED7" w:rsidP="00F64ED7">
      <w:pPr>
        <w:jc w:val="left"/>
      </w:pPr>
      <w:r w:rsidRPr="003648C2">
        <w:t>Before running the simulation, it is possible to change the memory option to reduce the step that will be memorised in the CAPSIS project.  Right-click on root step and choose “</w:t>
      </w:r>
      <w:r w:rsidR="00D831A7">
        <w:t>C</w:t>
      </w:r>
      <w:r w:rsidRPr="003648C2">
        <w:rPr>
          <w:b/>
          <w:bCs/>
        </w:rPr>
        <w:t>onfigure</w:t>
      </w:r>
      <w:r w:rsidRPr="003648C2">
        <w:t xml:space="preserve">” </w:t>
      </w:r>
    </w:p>
    <w:p w:rsidR="00E879C2" w:rsidRPr="003648C2" w:rsidRDefault="00E879C2" w:rsidP="00F64ED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458"/>
      </w:tblGrid>
      <w:tr w:rsidR="00F64ED7" w:rsidRPr="003648C2" w:rsidTr="00896685">
        <w:trPr>
          <w:trHeight w:val="2811"/>
        </w:trPr>
        <w:tc>
          <w:tcPr>
            <w:tcW w:w="2675" w:type="dxa"/>
            <w:shd w:val="clear" w:color="auto" w:fill="auto"/>
          </w:tcPr>
          <w:p w:rsidR="00F64ED7" w:rsidRPr="003648C2" w:rsidRDefault="00F64ED7" w:rsidP="00896685">
            <w:pPr>
              <w:jc w:val="left"/>
            </w:pPr>
            <w:r>
              <w:rPr>
                <w:noProof/>
                <w:lang w:val="fr-FR" w:eastAsia="fr-FR"/>
              </w:rPr>
              <w:drawing>
                <wp:inline distT="0" distB="0" distL="0" distR="0" wp14:anchorId="63DA0131" wp14:editId="3D6CB321">
                  <wp:extent cx="1562100" cy="2505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2505075"/>
                          </a:xfrm>
                          <a:prstGeom prst="rect">
                            <a:avLst/>
                          </a:prstGeom>
                          <a:noFill/>
                          <a:ln>
                            <a:noFill/>
                          </a:ln>
                        </pic:spPr>
                      </pic:pic>
                    </a:graphicData>
                  </a:graphic>
                </wp:inline>
              </w:drawing>
            </w:r>
          </w:p>
        </w:tc>
        <w:tc>
          <w:tcPr>
            <w:tcW w:w="6458" w:type="dxa"/>
            <w:shd w:val="clear" w:color="auto" w:fill="auto"/>
          </w:tcPr>
          <w:p w:rsidR="00F64ED7" w:rsidRPr="003648C2" w:rsidRDefault="00F64ED7" w:rsidP="00896685">
            <w:pPr>
              <w:jc w:val="left"/>
            </w:pPr>
            <w:r>
              <w:rPr>
                <w:noProof/>
                <w:lang w:val="fr-FR" w:eastAsia="fr-FR"/>
              </w:rPr>
              <w:drawing>
                <wp:inline distT="0" distB="0" distL="0" distR="0" wp14:anchorId="0E20DC46" wp14:editId="1DAF1065">
                  <wp:extent cx="3962400" cy="3705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3705225"/>
                          </a:xfrm>
                          <a:prstGeom prst="rect">
                            <a:avLst/>
                          </a:prstGeom>
                          <a:noFill/>
                          <a:ln>
                            <a:noFill/>
                          </a:ln>
                        </pic:spPr>
                      </pic:pic>
                    </a:graphicData>
                  </a:graphic>
                </wp:inline>
              </w:drawing>
            </w:r>
          </w:p>
        </w:tc>
      </w:tr>
    </w:tbl>
    <w:p w:rsidR="00F64ED7" w:rsidRPr="003648C2" w:rsidRDefault="00F64ED7" w:rsidP="00F64ED7">
      <w:pPr>
        <w:jc w:val="left"/>
      </w:pPr>
    </w:p>
    <w:p w:rsidR="006B79C9" w:rsidRDefault="006B79C9" w:rsidP="00F64ED7">
      <w:pPr>
        <w:rPr>
          <w:b/>
          <w:bCs/>
        </w:rPr>
      </w:pPr>
    </w:p>
    <w:p w:rsidR="006B79C9" w:rsidRDefault="006B79C9" w:rsidP="00F64ED7">
      <w:pPr>
        <w:rPr>
          <w:b/>
          <w:bCs/>
        </w:rPr>
      </w:pPr>
    </w:p>
    <w:p w:rsidR="006B79C9" w:rsidRDefault="006B79C9" w:rsidP="00F64ED7">
      <w:pPr>
        <w:rPr>
          <w:b/>
          <w:bCs/>
        </w:rPr>
      </w:pPr>
    </w:p>
    <w:p w:rsidR="00F64ED7" w:rsidRPr="003648C2" w:rsidRDefault="00F64ED7" w:rsidP="00F64ED7">
      <w:pPr>
        <w:rPr>
          <w:b/>
          <w:bCs/>
        </w:rPr>
      </w:pPr>
      <w:r>
        <w:rPr>
          <w:b/>
          <w:bCs/>
        </w:rPr>
        <w:lastRenderedPageBreak/>
        <w:t>Memory options</w:t>
      </w:r>
      <w:r w:rsidRPr="003648C2">
        <w:rPr>
          <w:b/>
          <w:bCs/>
        </w:rPr>
        <w:t>:</w:t>
      </w:r>
    </w:p>
    <w:p w:rsidR="00F64ED7" w:rsidRPr="003648C2" w:rsidRDefault="00D831A7" w:rsidP="00F64ED7">
      <w:pPr>
        <w:pStyle w:val="Paragraphedeliste"/>
        <w:numPr>
          <w:ilvl w:val="0"/>
          <w:numId w:val="23"/>
        </w:numPr>
        <w:spacing w:after="240" w:line="240" w:lineRule="auto"/>
      </w:pPr>
      <w:r>
        <w:t xml:space="preserve">All in memory : </w:t>
      </w:r>
      <w:r w:rsidR="00F64ED7" w:rsidRPr="003648C2">
        <w:t>all steps are stored</w:t>
      </w:r>
    </w:p>
    <w:p w:rsidR="00F64ED7" w:rsidRPr="003648C2" w:rsidRDefault="00F64ED7" w:rsidP="00F64ED7">
      <w:pPr>
        <w:pStyle w:val="Paragraphedeliste"/>
        <w:numPr>
          <w:ilvl w:val="0"/>
          <w:numId w:val="23"/>
        </w:numPr>
        <w:spacing w:after="240" w:line="240" w:lineRule="auto"/>
      </w:pPr>
      <w:r w:rsidRPr="003648C2">
        <w:t xml:space="preserve">Compact : only </w:t>
      </w:r>
      <w:r w:rsidR="00D831A7">
        <w:t xml:space="preserve">the </w:t>
      </w:r>
      <w:r w:rsidRPr="003648C2">
        <w:t>last step is stored</w:t>
      </w:r>
    </w:p>
    <w:p w:rsidR="00F64ED7" w:rsidRPr="003648C2" w:rsidRDefault="00F64ED7" w:rsidP="00F64ED7">
      <w:pPr>
        <w:pStyle w:val="Paragraphedeliste"/>
        <w:numPr>
          <w:ilvl w:val="0"/>
          <w:numId w:val="23"/>
        </w:numPr>
        <w:spacing w:after="240" w:line="240" w:lineRule="auto"/>
      </w:pPr>
      <w:r w:rsidRPr="003648C2">
        <w:t>Frequency : Only some steps are stored depending on the frequency define</w:t>
      </w:r>
      <w:r w:rsidR="00D831A7">
        <w:t>d</w:t>
      </w:r>
    </w:p>
    <w:p w:rsidR="00F64ED7" w:rsidRPr="003648C2" w:rsidRDefault="00F64ED7" w:rsidP="00D831A7">
      <w:r>
        <w:t>To run a Hi-sAFe simulation</w:t>
      </w:r>
      <w:r w:rsidRPr="003648C2">
        <w:t xml:space="preserve">: right click on the root step </w:t>
      </w:r>
      <w:r w:rsidR="00D831A7" w:rsidRPr="003648C2">
        <w:t>(</w:t>
      </w:r>
      <w:r w:rsidR="00D831A7" w:rsidRPr="003648C2">
        <w:rPr>
          <w:b/>
        </w:rPr>
        <w:t>0/0/0a</w:t>
      </w:r>
      <w:r w:rsidR="00D831A7" w:rsidRPr="003648C2">
        <w:t xml:space="preserve">) </w:t>
      </w:r>
      <w:r w:rsidRPr="003648C2">
        <w:t>of the project to choose “</w:t>
      </w:r>
      <w:r w:rsidRPr="003648C2">
        <w:rPr>
          <w:b/>
          <w:bCs/>
        </w:rPr>
        <w:t>Evolution</w:t>
      </w:r>
      <w:r w:rsidRPr="003648C2">
        <w:t>”</w:t>
      </w:r>
    </w:p>
    <w:p w:rsidR="00F64ED7" w:rsidRPr="003648C2" w:rsidRDefault="00F64ED7" w:rsidP="00F64ED7">
      <w:pPr>
        <w:jc w:val="left"/>
      </w:pPr>
    </w:p>
    <w:p w:rsidR="00F64ED7" w:rsidRPr="003648C2" w:rsidRDefault="00DB715E" w:rsidP="00F64ED7">
      <w:pPr>
        <w:jc w:val="left"/>
      </w:pPr>
      <w:r>
        <w:rPr>
          <w:noProof/>
          <w:lang w:val="fr-FR" w:eastAsia="fr-FR"/>
        </w:rPr>
        <w:drawing>
          <wp:inline distT="0" distB="0" distL="0" distR="0" wp14:anchorId="6014B78D" wp14:editId="15D2734B">
            <wp:extent cx="5728970" cy="1311275"/>
            <wp:effectExtent l="0" t="0" r="508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1311275"/>
                    </a:xfrm>
                    <a:prstGeom prst="rect">
                      <a:avLst/>
                    </a:prstGeom>
                    <a:noFill/>
                    <a:ln>
                      <a:noFill/>
                    </a:ln>
                  </pic:spPr>
                </pic:pic>
              </a:graphicData>
            </a:graphic>
          </wp:inline>
        </w:drawing>
      </w:r>
    </w:p>
    <w:p w:rsidR="00F64ED7" w:rsidRPr="003648C2" w:rsidRDefault="00F64ED7" w:rsidP="00F64ED7">
      <w:pPr>
        <w:jc w:val="left"/>
      </w:pPr>
      <w:r w:rsidRPr="003648C2">
        <w:t>Fill</w:t>
      </w:r>
      <w:r w:rsidR="00D831A7">
        <w:t xml:space="preserve"> in </w:t>
      </w:r>
      <w:r w:rsidRPr="003648C2">
        <w:t>all simulation information:</w:t>
      </w:r>
    </w:p>
    <w:p w:rsidR="00F64ED7" w:rsidRPr="003648C2" w:rsidRDefault="00F64ED7" w:rsidP="00F64ED7">
      <w:pPr>
        <w:pStyle w:val="Paragraphedeliste"/>
        <w:numPr>
          <w:ilvl w:val="0"/>
          <w:numId w:val="24"/>
        </w:numPr>
        <w:spacing w:after="240" w:line="240" w:lineRule="auto"/>
        <w:jc w:val="left"/>
      </w:pPr>
      <w:r w:rsidRPr="003648C2">
        <w:t>Simulation starting date (in DOY)</w:t>
      </w:r>
    </w:p>
    <w:p w:rsidR="00F64ED7" w:rsidRPr="003648C2" w:rsidRDefault="00F64ED7" w:rsidP="00F64ED7">
      <w:pPr>
        <w:pStyle w:val="Paragraphedeliste"/>
        <w:numPr>
          <w:ilvl w:val="0"/>
          <w:numId w:val="24"/>
        </w:numPr>
        <w:spacing w:after="240" w:line="240" w:lineRule="auto"/>
        <w:jc w:val="left"/>
      </w:pPr>
      <w:r w:rsidRPr="003648C2">
        <w:t>Simulation starting year</w:t>
      </w:r>
    </w:p>
    <w:p w:rsidR="00F64ED7" w:rsidRPr="003648C2" w:rsidRDefault="00F64ED7" w:rsidP="00F64ED7">
      <w:pPr>
        <w:pStyle w:val="Paragraphedeliste"/>
        <w:numPr>
          <w:ilvl w:val="0"/>
          <w:numId w:val="24"/>
        </w:numPr>
        <w:spacing w:after="240" w:line="240" w:lineRule="auto"/>
        <w:jc w:val="left"/>
      </w:pPr>
      <w:r w:rsidRPr="003648C2">
        <w:t>Number of days for the simulation (1-365 max)</w:t>
      </w:r>
    </w:p>
    <w:p w:rsidR="00F64ED7" w:rsidRPr="003648C2" w:rsidRDefault="00F64ED7" w:rsidP="00F64ED7">
      <w:pPr>
        <w:pStyle w:val="Paragraphedeliste"/>
        <w:numPr>
          <w:ilvl w:val="0"/>
          <w:numId w:val="24"/>
        </w:numPr>
        <w:spacing w:after="240" w:line="240" w:lineRule="auto"/>
        <w:jc w:val="left"/>
      </w:pPr>
      <w:r w:rsidRPr="003648C2">
        <w:t xml:space="preserve">Inter-crop species name </w:t>
      </w:r>
      <w:r w:rsidR="00DB715E">
        <w:t>and intenvention file</w:t>
      </w:r>
    </w:p>
    <w:p w:rsidR="00F64ED7" w:rsidRPr="003648C2" w:rsidRDefault="00F64ED7" w:rsidP="00F64ED7">
      <w:pPr>
        <w:pStyle w:val="Paragraphedeliste"/>
        <w:numPr>
          <w:ilvl w:val="0"/>
          <w:numId w:val="24"/>
        </w:numPr>
        <w:spacing w:after="240" w:line="240" w:lineRule="auto"/>
        <w:jc w:val="left"/>
      </w:pPr>
      <w:r w:rsidRPr="003648C2">
        <w:t xml:space="preserve">Under tree zone species name </w:t>
      </w:r>
      <w:r w:rsidR="00DB715E">
        <w:t>and intenvention file</w:t>
      </w:r>
    </w:p>
    <w:p w:rsidR="00F64ED7" w:rsidRPr="003648C2" w:rsidRDefault="00F64ED7" w:rsidP="00F64ED7">
      <w:pPr>
        <w:pStyle w:val="Paragraphedeliste"/>
        <w:numPr>
          <w:ilvl w:val="0"/>
          <w:numId w:val="24"/>
        </w:numPr>
        <w:spacing w:after="240" w:line="240" w:lineRule="auto"/>
        <w:jc w:val="left"/>
      </w:pPr>
      <w:r w:rsidRPr="003648C2">
        <w:t>Weather file name</w:t>
      </w:r>
    </w:p>
    <w:p w:rsidR="00F64ED7" w:rsidRPr="003648C2" w:rsidRDefault="00F64ED7" w:rsidP="00F64ED7">
      <w:pPr>
        <w:jc w:val="left"/>
      </w:pPr>
      <w:r w:rsidRPr="003648C2">
        <w:t>Then click on “</w:t>
      </w:r>
      <w:r w:rsidRPr="003648C2">
        <w:rPr>
          <w:b/>
          <w:bCs/>
        </w:rPr>
        <w:t>Run Hi-sAFe</w:t>
      </w:r>
      <w:r w:rsidRPr="003648C2">
        <w:t>”</w:t>
      </w:r>
    </w:p>
    <w:p w:rsidR="00F64ED7" w:rsidRPr="003648C2" w:rsidRDefault="00F64ED7" w:rsidP="00F64ED7">
      <w:pPr>
        <w:jc w:val="left"/>
      </w:pPr>
    </w:p>
    <w:p w:rsidR="00F64ED7" w:rsidRPr="003648C2" w:rsidRDefault="00F64ED7" w:rsidP="00F64ED7">
      <w:pPr>
        <w:jc w:val="left"/>
      </w:pPr>
      <w:r>
        <w:rPr>
          <w:noProof/>
          <w:lang w:val="fr-FR" w:eastAsia="fr-FR"/>
        </w:rPr>
        <w:drawing>
          <wp:inline distT="0" distB="0" distL="0" distR="0" wp14:anchorId="459DBA45" wp14:editId="4EFFC17B">
            <wp:extent cx="3990975" cy="3048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304800"/>
                    </a:xfrm>
                    <a:prstGeom prst="rect">
                      <a:avLst/>
                    </a:prstGeom>
                    <a:noFill/>
                    <a:ln>
                      <a:noFill/>
                    </a:ln>
                  </pic:spPr>
                </pic:pic>
              </a:graphicData>
            </a:graphic>
          </wp:inline>
        </w:drawing>
      </w:r>
    </w:p>
    <w:p w:rsidR="00F64ED7" w:rsidRDefault="00F64ED7" w:rsidP="00F64ED7">
      <w:pPr>
        <w:jc w:val="left"/>
      </w:pPr>
      <w:r w:rsidRPr="003648C2">
        <w:t xml:space="preserve">The progress bar at the bottom of the screen shows the evolution of the simulation.  </w:t>
      </w:r>
    </w:p>
    <w:p w:rsidR="00E879C2" w:rsidRPr="003648C2" w:rsidRDefault="00E879C2" w:rsidP="00F64ED7">
      <w:pPr>
        <w:jc w:val="left"/>
      </w:pPr>
    </w:p>
    <w:p w:rsidR="00F64ED7" w:rsidRDefault="00F64ED7" w:rsidP="00F64ED7">
      <w:pPr>
        <w:jc w:val="left"/>
      </w:pPr>
      <w:r w:rsidRPr="003648C2">
        <w:t xml:space="preserve">When the simulation is </w:t>
      </w:r>
      <w:r w:rsidR="00D831A7">
        <w:t>complete</w:t>
      </w:r>
      <w:r w:rsidRPr="003648C2">
        <w:t xml:space="preserve"> the last step appears next the root step. </w:t>
      </w:r>
    </w:p>
    <w:p w:rsidR="00E879C2" w:rsidRPr="003648C2" w:rsidRDefault="00E879C2" w:rsidP="00F64ED7">
      <w:pPr>
        <w:jc w:val="left"/>
      </w:pPr>
    </w:p>
    <w:p w:rsidR="00F64ED7" w:rsidRPr="003648C2" w:rsidRDefault="00F64ED7" w:rsidP="00F64ED7">
      <w:pPr>
        <w:jc w:val="left"/>
      </w:pPr>
      <w:r>
        <w:rPr>
          <w:noProof/>
          <w:lang w:val="fr-FR" w:eastAsia="fr-FR"/>
        </w:rPr>
        <w:lastRenderedPageBreak/>
        <w:drawing>
          <wp:inline distT="0" distB="0" distL="0" distR="0" wp14:anchorId="44AE7269" wp14:editId="7368011B">
            <wp:extent cx="5791200" cy="3829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rsidR="00F64ED7" w:rsidRPr="003648C2" w:rsidRDefault="00F64ED7" w:rsidP="00F64ED7">
      <w:pPr>
        <w:jc w:val="left"/>
      </w:pPr>
    </w:p>
    <w:p w:rsidR="00F64ED7" w:rsidRPr="003648C2" w:rsidRDefault="00F64ED7" w:rsidP="00F64ED7">
      <w:pPr>
        <w:jc w:val="left"/>
      </w:pPr>
      <w:r w:rsidRPr="003648C2">
        <w:t>To see other steps, right-click on a step and choose “</w:t>
      </w:r>
      <w:r w:rsidR="00D831A7">
        <w:rPr>
          <w:b/>
          <w:bCs/>
        </w:rPr>
        <w:t>C</w:t>
      </w:r>
      <w:r w:rsidRPr="003648C2">
        <w:rPr>
          <w:b/>
          <w:bCs/>
        </w:rPr>
        <w:t>onfigure</w:t>
      </w:r>
      <w:r w:rsidRPr="003648C2">
        <w:t xml:space="preserve">” </w:t>
      </w:r>
    </w:p>
    <w:p w:rsidR="00F64ED7" w:rsidRPr="003648C2" w:rsidRDefault="00F64ED7" w:rsidP="00F64ED7">
      <w:pPr>
        <w:jc w:val="center"/>
      </w:pPr>
      <w:r>
        <w:rPr>
          <w:noProof/>
          <w:lang w:val="fr-FR" w:eastAsia="fr-FR"/>
        </w:rPr>
        <w:drawing>
          <wp:inline distT="0" distB="0" distL="0" distR="0" wp14:anchorId="77FF5647" wp14:editId="199DCA2C">
            <wp:extent cx="2066925" cy="3181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3181350"/>
                    </a:xfrm>
                    <a:prstGeom prst="rect">
                      <a:avLst/>
                    </a:prstGeom>
                    <a:noFill/>
                    <a:ln>
                      <a:noFill/>
                    </a:ln>
                  </pic:spPr>
                </pic:pic>
              </a:graphicData>
            </a:graphic>
          </wp:inline>
        </w:drawing>
      </w:r>
    </w:p>
    <w:p w:rsidR="00F64ED7" w:rsidRDefault="00F64ED7" w:rsidP="00F64ED7">
      <w:pPr>
        <w:jc w:val="left"/>
      </w:pPr>
    </w:p>
    <w:p w:rsidR="00F64ED7" w:rsidRPr="003648C2" w:rsidRDefault="00F64ED7" w:rsidP="00F64ED7">
      <w:pPr>
        <w:jc w:val="left"/>
        <w:rPr>
          <w:b/>
          <w:bCs/>
        </w:rPr>
      </w:pPr>
      <w:r w:rsidRPr="003648C2">
        <w:t xml:space="preserve"> Results can be graphically explore</w:t>
      </w:r>
      <w:r w:rsidR="00D831A7">
        <w:t>d</w:t>
      </w:r>
      <w:r w:rsidRPr="003648C2">
        <w:t xml:space="preserve"> using the </w:t>
      </w:r>
      <w:r w:rsidRPr="003648C2">
        <w:rPr>
          <w:b/>
          <w:bCs/>
        </w:rPr>
        <w:t>Inspector</w:t>
      </w:r>
      <w:r w:rsidRPr="003648C2">
        <w:t xml:space="preserve"> or </w:t>
      </w:r>
      <w:r w:rsidRPr="003648C2">
        <w:rPr>
          <w:b/>
          <w:bCs/>
        </w:rPr>
        <w:t>HiSAFE viewer</w:t>
      </w:r>
    </w:p>
    <w:p w:rsidR="00F64ED7" w:rsidRPr="003648C2" w:rsidRDefault="00F64ED7" w:rsidP="00F64ED7">
      <w:pPr>
        <w:jc w:val="left"/>
        <w:rPr>
          <w:b/>
          <w:bCs/>
        </w:rPr>
      </w:pPr>
    </w:p>
    <w:p w:rsidR="00F64ED7" w:rsidRPr="003648C2" w:rsidRDefault="00F64ED7" w:rsidP="00F64ED7">
      <w:pPr>
        <w:jc w:val="center"/>
      </w:pPr>
      <w:r>
        <w:rPr>
          <w:noProof/>
          <w:lang w:val="fr-FR" w:eastAsia="fr-FR"/>
        </w:rPr>
        <w:lastRenderedPageBreak/>
        <w:drawing>
          <wp:inline distT="0" distB="0" distL="0" distR="0" wp14:anchorId="5561AE82" wp14:editId="1F7097BB">
            <wp:extent cx="31813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3743325"/>
                    </a:xfrm>
                    <a:prstGeom prst="rect">
                      <a:avLst/>
                    </a:prstGeom>
                    <a:noFill/>
                    <a:ln>
                      <a:noFill/>
                    </a:ln>
                  </pic:spPr>
                </pic:pic>
              </a:graphicData>
            </a:graphic>
          </wp:inline>
        </w:drawing>
      </w:r>
    </w:p>
    <w:p w:rsidR="00F64ED7" w:rsidRPr="003648C2" w:rsidRDefault="00F64ED7" w:rsidP="00F64ED7">
      <w:pPr>
        <w:jc w:val="left"/>
      </w:pPr>
    </w:p>
    <w:p w:rsidR="000B4E74" w:rsidRDefault="000B4E74" w:rsidP="000B4E74">
      <w:bookmarkStart w:id="7" w:name="_Toc451259398"/>
    </w:p>
    <w:p w:rsidR="000B4E74" w:rsidRDefault="000B4E74" w:rsidP="000B4E74"/>
    <w:p w:rsidR="00F64ED7" w:rsidRPr="003648C2" w:rsidRDefault="00F64ED7" w:rsidP="00F64ED7">
      <w:pPr>
        <w:pStyle w:val="Titre2"/>
      </w:pPr>
      <w:r w:rsidRPr="003648C2">
        <w:t>BATCH mode</w:t>
      </w:r>
      <w:bookmarkEnd w:id="7"/>
    </w:p>
    <w:p w:rsidR="00F64ED7" w:rsidRPr="003648C2" w:rsidRDefault="00AC3AD1" w:rsidP="00F64ED7">
      <w:r>
        <w:t>Copy the capsis4/data/safe/ in</w:t>
      </w:r>
      <w:r w:rsidR="00F64ED7" w:rsidRPr="003648C2">
        <w:t xml:space="preserve"> a </w:t>
      </w:r>
      <w:r>
        <w:t xml:space="preserve">user </w:t>
      </w:r>
      <w:r w:rsidR="00F64ED7" w:rsidRPr="003648C2">
        <w:t xml:space="preserve">simulation </w:t>
      </w:r>
      <w:r>
        <w:t xml:space="preserve">folder </w:t>
      </w:r>
      <w:r w:rsidR="00F64ED7" w:rsidRPr="003648C2">
        <w:t xml:space="preserve">with  </w:t>
      </w:r>
    </w:p>
    <w:p w:rsidR="00AD73F6" w:rsidRPr="00306F0B" w:rsidRDefault="00AD73F6" w:rsidP="00AD73F6">
      <w:pPr>
        <w:pStyle w:val="Paragraphedeliste"/>
        <w:numPr>
          <w:ilvl w:val="0"/>
          <w:numId w:val="20"/>
        </w:numPr>
        <w:spacing w:after="200"/>
        <w:jc w:val="left"/>
        <w:rPr>
          <w:lang w:val="en-US"/>
        </w:rPr>
      </w:pPr>
      <w:r>
        <w:rPr>
          <w:b/>
          <w:lang w:val="en-US"/>
        </w:rPr>
        <w:t>cropInterventions :</w:t>
      </w:r>
      <w:r>
        <w:rPr>
          <w:lang w:val="en-US"/>
        </w:rPr>
        <w:t xml:space="preserve"> folder with all crop management files needed for the simulation</w:t>
      </w:r>
    </w:p>
    <w:p w:rsidR="00D60720" w:rsidRDefault="00D60720" w:rsidP="00F64ED7">
      <w:pPr>
        <w:pStyle w:val="Paragraphedeliste"/>
        <w:numPr>
          <w:ilvl w:val="0"/>
          <w:numId w:val="20"/>
        </w:numPr>
        <w:spacing w:after="200"/>
        <w:jc w:val="left"/>
        <w:rPr>
          <w:lang w:val="en-US"/>
        </w:rPr>
      </w:pPr>
      <w:r w:rsidRPr="00D60720">
        <w:rPr>
          <w:b/>
          <w:lang w:val="en-US"/>
        </w:rPr>
        <w:t>cropSpecies</w:t>
      </w:r>
      <w:r>
        <w:rPr>
          <w:lang w:val="en-US"/>
        </w:rPr>
        <w:t xml:space="preserve"> : folder with all crop species file used in the simulation</w:t>
      </w:r>
    </w:p>
    <w:p w:rsidR="00D60720" w:rsidRPr="00306F0B" w:rsidRDefault="00D60720" w:rsidP="00D60720">
      <w:pPr>
        <w:pStyle w:val="Paragraphedeliste"/>
        <w:numPr>
          <w:ilvl w:val="0"/>
          <w:numId w:val="20"/>
        </w:numPr>
        <w:spacing w:after="200"/>
        <w:jc w:val="left"/>
        <w:rPr>
          <w:lang w:val="en-US"/>
        </w:rPr>
      </w:pPr>
      <w:r w:rsidRPr="003C1091">
        <w:rPr>
          <w:b/>
          <w:lang w:val="en-US"/>
        </w:rPr>
        <w:t>exportParameters</w:t>
      </w:r>
      <w:r>
        <w:rPr>
          <w:b/>
          <w:lang w:val="en-US"/>
        </w:rPr>
        <w:t xml:space="preserve"> :</w:t>
      </w:r>
      <w:r>
        <w:rPr>
          <w:lang w:val="en-US"/>
        </w:rPr>
        <w:t xml:space="preserve"> folder with all export profiles needed for the simulation</w:t>
      </w:r>
    </w:p>
    <w:p w:rsidR="00D60720" w:rsidRDefault="00D60720" w:rsidP="00D60720">
      <w:pPr>
        <w:pStyle w:val="Paragraphedeliste"/>
        <w:numPr>
          <w:ilvl w:val="0"/>
          <w:numId w:val="20"/>
        </w:numPr>
        <w:spacing w:after="200"/>
        <w:jc w:val="left"/>
        <w:rPr>
          <w:lang w:val="en-US"/>
        </w:rPr>
      </w:pPr>
      <w:r w:rsidRPr="00D60720">
        <w:rPr>
          <w:b/>
          <w:lang w:val="en-US"/>
        </w:rPr>
        <w:t>generalParameter</w:t>
      </w:r>
      <w:r>
        <w:rPr>
          <w:b/>
          <w:lang w:val="en-US"/>
        </w:rPr>
        <w:t>s</w:t>
      </w:r>
      <w:r>
        <w:rPr>
          <w:lang w:val="en-US"/>
        </w:rPr>
        <w:t xml:space="preserve"> : folder with the general parameter fil</w:t>
      </w:r>
      <w:r w:rsidR="00AD73F6">
        <w:rPr>
          <w:lang w:val="en-US"/>
        </w:rPr>
        <w:t>e</w:t>
      </w:r>
    </w:p>
    <w:p w:rsidR="00F64ED7" w:rsidRPr="00306F0B" w:rsidRDefault="00D60720" w:rsidP="00F64ED7">
      <w:pPr>
        <w:pStyle w:val="Paragraphedeliste"/>
        <w:numPr>
          <w:ilvl w:val="0"/>
          <w:numId w:val="20"/>
        </w:numPr>
        <w:spacing w:after="200"/>
        <w:jc w:val="left"/>
        <w:rPr>
          <w:lang w:val="en-US"/>
        </w:rPr>
      </w:pPr>
      <w:r>
        <w:rPr>
          <w:b/>
          <w:lang w:val="en-US"/>
        </w:rPr>
        <w:t>treeS</w:t>
      </w:r>
      <w:r w:rsidR="00F64ED7" w:rsidRPr="003C1091">
        <w:rPr>
          <w:b/>
          <w:lang w:val="en-US"/>
        </w:rPr>
        <w:t>pecies</w:t>
      </w:r>
      <w:r w:rsidR="00F64ED7">
        <w:rPr>
          <w:lang w:val="en-US"/>
        </w:rPr>
        <w:t xml:space="preserve"> : folder with all </w:t>
      </w:r>
      <w:r>
        <w:rPr>
          <w:lang w:val="en-US"/>
        </w:rPr>
        <w:t xml:space="preserve">tree </w:t>
      </w:r>
      <w:r w:rsidR="00F64ED7">
        <w:rPr>
          <w:lang w:val="en-US"/>
        </w:rPr>
        <w:t>species parameters files needed for the simulation</w:t>
      </w:r>
    </w:p>
    <w:p w:rsidR="00D60720" w:rsidRPr="003C1091" w:rsidRDefault="00D60720" w:rsidP="00D60720">
      <w:pPr>
        <w:pStyle w:val="Paragraphedeliste"/>
        <w:numPr>
          <w:ilvl w:val="0"/>
          <w:numId w:val="20"/>
        </w:numPr>
        <w:spacing w:after="200"/>
        <w:jc w:val="left"/>
        <w:rPr>
          <w:lang w:val="en-US"/>
        </w:rPr>
      </w:pPr>
      <w:r>
        <w:rPr>
          <w:b/>
          <w:lang w:val="en-US"/>
        </w:rPr>
        <w:t xml:space="preserve">test.sim : </w:t>
      </w:r>
      <w:r w:rsidRPr="003C1091">
        <w:rPr>
          <w:lang w:val="en-US"/>
        </w:rPr>
        <w:t>simulation</w:t>
      </w:r>
      <w:r>
        <w:rPr>
          <w:lang w:val="en-US"/>
        </w:rPr>
        <w:t xml:space="preserve"> parameter file </w:t>
      </w:r>
    </w:p>
    <w:p w:rsidR="00D60720" w:rsidRDefault="000F249F" w:rsidP="00AC3AD1">
      <w:pPr>
        <w:rPr>
          <w:lang w:val="en-US"/>
        </w:rPr>
      </w:pPr>
      <w:r>
        <w:rPr>
          <w:lang w:val="en-US"/>
        </w:rPr>
        <w:t xml:space="preserve">Copy the </w:t>
      </w:r>
      <w:r w:rsidRPr="000F249F">
        <w:rPr>
          <w:b/>
          <w:lang w:val="en-US"/>
        </w:rPr>
        <w:t>plot file</w:t>
      </w:r>
      <w:r>
        <w:rPr>
          <w:lang w:val="en-US"/>
        </w:rPr>
        <w:t xml:space="preserve"> (*.pld) and the </w:t>
      </w:r>
      <w:r w:rsidRPr="000F249F">
        <w:rPr>
          <w:b/>
          <w:lang w:val="en-US"/>
        </w:rPr>
        <w:t>weather file</w:t>
      </w:r>
      <w:r>
        <w:rPr>
          <w:lang w:val="en-US"/>
        </w:rPr>
        <w:t xml:space="preserve"> (*.wth) in the simuation folder. Hi-sAFe will found them automatically thanks to their extension. </w:t>
      </w:r>
    </w:p>
    <w:p w:rsidR="000F249F" w:rsidRPr="00306F0B" w:rsidRDefault="000F249F" w:rsidP="00AC3AD1">
      <w:pPr>
        <w:rPr>
          <w:lang w:val="en-US"/>
        </w:rPr>
      </w:pPr>
    </w:p>
    <w:p w:rsidR="00F64ED7" w:rsidRDefault="00D831A7" w:rsidP="00D569EE">
      <w:pPr>
        <w:pBdr>
          <w:top w:val="single" w:sz="4" w:space="1" w:color="auto"/>
          <w:left w:val="single" w:sz="4" w:space="4" w:color="auto"/>
          <w:bottom w:val="single" w:sz="4" w:space="1" w:color="auto"/>
          <w:right w:val="single" w:sz="4" w:space="4" w:color="auto"/>
        </w:pBdr>
        <w:shd w:val="clear" w:color="auto" w:fill="FBE4D5" w:themeFill="accent2" w:themeFillTint="33"/>
      </w:pPr>
      <w:r>
        <w:t>Be advis</w:t>
      </w:r>
      <w:r w:rsidR="00F64ED7">
        <w:t>e</w:t>
      </w:r>
      <w:r>
        <w:t>d</w:t>
      </w:r>
      <w:r w:rsidR="00F64ED7">
        <w:t xml:space="preserve"> to choose a disk volume with enough space because a long simulation can generate </w:t>
      </w:r>
      <w:r>
        <w:t>large</w:t>
      </w:r>
      <w:r w:rsidR="00F64ED7">
        <w:t xml:space="preserve"> </w:t>
      </w:r>
      <w:r>
        <w:t>o</w:t>
      </w:r>
      <w:r w:rsidR="00F64ED7">
        <w:t xml:space="preserve">utput files.  </w:t>
      </w:r>
    </w:p>
    <w:p w:rsidR="00AC3AD1" w:rsidRDefault="00AC3AD1" w:rsidP="00F64ED7"/>
    <w:p w:rsidR="00AC3AD1" w:rsidRDefault="00AC3AD1" w:rsidP="00AC3AD1">
      <w:pPr>
        <w:rPr>
          <w:b/>
        </w:rPr>
      </w:pPr>
      <w:r>
        <w:t xml:space="preserve">In this example simulation folder is </w:t>
      </w:r>
      <w:r w:rsidR="00C01F37">
        <w:rPr>
          <w:b/>
        </w:rPr>
        <w:t>D:/simulations</w:t>
      </w:r>
      <w:r w:rsidRPr="003E40DA">
        <w:rPr>
          <w:b/>
        </w:rPr>
        <w:t>/test</w:t>
      </w:r>
    </w:p>
    <w:p w:rsidR="00800D13" w:rsidRDefault="00800D13" w:rsidP="00AC3AD1">
      <w:pPr>
        <w:rPr>
          <w:b/>
        </w:rPr>
      </w:pPr>
    </w:p>
    <w:p w:rsidR="00C460F8" w:rsidRPr="00C460F8" w:rsidRDefault="00C460F8" w:rsidP="00C460F8">
      <w:r w:rsidRPr="00C460F8">
        <w:t xml:space="preserve">The simulation </w:t>
      </w:r>
      <w:r>
        <w:rPr>
          <w:lang w:val="en-US"/>
        </w:rPr>
        <w:t xml:space="preserve">parameter </w:t>
      </w:r>
      <w:r w:rsidRPr="00C460F8">
        <w:t>file (</w:t>
      </w:r>
      <w:r>
        <w:t>test</w:t>
      </w:r>
      <w:r w:rsidRPr="00C460F8">
        <w:t>.sim) contains all information to run the simulation (</w:t>
      </w:r>
      <w:r w:rsidR="00715D04">
        <w:t>this corresponding to</w:t>
      </w:r>
      <w:r>
        <w:t xml:space="preserve"> </w:t>
      </w:r>
      <w:r w:rsidR="00D831A7">
        <w:t>the</w:t>
      </w:r>
      <w:r>
        <w:t xml:space="preserve"> user entries</w:t>
      </w:r>
      <w:r w:rsidRPr="00C460F8">
        <w:t xml:space="preserve"> </w:t>
      </w:r>
      <w:r w:rsidR="00715D04">
        <w:t>in</w:t>
      </w:r>
      <w:r w:rsidRPr="00C460F8">
        <w:t xml:space="preserve"> GUI mode)</w:t>
      </w:r>
    </w:p>
    <w:p w:rsidR="00C460F8" w:rsidRDefault="00C460F8" w:rsidP="00AC3AD1">
      <w:pPr>
        <w:rPr>
          <w:b/>
        </w:rPr>
      </w:pPr>
    </w:p>
    <w:p w:rsidR="00F64ED7" w:rsidRPr="003648C2" w:rsidRDefault="00F64ED7" w:rsidP="00F64ED7">
      <w:r w:rsidRPr="003648C2">
        <w:t xml:space="preserve">Open a DOS prompt and execute </w:t>
      </w:r>
    </w:p>
    <w:p w:rsidR="00F64ED7" w:rsidRDefault="00F64ED7" w:rsidP="00C01F37">
      <w:pPr>
        <w:jc w:val="left"/>
        <w:rPr>
          <w:rFonts w:ascii="Courier New" w:hAnsi="Courier New" w:cs="Courier New"/>
        </w:rPr>
      </w:pPr>
      <w:r w:rsidRPr="003648C2">
        <w:rPr>
          <w:rFonts w:ascii="Courier New" w:hAnsi="Courier New" w:cs="Courier New"/>
        </w:rPr>
        <w:t>&gt; capsis</w:t>
      </w:r>
      <w:r w:rsidR="00C01F37">
        <w:rPr>
          <w:rFonts w:ascii="Courier New" w:hAnsi="Courier New" w:cs="Courier New"/>
        </w:rPr>
        <w:t xml:space="preserve"> –p script safe.pgms.ScriptGen D:/</w:t>
      </w:r>
      <w:r w:rsidRPr="003648C2">
        <w:rPr>
          <w:rFonts w:ascii="Courier New" w:hAnsi="Courier New" w:cs="Courier New"/>
        </w:rPr>
        <w:t>simulations/test/test.sim</w:t>
      </w:r>
    </w:p>
    <w:p w:rsidR="00C460F8" w:rsidRDefault="00C460F8" w:rsidP="00F64ED7"/>
    <w:p w:rsidR="00C460F8" w:rsidRDefault="00C460F8" w:rsidP="00F64ED7">
      <w:pPr>
        <w:rPr>
          <w:b/>
        </w:rPr>
      </w:pPr>
    </w:p>
    <w:p w:rsidR="00C01F37" w:rsidRDefault="00C01F37" w:rsidP="00C01F37">
      <w:pPr>
        <w:jc w:val="center"/>
        <w:rPr>
          <w:b/>
        </w:rPr>
      </w:pPr>
      <w:r>
        <w:rPr>
          <w:b/>
          <w:noProof/>
          <w:lang w:val="fr-FR" w:eastAsia="fr-FR"/>
        </w:rPr>
        <w:drawing>
          <wp:inline distT="0" distB="0" distL="0" distR="0" wp14:anchorId="3D79A6FE" wp14:editId="7F0831BD">
            <wp:extent cx="5728970" cy="6918325"/>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970" cy="6918325"/>
                    </a:xfrm>
                    <a:prstGeom prst="rect">
                      <a:avLst/>
                    </a:prstGeom>
                    <a:noFill/>
                    <a:ln>
                      <a:noFill/>
                    </a:ln>
                  </pic:spPr>
                </pic:pic>
              </a:graphicData>
            </a:graphic>
          </wp:inline>
        </w:drawing>
      </w:r>
    </w:p>
    <w:p w:rsidR="00F64ED7" w:rsidRDefault="00C01F37" w:rsidP="00C01F37">
      <w:pPr>
        <w:ind w:left="708"/>
        <w:jc w:val="center"/>
      </w:pPr>
      <w:r>
        <w:t>Starting messages for BATCH execution mode</w:t>
      </w:r>
    </w:p>
    <w:p w:rsidR="00C01F37" w:rsidRDefault="00C01F37" w:rsidP="00F64ED7">
      <w:pPr>
        <w:ind w:left="708"/>
      </w:pPr>
    </w:p>
    <w:p w:rsidR="00C01F37" w:rsidRDefault="00C01F37" w:rsidP="00C01F37">
      <w:pPr>
        <w:rPr>
          <w:b/>
        </w:rPr>
      </w:pPr>
      <w:r w:rsidRPr="003648C2">
        <w:t>Executi</w:t>
      </w:r>
      <w:r>
        <w:t xml:space="preserve">on will automatically generate </w:t>
      </w:r>
      <w:r w:rsidR="00D831A7">
        <w:t xml:space="preserve">an </w:t>
      </w:r>
      <w:r>
        <w:t>output</w:t>
      </w:r>
      <w:r w:rsidRPr="003648C2">
        <w:t xml:space="preserve"> </w:t>
      </w:r>
      <w:r>
        <w:t xml:space="preserve">folder named </w:t>
      </w:r>
      <w:r w:rsidRPr="00D60720">
        <w:rPr>
          <w:b/>
        </w:rPr>
        <w:t>output-test.sim</w:t>
      </w:r>
      <w:r w:rsidR="00800D13">
        <w:rPr>
          <w:b/>
        </w:rPr>
        <w:t xml:space="preserve"> </w:t>
      </w:r>
      <w:r w:rsidR="00101831" w:rsidRPr="00800D13">
        <w:t>containing</w:t>
      </w:r>
      <w:r w:rsidR="00101831">
        <w:rPr>
          <w:b/>
        </w:rPr>
        <w:t>:</w:t>
      </w:r>
    </w:p>
    <w:p w:rsidR="00800D13" w:rsidRPr="00101831" w:rsidRDefault="00101831" w:rsidP="00101831">
      <w:pPr>
        <w:pStyle w:val="Paragraphedeliste"/>
        <w:numPr>
          <w:ilvl w:val="0"/>
          <w:numId w:val="28"/>
        </w:numPr>
      </w:pPr>
      <w:r w:rsidRPr="00101831">
        <w:t>initialisation.sti : message from STICS initialisation</w:t>
      </w:r>
    </w:p>
    <w:p w:rsidR="00101831" w:rsidRPr="00101831" w:rsidRDefault="00101831" w:rsidP="00101831">
      <w:pPr>
        <w:pStyle w:val="Paragraphedeliste"/>
        <w:numPr>
          <w:ilvl w:val="0"/>
          <w:numId w:val="28"/>
        </w:numPr>
      </w:pPr>
      <w:r w:rsidRPr="00101831">
        <w:t>mainplant.sti : message for STICS main plan initialisation</w:t>
      </w:r>
    </w:p>
    <w:p w:rsidR="00101831" w:rsidRPr="00101831" w:rsidRDefault="00101831" w:rsidP="00101831">
      <w:pPr>
        <w:pStyle w:val="Paragraphedeliste"/>
        <w:numPr>
          <w:ilvl w:val="0"/>
          <w:numId w:val="28"/>
        </w:numPr>
      </w:pPr>
      <w:r w:rsidRPr="00101831">
        <w:t>secondplant.sti : message for STICS main plan initialisation</w:t>
      </w:r>
    </w:p>
    <w:p w:rsidR="00101831" w:rsidRPr="00101831" w:rsidRDefault="00101831" w:rsidP="00101831">
      <w:pPr>
        <w:pStyle w:val="Paragraphedeliste"/>
        <w:numPr>
          <w:ilvl w:val="0"/>
          <w:numId w:val="28"/>
        </w:numPr>
      </w:pPr>
      <w:r>
        <w:t>one cvs file for each export describe</w:t>
      </w:r>
      <w:r w:rsidR="00D831A7">
        <w:t>d</w:t>
      </w:r>
      <w:r>
        <w:t xml:space="preserve"> in the simulation parameter file</w:t>
      </w:r>
    </w:p>
    <w:p w:rsidR="00C01F37" w:rsidRPr="003648C2" w:rsidRDefault="00C01F37" w:rsidP="00F64ED7">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682"/>
        <w:gridCol w:w="2347"/>
      </w:tblGrid>
      <w:tr w:rsidR="00AD73F6" w:rsidRPr="00AB1E64" w:rsidTr="00AF1715">
        <w:trPr>
          <w:trHeight w:val="283"/>
        </w:trPr>
        <w:tc>
          <w:tcPr>
            <w:tcW w:w="3213" w:type="dxa"/>
            <w:shd w:val="clear" w:color="auto" w:fill="D6E3BC"/>
            <w:vAlign w:val="center"/>
          </w:tcPr>
          <w:p w:rsidR="00AD73F6" w:rsidRPr="00AB1E64" w:rsidRDefault="00AD73F6" w:rsidP="00F52061">
            <w:pPr>
              <w:rPr>
                <w:b/>
                <w:sz w:val="20"/>
                <w:szCs w:val="20"/>
              </w:rPr>
            </w:pPr>
            <w:r w:rsidRPr="00AB1E64">
              <w:rPr>
                <w:b/>
                <w:sz w:val="20"/>
                <w:szCs w:val="20"/>
              </w:rPr>
              <w:t>Name</w:t>
            </w:r>
          </w:p>
        </w:tc>
        <w:tc>
          <w:tcPr>
            <w:tcW w:w="3682" w:type="dxa"/>
            <w:shd w:val="clear" w:color="auto" w:fill="D6E3BC"/>
            <w:vAlign w:val="center"/>
          </w:tcPr>
          <w:p w:rsidR="00AD73F6" w:rsidRPr="00AB1E64" w:rsidRDefault="00AD73F6" w:rsidP="00F52061">
            <w:pPr>
              <w:rPr>
                <w:b/>
                <w:sz w:val="20"/>
                <w:szCs w:val="20"/>
              </w:rPr>
            </w:pPr>
            <w:r w:rsidRPr="00AB1E64">
              <w:rPr>
                <w:b/>
                <w:sz w:val="20"/>
                <w:szCs w:val="20"/>
              </w:rPr>
              <w:t>Definition</w:t>
            </w:r>
          </w:p>
        </w:tc>
        <w:tc>
          <w:tcPr>
            <w:tcW w:w="2347" w:type="dxa"/>
            <w:shd w:val="clear" w:color="auto" w:fill="D6E3BC"/>
            <w:vAlign w:val="center"/>
          </w:tcPr>
          <w:p w:rsidR="00AD73F6" w:rsidRPr="00AB1E64" w:rsidRDefault="00AD73F6" w:rsidP="00F52061">
            <w:pPr>
              <w:rPr>
                <w:b/>
                <w:sz w:val="20"/>
                <w:szCs w:val="20"/>
              </w:rPr>
            </w:pPr>
            <w:r w:rsidRPr="00AB1E64">
              <w:rPr>
                <w:b/>
                <w:sz w:val="20"/>
                <w:szCs w:val="20"/>
              </w:rPr>
              <w:t>Unit</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xml:space="preserve">## SIMULATION </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nbSimulations </w:t>
            </w:r>
          </w:p>
        </w:tc>
        <w:tc>
          <w:tcPr>
            <w:tcW w:w="3682" w:type="dxa"/>
            <w:shd w:val="clear" w:color="auto" w:fill="auto"/>
            <w:vAlign w:val="center"/>
          </w:tcPr>
          <w:p w:rsidR="00AD73F6" w:rsidRPr="00AB1E64" w:rsidRDefault="00AD73F6" w:rsidP="00F52061">
            <w:pPr>
              <w:rPr>
                <w:sz w:val="20"/>
                <w:szCs w:val="20"/>
              </w:rPr>
            </w:pPr>
            <w:r w:rsidRPr="00AB1E64">
              <w:rPr>
                <w:sz w:val="20"/>
                <w:szCs w:val="20"/>
              </w:rPr>
              <w:t>Number of simulations (i.e. number of years to simulate)</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simulationYearStart </w:t>
            </w:r>
          </w:p>
        </w:tc>
        <w:tc>
          <w:tcPr>
            <w:tcW w:w="3682" w:type="dxa"/>
            <w:shd w:val="clear" w:color="auto" w:fill="auto"/>
            <w:vAlign w:val="center"/>
          </w:tcPr>
          <w:p w:rsidR="00AD73F6" w:rsidRPr="00AB1E64" w:rsidRDefault="00AD73F6" w:rsidP="00F52061">
            <w:pPr>
              <w:rPr>
                <w:sz w:val="20"/>
                <w:szCs w:val="20"/>
              </w:rPr>
            </w:pPr>
            <w:r w:rsidRPr="00AB1E64">
              <w:rPr>
                <w:sz w:val="20"/>
                <w:szCs w:val="20"/>
              </w:rPr>
              <w:t>Simulation year start. This year must be present in the weather file.</w:t>
            </w:r>
          </w:p>
        </w:tc>
        <w:tc>
          <w:tcPr>
            <w:tcW w:w="2347" w:type="dxa"/>
            <w:shd w:val="clear" w:color="auto" w:fill="auto"/>
            <w:vAlign w:val="center"/>
          </w:tcPr>
          <w:p w:rsidR="00AD73F6" w:rsidRPr="00AB1E64" w:rsidRDefault="00AD73F6" w:rsidP="00F52061">
            <w:pPr>
              <w:rPr>
                <w:sz w:val="20"/>
                <w:szCs w:val="20"/>
              </w:rPr>
            </w:pPr>
            <w:r w:rsidRPr="00AB1E64">
              <w:rPr>
                <w:sz w:val="20"/>
                <w:szCs w:val="20"/>
              </w:rPr>
              <w:t>Year</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simulationDayStart </w:t>
            </w:r>
          </w:p>
        </w:tc>
        <w:tc>
          <w:tcPr>
            <w:tcW w:w="3682" w:type="dxa"/>
            <w:shd w:val="clear" w:color="auto" w:fill="auto"/>
            <w:vAlign w:val="center"/>
          </w:tcPr>
          <w:p w:rsidR="00AD73F6" w:rsidRPr="00AB1E64" w:rsidRDefault="00AD73F6" w:rsidP="00F52061">
            <w:pPr>
              <w:rPr>
                <w:sz w:val="20"/>
                <w:szCs w:val="20"/>
              </w:rPr>
            </w:pPr>
            <w:r w:rsidRPr="00AB1E64">
              <w:rPr>
                <w:sz w:val="20"/>
                <w:szCs w:val="20"/>
              </w:rPr>
              <w:t xml:space="preserve">Simulation day of year start. Care must be taken when specifying this value to ensure that, for annual crops, all crop activities (sowing, fertilization, irrigation, tillage, harvest, etc.) must occur within 1 year of this day. For example,  if the simulation starts on day 1 (Jan 1), but winter wheat is not sown until day 350, then the crop will only grow for 15 days, with whatever grop is growing in simulation year 2 being initialized at that point. Therefore, the simulation should begin only a short time before the sowing of the initial crop. </w:t>
            </w:r>
          </w:p>
        </w:tc>
        <w:tc>
          <w:tcPr>
            <w:tcW w:w="2347" w:type="dxa"/>
            <w:shd w:val="clear" w:color="auto" w:fill="auto"/>
            <w:vAlign w:val="center"/>
          </w:tcPr>
          <w:p w:rsidR="00AD73F6" w:rsidRPr="00AB1E64" w:rsidRDefault="00AD73F6" w:rsidP="00F52061">
            <w:pPr>
              <w:rPr>
                <w:sz w:val="20"/>
                <w:szCs w:val="20"/>
              </w:rPr>
            </w:pPr>
            <w:r w:rsidRPr="00AB1E64">
              <w:rPr>
                <w:sz w:val="20"/>
                <w:szCs w:val="20"/>
              </w:rPr>
              <w:t>DOY</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simulationNbrDays</w:t>
            </w:r>
          </w:p>
        </w:tc>
        <w:tc>
          <w:tcPr>
            <w:tcW w:w="3682" w:type="dxa"/>
            <w:shd w:val="clear" w:color="auto" w:fill="auto"/>
            <w:vAlign w:val="center"/>
          </w:tcPr>
          <w:p w:rsidR="00AD73F6" w:rsidRPr="00AB1E64" w:rsidRDefault="00AD73F6" w:rsidP="00F52061">
            <w:pPr>
              <w:rPr>
                <w:sz w:val="20"/>
                <w:szCs w:val="20"/>
              </w:rPr>
            </w:pPr>
            <w:r w:rsidRPr="00AB1E64">
              <w:rPr>
                <w:sz w:val="20"/>
                <w:szCs w:val="20"/>
              </w:rPr>
              <w:t>Number of days per simulation to run (separated with , to change this for each simulation run). Normally, this is left at 365 so that each STICS "simulation" spans a full year. However, shorter values can be used to run multiple crops per year, although in this case unit for simulation length is no longer 1 year.</w:t>
            </w:r>
          </w:p>
        </w:tc>
        <w:tc>
          <w:tcPr>
            <w:tcW w:w="2347" w:type="dxa"/>
            <w:shd w:val="clear" w:color="auto" w:fill="auto"/>
            <w:vAlign w:val="center"/>
          </w:tcPr>
          <w:p w:rsidR="00AD73F6" w:rsidRPr="00AB1E64" w:rsidRDefault="00AD73F6" w:rsidP="00F52061">
            <w:pPr>
              <w:rPr>
                <w:sz w:val="20"/>
                <w:szCs w:val="20"/>
              </w:rPr>
            </w:pPr>
            <w:r w:rsidRPr="00AB1E64">
              <w:rPr>
                <w:sz w:val="20"/>
                <w:szCs w:val="20"/>
              </w:rPr>
              <w:t>days</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saveProjectOption </w:t>
            </w:r>
          </w:p>
        </w:tc>
        <w:tc>
          <w:tcPr>
            <w:tcW w:w="3682" w:type="dxa"/>
            <w:shd w:val="clear" w:color="auto" w:fill="auto"/>
            <w:vAlign w:val="center"/>
          </w:tcPr>
          <w:p w:rsidR="00AD73F6" w:rsidRPr="00AB1E64" w:rsidRDefault="00AD73F6" w:rsidP="00F52061">
            <w:pPr>
              <w:rPr>
                <w:sz w:val="20"/>
                <w:szCs w:val="20"/>
              </w:rPr>
            </w:pPr>
            <w:r w:rsidRPr="00AB1E64">
              <w:rPr>
                <w:sz w:val="20"/>
                <w:szCs w:val="20"/>
              </w:rPr>
              <w:t>Option to save project file at end of simulation, which allows continuing a new simulation from this point.</w:t>
            </w:r>
          </w:p>
        </w:tc>
        <w:tc>
          <w:tcPr>
            <w:tcW w:w="2347" w:type="dxa"/>
            <w:shd w:val="clear" w:color="auto" w:fill="auto"/>
            <w:vAlign w:val="center"/>
          </w:tcPr>
          <w:p w:rsidR="00AD73F6" w:rsidRPr="00AB1E64" w:rsidRDefault="00AD73F6" w:rsidP="00F52061">
            <w:pPr>
              <w:rPr>
                <w:sz w:val="20"/>
                <w:szCs w:val="20"/>
              </w:rPr>
            </w:pPr>
            <w:r w:rsidRPr="00AB1E64">
              <w:rPr>
                <w:sz w:val="20"/>
                <w:szCs w:val="20"/>
              </w:rPr>
              <w:t xml:space="preserve">0 = no, 1 = yes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projectFileName</w:t>
            </w:r>
          </w:p>
        </w:tc>
        <w:tc>
          <w:tcPr>
            <w:tcW w:w="3682" w:type="dxa"/>
            <w:shd w:val="clear" w:color="auto" w:fill="auto"/>
            <w:vAlign w:val="center"/>
          </w:tcPr>
          <w:p w:rsidR="00AD73F6" w:rsidRPr="00AB1E64" w:rsidRDefault="00AD73F6" w:rsidP="00F52061">
            <w:pPr>
              <w:rPr>
                <w:sz w:val="20"/>
                <w:szCs w:val="20"/>
              </w:rPr>
            </w:pPr>
            <w:r w:rsidRPr="00AB1E64">
              <w:rPr>
                <w:sz w:val="20"/>
                <w:szCs w:val="20"/>
              </w:rPr>
              <w:t xml:space="preserve">The name of the prj file (exported by a previous Hi-sAFe simulation) from which to initialize this simulation. This is a relative path to the simulation folder. </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debugMode</w:t>
            </w:r>
          </w:p>
        </w:tc>
        <w:tc>
          <w:tcPr>
            <w:tcW w:w="3682" w:type="dxa"/>
            <w:shd w:val="clear" w:color="auto" w:fill="auto"/>
            <w:vAlign w:val="center"/>
          </w:tcPr>
          <w:p w:rsidR="00AD73F6" w:rsidRPr="00AB1E64" w:rsidRDefault="00AD73F6" w:rsidP="00F52061">
            <w:pPr>
              <w:rPr>
                <w:sz w:val="20"/>
                <w:szCs w:val="20"/>
              </w:rPr>
            </w:pPr>
            <w:r w:rsidRPr="00AB1E64">
              <w:rPr>
                <w:sz w:val="20"/>
                <w:szCs w:val="20"/>
              </w:rPr>
              <w:t>If 1, prints daily outputs to log file. If 0, only annual outputs are printed to log file.</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sticsReport</w:t>
            </w:r>
          </w:p>
        </w:tc>
        <w:tc>
          <w:tcPr>
            <w:tcW w:w="3682" w:type="dxa"/>
            <w:shd w:val="clear" w:color="auto" w:fill="auto"/>
            <w:vAlign w:val="center"/>
          </w:tcPr>
          <w:p w:rsidR="00AD73F6" w:rsidRPr="00AB1E64" w:rsidRDefault="00AD73F6" w:rsidP="00F52061">
            <w:pPr>
              <w:rPr>
                <w:sz w:val="20"/>
                <w:szCs w:val="20"/>
              </w:rPr>
            </w:pPr>
            <w:r w:rsidRPr="00AB1E64">
              <w:rPr>
                <w:sz w:val="20"/>
                <w:szCs w:val="20"/>
              </w:rPr>
              <w:t>If 1, a STICS simulation report is exported for each cell in each year. If 0, the reports are not exported. Reports are exported one per year per cell. These reports contain annual water and nitrogen budgets, among other metrics. Exporting reports drastically slows simulations.</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CROP ROTATION</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mainCropSpecies </w:t>
            </w:r>
          </w:p>
        </w:tc>
        <w:tc>
          <w:tcPr>
            <w:tcW w:w="3682" w:type="dxa"/>
            <w:shd w:val="clear" w:color="auto" w:fill="auto"/>
            <w:vAlign w:val="center"/>
          </w:tcPr>
          <w:p w:rsidR="00AD73F6" w:rsidRPr="00AB1E64" w:rsidRDefault="00AD73F6" w:rsidP="00F52061">
            <w:pPr>
              <w:rPr>
                <w:sz w:val="20"/>
                <w:szCs w:val="20"/>
              </w:rPr>
            </w:pPr>
            <w:r w:rsidRPr="00AB1E64">
              <w:rPr>
                <w:sz w:val="20"/>
                <w:szCs w:val="20"/>
              </w:rPr>
              <w:t>Name of the main alley crop plt file. Crop sucession/rotation can be generated by using , to separate multiple file names.</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interCropSpecies </w:t>
            </w:r>
          </w:p>
        </w:tc>
        <w:tc>
          <w:tcPr>
            <w:tcW w:w="3682" w:type="dxa"/>
            <w:shd w:val="clear" w:color="auto" w:fill="auto"/>
            <w:vAlign w:val="center"/>
          </w:tcPr>
          <w:p w:rsidR="00AD73F6" w:rsidRPr="00AB1E64" w:rsidRDefault="00AD73F6" w:rsidP="00F52061">
            <w:pPr>
              <w:rPr>
                <w:sz w:val="20"/>
                <w:szCs w:val="20"/>
              </w:rPr>
            </w:pPr>
            <w:r w:rsidRPr="00AB1E64">
              <w:rPr>
                <w:sz w:val="20"/>
                <w:szCs w:val="20"/>
              </w:rPr>
              <w:t xml:space="preserve">Name of the interCrop plt file for the </w:t>
            </w:r>
            <w:r w:rsidRPr="00AB1E64">
              <w:rPr>
                <w:sz w:val="20"/>
                <w:szCs w:val="20"/>
              </w:rPr>
              <w:lastRenderedPageBreak/>
              <w:t>"leave area" within the tree rows. Crop sucession/rotation can be generated by using , to separate multiple file names.</w:t>
            </w:r>
          </w:p>
        </w:tc>
        <w:tc>
          <w:tcPr>
            <w:tcW w:w="2347" w:type="dxa"/>
            <w:shd w:val="clear" w:color="auto" w:fill="auto"/>
            <w:vAlign w:val="center"/>
          </w:tcPr>
          <w:p w:rsidR="00AD73F6" w:rsidRPr="00AB1E64" w:rsidRDefault="00AD73F6" w:rsidP="00F52061">
            <w:pPr>
              <w:rPr>
                <w:sz w:val="20"/>
                <w:szCs w:val="20"/>
              </w:rPr>
            </w:pPr>
            <w:r w:rsidRPr="00AB1E64">
              <w:rPr>
                <w:sz w:val="20"/>
                <w:szCs w:val="20"/>
              </w:rPr>
              <w:lastRenderedPageBreak/>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lastRenderedPageBreak/>
              <w:t>mainCropItk</w:t>
            </w:r>
          </w:p>
        </w:tc>
        <w:tc>
          <w:tcPr>
            <w:tcW w:w="3682" w:type="dxa"/>
            <w:shd w:val="clear" w:color="auto" w:fill="auto"/>
            <w:vAlign w:val="center"/>
          </w:tcPr>
          <w:p w:rsidR="00AD73F6" w:rsidRPr="00AB1E64" w:rsidRDefault="00AD73F6" w:rsidP="00F52061">
            <w:pPr>
              <w:rPr>
                <w:sz w:val="20"/>
                <w:szCs w:val="20"/>
              </w:rPr>
            </w:pPr>
            <w:r w:rsidRPr="00AB1E64">
              <w:rPr>
                <w:sz w:val="20"/>
                <w:szCs w:val="20"/>
              </w:rPr>
              <w:t>Name of the main alley crop tec file. Crop sucession/rotation can be generated by using , to separate multiple file names. The tec files used here will be applied in the designated year regardless of if the name matches the corresponding plt file.</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interCropItk</w:t>
            </w:r>
          </w:p>
        </w:tc>
        <w:tc>
          <w:tcPr>
            <w:tcW w:w="3682" w:type="dxa"/>
            <w:shd w:val="clear" w:color="auto" w:fill="auto"/>
            <w:vAlign w:val="center"/>
          </w:tcPr>
          <w:p w:rsidR="00AD73F6" w:rsidRPr="00AB1E64" w:rsidRDefault="00AD73F6" w:rsidP="00F52061">
            <w:pPr>
              <w:rPr>
                <w:sz w:val="20"/>
                <w:szCs w:val="20"/>
              </w:rPr>
            </w:pPr>
            <w:r w:rsidRPr="00AB1E64">
              <w:rPr>
                <w:sz w:val="20"/>
                <w:szCs w:val="20"/>
              </w:rPr>
              <w:t>Name of the interCrop tec file for the "leave area" within the tree rows. Crop sucession/rotation can be generated by using , to separate multiple file names. The tec files used here will be applied in the designated year regardless of if the name matches the corresponding plt file.</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CropDistance </w:t>
            </w:r>
          </w:p>
        </w:tc>
        <w:tc>
          <w:tcPr>
            <w:tcW w:w="3682" w:type="dxa"/>
            <w:shd w:val="clear" w:color="auto" w:fill="auto"/>
            <w:vAlign w:val="center"/>
          </w:tcPr>
          <w:p w:rsidR="00AD73F6" w:rsidRPr="00AB1E64" w:rsidRDefault="00AD73F6" w:rsidP="00F52061">
            <w:pPr>
              <w:rPr>
                <w:sz w:val="20"/>
                <w:szCs w:val="20"/>
              </w:rPr>
            </w:pPr>
            <w:r w:rsidRPr="00AB1E64">
              <w:rPr>
                <w:sz w:val="20"/>
                <w:szCs w:val="20"/>
              </w:rPr>
              <w:t>Perpendicular distance from the tree, within which is interCrop and beyond which is mainCrop. If this distance does not end on a cell boundary, the distance is rounded up to the next cell boundary.</w:t>
            </w:r>
          </w:p>
        </w:tc>
        <w:tc>
          <w:tcPr>
            <w:tcW w:w="2347" w:type="dxa"/>
            <w:shd w:val="clear" w:color="auto" w:fill="auto"/>
            <w:vAlign w:val="center"/>
          </w:tcPr>
          <w:p w:rsidR="00AD73F6" w:rsidRPr="00AB1E64" w:rsidRDefault="00AD73F6" w:rsidP="00F52061">
            <w:pPr>
              <w:rPr>
                <w:sz w:val="20"/>
                <w:szCs w:val="20"/>
              </w:rPr>
            </w:pPr>
            <w:r w:rsidRPr="00AB1E64">
              <w:rPr>
                <w:sz w:val="20"/>
                <w:szCs w:val="20"/>
              </w:rPr>
              <w:t>m</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CropRadius</w:t>
            </w:r>
          </w:p>
        </w:tc>
        <w:tc>
          <w:tcPr>
            <w:tcW w:w="3682" w:type="dxa"/>
            <w:shd w:val="clear" w:color="auto" w:fill="auto"/>
            <w:vAlign w:val="center"/>
          </w:tcPr>
          <w:p w:rsidR="00AD73F6" w:rsidRPr="00AB1E64" w:rsidRDefault="00AD73F6" w:rsidP="00F52061">
            <w:pPr>
              <w:rPr>
                <w:sz w:val="20"/>
                <w:szCs w:val="20"/>
              </w:rPr>
            </w:pPr>
            <w:r w:rsidRPr="00AB1E64">
              <w:rPr>
                <w:sz w:val="20"/>
                <w:szCs w:val="20"/>
              </w:rPr>
              <w:t>Radius around the tree, within which is interCrop and outside of which is mainCrop. If this distance does not end on a cell boundary, the distance is rounded up to the next cell boundary. The method using treeCropDistance takes priority - if treeCropDistance &gt; 0, treeCropRadius is ignored.</w:t>
            </w:r>
          </w:p>
        </w:tc>
        <w:tc>
          <w:tcPr>
            <w:tcW w:w="2347" w:type="dxa"/>
            <w:shd w:val="clear" w:color="auto" w:fill="auto"/>
            <w:vAlign w:val="center"/>
          </w:tcPr>
          <w:p w:rsidR="00AD73F6" w:rsidRPr="00AB1E64" w:rsidRDefault="00AD73F6" w:rsidP="00F52061">
            <w:pPr>
              <w:rPr>
                <w:sz w:val="20"/>
                <w:szCs w:val="20"/>
              </w:rPr>
            </w:pPr>
            <w:r w:rsidRPr="00AB1E64">
              <w:rPr>
                <w:sz w:val="20"/>
                <w:szCs w:val="20"/>
              </w:rPr>
              <w:t>m</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EXPORTS</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rPr>
          <w:trHeight w:val="412"/>
        </w:trPr>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profileNames </w:t>
            </w:r>
          </w:p>
        </w:tc>
        <w:tc>
          <w:tcPr>
            <w:tcW w:w="3682" w:type="dxa"/>
            <w:shd w:val="clear" w:color="auto" w:fill="auto"/>
            <w:vAlign w:val="center"/>
          </w:tcPr>
          <w:p w:rsidR="00AD73F6" w:rsidRPr="00AB1E64" w:rsidRDefault="00AD73F6" w:rsidP="00F52061">
            <w:pPr>
              <w:rPr>
                <w:sz w:val="20"/>
                <w:szCs w:val="20"/>
              </w:rPr>
            </w:pPr>
            <w:r w:rsidRPr="00AB1E64">
              <w:rPr>
                <w:sz w:val="20"/>
                <w:szCs w:val="20"/>
              </w:rPr>
              <w:t>Name of profiles to export</w:t>
            </w:r>
          </w:p>
        </w:tc>
        <w:tc>
          <w:tcPr>
            <w:tcW w:w="2347" w:type="dxa"/>
            <w:shd w:val="clear" w:color="auto" w:fill="auto"/>
            <w:vAlign w:val="center"/>
          </w:tcPr>
          <w:p w:rsidR="00AD73F6" w:rsidRPr="00AB1E64" w:rsidRDefault="00AD73F6" w:rsidP="00F52061">
            <w:pPr>
              <w:rPr>
                <w:sz w:val="20"/>
                <w:szCs w:val="20"/>
              </w:rPr>
            </w:pPr>
            <w:r w:rsidRPr="00AB1E64">
              <w:rPr>
                <w:sz w:val="20"/>
                <w:szCs w:val="20"/>
              </w:rPr>
              <w:t>-</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exportFrequencies </w:t>
            </w:r>
          </w:p>
        </w:tc>
        <w:tc>
          <w:tcPr>
            <w:tcW w:w="3682" w:type="dxa"/>
            <w:shd w:val="clear" w:color="auto" w:fill="auto"/>
            <w:vAlign w:val="center"/>
          </w:tcPr>
          <w:p w:rsidR="00AD73F6" w:rsidRPr="00AB1E64" w:rsidRDefault="00AD73F6" w:rsidP="00F52061">
            <w:pPr>
              <w:rPr>
                <w:sz w:val="20"/>
                <w:szCs w:val="20"/>
              </w:rPr>
            </w:pPr>
            <w:r w:rsidRPr="00AB1E64">
              <w:rPr>
                <w:sz w:val="20"/>
                <w:szCs w:val="20"/>
              </w:rPr>
              <w:t>Export frequencies for each profile</w:t>
            </w:r>
          </w:p>
        </w:tc>
        <w:tc>
          <w:tcPr>
            <w:tcW w:w="2347" w:type="dxa"/>
            <w:shd w:val="clear" w:color="auto" w:fill="auto"/>
            <w:vAlign w:val="center"/>
          </w:tcPr>
          <w:p w:rsidR="00AD73F6" w:rsidRPr="00AB1E64" w:rsidRDefault="00AD73F6" w:rsidP="00F52061">
            <w:pPr>
              <w:rPr>
                <w:sz w:val="20"/>
                <w:szCs w:val="20"/>
              </w:rPr>
            </w:pPr>
            <w:r w:rsidRPr="00AB1E64">
              <w:rPr>
                <w:sz w:val="20"/>
                <w:szCs w:val="20"/>
              </w:rPr>
              <w:t>1=each day, 30=each month, 365=each year</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TORIC SYMMETRY</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oricXp </w:t>
            </w:r>
          </w:p>
        </w:tc>
        <w:tc>
          <w:tcPr>
            <w:tcW w:w="3682" w:type="dxa"/>
            <w:shd w:val="clear" w:color="auto" w:fill="auto"/>
            <w:vAlign w:val="center"/>
          </w:tcPr>
          <w:p w:rsidR="00AD73F6" w:rsidRPr="00AB1E64" w:rsidRDefault="00AD73F6" w:rsidP="00F52061">
            <w:pPr>
              <w:rPr>
                <w:sz w:val="20"/>
                <w:szCs w:val="20"/>
              </w:rPr>
            </w:pPr>
            <w:r w:rsidRPr="00AB1E64">
              <w:rPr>
                <w:sz w:val="20"/>
                <w:szCs w:val="20"/>
              </w:rPr>
              <w:t>Toric symetry of X axis in the positive direc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0 = off; 1 = on</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oricXn</w:t>
            </w:r>
          </w:p>
        </w:tc>
        <w:tc>
          <w:tcPr>
            <w:tcW w:w="3682" w:type="dxa"/>
            <w:shd w:val="clear" w:color="auto" w:fill="auto"/>
            <w:vAlign w:val="center"/>
          </w:tcPr>
          <w:p w:rsidR="00AD73F6" w:rsidRPr="00AB1E64" w:rsidRDefault="00AD73F6" w:rsidP="00F52061">
            <w:pPr>
              <w:rPr>
                <w:sz w:val="20"/>
                <w:szCs w:val="20"/>
              </w:rPr>
            </w:pPr>
            <w:r w:rsidRPr="00AB1E64">
              <w:rPr>
                <w:sz w:val="20"/>
                <w:szCs w:val="20"/>
              </w:rPr>
              <w:t>Toric symetry of X axis in the negative direc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0 = off; 1 = on</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oricYp </w:t>
            </w:r>
          </w:p>
        </w:tc>
        <w:tc>
          <w:tcPr>
            <w:tcW w:w="3682" w:type="dxa"/>
            <w:shd w:val="clear" w:color="auto" w:fill="auto"/>
            <w:vAlign w:val="center"/>
          </w:tcPr>
          <w:p w:rsidR="00AD73F6" w:rsidRPr="00AB1E64" w:rsidRDefault="00AD73F6" w:rsidP="00F52061">
            <w:pPr>
              <w:rPr>
                <w:sz w:val="20"/>
                <w:szCs w:val="20"/>
              </w:rPr>
            </w:pPr>
            <w:r w:rsidRPr="00AB1E64">
              <w:rPr>
                <w:sz w:val="20"/>
                <w:szCs w:val="20"/>
              </w:rPr>
              <w:t>Toric symetry of Y axis in the positive direc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0 = off; 1 = on</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oricYn </w:t>
            </w:r>
          </w:p>
        </w:tc>
        <w:tc>
          <w:tcPr>
            <w:tcW w:w="3682" w:type="dxa"/>
            <w:shd w:val="clear" w:color="auto" w:fill="auto"/>
            <w:vAlign w:val="center"/>
          </w:tcPr>
          <w:p w:rsidR="00AD73F6" w:rsidRPr="00AB1E64" w:rsidRDefault="00AD73F6" w:rsidP="00F52061">
            <w:pPr>
              <w:rPr>
                <w:sz w:val="20"/>
                <w:szCs w:val="20"/>
              </w:rPr>
            </w:pPr>
            <w:r w:rsidRPr="00AB1E64">
              <w:rPr>
                <w:sz w:val="20"/>
                <w:szCs w:val="20"/>
              </w:rPr>
              <w:t>Toric symetry of Y axis in the negative direc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0 = off; 1 = on</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TREE PLANTING</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PlantingYears</w:t>
            </w:r>
          </w:p>
        </w:tc>
        <w:tc>
          <w:tcPr>
            <w:tcW w:w="3682" w:type="dxa"/>
            <w:shd w:val="clear" w:color="auto" w:fill="auto"/>
            <w:vAlign w:val="center"/>
          </w:tcPr>
          <w:p w:rsidR="00AD73F6" w:rsidRPr="00AB1E64" w:rsidRDefault="00AD73F6" w:rsidP="00F52061">
            <w:pPr>
              <w:rPr>
                <w:sz w:val="20"/>
                <w:szCs w:val="20"/>
              </w:rPr>
            </w:pPr>
            <w:r w:rsidRPr="00AB1E64">
              <w:rPr>
                <w:sz w:val="20"/>
                <w:szCs w:val="20"/>
              </w:rPr>
              <w:t xml:space="preserve">Years in which tree planting occurs (separated by ,). Values are applied to trees in the order they are present in the tree initialization table. If extending from a .PRJ file, the year numbering continues </w:t>
            </w:r>
            <w:r w:rsidRPr="00AB1E64">
              <w:rPr>
                <w:sz w:val="20"/>
                <w:szCs w:val="20"/>
              </w:rPr>
              <w:lastRenderedPageBreak/>
              <w:t>from that base simula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lastRenderedPageBreak/>
              <w:t>simulation year</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lastRenderedPageBreak/>
              <w:t>treePlantingDays</w:t>
            </w:r>
          </w:p>
        </w:tc>
        <w:tc>
          <w:tcPr>
            <w:tcW w:w="3682" w:type="dxa"/>
            <w:shd w:val="clear" w:color="auto" w:fill="auto"/>
            <w:vAlign w:val="center"/>
          </w:tcPr>
          <w:p w:rsidR="00AD73F6" w:rsidRPr="00AB1E64" w:rsidRDefault="00AD73F6" w:rsidP="00F52061">
            <w:pPr>
              <w:rPr>
                <w:sz w:val="20"/>
                <w:szCs w:val="20"/>
              </w:rPr>
            </w:pPr>
            <w:r w:rsidRPr="00AB1E64">
              <w:rPr>
                <w:sz w:val="20"/>
                <w:szCs w:val="20"/>
              </w:rPr>
              <w:t>Days of year on which tree planting occurs (separated by ,). Values are applied to trees in the order they are present in the tree initialization table.</w:t>
            </w:r>
          </w:p>
        </w:tc>
        <w:tc>
          <w:tcPr>
            <w:tcW w:w="2347" w:type="dxa"/>
            <w:shd w:val="clear" w:color="auto" w:fill="auto"/>
            <w:vAlign w:val="center"/>
          </w:tcPr>
          <w:p w:rsidR="00AD73F6" w:rsidRPr="00AB1E64" w:rsidRDefault="00AD73F6" w:rsidP="00F52061">
            <w:pPr>
              <w:rPr>
                <w:sz w:val="20"/>
                <w:szCs w:val="20"/>
              </w:rPr>
            </w:pPr>
            <w:r w:rsidRPr="00AB1E64">
              <w:rPr>
                <w:sz w:val="20"/>
                <w:szCs w:val="20"/>
              </w:rPr>
              <w:t>day of year</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TREE PRUNING</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PruningYears</w:t>
            </w:r>
          </w:p>
        </w:tc>
        <w:tc>
          <w:tcPr>
            <w:tcW w:w="3682" w:type="dxa"/>
            <w:shd w:val="clear" w:color="auto" w:fill="auto"/>
            <w:vAlign w:val="center"/>
          </w:tcPr>
          <w:p w:rsidR="00AD73F6" w:rsidRPr="00AB1E64" w:rsidRDefault="00AD73F6" w:rsidP="00F52061">
            <w:pPr>
              <w:rPr>
                <w:sz w:val="20"/>
                <w:szCs w:val="20"/>
              </w:rPr>
            </w:pPr>
            <w:r w:rsidRPr="00AB1E64">
              <w:rPr>
                <w:sz w:val="20"/>
                <w:szCs w:val="20"/>
              </w:rPr>
              <w:t>Years in which tree pruning occurs (separated by ,). If extending from a .PRJ file, the year numbering continues from that base simula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simulation year</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PruningDays</w:t>
            </w:r>
          </w:p>
        </w:tc>
        <w:tc>
          <w:tcPr>
            <w:tcW w:w="3682" w:type="dxa"/>
            <w:shd w:val="clear" w:color="auto" w:fill="auto"/>
            <w:vAlign w:val="center"/>
          </w:tcPr>
          <w:p w:rsidR="00AD73F6" w:rsidRPr="00AB1E64" w:rsidRDefault="00AD73F6" w:rsidP="00F52061">
            <w:pPr>
              <w:rPr>
                <w:sz w:val="20"/>
                <w:szCs w:val="20"/>
              </w:rPr>
            </w:pPr>
            <w:r w:rsidRPr="00AB1E64">
              <w:rPr>
                <w:sz w:val="20"/>
                <w:szCs w:val="20"/>
              </w:rPr>
              <w:t>Tree pruning days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DOY</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PruningProp</w:t>
            </w:r>
          </w:p>
        </w:tc>
        <w:tc>
          <w:tcPr>
            <w:tcW w:w="3682" w:type="dxa"/>
            <w:shd w:val="clear" w:color="auto" w:fill="auto"/>
            <w:vAlign w:val="center"/>
          </w:tcPr>
          <w:p w:rsidR="00AD73F6" w:rsidRPr="00AB1E64" w:rsidRDefault="00AD73F6" w:rsidP="00F52061">
            <w:pPr>
              <w:rPr>
                <w:sz w:val="20"/>
                <w:szCs w:val="20"/>
              </w:rPr>
            </w:pPr>
            <w:r w:rsidRPr="00AB1E64">
              <w:rPr>
                <w:sz w:val="20"/>
                <w:szCs w:val="20"/>
              </w:rPr>
              <w:t>Proportion of tree height (bottom part of tree) on which branches are pruned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proportion</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PruningMaxHeight</w:t>
            </w:r>
          </w:p>
        </w:tc>
        <w:tc>
          <w:tcPr>
            <w:tcW w:w="3682" w:type="dxa"/>
            <w:shd w:val="clear" w:color="auto" w:fill="auto"/>
            <w:vAlign w:val="center"/>
          </w:tcPr>
          <w:p w:rsidR="00AD73F6" w:rsidRPr="00AB1E64" w:rsidRDefault="00AD73F6" w:rsidP="00F52061">
            <w:pPr>
              <w:rPr>
                <w:sz w:val="20"/>
                <w:szCs w:val="20"/>
              </w:rPr>
            </w:pPr>
            <w:r w:rsidRPr="00AB1E64">
              <w:rPr>
                <w:sz w:val="20"/>
                <w:szCs w:val="20"/>
              </w:rPr>
              <w:t>Tree pruning maximum height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m</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DensityReduction</w:t>
            </w:r>
          </w:p>
        </w:tc>
        <w:tc>
          <w:tcPr>
            <w:tcW w:w="3682" w:type="dxa"/>
            <w:shd w:val="clear" w:color="auto" w:fill="auto"/>
            <w:vAlign w:val="center"/>
          </w:tcPr>
          <w:p w:rsidR="00AD73F6" w:rsidRPr="00AB1E64" w:rsidRDefault="00AD73F6" w:rsidP="00F52061">
            <w:pPr>
              <w:rPr>
                <w:sz w:val="20"/>
                <w:szCs w:val="20"/>
              </w:rPr>
            </w:pPr>
            <w:r w:rsidRPr="00AB1E64">
              <w:rPr>
                <w:sz w:val="20"/>
                <w:szCs w:val="20"/>
              </w:rPr>
              <w:t>Proportion of branches &amp; leaves that are removed (while keeping the crown volume constant)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proportion</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TREE THINNING</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ThinningIds </w:t>
            </w:r>
          </w:p>
        </w:tc>
        <w:tc>
          <w:tcPr>
            <w:tcW w:w="3682" w:type="dxa"/>
            <w:shd w:val="clear" w:color="auto" w:fill="auto"/>
            <w:vAlign w:val="center"/>
          </w:tcPr>
          <w:p w:rsidR="00AD73F6" w:rsidRPr="00AB1E64" w:rsidRDefault="00AD73F6" w:rsidP="00F52061">
            <w:pPr>
              <w:rPr>
                <w:sz w:val="20"/>
                <w:szCs w:val="20"/>
              </w:rPr>
            </w:pPr>
            <w:r w:rsidRPr="00AB1E64">
              <w:rPr>
                <w:sz w:val="20"/>
                <w:szCs w:val="20"/>
              </w:rPr>
              <w:t>Tree IDs to thin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tree id</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ThinningYears </w:t>
            </w:r>
          </w:p>
        </w:tc>
        <w:tc>
          <w:tcPr>
            <w:tcW w:w="3682" w:type="dxa"/>
            <w:shd w:val="clear" w:color="auto" w:fill="auto"/>
            <w:vAlign w:val="center"/>
          </w:tcPr>
          <w:p w:rsidR="00AD73F6" w:rsidRPr="00AB1E64" w:rsidRDefault="00AD73F6" w:rsidP="00F52061">
            <w:pPr>
              <w:rPr>
                <w:sz w:val="20"/>
                <w:szCs w:val="20"/>
              </w:rPr>
            </w:pPr>
            <w:r w:rsidRPr="00AB1E64">
              <w:rPr>
                <w:sz w:val="20"/>
                <w:szCs w:val="20"/>
              </w:rPr>
              <w:t>Years in which tree thinning occurs (separated by ,). If extending from a .PRJ file, the year numbering continues from that base simula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simulation year</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ThinningDays </w:t>
            </w:r>
          </w:p>
        </w:tc>
        <w:tc>
          <w:tcPr>
            <w:tcW w:w="3682" w:type="dxa"/>
            <w:shd w:val="clear" w:color="auto" w:fill="auto"/>
            <w:vAlign w:val="center"/>
          </w:tcPr>
          <w:p w:rsidR="00AD73F6" w:rsidRPr="00AB1E64" w:rsidRDefault="00AD73F6" w:rsidP="00F52061">
            <w:pPr>
              <w:rPr>
                <w:sz w:val="20"/>
                <w:szCs w:val="20"/>
              </w:rPr>
            </w:pPr>
            <w:r w:rsidRPr="00AB1E64">
              <w:rPr>
                <w:sz w:val="20"/>
                <w:szCs w:val="20"/>
              </w:rPr>
              <w:t>Day on which tree thinning occurs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DOY</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TREE ROOT PRUNING</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RootPruningYears </w:t>
            </w:r>
          </w:p>
        </w:tc>
        <w:tc>
          <w:tcPr>
            <w:tcW w:w="3682" w:type="dxa"/>
            <w:shd w:val="clear" w:color="auto" w:fill="auto"/>
            <w:vAlign w:val="center"/>
          </w:tcPr>
          <w:p w:rsidR="00AD73F6" w:rsidRPr="00AB1E64" w:rsidRDefault="00AD73F6" w:rsidP="00F52061">
            <w:pPr>
              <w:rPr>
                <w:sz w:val="20"/>
                <w:szCs w:val="20"/>
              </w:rPr>
            </w:pPr>
            <w:r w:rsidRPr="00AB1E64">
              <w:rPr>
                <w:sz w:val="20"/>
                <w:szCs w:val="20"/>
              </w:rPr>
              <w:t>Years in which root pruning occurs (separated by ,). If extending from a .PRJ file, the year numbering continues from that base simulation!</w:t>
            </w:r>
          </w:p>
        </w:tc>
        <w:tc>
          <w:tcPr>
            <w:tcW w:w="2347" w:type="dxa"/>
            <w:shd w:val="clear" w:color="auto" w:fill="auto"/>
            <w:vAlign w:val="center"/>
          </w:tcPr>
          <w:p w:rsidR="00AD73F6" w:rsidRPr="00AB1E64" w:rsidRDefault="00AD73F6" w:rsidP="00F52061">
            <w:pPr>
              <w:rPr>
                <w:sz w:val="20"/>
                <w:szCs w:val="20"/>
              </w:rPr>
            </w:pPr>
            <w:r w:rsidRPr="00AB1E64">
              <w:rPr>
                <w:sz w:val="20"/>
                <w:szCs w:val="20"/>
              </w:rPr>
              <w:t>simulation year</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RootPruningDays </w:t>
            </w:r>
          </w:p>
        </w:tc>
        <w:tc>
          <w:tcPr>
            <w:tcW w:w="3682" w:type="dxa"/>
            <w:shd w:val="clear" w:color="auto" w:fill="auto"/>
            <w:vAlign w:val="center"/>
          </w:tcPr>
          <w:p w:rsidR="00AD73F6" w:rsidRPr="00AB1E64" w:rsidRDefault="00AD73F6" w:rsidP="00F52061">
            <w:pPr>
              <w:rPr>
                <w:sz w:val="20"/>
                <w:szCs w:val="20"/>
              </w:rPr>
            </w:pPr>
            <w:r w:rsidRPr="00AB1E64">
              <w:rPr>
                <w:sz w:val="20"/>
                <w:szCs w:val="20"/>
              </w:rPr>
              <w:t>Days on which root pruning occurs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DOY</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RootPruningDistance </w:t>
            </w:r>
          </w:p>
        </w:tc>
        <w:tc>
          <w:tcPr>
            <w:tcW w:w="3682" w:type="dxa"/>
            <w:shd w:val="clear" w:color="auto" w:fill="auto"/>
            <w:vAlign w:val="center"/>
          </w:tcPr>
          <w:p w:rsidR="00AD73F6" w:rsidRPr="00AB1E64" w:rsidRDefault="00AD73F6" w:rsidP="00F52061">
            <w:pPr>
              <w:rPr>
                <w:sz w:val="20"/>
                <w:szCs w:val="20"/>
              </w:rPr>
            </w:pPr>
            <w:r w:rsidRPr="00AB1E64">
              <w:rPr>
                <w:sz w:val="20"/>
                <w:szCs w:val="20"/>
              </w:rPr>
              <w:t>Perpendicular horizontal distance from the tree row at which root pruning occurs (separated by ,)</w:t>
            </w:r>
          </w:p>
        </w:tc>
        <w:tc>
          <w:tcPr>
            <w:tcW w:w="2347" w:type="dxa"/>
            <w:shd w:val="clear" w:color="auto" w:fill="auto"/>
            <w:vAlign w:val="center"/>
          </w:tcPr>
          <w:p w:rsidR="00AD73F6" w:rsidRPr="00AB1E64" w:rsidRDefault="00AD73F6" w:rsidP="00F52061">
            <w:pPr>
              <w:rPr>
                <w:sz w:val="20"/>
                <w:szCs w:val="20"/>
              </w:rPr>
            </w:pPr>
            <w:r w:rsidRPr="00AB1E64">
              <w:rPr>
                <w:sz w:val="20"/>
                <w:szCs w:val="20"/>
              </w:rPr>
              <w:t>m</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 xml:space="preserve">treeRootPruningDepth </w:t>
            </w:r>
          </w:p>
        </w:tc>
        <w:tc>
          <w:tcPr>
            <w:tcW w:w="3682" w:type="dxa"/>
            <w:shd w:val="clear" w:color="auto" w:fill="auto"/>
            <w:vAlign w:val="center"/>
          </w:tcPr>
          <w:p w:rsidR="00AD73F6" w:rsidRPr="00AB1E64" w:rsidRDefault="00AD73F6" w:rsidP="00F52061">
            <w:pPr>
              <w:rPr>
                <w:sz w:val="20"/>
                <w:szCs w:val="20"/>
              </w:rPr>
            </w:pPr>
            <w:r w:rsidRPr="00AB1E64">
              <w:rPr>
                <w:sz w:val="20"/>
                <w:szCs w:val="20"/>
              </w:rPr>
              <w:t xml:space="preserve">Depth from soil surface to which root pruning occurs (separated by ,). Maximum value is the maximum soil depth. </w:t>
            </w:r>
          </w:p>
        </w:tc>
        <w:tc>
          <w:tcPr>
            <w:tcW w:w="2347" w:type="dxa"/>
            <w:shd w:val="clear" w:color="auto" w:fill="auto"/>
            <w:vAlign w:val="center"/>
          </w:tcPr>
          <w:p w:rsidR="00AD73F6" w:rsidRPr="00AB1E64" w:rsidRDefault="00AD73F6" w:rsidP="00F52061">
            <w:pPr>
              <w:rPr>
                <w:sz w:val="20"/>
                <w:szCs w:val="20"/>
              </w:rPr>
            </w:pPr>
            <w:r w:rsidRPr="00AB1E64">
              <w:rPr>
                <w:sz w:val="20"/>
                <w:szCs w:val="20"/>
              </w:rPr>
              <w:t>m</w:t>
            </w:r>
          </w:p>
        </w:tc>
      </w:tr>
      <w:tr w:rsidR="00AD73F6" w:rsidRPr="00F52061" w:rsidTr="00AF1715">
        <w:tc>
          <w:tcPr>
            <w:tcW w:w="3213"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TREE LITTER INCORPORATION IN SOIL</w:t>
            </w:r>
          </w:p>
        </w:tc>
        <w:tc>
          <w:tcPr>
            <w:tcW w:w="3682"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c>
          <w:tcPr>
            <w:tcW w:w="2347" w:type="dxa"/>
            <w:shd w:val="clear" w:color="auto" w:fill="auto"/>
            <w:vAlign w:val="center"/>
          </w:tcPr>
          <w:p w:rsidR="00AD73F6" w:rsidRPr="00AB1E64" w:rsidRDefault="00AD73F6" w:rsidP="00F52061">
            <w:pPr>
              <w:rPr>
                <w:color w:val="9C6500"/>
                <w:sz w:val="20"/>
                <w:szCs w:val="20"/>
              </w:rPr>
            </w:pPr>
            <w:r w:rsidRPr="00AB1E64">
              <w:rPr>
                <w:color w:val="9C6500"/>
                <w:sz w:val="20"/>
                <w:szCs w:val="20"/>
              </w:rPr>
              <w:t> </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sLeafLitterIncorporated</w:t>
            </w:r>
          </w:p>
        </w:tc>
        <w:tc>
          <w:tcPr>
            <w:tcW w:w="3682" w:type="dxa"/>
            <w:shd w:val="clear" w:color="auto" w:fill="auto"/>
            <w:vAlign w:val="center"/>
          </w:tcPr>
          <w:p w:rsidR="00AD73F6" w:rsidRPr="00AB1E64" w:rsidRDefault="00AD73F6" w:rsidP="00F52061">
            <w:pPr>
              <w:rPr>
                <w:sz w:val="20"/>
                <w:szCs w:val="20"/>
              </w:rPr>
            </w:pPr>
            <w:r w:rsidRPr="00AB1E64">
              <w:rPr>
                <w:sz w:val="20"/>
                <w:szCs w:val="20"/>
              </w:rPr>
              <w:t>Toggle on/off for the incoproration of tree leaf litter into soil. If 1, tree leaf litter is incorporated into the soil and nutrient cycling dynamics. If 0, tree leaf litter disappears from the system.</w:t>
            </w:r>
          </w:p>
        </w:tc>
        <w:tc>
          <w:tcPr>
            <w:tcW w:w="2347" w:type="dxa"/>
            <w:shd w:val="clear" w:color="auto" w:fill="auto"/>
            <w:vAlign w:val="center"/>
          </w:tcPr>
          <w:p w:rsidR="00AD73F6" w:rsidRPr="00AB1E64" w:rsidRDefault="00AD73F6" w:rsidP="00F52061">
            <w:pPr>
              <w:rPr>
                <w:sz w:val="20"/>
                <w:szCs w:val="20"/>
              </w:rPr>
            </w:pPr>
            <w:r w:rsidRPr="00AB1E64">
              <w:rPr>
                <w:sz w:val="20"/>
                <w:szCs w:val="20"/>
              </w:rPr>
              <w:t>0 = off; 1 = on</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t>treesRootLitterIncorporated</w:t>
            </w:r>
          </w:p>
        </w:tc>
        <w:tc>
          <w:tcPr>
            <w:tcW w:w="3682" w:type="dxa"/>
            <w:shd w:val="clear" w:color="auto" w:fill="auto"/>
            <w:vAlign w:val="center"/>
          </w:tcPr>
          <w:p w:rsidR="00AD73F6" w:rsidRPr="00AB1E64" w:rsidRDefault="00AD73F6" w:rsidP="00F52061">
            <w:pPr>
              <w:rPr>
                <w:sz w:val="20"/>
                <w:szCs w:val="20"/>
              </w:rPr>
            </w:pPr>
            <w:r w:rsidRPr="00AB1E64">
              <w:rPr>
                <w:sz w:val="20"/>
                <w:szCs w:val="20"/>
              </w:rPr>
              <w:t xml:space="preserve">Toggle on/off for the incoproration of </w:t>
            </w:r>
            <w:r w:rsidRPr="00AB1E64">
              <w:rPr>
                <w:sz w:val="20"/>
                <w:szCs w:val="20"/>
              </w:rPr>
              <w:lastRenderedPageBreak/>
              <w:t>shallow (above humificationDepth) tree root litter into soil. If 1, shallow tree root litter is incorporated into the soil and nutrient cycling dynamics. If 0, shallow tree root litter disappears from the system.</w:t>
            </w:r>
          </w:p>
        </w:tc>
        <w:tc>
          <w:tcPr>
            <w:tcW w:w="2347" w:type="dxa"/>
            <w:shd w:val="clear" w:color="auto" w:fill="auto"/>
            <w:vAlign w:val="center"/>
          </w:tcPr>
          <w:p w:rsidR="00AD73F6" w:rsidRPr="00AB1E64" w:rsidRDefault="00AD73F6" w:rsidP="00F52061">
            <w:pPr>
              <w:rPr>
                <w:sz w:val="20"/>
                <w:szCs w:val="20"/>
              </w:rPr>
            </w:pPr>
            <w:r w:rsidRPr="00AB1E64">
              <w:rPr>
                <w:sz w:val="20"/>
                <w:szCs w:val="20"/>
              </w:rPr>
              <w:lastRenderedPageBreak/>
              <w:t>0 = off; 1 = on</w:t>
            </w:r>
          </w:p>
        </w:tc>
      </w:tr>
      <w:tr w:rsidR="00AD73F6" w:rsidRPr="00F52061" w:rsidTr="00AF1715">
        <w:tc>
          <w:tcPr>
            <w:tcW w:w="3213" w:type="dxa"/>
            <w:shd w:val="clear" w:color="auto" w:fill="auto"/>
            <w:vAlign w:val="center"/>
          </w:tcPr>
          <w:p w:rsidR="00AD73F6" w:rsidRPr="00AB1E64" w:rsidRDefault="00AD73F6" w:rsidP="00F52061">
            <w:pPr>
              <w:rPr>
                <w:sz w:val="20"/>
                <w:szCs w:val="20"/>
              </w:rPr>
            </w:pPr>
            <w:r w:rsidRPr="00AB1E64">
              <w:rPr>
                <w:sz w:val="20"/>
                <w:szCs w:val="20"/>
              </w:rPr>
              <w:lastRenderedPageBreak/>
              <w:t>treesDeepRootLitterIncorporated</w:t>
            </w:r>
          </w:p>
        </w:tc>
        <w:tc>
          <w:tcPr>
            <w:tcW w:w="3682" w:type="dxa"/>
            <w:shd w:val="clear" w:color="auto" w:fill="auto"/>
            <w:vAlign w:val="center"/>
          </w:tcPr>
          <w:p w:rsidR="00AD73F6" w:rsidRPr="00AB1E64" w:rsidRDefault="00AD73F6" w:rsidP="00F52061">
            <w:pPr>
              <w:rPr>
                <w:sz w:val="20"/>
                <w:szCs w:val="20"/>
              </w:rPr>
            </w:pPr>
            <w:r w:rsidRPr="00AB1E64">
              <w:rPr>
                <w:sz w:val="20"/>
                <w:szCs w:val="20"/>
              </w:rPr>
              <w:t>Toggle on/off for the incoproration of deep (below humificationDepth) tree leaf root into soil. If 1, deep tree root litter is incorporated into the soil and nutrient cycling dynamics. If 0, deep tree root litter disappears from the system.</w:t>
            </w:r>
          </w:p>
        </w:tc>
        <w:tc>
          <w:tcPr>
            <w:tcW w:w="2347" w:type="dxa"/>
            <w:shd w:val="clear" w:color="auto" w:fill="auto"/>
            <w:vAlign w:val="center"/>
          </w:tcPr>
          <w:p w:rsidR="00AD73F6" w:rsidRPr="00AB1E64" w:rsidRDefault="00AD73F6" w:rsidP="00F52061">
            <w:pPr>
              <w:rPr>
                <w:sz w:val="20"/>
                <w:szCs w:val="20"/>
              </w:rPr>
            </w:pPr>
            <w:r w:rsidRPr="00AB1E64">
              <w:rPr>
                <w:sz w:val="20"/>
                <w:szCs w:val="20"/>
              </w:rPr>
              <w:t>0 = off; 1 = on</w:t>
            </w:r>
          </w:p>
        </w:tc>
      </w:tr>
    </w:tbl>
    <w:p w:rsidR="00AD73F6" w:rsidRDefault="00AD73F6" w:rsidP="00D60720">
      <w:pPr>
        <w:pStyle w:val="Lgende"/>
        <w:jc w:val="center"/>
      </w:pPr>
      <w:bookmarkStart w:id="8" w:name="_Toc451259578"/>
    </w:p>
    <w:p w:rsidR="00AD73F6" w:rsidRDefault="00AD73F6" w:rsidP="00D60720">
      <w:pPr>
        <w:pStyle w:val="Lgende"/>
        <w:jc w:val="center"/>
      </w:pPr>
    </w:p>
    <w:p w:rsidR="00F64ED7" w:rsidRDefault="00F64ED7" w:rsidP="00D60720">
      <w:pPr>
        <w:pStyle w:val="Lgende"/>
        <w:jc w:val="center"/>
      </w:pPr>
      <w:r>
        <w:t xml:space="preserve">Table </w:t>
      </w:r>
      <w:r w:rsidR="0026157D">
        <w:fldChar w:fldCharType="begin"/>
      </w:r>
      <w:r w:rsidR="0026157D">
        <w:instrText xml:space="preserve"> SEQ Table</w:instrText>
      </w:r>
      <w:r w:rsidR="0026157D">
        <w:instrText xml:space="preserve"> \* ARABIC </w:instrText>
      </w:r>
      <w:r w:rsidR="0026157D">
        <w:fldChar w:fldCharType="separate"/>
      </w:r>
      <w:r w:rsidR="0079126F">
        <w:rPr>
          <w:noProof/>
        </w:rPr>
        <w:t>1</w:t>
      </w:r>
      <w:r w:rsidR="0026157D">
        <w:rPr>
          <w:noProof/>
        </w:rPr>
        <w:fldChar w:fldCharType="end"/>
      </w:r>
      <w:r>
        <w:t xml:space="preserve">: </w:t>
      </w:r>
      <w:r w:rsidRPr="003648C2">
        <w:t xml:space="preserve">Format for </w:t>
      </w:r>
      <w:r>
        <w:t>simulation parameters</w:t>
      </w:r>
      <w:r w:rsidRPr="003648C2">
        <w:t xml:space="preserve"> file</w:t>
      </w:r>
      <w:bookmarkEnd w:id="8"/>
    </w:p>
    <w:p w:rsidR="000D0930" w:rsidRDefault="000D0930" w:rsidP="000D0930"/>
    <w:p w:rsidR="00F64ED7" w:rsidRDefault="00F64ED7" w:rsidP="00F64ED7">
      <w:pPr>
        <w:rPr>
          <w:b/>
          <w:u w:val="single"/>
        </w:rPr>
      </w:pPr>
    </w:p>
    <w:p w:rsidR="00F64ED7" w:rsidRPr="00542486" w:rsidRDefault="00F64ED7" w:rsidP="00F64ED7">
      <w:pPr>
        <w:rPr>
          <w:b/>
          <w:u w:val="single"/>
        </w:rPr>
      </w:pPr>
      <w:r w:rsidRPr="00542486">
        <w:rPr>
          <w:b/>
          <w:u w:val="single"/>
        </w:rPr>
        <w:t>Crop rotation</w:t>
      </w:r>
      <w:r w:rsidR="00101831">
        <w:rPr>
          <w:b/>
          <w:u w:val="single"/>
        </w:rPr>
        <w:t xml:space="preserve"> examples : </w:t>
      </w:r>
    </w:p>
    <w:p w:rsidR="00F64ED7" w:rsidRPr="00BE7B42" w:rsidRDefault="00F64ED7" w:rsidP="00F64ED7">
      <w:r>
        <w:t>Simulation parameter file can integrate crop rotation</w:t>
      </w:r>
      <w:r w:rsidR="00D831A7">
        <w:t>s</w:t>
      </w:r>
      <w:r>
        <w:t xml:space="preserve"> like:</w:t>
      </w:r>
    </w:p>
    <w:p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B04AC">
        <w:rPr>
          <w:rFonts w:ascii="Courier New" w:hAnsi="Courier New" w:cs="Courier New"/>
          <w:sz w:val="18"/>
          <w:szCs w:val="18"/>
        </w:rPr>
        <w:t>nbSimulations = 10</w:t>
      </w:r>
    </w:p>
    <w:p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B04AC">
        <w:rPr>
          <w:rFonts w:ascii="Courier New" w:hAnsi="Courier New" w:cs="Courier New"/>
          <w:sz w:val="18"/>
          <w:szCs w:val="18"/>
        </w:rPr>
        <w:t xml:space="preserve">mainCropSpecies = durum-wheat(3), rape(2) </w:t>
      </w:r>
    </w:p>
    <w:p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B04AC">
        <w:rPr>
          <w:rFonts w:ascii="Courier New" w:hAnsi="Courier New" w:cs="Courier New"/>
          <w:sz w:val="18"/>
          <w:szCs w:val="18"/>
          <w:lang w:val="en-US"/>
        </w:rPr>
        <w:t>interCropSpecies = baresoil, weed</w:t>
      </w:r>
    </w:p>
    <w:p w:rsidR="00F64ED7" w:rsidRPr="00BB04AC"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bCs/>
          <w:sz w:val="18"/>
          <w:szCs w:val="18"/>
        </w:rPr>
      </w:pPr>
      <w:r w:rsidRPr="00BB04AC">
        <w:rPr>
          <w:rFonts w:ascii="Courier New" w:hAnsi="Courier New" w:cs="Courier New"/>
          <w:bCs/>
          <w:sz w:val="18"/>
          <w:szCs w:val="18"/>
        </w:rPr>
        <w:t>treeCropDistance = 0.5(5),1.0(5)</w:t>
      </w:r>
    </w:p>
    <w:p w:rsidR="00F64ED7" w:rsidRPr="00542486" w:rsidRDefault="00F64ED7" w:rsidP="00F64ED7">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rsidR="00F64ED7" w:rsidRDefault="00F64ED7" w:rsidP="00F64ED7">
      <w:r>
        <w:t xml:space="preserve">For 10 years of simulation </w:t>
      </w:r>
      <w:r w:rsidR="00D831A7">
        <w:t xml:space="preserve">the </w:t>
      </w:r>
      <w:r>
        <w:t>rotation will be:</w:t>
      </w:r>
    </w:p>
    <w:p w:rsidR="00F64ED7" w:rsidRPr="00542486" w:rsidRDefault="00F64ED7" w:rsidP="00F64ED7">
      <w:r w:rsidRPr="00542486">
        <w:t xml:space="preserve">Main </w:t>
      </w:r>
      <w:r>
        <w:t>crop</w:t>
      </w:r>
      <w:r w:rsidRPr="00542486">
        <w:t xml:space="preserve">: durum-wheat </w:t>
      </w:r>
      <w:r w:rsidR="00D831A7">
        <w:t>/ durum-wheat /</w:t>
      </w:r>
      <w:r w:rsidRPr="00542486">
        <w:t xml:space="preserve"> d</w:t>
      </w:r>
      <w:r w:rsidR="00D831A7">
        <w:t>urum-wheat /</w:t>
      </w:r>
      <w:r w:rsidRPr="00542486">
        <w:t xml:space="preserve"> </w:t>
      </w:r>
      <w:r>
        <w:t>r</w:t>
      </w:r>
      <w:r w:rsidR="00D831A7">
        <w:t>ape /</w:t>
      </w:r>
      <w:r w:rsidRPr="00542486">
        <w:t xml:space="preserve"> </w:t>
      </w:r>
      <w:r>
        <w:t>r</w:t>
      </w:r>
      <w:r w:rsidR="00D831A7">
        <w:t>ape / durum-wheat / durum-wheat /</w:t>
      </w:r>
      <w:r w:rsidRPr="00542486">
        <w:t xml:space="preserve"> durum-wheat</w:t>
      </w:r>
      <w:r w:rsidR="00D831A7">
        <w:t xml:space="preserve"> /</w:t>
      </w:r>
      <w:r w:rsidRPr="00542486">
        <w:t xml:space="preserve"> </w:t>
      </w:r>
      <w:r>
        <w:t>r</w:t>
      </w:r>
      <w:r w:rsidRPr="00542486">
        <w:t xml:space="preserve">ape </w:t>
      </w:r>
      <w:r w:rsidR="00D831A7">
        <w:t>/</w:t>
      </w:r>
      <w:r w:rsidRPr="00542486">
        <w:t xml:space="preserve"> </w:t>
      </w:r>
      <w:r>
        <w:t>r</w:t>
      </w:r>
      <w:r w:rsidRPr="00542486">
        <w:t xml:space="preserve">ape </w:t>
      </w:r>
    </w:p>
    <w:p w:rsidR="00F64ED7" w:rsidRDefault="00F64ED7" w:rsidP="00F64ED7">
      <w:r w:rsidRPr="00542486">
        <w:t>Inter</w:t>
      </w:r>
      <w:r>
        <w:t xml:space="preserve"> </w:t>
      </w:r>
      <w:r w:rsidRPr="00542486">
        <w:t>c</w:t>
      </w:r>
      <w:r>
        <w:t>rop</w:t>
      </w:r>
      <w:r w:rsidR="00D831A7">
        <w:t>: Baresoil / Weed / Baresoil / Weed / Baresoil / Weed / Baresoil / Weed / Baresoil /</w:t>
      </w:r>
      <w:r w:rsidRPr="00542486">
        <w:t xml:space="preserve"> Weed</w:t>
      </w:r>
    </w:p>
    <w:p w:rsidR="00F64ED7" w:rsidRDefault="00D831A7" w:rsidP="00F64ED7">
      <w:r>
        <w:t>Tree Crop distance: 0.5 / 0.5 / 0.5 / 0.5 / 0.5 / 1.0 / 1.0 / 1.0 / 1.0 /</w:t>
      </w:r>
      <w:r w:rsidR="00F64ED7">
        <w:t xml:space="preserve"> 1.0</w:t>
      </w:r>
    </w:p>
    <w:p w:rsidR="00101831" w:rsidRDefault="00101831">
      <w:pPr>
        <w:spacing w:line="240" w:lineRule="auto"/>
        <w:jc w:val="left"/>
        <w:rPr>
          <w:rFonts w:ascii="Calibri" w:eastAsiaTheme="majorEastAsia" w:hAnsi="Calibri" w:cstheme="majorBidi"/>
          <w:b/>
          <w:color w:val="000000" w:themeColor="text1"/>
          <w:sz w:val="24"/>
          <w:szCs w:val="32"/>
        </w:rPr>
      </w:pPr>
      <w:r>
        <w:br w:type="page"/>
      </w:r>
    </w:p>
    <w:p w:rsidR="00C460F8" w:rsidRPr="00D34C98" w:rsidRDefault="00C460F8" w:rsidP="00C460F8">
      <w:pPr>
        <w:pStyle w:val="Titre1"/>
      </w:pPr>
      <w:r w:rsidRPr="00D34C98">
        <w:lastRenderedPageBreak/>
        <w:t xml:space="preserve">Exporting Hi-sAFe results </w:t>
      </w:r>
    </w:p>
    <w:p w:rsidR="00C460F8" w:rsidRPr="00D34C98" w:rsidRDefault="00C460F8" w:rsidP="00C460F8">
      <w:pPr>
        <w:pStyle w:val="Titre2"/>
      </w:pPr>
      <w:bookmarkStart w:id="9" w:name="_Toc451259400"/>
      <w:r w:rsidRPr="00D34C98">
        <w:t>GUI mode</w:t>
      </w:r>
      <w:bookmarkEnd w:id="9"/>
      <w:r w:rsidRPr="00D34C98">
        <w:t xml:space="preserve"> </w:t>
      </w:r>
    </w:p>
    <w:p w:rsidR="00C460F8" w:rsidRPr="003648C2" w:rsidRDefault="00C460F8" w:rsidP="00C460F8">
      <w:r w:rsidRPr="003648C2">
        <w:t>The best way to explore simulation result</w:t>
      </w:r>
      <w:r w:rsidR="009678FD">
        <w:t>s</w:t>
      </w:r>
      <w:r w:rsidRPr="003648C2">
        <w:t xml:space="preserve"> is to </w:t>
      </w:r>
      <w:r w:rsidR="009678FD">
        <w:t xml:space="preserve">the </w:t>
      </w:r>
      <w:r w:rsidRPr="003648C2">
        <w:t>export ASCII file</w:t>
      </w:r>
      <w:r w:rsidR="009678FD">
        <w:t>s output</w:t>
      </w:r>
      <w:r w:rsidRPr="003648C2">
        <w:t xml:space="preserve"> to be treated with EXCEL </w:t>
      </w:r>
      <w:r w:rsidR="009678FD">
        <w:t xml:space="preserve">, R </w:t>
      </w:r>
      <w:r w:rsidRPr="003648C2">
        <w:t xml:space="preserve">or any other data </w:t>
      </w:r>
      <w:r w:rsidR="009678FD">
        <w:t>management</w:t>
      </w:r>
      <w:r w:rsidRPr="003648C2">
        <w:t xml:space="preserve"> software.</w:t>
      </w:r>
    </w:p>
    <w:p w:rsidR="00C460F8" w:rsidRPr="003648C2" w:rsidRDefault="00C460F8" w:rsidP="00C460F8">
      <w:r w:rsidRPr="003648C2">
        <w:t xml:space="preserve">1) Right-click on the last step on the simulation and choose </w:t>
      </w:r>
      <w:r w:rsidR="009678FD">
        <w:t xml:space="preserve">the </w:t>
      </w:r>
      <w:r w:rsidRPr="003648C2">
        <w:t>“</w:t>
      </w:r>
      <w:r w:rsidRPr="003648C2">
        <w:rPr>
          <w:b/>
          <w:bCs/>
        </w:rPr>
        <w:t>Export</w:t>
      </w:r>
      <w:r w:rsidRPr="003648C2">
        <w:t>” option</w:t>
      </w:r>
    </w:p>
    <w:p w:rsidR="00C460F8" w:rsidRDefault="00C460F8" w:rsidP="00C460F8">
      <w:r w:rsidRPr="003648C2">
        <w:t xml:space="preserve">2) Choose the </w:t>
      </w:r>
      <w:r w:rsidRPr="003648C2">
        <w:rPr>
          <w:b/>
          <w:bCs/>
        </w:rPr>
        <w:t>SafeExportation</w:t>
      </w:r>
      <w:r w:rsidRPr="003648C2">
        <w:t xml:space="preserve"> format and give </w:t>
      </w:r>
      <w:r w:rsidR="009678FD">
        <w:t xml:space="preserve">the ASCII file </w:t>
      </w:r>
      <w:r w:rsidRPr="003648C2">
        <w:t xml:space="preserve">a name </w:t>
      </w:r>
    </w:p>
    <w:p w:rsidR="00BC771C" w:rsidRPr="003648C2" w:rsidRDefault="00BC771C" w:rsidP="00C460F8"/>
    <w:p w:rsidR="00C460F8" w:rsidRPr="003648C2" w:rsidRDefault="00C460F8" w:rsidP="00C460F8">
      <w:pPr>
        <w:pStyle w:val="Code"/>
        <w:jc w:val="center"/>
        <w:rPr>
          <w:rFonts w:ascii="Verdana" w:hAnsi="Verdana" w:cs="Times New Roman"/>
        </w:rPr>
      </w:pPr>
      <w:r>
        <w:rPr>
          <w:rFonts w:ascii="Verdana" w:hAnsi="Verdana" w:cs="Times New Roman"/>
          <w:noProof/>
          <w:lang w:val="fr-FR" w:eastAsia="fr-FR"/>
        </w:rPr>
        <w:drawing>
          <wp:inline distT="0" distB="0" distL="0" distR="0" wp14:anchorId="78692D32" wp14:editId="75F7DC02">
            <wp:extent cx="3638550" cy="3038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3038475"/>
                    </a:xfrm>
                    <a:prstGeom prst="rect">
                      <a:avLst/>
                    </a:prstGeom>
                    <a:noFill/>
                    <a:ln>
                      <a:noFill/>
                    </a:ln>
                  </pic:spPr>
                </pic:pic>
              </a:graphicData>
            </a:graphic>
          </wp:inline>
        </w:drawing>
      </w:r>
    </w:p>
    <w:p w:rsidR="00C460F8" w:rsidRPr="003648C2" w:rsidRDefault="00C460F8" w:rsidP="00C460F8">
      <w:pPr>
        <w:pStyle w:val="Code"/>
        <w:rPr>
          <w:rFonts w:ascii="Verdana" w:hAnsi="Verdana" w:cs="Times New Roman"/>
        </w:rPr>
      </w:pPr>
    </w:p>
    <w:p w:rsidR="00C460F8" w:rsidRDefault="00C460F8" w:rsidP="00C460F8">
      <w:r w:rsidRPr="003648C2">
        <w:t>3) Choose an existing profile or create a new one if necessary</w:t>
      </w:r>
    </w:p>
    <w:p w:rsidR="00BC771C" w:rsidRPr="003648C2" w:rsidRDefault="00BC771C" w:rsidP="00C460F8"/>
    <w:p w:rsidR="00C460F8" w:rsidRPr="003648C2" w:rsidRDefault="00C460F8" w:rsidP="00C460F8">
      <w:pPr>
        <w:jc w:val="center"/>
      </w:pPr>
      <w:r>
        <w:rPr>
          <w:noProof/>
          <w:lang w:val="fr-FR" w:eastAsia="fr-FR"/>
        </w:rPr>
        <w:drawing>
          <wp:inline distT="0" distB="0" distL="0" distR="0" wp14:anchorId="40C03AE1" wp14:editId="299F90D9">
            <wp:extent cx="3171825" cy="2000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2000250"/>
                    </a:xfrm>
                    <a:prstGeom prst="rect">
                      <a:avLst/>
                    </a:prstGeom>
                    <a:noFill/>
                    <a:ln>
                      <a:noFill/>
                    </a:ln>
                  </pic:spPr>
                </pic:pic>
              </a:graphicData>
            </a:graphic>
          </wp:inline>
        </w:drawing>
      </w:r>
    </w:p>
    <w:p w:rsidR="00C460F8" w:rsidRDefault="00C460F8" w:rsidP="00C460F8"/>
    <w:p w:rsidR="00BC771C" w:rsidRDefault="00BC771C" w:rsidP="00C460F8"/>
    <w:p w:rsidR="00BC771C" w:rsidRDefault="00BC771C" w:rsidP="00C460F8"/>
    <w:p w:rsidR="00BC771C" w:rsidRDefault="00BC771C" w:rsidP="00C460F8"/>
    <w:p w:rsidR="00BC771C" w:rsidRDefault="00BC771C" w:rsidP="00C460F8"/>
    <w:p w:rsidR="00BC771C" w:rsidRDefault="00BC771C" w:rsidP="00C460F8"/>
    <w:p w:rsidR="00BC771C" w:rsidRPr="003648C2" w:rsidRDefault="00BC771C" w:rsidP="00C460F8"/>
    <w:p w:rsidR="00C460F8" w:rsidRDefault="00C460F8" w:rsidP="00C460F8">
      <w:r w:rsidRPr="003648C2">
        <w:lastRenderedPageBreak/>
        <w:t xml:space="preserve">4) A profile contains all the information necessary to export data from the simulation. </w:t>
      </w:r>
    </w:p>
    <w:p w:rsidR="00BC771C" w:rsidRPr="003648C2" w:rsidRDefault="00BC771C" w:rsidP="00C460F8"/>
    <w:p w:rsidR="00C460F8" w:rsidRPr="003648C2" w:rsidRDefault="00C460F8" w:rsidP="00C460F8">
      <w:r>
        <w:rPr>
          <w:noProof/>
          <w:lang w:val="fr-FR" w:eastAsia="fr-FR"/>
        </w:rPr>
        <mc:AlternateContent>
          <mc:Choice Requires="wps">
            <w:drawing>
              <wp:anchor distT="0" distB="0" distL="114300" distR="114300" simplePos="0" relativeHeight="251668480" behindDoc="0" locked="0" layoutInCell="1" allowOverlap="1" wp14:anchorId="698496C4" wp14:editId="1E98D76A">
                <wp:simplePos x="0" y="0"/>
                <wp:positionH relativeFrom="column">
                  <wp:posOffset>3385820</wp:posOffset>
                </wp:positionH>
                <wp:positionV relativeFrom="paragraph">
                  <wp:posOffset>3176270</wp:posOffset>
                </wp:positionV>
                <wp:extent cx="1594485" cy="0"/>
                <wp:effectExtent l="18415" t="56515" r="6350" b="57785"/>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4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250.1pt" to="392.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">
                <v:stroke endarrow="block"/>
              </v:lin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688CBACC" wp14:editId="79E71446">
                <wp:simplePos x="0" y="0"/>
                <wp:positionH relativeFrom="column">
                  <wp:posOffset>4980305</wp:posOffset>
                </wp:positionH>
                <wp:positionV relativeFrom="paragraph">
                  <wp:posOffset>3052445</wp:posOffset>
                </wp:positionV>
                <wp:extent cx="1257300" cy="342900"/>
                <wp:effectExtent l="12700" t="8890" r="6350" b="1016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BA3465" w:rsidRDefault="00BA3465" w:rsidP="00C460F8">
                            <w:pPr>
                              <w:rPr>
                                <w:lang w:val="fr-FR"/>
                              </w:rPr>
                            </w:pPr>
                            <w:r>
                              <w:rPr>
                                <w:lang w:val="fr-FR"/>
                              </w:rPr>
                              <w:t>Depth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8" o:spid="_x0000_s1100" type="#_x0000_t202" style="position:absolute;left:0;text-align:left;margin-left:392.15pt;margin-top:240.3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">
                <v:textbox>
                  <w:txbxContent>
                    <w:p w:rsidR="00BA3465" w:rsidRDefault="00BA3465" w:rsidP="00C460F8">
                      <w:pPr>
                        <w:rPr>
                          <w:lang w:val="fr-FR"/>
                        </w:rPr>
                      </w:pPr>
                      <w:r>
                        <w:rPr>
                          <w:lang w:val="fr-FR"/>
                        </w:rPr>
                        <w:t>Depth selection</w:t>
                      </w:r>
                    </w:p>
                  </w:txbxContent>
                </v:textbox>
              </v:shape>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3101BE69" wp14:editId="2AF29B16">
                <wp:simplePos x="0" y="0"/>
                <wp:positionH relativeFrom="column">
                  <wp:posOffset>2499995</wp:posOffset>
                </wp:positionH>
                <wp:positionV relativeFrom="paragraph">
                  <wp:posOffset>2585720</wp:posOffset>
                </wp:positionV>
                <wp:extent cx="2480310" cy="590550"/>
                <wp:effectExtent l="27940" t="8890" r="6350" b="5778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031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203.6pt" to="392.15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">
                <v:stroke endarrow="block"/>
              </v:lin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383465C5" wp14:editId="4D311B0B">
                <wp:simplePos x="0" y="0"/>
                <wp:positionH relativeFrom="column">
                  <wp:posOffset>4980305</wp:posOffset>
                </wp:positionH>
                <wp:positionV relativeFrom="paragraph">
                  <wp:posOffset>2423795</wp:posOffset>
                </wp:positionV>
                <wp:extent cx="1257300" cy="342900"/>
                <wp:effectExtent l="12700" t="8890" r="6350" b="1016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BA3465" w:rsidRDefault="00BA3465" w:rsidP="00C460F8">
                            <w:pPr>
                              <w:rPr>
                                <w:lang w:val="fr-FR"/>
                              </w:rPr>
                            </w:pPr>
                            <w:r>
                              <w:rPr>
                                <w:lang w:val="fr-FR"/>
                              </w:rPr>
                              <w:t>Cell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101" type="#_x0000_t202" style="position:absolute;left:0;text-align:left;margin-left:392.15pt;margin-top:190.8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">
                <v:textbox>
                  <w:txbxContent>
                    <w:p w:rsidR="00BA3465" w:rsidRDefault="00BA3465" w:rsidP="00C460F8">
                      <w:pPr>
                        <w:rPr>
                          <w:lang w:val="fr-FR"/>
                        </w:rPr>
                      </w:pPr>
                      <w:r>
                        <w:rPr>
                          <w:lang w:val="fr-FR"/>
                        </w:rPr>
                        <w:t>Cell selection</w:t>
                      </w:r>
                    </w:p>
                  </w:txbxContent>
                </v:textbox>
              </v:shape>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6FE76516" wp14:editId="1B1DF302">
                <wp:simplePos x="0" y="0"/>
                <wp:positionH relativeFrom="column">
                  <wp:posOffset>3195320</wp:posOffset>
                </wp:positionH>
                <wp:positionV relativeFrom="paragraph">
                  <wp:posOffset>3916045</wp:posOffset>
                </wp:positionV>
                <wp:extent cx="1784985" cy="0"/>
                <wp:effectExtent l="18415" t="53340" r="6350" b="6096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308.35pt" to="392.1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">
                <v:stroke endarrow="block"/>
              </v:lin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7004A7F" wp14:editId="1136E1E0">
                <wp:simplePos x="0" y="0"/>
                <wp:positionH relativeFrom="column">
                  <wp:posOffset>4980305</wp:posOffset>
                </wp:positionH>
                <wp:positionV relativeFrom="paragraph">
                  <wp:posOffset>337820</wp:posOffset>
                </wp:positionV>
                <wp:extent cx="914400" cy="457200"/>
                <wp:effectExtent l="12700" t="8890" r="6350" b="1016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A3465" w:rsidRDefault="00BA3465" w:rsidP="00C460F8">
                            <w:pPr>
                              <w:rPr>
                                <w:lang w:val="fr-FR"/>
                              </w:rPr>
                            </w:pPr>
                            <w:r>
                              <w:rPr>
                                <w:lang w:val="fr-FR"/>
                              </w:rPr>
                              <w:t>Profi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4" o:spid="_x0000_s1102" type="#_x0000_t202" style="position:absolute;left:0;text-align:left;margin-left:392.15pt;margin-top:26.6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">
                <v:textbox>
                  <w:txbxContent>
                    <w:p w:rsidR="00BA3465" w:rsidRDefault="00BA3465" w:rsidP="00C460F8">
                      <w:pPr>
                        <w:rPr>
                          <w:lang w:val="fr-FR"/>
                        </w:rPr>
                      </w:pPr>
                      <w:r>
                        <w:rPr>
                          <w:lang w:val="fr-FR"/>
                        </w:rPr>
                        <w:t>Profile name</w:t>
                      </w:r>
                    </w:p>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01840BE5" wp14:editId="41C9088A">
                <wp:simplePos x="0" y="0"/>
                <wp:positionH relativeFrom="column">
                  <wp:posOffset>2580005</wp:posOffset>
                </wp:positionH>
                <wp:positionV relativeFrom="paragraph">
                  <wp:posOffset>575945</wp:posOffset>
                </wp:positionV>
                <wp:extent cx="2400300" cy="0"/>
                <wp:effectExtent l="22225" t="56515" r="6350" b="5778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45.35pt" to="392.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">
                <v:stroke endarrow="block"/>
              </v:line>
            </w:pict>
          </mc:Fallback>
        </mc:AlternateContent>
      </w:r>
      <w:r>
        <w:rPr>
          <w:noProof/>
          <w:lang w:val="fr-FR" w:eastAsia="fr-FR"/>
        </w:rPr>
        <mc:AlternateContent>
          <mc:Choice Requires="wps">
            <w:drawing>
              <wp:anchor distT="0" distB="0" distL="114300" distR="114300" simplePos="0" relativeHeight="251664384" behindDoc="0" locked="0" layoutInCell="1" allowOverlap="1" wp14:anchorId="58596063" wp14:editId="77D39B7D">
                <wp:simplePos x="0" y="0"/>
                <wp:positionH relativeFrom="column">
                  <wp:posOffset>2580005</wp:posOffset>
                </wp:positionH>
                <wp:positionV relativeFrom="paragraph">
                  <wp:posOffset>1401445</wp:posOffset>
                </wp:positionV>
                <wp:extent cx="2400300" cy="0"/>
                <wp:effectExtent l="22225" t="53340" r="6350" b="6096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110.35pt" to="392.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">
                <v:stroke endarrow="block"/>
              </v:lin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0C010F56" wp14:editId="1FB61290">
                <wp:simplePos x="0" y="0"/>
                <wp:positionH relativeFrom="column">
                  <wp:posOffset>4980305</wp:posOffset>
                </wp:positionH>
                <wp:positionV relativeFrom="paragraph">
                  <wp:posOffset>3801745</wp:posOffset>
                </wp:positionV>
                <wp:extent cx="1257300" cy="342900"/>
                <wp:effectExtent l="12700" t="5715" r="6350" b="1333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BA3465" w:rsidRDefault="00BA3465" w:rsidP="00C460F8">
                            <w:pPr>
                              <w:rPr>
                                <w:lang w:val="fr-FR"/>
                              </w:rPr>
                            </w:pPr>
                            <w:r>
                              <w:rPr>
                                <w:lang w:val="fr-FR"/>
                              </w:rPr>
                              <w:t>Data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103" type="#_x0000_t202" style="position:absolute;left:0;text-align:left;margin-left:392.15pt;margin-top:299.3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">
                <v:textbox>
                  <w:txbxContent>
                    <w:p w:rsidR="00BA3465" w:rsidRDefault="00BA3465" w:rsidP="00C460F8">
                      <w:pPr>
                        <w:rPr>
                          <w:lang w:val="fr-FR"/>
                        </w:rPr>
                      </w:pPr>
                      <w:r>
                        <w:rPr>
                          <w:lang w:val="fr-FR"/>
                        </w:rPr>
                        <w:t>Data selection</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26F2DA42" wp14:editId="4DABD571">
                <wp:simplePos x="0" y="0"/>
                <wp:positionH relativeFrom="column">
                  <wp:posOffset>4980305</wp:posOffset>
                </wp:positionH>
                <wp:positionV relativeFrom="paragraph">
                  <wp:posOffset>1287145</wp:posOffset>
                </wp:positionV>
                <wp:extent cx="1257300" cy="342900"/>
                <wp:effectExtent l="12700" t="5715" r="6350" b="133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BA3465" w:rsidRDefault="00BA3465" w:rsidP="00C460F8">
                            <w:pPr>
                              <w:rPr>
                                <w:lang w:val="fr-FR"/>
                              </w:rPr>
                            </w:pPr>
                            <w:r>
                              <w:rPr>
                                <w:lang w:val="fr-FR"/>
                              </w:rPr>
                              <w:t>Step to 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104" type="#_x0000_t202" style="position:absolute;left:0;text-align:left;margin-left:392.15pt;margin-top:101.35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">
                <v:textbox>
                  <w:txbxContent>
                    <w:p w:rsidR="00BA3465" w:rsidRDefault="00BA3465" w:rsidP="00C460F8">
                      <w:pPr>
                        <w:rPr>
                          <w:lang w:val="fr-FR"/>
                        </w:rPr>
                      </w:pPr>
                      <w:r>
                        <w:rPr>
                          <w:lang w:val="fr-FR"/>
                        </w:rPr>
                        <w:t>Step to export</w:t>
                      </w:r>
                    </w:p>
                  </w:txbxContent>
                </v:textbox>
              </v:shape>
            </w:pict>
          </mc:Fallback>
        </mc:AlternateContent>
      </w:r>
      <w:r>
        <w:rPr>
          <w:noProof/>
          <w:lang w:val="fr-FR" w:eastAsia="fr-FR"/>
        </w:rPr>
        <w:drawing>
          <wp:inline distT="0" distB="0" distL="0" distR="0" wp14:anchorId="5428241F" wp14:editId="22FE8B76">
            <wp:extent cx="4038600" cy="5067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5067300"/>
                    </a:xfrm>
                    <a:prstGeom prst="rect">
                      <a:avLst/>
                    </a:prstGeom>
                    <a:noFill/>
                    <a:ln>
                      <a:noFill/>
                    </a:ln>
                  </pic:spPr>
                </pic:pic>
              </a:graphicData>
            </a:graphic>
          </wp:inline>
        </w:drawing>
      </w:r>
    </w:p>
    <w:p w:rsidR="00C460F8" w:rsidRPr="003648C2" w:rsidRDefault="00C460F8" w:rsidP="00C460F8"/>
    <w:p w:rsidR="00C460F8" w:rsidRPr="003648C2" w:rsidRDefault="00C460F8" w:rsidP="00C460F8">
      <w:r w:rsidRPr="003648C2">
        <w:t>5) A graphical selector is available for cell choice</w:t>
      </w:r>
    </w:p>
    <w:p w:rsidR="00C460F8" w:rsidRPr="003648C2" w:rsidRDefault="00C460F8" w:rsidP="00C460F8">
      <w:pPr>
        <w:jc w:val="center"/>
      </w:pPr>
      <w:r>
        <w:rPr>
          <w:noProof/>
          <w:lang w:val="fr-FR" w:eastAsia="fr-FR"/>
        </w:rPr>
        <w:drawing>
          <wp:inline distT="0" distB="0" distL="0" distR="0" wp14:anchorId="1A38EB50" wp14:editId="14A80D71">
            <wp:extent cx="2409825" cy="2809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2809875"/>
                    </a:xfrm>
                    <a:prstGeom prst="rect">
                      <a:avLst/>
                    </a:prstGeom>
                    <a:noFill/>
                    <a:ln>
                      <a:noFill/>
                    </a:ln>
                  </pic:spPr>
                </pic:pic>
              </a:graphicData>
            </a:graphic>
          </wp:inline>
        </w:drawing>
      </w:r>
    </w:p>
    <w:p w:rsidR="00C460F8" w:rsidRDefault="00C460F8" w:rsidP="00C460F8">
      <w:r w:rsidRPr="003648C2">
        <w:lastRenderedPageBreak/>
        <w:t xml:space="preserve">6) When exportation </w:t>
      </w:r>
      <w:r w:rsidR="009678FD">
        <w:t xml:space="preserve">process </w:t>
      </w:r>
      <w:r w:rsidRPr="003648C2">
        <w:t>is running, a progress bar is displayed</w:t>
      </w:r>
    </w:p>
    <w:p w:rsidR="00BC771C" w:rsidRPr="003648C2" w:rsidRDefault="00BC771C" w:rsidP="00C460F8"/>
    <w:p w:rsidR="00C460F8" w:rsidRPr="003648C2" w:rsidRDefault="00C460F8" w:rsidP="00C460F8">
      <w:pPr>
        <w:jc w:val="center"/>
      </w:pPr>
      <w:r>
        <w:rPr>
          <w:noProof/>
          <w:lang w:val="fr-FR" w:eastAsia="fr-FR"/>
        </w:rPr>
        <w:drawing>
          <wp:inline distT="0" distB="0" distL="0" distR="0" wp14:anchorId="0E18766E" wp14:editId="5B840D49">
            <wp:extent cx="1600200" cy="1495425"/>
            <wp:effectExtent l="0" t="0" r="0" b="9525"/>
            <wp:docPr id="1" name="Image 1" descr="export-prog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ort-prog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495425"/>
                    </a:xfrm>
                    <a:prstGeom prst="rect">
                      <a:avLst/>
                    </a:prstGeom>
                    <a:noFill/>
                    <a:ln>
                      <a:noFill/>
                    </a:ln>
                  </pic:spPr>
                </pic:pic>
              </a:graphicData>
            </a:graphic>
          </wp:inline>
        </w:drawing>
      </w:r>
    </w:p>
    <w:p w:rsidR="00C460F8" w:rsidRPr="003648C2" w:rsidRDefault="00C460F8" w:rsidP="00C460F8">
      <w:r w:rsidRPr="003648C2">
        <w:t xml:space="preserve">7) Export ASCII file example </w:t>
      </w:r>
    </w:p>
    <w:p w:rsidR="00C460F8" w:rsidRPr="003648C2" w:rsidRDefault="00C460F8" w:rsidP="00C460F8"/>
    <w:p w:rsidR="00C460F8" w:rsidRPr="003648C2" w:rsidRDefault="00C460F8" w:rsidP="00C460F8">
      <w:pPr>
        <w:pStyle w:val="PetitCode"/>
      </w:pPr>
      <w:r w:rsidRPr="003648C2">
        <w:t># Capsis 4.1.5 generated file - Thu Jul 20 11:47:09 CEST 2006</w:t>
      </w:r>
    </w:p>
    <w:p w:rsidR="00C460F8" w:rsidRPr="003648C2" w:rsidRDefault="00C460F8" w:rsidP="00C460F8">
      <w:pPr>
        <w:pStyle w:val="PetitCode"/>
      </w:pPr>
      <w:r w:rsidRPr="003648C2">
        <w:t># Profil d'exportation</w:t>
      </w:r>
    </w:p>
    <w:p w:rsidR="00C460F8" w:rsidRPr="003648C2" w:rsidRDefault="00C460F8" w:rsidP="00C460F8">
      <w:pPr>
        <w:pStyle w:val="PetitCode"/>
      </w:pPr>
      <w:r w:rsidRPr="003648C2">
        <w:t>&gt; Nom du fichier-profil : C:\capsis4\bin\safe\data\exportParameters\Cells</w:t>
      </w:r>
    </w:p>
    <w:p w:rsidR="00C460F8" w:rsidRPr="003648C2" w:rsidRDefault="00C460F8" w:rsidP="00C460F8">
      <w:pPr>
        <w:pStyle w:val="PetitCode"/>
      </w:pPr>
      <w:r w:rsidRPr="003648C2">
        <w:t>&gt; Etendue : Toutes les étapes</w:t>
      </w:r>
    </w:p>
    <w:p w:rsidR="00C460F8" w:rsidRPr="003648C2" w:rsidRDefault="00C460F8" w:rsidP="00C460F8">
      <w:pPr>
        <w:pStyle w:val="PetitCode"/>
      </w:pPr>
      <w:r w:rsidRPr="003648C2">
        <w:t>&gt; Exporter l'étape initiale : Oui</w:t>
      </w:r>
    </w:p>
    <w:p w:rsidR="00C460F8" w:rsidRPr="003648C2" w:rsidRDefault="00C460F8" w:rsidP="00C460F8">
      <w:pPr>
        <w:pStyle w:val="PetitCode"/>
      </w:pPr>
      <w:r w:rsidRPr="003648C2">
        <w:t>&gt; Cellules : Tout (8 Variables)</w:t>
      </w:r>
    </w:p>
    <w:p w:rsidR="00C460F8" w:rsidRPr="003648C2" w:rsidRDefault="00C460F8" w:rsidP="00C460F8">
      <w:pPr>
        <w:pStyle w:val="PetitCode"/>
      </w:pPr>
      <w:r w:rsidRPr="003648C2">
        <w:t xml:space="preserve">&gt; Variables : </w:t>
      </w:r>
    </w:p>
    <w:p w:rsidR="00C460F8" w:rsidRPr="003648C2" w:rsidRDefault="00C460F8" w:rsidP="00C460F8">
      <w:pPr>
        <w:pStyle w:val="PetitCode"/>
      </w:pPr>
      <w:r w:rsidRPr="003648C2">
        <w:t>Sujet</w:t>
      </w:r>
      <w:r w:rsidRPr="003648C2">
        <w:tab/>
        <w:t>IdSujet</w:t>
      </w:r>
      <w:r w:rsidRPr="003648C2">
        <w:tab/>
        <w:t>NomVariable</w:t>
      </w:r>
      <w:r w:rsidRPr="003648C2">
        <w:tab/>
        <w:t>Unité</w:t>
      </w:r>
      <w:r w:rsidRPr="003648C2">
        <w:tab/>
        <w:t>Description</w:t>
      </w:r>
    </w:p>
    <w:p w:rsidR="00C460F8" w:rsidRPr="003648C2" w:rsidRDefault="00C460F8" w:rsidP="00C460F8">
      <w:pPr>
        <w:pStyle w:val="PetitCode"/>
      </w:pPr>
      <w:r w:rsidRPr="003648C2">
        <w:t>SafeCell</w:t>
      </w:r>
      <w:r w:rsidRPr="003648C2">
        <w:tab/>
        <w:t>Cellules</w:t>
      </w:r>
      <w:r w:rsidRPr="003648C2">
        <w:tab/>
        <w:t>waterDemand</w:t>
      </w:r>
      <w:r w:rsidRPr="003648C2">
        <w:tab/>
        <w:t>liters</w:t>
      </w:r>
      <w:r w:rsidRPr="003648C2">
        <w:tab/>
        <w:t>Eau demandée par la culture</w:t>
      </w:r>
    </w:p>
    <w:p w:rsidR="00C460F8" w:rsidRPr="003648C2" w:rsidRDefault="00C460F8" w:rsidP="00C460F8">
      <w:pPr>
        <w:pStyle w:val="PetitCode"/>
      </w:pPr>
      <w:r w:rsidRPr="003648C2">
        <w:t>SafeCell</w:t>
      </w:r>
      <w:r w:rsidRPr="003648C2">
        <w:tab/>
        <w:t>Cellules</w:t>
      </w:r>
      <w:r w:rsidRPr="003648C2">
        <w:tab/>
        <w:t>reducedWaterDemand</w:t>
      </w:r>
      <w:r w:rsidRPr="003648C2">
        <w:tab/>
        <w:t>liters</w:t>
      </w:r>
      <w:r w:rsidRPr="003648C2">
        <w:tab/>
        <w:t>Eau demandée par la culture (reduction cambell)</w:t>
      </w:r>
    </w:p>
    <w:p w:rsidR="00C460F8" w:rsidRPr="003648C2" w:rsidRDefault="00C460F8" w:rsidP="00C460F8">
      <w:pPr>
        <w:pStyle w:val="PetitCode"/>
        <w:jc w:val="left"/>
      </w:pPr>
      <w:r w:rsidRPr="003648C2">
        <w:t>SafeCell</w:t>
      </w:r>
      <w:r w:rsidRPr="003648C2">
        <w:tab/>
        <w:t>Cellules</w:t>
      </w:r>
      <w:r w:rsidRPr="003648C2">
        <w:tab/>
        <w:t>waterUptake</w:t>
      </w:r>
      <w:r w:rsidRPr="003648C2">
        <w:tab/>
        <w:t>liters</w:t>
      </w:r>
      <w:r w:rsidRPr="003648C2">
        <w:tab/>
        <w:t>Eau extraite par la culture</w:t>
      </w:r>
    </w:p>
    <w:p w:rsidR="00C460F8" w:rsidRPr="003648C2" w:rsidRDefault="00C460F8" w:rsidP="00C460F8">
      <w:pPr>
        <w:pStyle w:val="PetitCode"/>
        <w:jc w:val="left"/>
      </w:pPr>
      <w:r w:rsidRPr="003648C2">
        <w:t>SafeCell</w:t>
      </w:r>
      <w:r w:rsidRPr="003648C2">
        <w:tab/>
        <w:t>Cellules</w:t>
      </w:r>
      <w:r w:rsidRPr="003648C2">
        <w:tab/>
        <w:t>rootDepth</w:t>
      </w:r>
      <w:r w:rsidRPr="003648C2">
        <w:tab/>
        <w:t>m</w:t>
      </w:r>
      <w:r w:rsidRPr="003648C2">
        <w:tab/>
        <w:t>Profondeur des racines</w:t>
      </w:r>
    </w:p>
    <w:p w:rsidR="00C460F8" w:rsidRPr="003648C2" w:rsidRDefault="00C460F8" w:rsidP="00C460F8">
      <w:pPr>
        <w:pStyle w:val="PetitCode"/>
        <w:jc w:val="left"/>
      </w:pPr>
      <w:r w:rsidRPr="003648C2">
        <w:t>SafeCell</w:t>
      </w:r>
      <w:r w:rsidRPr="003648C2">
        <w:tab/>
        <w:t>Cellules</w:t>
      </w:r>
      <w:r w:rsidRPr="003648C2">
        <w:tab/>
        <w:t>waterStress</w:t>
      </w:r>
      <w:r w:rsidRPr="003648C2">
        <w:tab/>
        <w:t>-</w:t>
      </w:r>
      <w:r w:rsidRPr="003648C2">
        <w:tab/>
        <w:t>Stress hydrique culture</w:t>
      </w:r>
    </w:p>
    <w:p w:rsidR="00C460F8" w:rsidRPr="003648C2" w:rsidRDefault="00C460F8" w:rsidP="00C460F8">
      <w:pPr>
        <w:pStyle w:val="PetitCode"/>
        <w:jc w:val="left"/>
      </w:pPr>
      <w:r w:rsidRPr="003648C2">
        <w:t>SafeCell</w:t>
      </w:r>
      <w:r w:rsidRPr="003648C2">
        <w:tab/>
        <w:t>Cellules</w:t>
      </w:r>
      <w:r w:rsidRPr="003648C2">
        <w:tab/>
        <w:t>sticsWaterTurgescenceStress</w:t>
      </w:r>
      <w:r w:rsidRPr="003648C2">
        <w:tab/>
        <w:t>-</w:t>
      </w:r>
      <w:r w:rsidRPr="003648C2">
        <w:tab/>
        <w:t>Stress hydrique de turgescence</w:t>
      </w:r>
    </w:p>
    <w:p w:rsidR="00C460F8" w:rsidRPr="003648C2" w:rsidRDefault="00C460F8" w:rsidP="00C460F8">
      <w:pPr>
        <w:pStyle w:val="PetitCode"/>
        <w:jc w:val="left"/>
      </w:pPr>
      <w:r w:rsidRPr="003648C2">
        <w:t>SafeCell</w:t>
      </w:r>
      <w:r w:rsidRPr="003648C2">
        <w:tab/>
        <w:t>Cellules</w:t>
      </w:r>
      <w:r w:rsidRPr="003648C2">
        <w:tab/>
        <w:t>sticsWaterStomatalStress</w:t>
      </w:r>
      <w:r w:rsidRPr="003648C2">
        <w:tab/>
        <w:t>-</w:t>
      </w:r>
      <w:r w:rsidRPr="003648C2">
        <w:tab/>
        <w:t>Stress hydrique stomatique</w:t>
      </w:r>
    </w:p>
    <w:p w:rsidR="00C460F8" w:rsidRPr="003648C2" w:rsidRDefault="00C460F8" w:rsidP="00C460F8">
      <w:pPr>
        <w:pStyle w:val="PetitCode"/>
        <w:jc w:val="left"/>
      </w:pPr>
      <w:r w:rsidRPr="003648C2">
        <w:t>SafeCell</w:t>
      </w:r>
      <w:r w:rsidRPr="003648C2">
        <w:tab/>
        <w:t>Cellules</w:t>
      </w:r>
      <w:r w:rsidRPr="003648C2">
        <w:tab/>
        <w:t>sticsWaterSenescenceStress</w:t>
      </w:r>
      <w:r w:rsidRPr="003648C2">
        <w:tab/>
        <w:t>-</w:t>
      </w:r>
      <w:r w:rsidRPr="003648C2">
        <w:tab/>
        <w:t>Stress hydrique sur senescence</w:t>
      </w:r>
    </w:p>
    <w:p w:rsidR="00C460F8" w:rsidRPr="003648C2" w:rsidRDefault="00C460F8" w:rsidP="00C460F8">
      <w:pPr>
        <w:pStyle w:val="PetitCode"/>
      </w:pPr>
    </w:p>
    <w:p w:rsidR="00C460F8" w:rsidRPr="003648C2" w:rsidRDefault="00C460F8" w:rsidP="00C460F8">
      <w:pPr>
        <w:pStyle w:val="PetitCode"/>
      </w:pPr>
      <w:r w:rsidRPr="003648C2">
        <w:t># Cellules</w:t>
      </w:r>
    </w:p>
    <w:p w:rsidR="00C460F8" w:rsidRPr="003648C2" w:rsidRDefault="00C460F8" w:rsidP="00C460F8">
      <w:pPr>
        <w:pStyle w:val="PetitCode"/>
      </w:pPr>
      <w:r w:rsidRPr="003648C2">
        <w:t>Date</w:t>
      </w:r>
      <w:r w:rsidRPr="003648C2">
        <w:tab/>
        <w:t>stepNum</w:t>
      </w:r>
      <w:r w:rsidRPr="003648C2">
        <w:tab/>
        <w:t>id</w:t>
      </w:r>
      <w:r w:rsidRPr="003648C2">
        <w:tab/>
        <w:t>x</w:t>
      </w:r>
      <w:r w:rsidRPr="003648C2">
        <w:tab/>
        <w:t>y</w:t>
      </w:r>
      <w:r w:rsidRPr="003648C2">
        <w:tab/>
        <w:t>waterDemand</w:t>
      </w:r>
      <w:r w:rsidRPr="003648C2">
        <w:tab/>
        <w:t>reducedWaterDemand</w:t>
      </w:r>
      <w:r w:rsidRPr="003648C2">
        <w:tab/>
        <w:t>waterUptake</w:t>
      </w:r>
      <w:r w:rsidRPr="003648C2">
        <w:tab/>
        <w:t>rootDepth</w:t>
      </w:r>
      <w:r w:rsidRPr="003648C2">
        <w:tab/>
        <w:t>waterStress</w:t>
      </w:r>
      <w:r w:rsidRPr="003648C2">
        <w:tab/>
        <w:t>sticsWaterTurgescenceStress</w:t>
      </w:r>
      <w:r w:rsidRPr="003648C2">
        <w:tab/>
        <w:t>sticsWaterStomatalStress</w:t>
      </w:r>
      <w:r w:rsidRPr="003648C2">
        <w:tab/>
        <w:t>sticsWaterSenescenceStress</w:t>
      </w:r>
    </w:p>
    <w:p w:rsidR="00C460F8" w:rsidRPr="003648C2" w:rsidRDefault="00C460F8" w:rsidP="00C460F8">
      <w:pPr>
        <w:pStyle w:val="PetitCode"/>
      </w:pPr>
      <w:r w:rsidRPr="003648C2">
        <w:t>27/10/2003</w:t>
      </w:r>
      <w:r w:rsidRPr="003648C2">
        <w:tab/>
        <w:t>1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27/10/2003</w:t>
      </w:r>
      <w:r w:rsidRPr="003648C2">
        <w:tab/>
        <w:t>1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28/10/2003</w:t>
      </w:r>
      <w:r w:rsidRPr="003648C2">
        <w:tab/>
        <w:t>2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28/10/2003</w:t>
      </w:r>
      <w:r w:rsidRPr="003648C2">
        <w:tab/>
        <w:t>2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29/10/2003</w:t>
      </w:r>
      <w:r w:rsidRPr="003648C2">
        <w:tab/>
        <w:t>3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29/10/2003</w:t>
      </w:r>
      <w:r w:rsidRPr="003648C2">
        <w:tab/>
        <w:t>3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30/10/2003</w:t>
      </w:r>
      <w:r w:rsidRPr="003648C2">
        <w:tab/>
        <w:t>4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30/10/2003</w:t>
      </w:r>
      <w:r w:rsidRPr="003648C2">
        <w:tab/>
        <w:t>4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31/10/2003</w:t>
      </w:r>
      <w:r w:rsidRPr="003648C2">
        <w:tab/>
        <w:t>5 0</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r w:rsidRPr="003648C2">
        <w:t>31/10/2003</w:t>
      </w:r>
      <w:r w:rsidRPr="003648C2">
        <w:tab/>
        <w:t>5 1</w:t>
      </w:r>
      <w:r w:rsidRPr="003648C2">
        <w:tab/>
        <w:t>0.0</w:t>
      </w:r>
      <w:r w:rsidRPr="003648C2">
        <w:tab/>
        <w:t>0.0</w:t>
      </w:r>
      <w:r w:rsidRPr="003648C2">
        <w:tab/>
        <w:t>0.0</w:t>
      </w:r>
      <w:r w:rsidRPr="003648C2">
        <w:tab/>
        <w:t>0.0</w:t>
      </w:r>
      <w:r w:rsidRPr="003648C2">
        <w:tab/>
        <w:t>0.0</w:t>
      </w:r>
      <w:r w:rsidRPr="003648C2">
        <w:tab/>
        <w:t>0.0</w:t>
      </w:r>
      <w:r w:rsidRPr="003648C2">
        <w:tab/>
        <w:t>1.0</w:t>
      </w:r>
      <w:r w:rsidRPr="003648C2">
        <w:tab/>
        <w:t>1.0</w:t>
      </w:r>
      <w:r w:rsidRPr="003648C2">
        <w:tab/>
        <w:t>1.0</w:t>
      </w:r>
      <w:r w:rsidRPr="003648C2">
        <w:tab/>
        <w:t>1.0</w:t>
      </w:r>
    </w:p>
    <w:p w:rsidR="00C460F8" w:rsidRPr="003648C2" w:rsidRDefault="00C460F8" w:rsidP="00C460F8">
      <w:pPr>
        <w:pStyle w:val="PetitCode"/>
      </w:pPr>
    </w:p>
    <w:p w:rsidR="00C460F8" w:rsidRPr="003648C2" w:rsidRDefault="00C460F8" w:rsidP="00C460F8">
      <w:pPr>
        <w:pStyle w:val="PetitCode"/>
      </w:pPr>
    </w:p>
    <w:p w:rsidR="00C460F8" w:rsidRPr="003648C2" w:rsidRDefault="00C460F8" w:rsidP="00C460F8">
      <w:pPr>
        <w:pStyle w:val="Titre2"/>
      </w:pPr>
      <w:bookmarkStart w:id="10" w:name="_Toc451259401"/>
      <w:r w:rsidRPr="003648C2">
        <w:lastRenderedPageBreak/>
        <w:t>Batch mode</w:t>
      </w:r>
      <w:bookmarkEnd w:id="10"/>
    </w:p>
    <w:p w:rsidR="00C460F8" w:rsidRDefault="00C460F8" w:rsidP="00C460F8">
      <w:r w:rsidRPr="003648C2">
        <w:t>In BATCH mode export file</w:t>
      </w:r>
      <w:r w:rsidR="009678FD">
        <w:t>s</w:t>
      </w:r>
      <w:r w:rsidRPr="003648C2">
        <w:t xml:space="preserve"> are automatically generated in </w:t>
      </w:r>
      <w:r w:rsidR="009678FD">
        <w:t xml:space="preserve">the </w:t>
      </w:r>
      <w:r w:rsidRPr="003648C2">
        <w:t xml:space="preserve">output </w:t>
      </w:r>
      <w:r>
        <w:t>folder</w:t>
      </w:r>
      <w:r w:rsidRPr="003648C2">
        <w:t xml:space="preserve"> according to rules written in the simulation file.</w:t>
      </w:r>
    </w:p>
    <w:p w:rsidR="00C460F8" w:rsidRDefault="00C460F8" w:rsidP="00C460F8"/>
    <w:p w:rsidR="00C460F8" w:rsidRPr="00B515F1" w:rsidRDefault="00C460F8" w:rsidP="00C460F8">
      <w:pPr>
        <w:pBdr>
          <w:top w:val="single" w:sz="4" w:space="1" w:color="auto"/>
          <w:left w:val="single" w:sz="4" w:space="4" w:color="auto"/>
          <w:bottom w:val="single" w:sz="4" w:space="1" w:color="auto"/>
          <w:right w:val="single" w:sz="4" w:space="4" w:color="auto"/>
        </w:pBdr>
        <w:spacing w:after="120"/>
        <w:rPr>
          <w:rFonts w:ascii="Courier New" w:hAnsi="Courier New" w:cs="Courier New"/>
          <w:sz w:val="16"/>
          <w:szCs w:val="16"/>
        </w:rPr>
      </w:pPr>
      <w:r w:rsidRPr="00B515F1">
        <w:rPr>
          <w:rFonts w:ascii="Courier New" w:hAnsi="Courier New" w:cs="Courier New"/>
          <w:sz w:val="16"/>
          <w:szCs w:val="16"/>
        </w:rPr>
        <w:t>#EXPORTS</w:t>
      </w:r>
    </w:p>
    <w:p w:rsidR="00C460F8" w:rsidRDefault="00C460F8" w:rsidP="00C460F8">
      <w:pPr>
        <w:pBdr>
          <w:top w:val="single" w:sz="4" w:space="1" w:color="auto"/>
          <w:left w:val="single" w:sz="4" w:space="4" w:color="auto"/>
          <w:bottom w:val="single" w:sz="4" w:space="1" w:color="auto"/>
          <w:right w:val="single" w:sz="4" w:space="4" w:color="auto"/>
        </w:pBdr>
        <w:spacing w:after="120"/>
        <w:rPr>
          <w:rFonts w:ascii="Courier New" w:hAnsi="Courier New" w:cs="Courier New"/>
          <w:sz w:val="16"/>
          <w:szCs w:val="16"/>
        </w:rPr>
      </w:pPr>
      <w:r w:rsidRPr="00B515F1">
        <w:rPr>
          <w:rFonts w:ascii="Courier New" w:hAnsi="Courier New" w:cs="Courier New"/>
          <w:sz w:val="16"/>
          <w:szCs w:val="16"/>
        </w:rPr>
        <w:t>profileNames = annualplot,annualtree,climate,plot,trees,cells,voxels</w:t>
      </w:r>
    </w:p>
    <w:p w:rsidR="00C460F8" w:rsidRPr="00B515F1" w:rsidRDefault="00C460F8" w:rsidP="00C460F8">
      <w:pPr>
        <w:pBdr>
          <w:top w:val="single" w:sz="4" w:space="1" w:color="auto"/>
          <w:left w:val="single" w:sz="4" w:space="4" w:color="auto"/>
          <w:bottom w:val="single" w:sz="4" w:space="1" w:color="auto"/>
          <w:right w:val="single" w:sz="4" w:space="4" w:color="auto"/>
        </w:pBdr>
        <w:spacing w:after="120"/>
        <w:rPr>
          <w:rFonts w:ascii="Courier New" w:hAnsi="Courier New" w:cs="Courier New"/>
          <w:sz w:val="16"/>
          <w:szCs w:val="16"/>
        </w:rPr>
      </w:pPr>
      <w:r w:rsidRPr="00DA623A">
        <w:rPr>
          <w:rFonts w:ascii="Courier New" w:hAnsi="Courier New" w:cs="Courier New"/>
          <w:sz w:val="16"/>
          <w:szCs w:val="16"/>
        </w:rPr>
        <w:t xml:space="preserve">exportFrequencies = </w:t>
      </w:r>
      <w:r>
        <w:rPr>
          <w:rFonts w:ascii="Courier New" w:hAnsi="Courier New" w:cs="Courier New"/>
          <w:sz w:val="16"/>
          <w:szCs w:val="16"/>
        </w:rPr>
        <w:t>365,365,1,1,</w:t>
      </w:r>
      <w:r w:rsidRPr="00DA623A">
        <w:rPr>
          <w:rFonts w:ascii="Courier New" w:hAnsi="Courier New" w:cs="Courier New"/>
          <w:sz w:val="16"/>
          <w:szCs w:val="16"/>
        </w:rPr>
        <w:t>30,30</w:t>
      </w:r>
    </w:p>
    <w:p w:rsidR="00C460F8" w:rsidRDefault="00C460F8" w:rsidP="00C460F8"/>
    <w:p w:rsidR="00BC771C" w:rsidRPr="00BC771C" w:rsidRDefault="009678FD" w:rsidP="00D569EE">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Be advised to </w:t>
      </w:r>
      <w:r w:rsidR="00BC771C" w:rsidRPr="00BC771C">
        <w:t xml:space="preserve">create the export profile with the GUI interface and to copy the *.pro files in the simulation exportParameters folder. </w:t>
      </w:r>
    </w:p>
    <w:p w:rsidR="00BC771C" w:rsidRDefault="00BC771C" w:rsidP="00C460F8"/>
    <w:p w:rsidR="00BC771C" w:rsidRDefault="00D1016D" w:rsidP="00C460F8">
      <w:r>
        <w:t>More details about the export profile in chapter 5.4.</w:t>
      </w:r>
    </w:p>
    <w:p w:rsidR="00665223" w:rsidRDefault="00665223" w:rsidP="00C460F8"/>
    <w:p w:rsidR="00BC771C" w:rsidRPr="003648C2" w:rsidRDefault="00BC771C" w:rsidP="00C460F8"/>
    <w:p w:rsidR="00461C32" w:rsidRPr="00D34C98" w:rsidRDefault="00B56EE2" w:rsidP="00AB20CD">
      <w:pPr>
        <w:pStyle w:val="Titre1"/>
      </w:pPr>
      <w:r>
        <w:br w:type="page"/>
      </w:r>
      <w:r w:rsidR="00BB04AC">
        <w:lastRenderedPageBreak/>
        <w:t>Hi-sAFe i</w:t>
      </w:r>
      <w:r w:rsidR="00461C32" w:rsidRPr="00D34C98">
        <w:t>nput files</w:t>
      </w:r>
      <w:bookmarkEnd w:id="5"/>
      <w:r w:rsidR="00BB04AC">
        <w:t xml:space="preserve"> description</w:t>
      </w:r>
    </w:p>
    <w:p w:rsidR="00D569EE" w:rsidRDefault="00D569EE" w:rsidP="00461C32"/>
    <w:p w:rsidR="00461C32" w:rsidRPr="003648C2" w:rsidRDefault="00636649" w:rsidP="00461C32">
      <w:r>
        <w:t>All</w:t>
      </w:r>
      <w:r w:rsidR="00461C32" w:rsidRPr="003648C2">
        <w:t xml:space="preserve"> files are in </w:t>
      </w:r>
      <w:r w:rsidR="00461C32" w:rsidRPr="003648C2">
        <w:rPr>
          <w:b/>
          <w:bCs/>
        </w:rPr>
        <w:t>CSV ASCII</w:t>
      </w:r>
      <w:r w:rsidR="00461C32" w:rsidRPr="003648C2">
        <w:t xml:space="preserve"> format that can be edited </w:t>
      </w:r>
      <w:r w:rsidR="009678FD">
        <w:t>with standard editing</w:t>
      </w:r>
      <w:r w:rsidR="00461C32" w:rsidRPr="003648C2">
        <w:t xml:space="preserve"> software </w:t>
      </w:r>
      <w:r w:rsidR="009678FD">
        <w:t>such as</w:t>
      </w:r>
      <w:r w:rsidR="00461C32" w:rsidRPr="003648C2">
        <w:t xml:space="preserve"> NotePad, TextPad or Microsoft Excel. </w:t>
      </w:r>
    </w:p>
    <w:p w:rsidR="00636649" w:rsidRDefault="00636649" w:rsidP="00461C32"/>
    <w:p w:rsidR="00461C32" w:rsidRPr="003648C2" w:rsidRDefault="00461C32" w:rsidP="00461C32">
      <w:r w:rsidRPr="003648C2">
        <w:t xml:space="preserve">Comments are always preceded by the special character # and most of the </w:t>
      </w:r>
      <w:r w:rsidR="009678FD" w:rsidRPr="003648C2">
        <w:t>time</w:t>
      </w:r>
      <w:r w:rsidR="009678FD">
        <w:t>s are</w:t>
      </w:r>
      <w:r w:rsidRPr="003648C2">
        <w:t xml:space="preserve"> in capital letters</w:t>
      </w:r>
    </w:p>
    <w:p w:rsidR="00461C32" w:rsidRPr="003648C2" w:rsidRDefault="00461C32" w:rsidP="00461C32">
      <w:pPr>
        <w:pStyle w:val="Code"/>
        <w:ind w:left="708"/>
      </w:pPr>
      <w:r w:rsidRPr="003648C2">
        <w:t>#PLOT DESCRIPTION</w:t>
      </w:r>
    </w:p>
    <w:p w:rsidR="00461C32" w:rsidRPr="003648C2" w:rsidRDefault="00461C32" w:rsidP="00461C32">
      <w:r w:rsidRPr="003648C2">
        <w:t xml:space="preserve">Single data are formatted as keyword = value with only a space (not tabulation) between them. </w:t>
      </w:r>
    </w:p>
    <w:p w:rsidR="00461C32" w:rsidRPr="003648C2" w:rsidRDefault="00461C32" w:rsidP="00461C32">
      <w:pPr>
        <w:pStyle w:val="Code"/>
        <w:ind w:left="708"/>
      </w:pPr>
      <w:r w:rsidRPr="003648C2">
        <w:t>elevation = 130</w:t>
      </w:r>
    </w:p>
    <w:p w:rsidR="00461C32" w:rsidRPr="003648C2" w:rsidRDefault="00461C32" w:rsidP="00461C32">
      <w:r w:rsidRPr="003648C2">
        <w:t>Numbers are in US format</w:t>
      </w:r>
    </w:p>
    <w:p w:rsidR="00461C32" w:rsidRPr="003648C2" w:rsidRDefault="00461C32" w:rsidP="00461C32">
      <w:pPr>
        <w:pStyle w:val="Code"/>
        <w:ind w:left="708"/>
      </w:pPr>
      <w:r w:rsidRPr="003648C2">
        <w:t>latitude = 43.7</w:t>
      </w:r>
    </w:p>
    <w:p w:rsidR="00461C32" w:rsidRPr="003648C2" w:rsidRDefault="00461C32" w:rsidP="00461C32">
      <w:pPr>
        <w:rPr>
          <w:sz w:val="16"/>
        </w:rPr>
      </w:pPr>
      <w:r w:rsidRPr="003648C2">
        <w:t>String doesn’t ne</w:t>
      </w:r>
      <w:r w:rsidR="009678FD">
        <w:t>ed to be notified with special quotation marks.</w:t>
      </w:r>
      <w:r w:rsidRPr="003648C2">
        <w:t xml:space="preserve"> </w:t>
      </w:r>
    </w:p>
    <w:p w:rsidR="00461C32" w:rsidRPr="003648C2" w:rsidRDefault="00461C32" w:rsidP="00461C32">
      <w:pPr>
        <w:pStyle w:val="Code"/>
        <w:ind w:left="708"/>
      </w:pPr>
      <w:r w:rsidRPr="003648C2">
        <w:t xml:space="preserve">township = Montpellier </w:t>
      </w:r>
    </w:p>
    <w:p w:rsidR="00461C32" w:rsidRPr="003648C2" w:rsidRDefault="00461C32" w:rsidP="00461C32">
      <w:r w:rsidRPr="003648C2">
        <w:t>Boolean values are true or false</w:t>
      </w:r>
    </w:p>
    <w:p w:rsidR="00461C32" w:rsidRPr="003648C2" w:rsidRDefault="00461C32" w:rsidP="00461C32">
      <w:pPr>
        <w:pStyle w:val="Code"/>
        <w:ind w:left="708"/>
      </w:pPr>
      <w:r w:rsidRPr="003648C2">
        <w:t>waterTable = true</w:t>
      </w:r>
    </w:p>
    <w:p w:rsidR="00461C32" w:rsidRPr="003648C2" w:rsidRDefault="00461C32" w:rsidP="00461C32">
      <w:r w:rsidRPr="003648C2">
        <w:t xml:space="preserve">List data are separated by tabulations with an identifying keyword in </w:t>
      </w:r>
      <w:r w:rsidR="009678FD">
        <w:t xml:space="preserve">the </w:t>
      </w:r>
      <w:r w:rsidRPr="003648C2">
        <w:t xml:space="preserve">first column. Lines of comment should always explain </w:t>
      </w:r>
      <w:r w:rsidR="009678FD">
        <w:t xml:space="preserve">what </w:t>
      </w:r>
      <w:r w:rsidRPr="003648C2">
        <w:t xml:space="preserve">the columns contain and </w:t>
      </w:r>
      <w:r w:rsidR="009678FD">
        <w:t xml:space="preserve">their </w:t>
      </w:r>
      <w:r w:rsidRPr="003648C2">
        <w:t xml:space="preserve">units. </w:t>
      </w:r>
    </w:p>
    <w:p w:rsidR="00461C32" w:rsidRPr="003648C2" w:rsidRDefault="00461C32" w:rsidP="00461C32">
      <w:pPr>
        <w:pStyle w:val="Code"/>
        <w:spacing w:after="120"/>
        <w:ind w:left="709"/>
      </w:pPr>
      <w:r w:rsidRPr="003648C2">
        <w:t>#LAYER INITIALISATION</w:t>
      </w:r>
    </w:p>
    <w:p w:rsidR="00461C32" w:rsidRPr="003648C2" w:rsidRDefault="00461C32" w:rsidP="00461C32">
      <w:pPr>
        <w:pStyle w:val="Code"/>
        <w:spacing w:after="120"/>
        <w:ind w:left="709"/>
      </w:pPr>
      <w:r>
        <w:t>#</w:t>
      </w:r>
      <w:r>
        <w:tab/>
      </w:r>
      <w:r>
        <w:tab/>
      </w:r>
      <w:r w:rsidRPr="003648C2">
        <w:t>waterContent</w:t>
      </w:r>
      <w:r w:rsidRPr="003648C2">
        <w:tab/>
        <w:t>n03Concentration</w:t>
      </w:r>
      <w:r w:rsidRPr="003648C2">
        <w:tab/>
        <w:t>nh4concentration</w:t>
      </w:r>
    </w:p>
    <w:p w:rsidR="00461C32" w:rsidRPr="003648C2" w:rsidRDefault="00461C32" w:rsidP="00461C32">
      <w:pPr>
        <w:pStyle w:val="Code"/>
        <w:spacing w:after="120"/>
        <w:ind w:left="709"/>
      </w:pPr>
      <w:r>
        <w:t>#</w:t>
      </w:r>
      <w:r>
        <w:tab/>
      </w:r>
      <w:r>
        <w:tab/>
      </w:r>
      <w:r w:rsidRPr="003648C2">
        <w:t>%</w:t>
      </w:r>
      <w:r w:rsidRPr="003648C2">
        <w:tab/>
      </w:r>
      <w:r w:rsidRPr="003648C2">
        <w:tab/>
      </w:r>
      <w:r w:rsidRPr="003648C2">
        <w:tab/>
        <w:t>kg ha-1</w:t>
      </w:r>
      <w:r w:rsidRPr="003648C2">
        <w:tab/>
      </w:r>
      <w:r w:rsidRPr="003648C2">
        <w:tab/>
      </w:r>
      <w:r w:rsidRPr="003648C2">
        <w:tab/>
        <w:t>kg ha-1</w:t>
      </w:r>
    </w:p>
    <w:p w:rsidR="00461C32" w:rsidRPr="003648C2" w:rsidRDefault="00461C32" w:rsidP="00461C32">
      <w:pPr>
        <w:pStyle w:val="Code"/>
        <w:spacing w:after="120"/>
        <w:ind w:left="709"/>
      </w:pPr>
      <w:r>
        <w:t>LayerInit</w:t>
      </w:r>
      <w:r>
        <w:tab/>
      </w:r>
      <w:r w:rsidRPr="003648C2">
        <w:t>0.10</w:t>
      </w:r>
      <w:r w:rsidRPr="003648C2">
        <w:tab/>
        <w:t>32.0</w:t>
      </w:r>
      <w:r w:rsidRPr="003648C2">
        <w:tab/>
        <w:t>0.0</w:t>
      </w:r>
    </w:p>
    <w:p w:rsidR="00461C32" w:rsidRPr="003648C2" w:rsidRDefault="00461C32" w:rsidP="00461C32">
      <w:pPr>
        <w:pStyle w:val="Code"/>
        <w:spacing w:after="120"/>
        <w:ind w:left="709"/>
      </w:pPr>
      <w:r>
        <w:t>LayerInit</w:t>
      </w:r>
      <w:r>
        <w:tab/>
      </w:r>
      <w:r w:rsidRPr="003648C2">
        <w:t>0.10</w:t>
      </w:r>
      <w:r w:rsidRPr="003648C2">
        <w:tab/>
        <w:t>12.0</w:t>
      </w:r>
      <w:r w:rsidRPr="003648C2">
        <w:tab/>
        <w:t>0.0</w:t>
      </w:r>
    </w:p>
    <w:p w:rsidR="00461C32" w:rsidRPr="003648C2" w:rsidRDefault="00461C32" w:rsidP="00461C32"/>
    <w:p w:rsidR="00461C32" w:rsidRDefault="009678FD" w:rsidP="00461C32">
      <w:r>
        <w:t xml:space="preserve">The </w:t>
      </w:r>
      <w:r w:rsidR="00461C32" w:rsidRPr="003648C2">
        <w:t>Hi-sAFe model load</w:t>
      </w:r>
      <w:r>
        <w:t>s</w:t>
      </w:r>
      <w:r w:rsidR="00461C32" w:rsidRPr="003648C2">
        <w:t xml:space="preserve"> input files before running a simulation</w:t>
      </w:r>
      <w:r>
        <w:t>.</w:t>
      </w:r>
      <w:r w:rsidR="00461C32" w:rsidRPr="003648C2">
        <w:t xml:space="preserve"> </w:t>
      </w:r>
      <w:r>
        <w:t>I</w:t>
      </w:r>
      <w:r w:rsidR="00461C32" w:rsidRPr="003648C2">
        <w:t>f a modification is done in one file</w:t>
      </w:r>
      <w:r>
        <w:t>,</w:t>
      </w:r>
      <w:r w:rsidR="00461C32" w:rsidRPr="003648C2">
        <w:t xml:space="preserve"> the user doesn’t have to close Capsis and reload Hi-sAFe to take the modification into account</w:t>
      </w:r>
      <w:r>
        <w:t>. He or she</w:t>
      </w:r>
      <w:r w:rsidR="00461C32" w:rsidRPr="003648C2">
        <w:t xml:space="preserve"> will </w:t>
      </w:r>
      <w:r>
        <w:t>only need</w:t>
      </w:r>
      <w:r w:rsidR="00461C32" w:rsidRPr="003648C2">
        <w:t xml:space="preserve"> to run a new simulation. </w:t>
      </w:r>
    </w:p>
    <w:p w:rsidR="0020633D" w:rsidRPr="003648C2" w:rsidRDefault="0020633D" w:rsidP="00461C32"/>
    <w:p w:rsidR="00461C32" w:rsidRDefault="009678FD" w:rsidP="0020633D">
      <w:pPr>
        <w:pBdr>
          <w:top w:val="single" w:sz="4" w:space="1" w:color="auto"/>
          <w:left w:val="single" w:sz="4" w:space="4" w:color="auto"/>
          <w:bottom w:val="single" w:sz="4" w:space="1" w:color="auto"/>
          <w:right w:val="single" w:sz="4" w:space="4" w:color="auto"/>
        </w:pBdr>
        <w:shd w:val="clear" w:color="auto" w:fill="FBE4D5" w:themeFill="accent2" w:themeFillTint="33"/>
      </w:pPr>
      <w:r>
        <w:t>These f</w:t>
      </w:r>
      <w:r w:rsidR="00461C32" w:rsidRPr="003648C2">
        <w:t>ile name</w:t>
      </w:r>
      <w:r>
        <w:t>s</w:t>
      </w:r>
      <w:r w:rsidR="00461C32" w:rsidRPr="003648C2">
        <w:t>, extensions and physical location</w:t>
      </w:r>
      <w:r>
        <w:t>s</w:t>
      </w:r>
      <w:r w:rsidR="00461C32" w:rsidRPr="003648C2">
        <w:t xml:space="preserve"> </w:t>
      </w:r>
      <w:r>
        <w:t>can be changed</w:t>
      </w:r>
      <w:r w:rsidR="00461C32" w:rsidRPr="003648C2">
        <w:t xml:space="preserve"> but our advice is to give explicit names and extensions to easily recognise these files and their </w:t>
      </w:r>
      <w:r>
        <w:t>use</w:t>
      </w:r>
      <w:r w:rsidR="00461C32" w:rsidRPr="003648C2">
        <w:t xml:space="preserve">. </w:t>
      </w:r>
    </w:p>
    <w:p w:rsidR="00D96272" w:rsidRPr="003648C2" w:rsidRDefault="00D96272" w:rsidP="00461C32"/>
    <w:p w:rsidR="00461C32" w:rsidRPr="00D34C98" w:rsidRDefault="00461C32" w:rsidP="00D34C98">
      <w:pPr>
        <w:pStyle w:val="Titre2"/>
      </w:pPr>
      <w:bookmarkStart w:id="11" w:name="_Toc451259388"/>
      <w:r w:rsidRPr="00D34C98">
        <w:t>Plot description (*.pld)</w:t>
      </w:r>
      <w:bookmarkEnd w:id="11"/>
    </w:p>
    <w:p w:rsidR="00461C32" w:rsidRPr="003648C2" w:rsidRDefault="00461C32" w:rsidP="00461C32">
      <w:pPr>
        <w:rPr>
          <w:lang w:eastAsia="fr-FR"/>
        </w:rPr>
      </w:pPr>
      <w:r w:rsidRPr="003648C2">
        <w:rPr>
          <w:lang w:eastAsia="fr-FR"/>
        </w:rPr>
        <w:t>The plot description will give all information about the virtual scene (dimensions, orientation, tree spacing, soil characteristic</w:t>
      </w:r>
      <w:r w:rsidR="009678FD">
        <w:rPr>
          <w:lang w:eastAsia="fr-FR"/>
        </w:rPr>
        <w:t>s</w:t>
      </w:r>
      <w:r w:rsidRPr="003648C2">
        <w:rPr>
          <w:lang w:eastAsia="fr-FR"/>
        </w:rPr>
        <w:t xml:space="preserve"> etc.)</w:t>
      </w:r>
    </w:p>
    <w:p w:rsidR="00461C32" w:rsidRDefault="00461C32" w:rsidP="00461C32">
      <w:pPr>
        <w:rPr>
          <w:lang w:eastAsia="fr-FR"/>
        </w:rPr>
      </w:pPr>
      <w:r w:rsidRPr="003648C2">
        <w:rPr>
          <w:lang w:eastAsia="fr-FR"/>
        </w:rPr>
        <w:t xml:space="preserve">Name and extension </w:t>
      </w:r>
      <w:r w:rsidR="009678FD">
        <w:t>can be changed</w:t>
      </w:r>
      <w:r w:rsidRPr="003648C2">
        <w:rPr>
          <w:lang w:eastAsia="fr-FR"/>
        </w:rPr>
        <w:t xml:space="preserve">, but </w:t>
      </w:r>
      <w:r w:rsidR="009678FD">
        <w:rPr>
          <w:lang w:eastAsia="fr-FR"/>
        </w:rPr>
        <w:t>our</w:t>
      </w:r>
      <w:r w:rsidRPr="003648C2">
        <w:rPr>
          <w:lang w:eastAsia="fr-FR"/>
        </w:rPr>
        <w:t xml:space="preserve"> advice is to call these files with the real explicit name of your experimental plot </w:t>
      </w:r>
      <w:r w:rsidR="009678FD">
        <w:rPr>
          <w:lang w:eastAsia="fr-FR"/>
        </w:rPr>
        <w:t>and</w:t>
      </w:r>
      <w:r w:rsidRPr="003648C2">
        <w:rPr>
          <w:lang w:eastAsia="fr-FR"/>
        </w:rPr>
        <w:t xml:space="preserve"> .pld extension (example: restincliere-A2.pld)</w:t>
      </w:r>
    </w:p>
    <w:p w:rsidR="009E5AE9" w:rsidRDefault="009E5AE9" w:rsidP="00461C32">
      <w:pPr>
        <w:rPr>
          <w:lang w:eastAsia="fr-FR"/>
        </w:rPr>
      </w:pPr>
    </w:p>
    <w:p w:rsidR="00F52061" w:rsidRDefault="00F52061" w:rsidP="00461C32">
      <w:pPr>
        <w:rPr>
          <w:lang w:eastAsia="fr-FR"/>
        </w:rPr>
      </w:pPr>
    </w:p>
    <w:p w:rsidR="00F52061" w:rsidRDefault="00F52061" w:rsidP="00461C32">
      <w:pPr>
        <w:rPr>
          <w:lang w:eastAsia="fr-FR"/>
        </w:rPr>
      </w:pPr>
    </w:p>
    <w:p w:rsidR="00F52061" w:rsidRPr="003648C2" w:rsidRDefault="00F52061" w:rsidP="00461C32">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4152"/>
        <w:gridCol w:w="2032"/>
      </w:tblGrid>
      <w:tr w:rsidR="00F52061" w:rsidRPr="00347FBD" w:rsidTr="00AF1715">
        <w:tc>
          <w:tcPr>
            <w:tcW w:w="3058" w:type="dxa"/>
            <w:shd w:val="clear" w:color="auto" w:fill="D9E2F3" w:themeFill="accent5" w:themeFillTint="33"/>
            <w:vAlign w:val="center"/>
          </w:tcPr>
          <w:p w:rsidR="00F52061" w:rsidRPr="00AB1E64" w:rsidRDefault="00F52061">
            <w:pPr>
              <w:rPr>
                <w:b/>
                <w:bCs/>
                <w:color w:val="000000"/>
                <w:sz w:val="20"/>
                <w:szCs w:val="20"/>
              </w:rPr>
            </w:pPr>
            <w:r w:rsidRPr="00AB1E64">
              <w:rPr>
                <w:b/>
                <w:bCs/>
                <w:color w:val="000000"/>
                <w:sz w:val="20"/>
                <w:szCs w:val="20"/>
              </w:rPr>
              <w:lastRenderedPageBreak/>
              <w:t>Name</w:t>
            </w:r>
          </w:p>
        </w:tc>
        <w:tc>
          <w:tcPr>
            <w:tcW w:w="4152" w:type="dxa"/>
            <w:shd w:val="clear" w:color="auto" w:fill="D9E2F3" w:themeFill="accent5" w:themeFillTint="33"/>
            <w:vAlign w:val="center"/>
          </w:tcPr>
          <w:p w:rsidR="00F52061" w:rsidRPr="00AB1E64" w:rsidRDefault="00F52061">
            <w:pPr>
              <w:rPr>
                <w:b/>
                <w:bCs/>
                <w:color w:val="000000"/>
                <w:sz w:val="20"/>
                <w:szCs w:val="20"/>
              </w:rPr>
            </w:pPr>
            <w:r w:rsidRPr="00AB1E64">
              <w:rPr>
                <w:b/>
                <w:bCs/>
                <w:color w:val="000000"/>
                <w:sz w:val="20"/>
                <w:szCs w:val="20"/>
              </w:rPr>
              <w:t>Definition</w:t>
            </w:r>
          </w:p>
        </w:tc>
        <w:tc>
          <w:tcPr>
            <w:tcW w:w="2032" w:type="dxa"/>
            <w:shd w:val="clear" w:color="auto" w:fill="D9E2F3" w:themeFill="accent5" w:themeFillTint="33"/>
            <w:vAlign w:val="center"/>
          </w:tcPr>
          <w:p w:rsidR="00F52061" w:rsidRPr="00AB1E64" w:rsidRDefault="00F52061">
            <w:pPr>
              <w:rPr>
                <w:b/>
                <w:bCs/>
                <w:color w:val="000000"/>
                <w:sz w:val="20"/>
                <w:szCs w:val="20"/>
              </w:rPr>
            </w:pPr>
            <w:r w:rsidRPr="00AB1E64">
              <w:rPr>
                <w:b/>
                <w:bCs/>
                <w:color w:val="000000"/>
                <w:sz w:val="20"/>
                <w:szCs w:val="20"/>
              </w:rPr>
              <w:t>Unit</w:t>
            </w:r>
          </w:p>
        </w:tc>
      </w:tr>
      <w:tr w:rsidR="00F52061" w:rsidRPr="003648C2" w:rsidTr="00AF1715">
        <w:tc>
          <w:tcPr>
            <w:tcW w:w="3058" w:type="dxa"/>
            <w:shd w:val="clear" w:color="auto" w:fill="auto"/>
            <w:vAlign w:val="center"/>
          </w:tcPr>
          <w:p w:rsidR="00F52061" w:rsidRPr="00AB1E64" w:rsidRDefault="00F52061">
            <w:pPr>
              <w:rPr>
                <w:color w:val="9C6500"/>
                <w:sz w:val="20"/>
                <w:szCs w:val="20"/>
              </w:rPr>
            </w:pPr>
            <w:r w:rsidRPr="00AB1E64">
              <w:rPr>
                <w:color w:val="9C6500"/>
                <w:sz w:val="20"/>
                <w:szCs w:val="20"/>
              </w:rPr>
              <w:t xml:space="preserve">## PLOT </w:t>
            </w:r>
          </w:p>
        </w:tc>
        <w:tc>
          <w:tcPr>
            <w:tcW w:w="4152" w:type="dxa"/>
            <w:shd w:val="clear" w:color="auto" w:fill="auto"/>
            <w:vAlign w:val="center"/>
          </w:tcPr>
          <w:p w:rsidR="00F52061" w:rsidRPr="00AB1E64" w:rsidRDefault="00F52061">
            <w:pPr>
              <w:rPr>
                <w:color w:val="9C6500"/>
                <w:sz w:val="20"/>
                <w:szCs w:val="20"/>
              </w:rPr>
            </w:pPr>
            <w:r w:rsidRPr="00AB1E64">
              <w:rPr>
                <w:color w:val="9C6500"/>
                <w:sz w:val="20"/>
                <w:szCs w:val="20"/>
              </w:rPr>
              <w:t> </w:t>
            </w:r>
          </w:p>
        </w:tc>
        <w:tc>
          <w:tcPr>
            <w:tcW w:w="2032" w:type="dxa"/>
            <w:shd w:val="clear" w:color="auto" w:fill="auto"/>
            <w:vAlign w:val="center"/>
          </w:tcPr>
          <w:p w:rsidR="00F52061" w:rsidRPr="00AB1E64" w:rsidRDefault="00F52061">
            <w:pPr>
              <w:rPr>
                <w:color w:val="9C6500"/>
                <w:sz w:val="20"/>
                <w:szCs w:val="20"/>
              </w:rPr>
            </w:pPr>
            <w:r w:rsidRPr="00AB1E64">
              <w:rPr>
                <w:color w:val="9C6500"/>
                <w:sz w:val="20"/>
                <w:szCs w:val="20"/>
              </w:rPr>
              <w:t> </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latitud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Latitude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degrees (negative is south of equator)</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eleva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Elevation above sea leve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cellWidth </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Cell width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northOrienta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Orientation of North. The tree row is always parallel to the Y axis.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degrees clockwise relative to the the +Y axis of the scene</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plotHeight</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Plot height (y).</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plotWid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Plot width (x).</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lopeIntensity</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Magnitude of the slope of the soil surface (only used by the light module)</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degrees downward from horizonta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lopeAspect</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Aspect of the slope of the soil surface (only used by the light module)</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degrees clockwise from North that the slope goes downward</w:t>
            </w:r>
          </w:p>
        </w:tc>
      </w:tr>
      <w:tr w:rsidR="00F52061" w:rsidRPr="003648C2" w:rsidTr="00AF1715">
        <w:tc>
          <w:tcPr>
            <w:tcW w:w="3058" w:type="dxa"/>
            <w:tcBorders>
              <w:bottom w:val="single" w:sz="4" w:space="0" w:color="auto"/>
            </w:tcBorders>
            <w:shd w:val="clear" w:color="auto" w:fill="auto"/>
            <w:vAlign w:val="center"/>
          </w:tcPr>
          <w:p w:rsidR="00F52061" w:rsidRPr="00AB1E64" w:rsidRDefault="00F52061">
            <w:pPr>
              <w:rPr>
                <w:color w:val="9C6500"/>
                <w:sz w:val="20"/>
                <w:szCs w:val="20"/>
              </w:rPr>
            </w:pPr>
            <w:r w:rsidRPr="00AB1E64">
              <w:rPr>
                <w:color w:val="9C6500"/>
                <w:sz w:val="20"/>
                <w:szCs w:val="20"/>
              </w:rPr>
              <w:t>## SOIL</w:t>
            </w:r>
          </w:p>
        </w:tc>
        <w:tc>
          <w:tcPr>
            <w:tcW w:w="4152" w:type="dxa"/>
            <w:tcBorders>
              <w:bottom w:val="single" w:sz="4" w:space="0" w:color="auto"/>
            </w:tcBorders>
            <w:shd w:val="clear" w:color="auto" w:fill="auto"/>
            <w:vAlign w:val="center"/>
          </w:tcPr>
          <w:p w:rsidR="00F52061" w:rsidRPr="00AB1E64" w:rsidRDefault="00F52061">
            <w:pPr>
              <w:rPr>
                <w:color w:val="9C6500"/>
                <w:sz w:val="20"/>
                <w:szCs w:val="20"/>
              </w:rPr>
            </w:pPr>
            <w:r w:rsidRPr="00AB1E64">
              <w:rPr>
                <w:color w:val="9C6500"/>
                <w:sz w:val="20"/>
                <w:szCs w:val="20"/>
              </w:rPr>
              <w:t> </w:t>
            </w:r>
          </w:p>
        </w:tc>
        <w:tc>
          <w:tcPr>
            <w:tcW w:w="2032" w:type="dxa"/>
            <w:tcBorders>
              <w:bottom w:val="single" w:sz="4" w:space="0" w:color="auto"/>
            </w:tcBorders>
            <w:shd w:val="clear" w:color="auto" w:fill="auto"/>
            <w:vAlign w:val="center"/>
          </w:tcPr>
          <w:p w:rsidR="00F52061" w:rsidRPr="00AB1E64" w:rsidRDefault="00F52061">
            <w:pPr>
              <w:rPr>
                <w:color w:val="9C6500"/>
                <w:sz w:val="20"/>
                <w:szCs w:val="20"/>
              </w:rPr>
            </w:pPr>
            <w:r w:rsidRPr="00AB1E64">
              <w:rPr>
                <w:color w:val="9C6500"/>
                <w:sz w:val="20"/>
                <w:szCs w:val="20"/>
              </w:rPr>
              <w:t> </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voxelThicknessMax</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Maximum allowed thickness of a voxel when automatically splitting specified layers into voxels.</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humificationDep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Depth of soil humification zone (soil depth with an active biological activity).</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albedo</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Albedo for dry bare soil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ratio</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ropRootObstruc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Soil depth at which CROP root growth is stopped due to physical constraints</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p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soil pH (water solution). Applies to all soil layers.</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unitles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wellingClaySoil</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oggle on/off the option to activiate an additional water compartment for swelling soils</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0 = off; 1 = on</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macroporosity</w:t>
            </w:r>
          </w:p>
        </w:tc>
        <w:tc>
          <w:tcPr>
            <w:tcW w:w="4152" w:type="dxa"/>
            <w:shd w:val="clear" w:color="auto" w:fill="auto"/>
            <w:vAlign w:val="center"/>
          </w:tcPr>
          <w:p w:rsidR="00F52061" w:rsidRPr="00AB1E64" w:rsidRDefault="00F52061">
            <w:pPr>
              <w:rPr>
                <w:sz w:val="20"/>
                <w:szCs w:val="20"/>
              </w:rPr>
            </w:pPr>
            <w:r w:rsidRPr="00AB1E64">
              <w:rPr>
                <w:sz w:val="20"/>
                <w:szCs w:val="20"/>
              </w:rPr>
              <w:t>Toggle on/off the calculation of water flux in soil macroporosity</w:t>
            </w:r>
          </w:p>
        </w:tc>
        <w:tc>
          <w:tcPr>
            <w:tcW w:w="2032" w:type="dxa"/>
            <w:shd w:val="clear" w:color="auto" w:fill="auto"/>
            <w:vAlign w:val="center"/>
          </w:tcPr>
          <w:p w:rsidR="00F52061" w:rsidRPr="00AB1E64" w:rsidRDefault="00F52061">
            <w:pPr>
              <w:rPr>
                <w:sz w:val="20"/>
                <w:szCs w:val="20"/>
              </w:rPr>
            </w:pPr>
            <w:r w:rsidRPr="00AB1E64">
              <w:rPr>
                <w:sz w:val="20"/>
                <w:szCs w:val="20"/>
              </w:rPr>
              <w:t>0 = off; 1 = 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oilCrustDep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Mulch depth from which a crust occurs (inactive if the STICS vigueurbat parameter is equal to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c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roughnessLeng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Roughness length of bare soi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oilHumusC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C to N ratio of soil organic matter from the surface down to the humificationDepth. Used to initialize soil organic carbon via organicNitrogen.</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ratio</w:t>
            </w:r>
          </w:p>
        </w:tc>
      </w:tr>
      <w:tr w:rsidR="00F52061" w:rsidRPr="003648C2" w:rsidTr="00AF1715">
        <w:tc>
          <w:tcPr>
            <w:tcW w:w="3058" w:type="dxa"/>
            <w:shd w:val="clear" w:color="auto" w:fill="auto"/>
            <w:vAlign w:val="center"/>
          </w:tcPr>
          <w:p w:rsidR="00F52061" w:rsidRPr="00AB1E64" w:rsidRDefault="00F52061">
            <w:pPr>
              <w:rPr>
                <w:color w:val="9C6500"/>
                <w:sz w:val="20"/>
                <w:szCs w:val="20"/>
              </w:rPr>
            </w:pPr>
            <w:r w:rsidRPr="00AB1E64">
              <w:rPr>
                <w:color w:val="9C6500"/>
                <w:sz w:val="20"/>
                <w:szCs w:val="20"/>
              </w:rPr>
              <w:t>## WATER</w:t>
            </w:r>
          </w:p>
        </w:tc>
        <w:tc>
          <w:tcPr>
            <w:tcW w:w="4152" w:type="dxa"/>
            <w:shd w:val="clear" w:color="auto" w:fill="auto"/>
            <w:vAlign w:val="center"/>
          </w:tcPr>
          <w:p w:rsidR="00F52061" w:rsidRPr="00AB1E64" w:rsidRDefault="00F52061">
            <w:pPr>
              <w:rPr>
                <w:color w:val="9C6500"/>
                <w:sz w:val="20"/>
                <w:szCs w:val="20"/>
              </w:rPr>
            </w:pPr>
            <w:r w:rsidRPr="00AB1E64">
              <w:rPr>
                <w:color w:val="9C6500"/>
                <w:sz w:val="20"/>
                <w:szCs w:val="20"/>
              </w:rPr>
              <w:t> </w:t>
            </w:r>
          </w:p>
        </w:tc>
        <w:tc>
          <w:tcPr>
            <w:tcW w:w="2032" w:type="dxa"/>
            <w:shd w:val="clear" w:color="auto" w:fill="auto"/>
            <w:vAlign w:val="center"/>
          </w:tcPr>
          <w:p w:rsidR="00F52061" w:rsidRPr="00AB1E64" w:rsidRDefault="00F52061">
            <w:pPr>
              <w:rPr>
                <w:color w:val="9C6500"/>
                <w:sz w:val="20"/>
                <w:szCs w:val="20"/>
              </w:rPr>
            </w:pPr>
            <w:r w:rsidRPr="00AB1E64">
              <w:rPr>
                <w:color w:val="9C6500"/>
                <w:sz w:val="20"/>
                <w:szCs w:val="20"/>
              </w:rPr>
              <w:t> </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waterTabl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Toggle on/off the inclusion of a water table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0 = off; 1 = 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evaporationValu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Cumulative soil evaporation above which evaporation rate is decreased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evaporationMaxDep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Maximum soil depth affected by soil evaporation</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c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evaporationDepthContribu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Parameter defining the soil contribution to evaporation versus depth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unitles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runOffCoefPlantMulc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Runoff coefficient taking account for plant mulch</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unitles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lastRenderedPageBreak/>
              <w:t>rainRunOffFrac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Run off fraction (relative to total rainfall) in bare soil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ratio</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apillary</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Toggle on/off the inclusion of capillary rise at the base of the soil profile. Only used if macroporosity == 1 as well.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0 = off; 1 = 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apillaryUptak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Capillary rise upward water flux. Only used if capillary == 1 and macroporosity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m day-1</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apillaryUptakeMinWater</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hreshold of soil gravimetric water content under which capillary rise occurs. Only used if capillary == 1 and macroporosity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g water / g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artificialDrainag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oggle on/off the inclusion of artificial drainage (pipes).  Only used if macroporosity == 1 as wel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0 = off; 1 = 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drainagePipesSpacing</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Spacing between artificial drainage pipes. Only used if artificialDrainage == 1 and macroporosity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drainagePipesDep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Depth (from the soil surface) of artificial drainage pipes. Only used if artificialDrainage == 1 and macroporosity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waterConductivity</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Soil hydraulic conductivity in the vicinity of artificial drainage pipes (for water moving into drainage pipes). Only used if artificialDrainage == 1 and macroporosity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unitles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impermeableLayerDep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Upper depth of the impermeable layer (from the soil surface). May be greater than the soil depth. Only used if artificialDrainage == 1 and macroporosity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9C6500"/>
                <w:sz w:val="20"/>
                <w:szCs w:val="20"/>
              </w:rPr>
            </w:pPr>
            <w:r w:rsidRPr="00AB1E64">
              <w:rPr>
                <w:color w:val="9C6500"/>
                <w:sz w:val="20"/>
                <w:szCs w:val="20"/>
              </w:rPr>
              <w:t>## NITROGEN</w:t>
            </w:r>
          </w:p>
        </w:tc>
        <w:tc>
          <w:tcPr>
            <w:tcW w:w="4152" w:type="dxa"/>
            <w:shd w:val="clear" w:color="auto" w:fill="auto"/>
            <w:vAlign w:val="center"/>
          </w:tcPr>
          <w:p w:rsidR="00F52061" w:rsidRPr="00AB1E64" w:rsidRDefault="00F52061">
            <w:pPr>
              <w:rPr>
                <w:color w:val="9C6500"/>
                <w:sz w:val="20"/>
                <w:szCs w:val="20"/>
              </w:rPr>
            </w:pPr>
            <w:r w:rsidRPr="00AB1E64">
              <w:rPr>
                <w:color w:val="9C6500"/>
                <w:sz w:val="20"/>
                <w:szCs w:val="20"/>
              </w:rPr>
              <w:t> </w:t>
            </w:r>
          </w:p>
        </w:tc>
        <w:tc>
          <w:tcPr>
            <w:tcW w:w="2032" w:type="dxa"/>
            <w:shd w:val="clear" w:color="auto" w:fill="auto"/>
            <w:vAlign w:val="center"/>
          </w:tcPr>
          <w:p w:rsidR="00F52061" w:rsidRPr="00AB1E64" w:rsidRDefault="00F52061">
            <w:pPr>
              <w:rPr>
                <w:color w:val="9C6500"/>
                <w:sz w:val="20"/>
                <w:szCs w:val="20"/>
              </w:rPr>
            </w:pPr>
            <w:r w:rsidRPr="00AB1E64">
              <w:rPr>
                <w:color w:val="9C6500"/>
                <w:sz w:val="20"/>
                <w:szCs w:val="20"/>
              </w:rPr>
              <w:t> </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organicNitroge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soil organic N content in the soil layer from the surface down to humificationDepth.</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proportion of of fine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minNo3Concentration </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Soil minimum NO3 concentration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kg N ha-1 mm-1</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nitrifica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oggle on/off the calculation of nitrification. If true, nitrification is calculated daily. If false, all NH4 is assumed to be nitrified to NO3 each day.</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0 = off; 1 = 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denitrifica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oggle on/off to activate a more mechanistic calculation of denitrification via the NEMIS mode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0 = off; 1 = 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denitrificationDepth</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Soil depth on which denitrification is active. Only used if denitrification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c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denitrificationRat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Potential rate of denitrification for the whole denitrifying layer. Only used if denitrification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kg N ha-1 day-1</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no3ConcentrationInWaterTabl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Fixed concentraiton of NO3 in water table. Only used if waterTable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g L-1</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nh4ConcentrationInWaterTabl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Fixed concentraiton of NH4 in water table. Only used if waterTable == 1.</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g L-1</w:t>
            </w:r>
          </w:p>
        </w:tc>
      </w:tr>
      <w:tr w:rsidR="00F52061" w:rsidRPr="003648C2" w:rsidTr="00AF1715">
        <w:tc>
          <w:tcPr>
            <w:tcW w:w="9242" w:type="dxa"/>
            <w:gridSpan w:val="3"/>
            <w:shd w:val="clear" w:color="auto" w:fill="auto"/>
            <w:vAlign w:val="center"/>
          </w:tcPr>
          <w:p w:rsidR="00F52061" w:rsidRPr="00AB1E64" w:rsidRDefault="00F52061" w:rsidP="00F52061">
            <w:pPr>
              <w:rPr>
                <w:color w:val="9C6500"/>
                <w:sz w:val="20"/>
                <w:szCs w:val="20"/>
              </w:rPr>
            </w:pPr>
            <w:r w:rsidRPr="00AB1E64">
              <w:rPr>
                <w:color w:val="9C6500"/>
                <w:sz w:val="20"/>
                <w:szCs w:val="20"/>
              </w:rPr>
              <w:t>## LAYERS</w:t>
            </w:r>
          </w:p>
          <w:p w:rsidR="00F52061" w:rsidRPr="00AB1E64" w:rsidRDefault="00F52061" w:rsidP="00F52061">
            <w:pPr>
              <w:rPr>
                <w:color w:val="9C6500"/>
                <w:sz w:val="20"/>
                <w:szCs w:val="20"/>
              </w:rPr>
            </w:pPr>
            <w:r w:rsidRPr="00AB1E64">
              <w:rPr>
                <w:color w:val="9C6500"/>
                <w:sz w:val="20"/>
                <w:szCs w:val="20"/>
              </w:rPr>
              <w:t># Maximum of FIVE layers for Hi-sAFe and STIC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thick</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Layer thickness</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lastRenderedPageBreak/>
              <w:t>sand</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Sand content of soil layer (MUST INCLUDE DECIMAL AND AT LEAST ONE NUMBER AFTER DECIMA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 of fine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lay</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Clay content of soil layer (MUST INCLUDE DECIMAL AND AT LEAST ONE NUMBER AFTER DECIMA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 of fine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limeston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Limestone content of soil layer (MUST INCLUDE DECIMAL AND AT LEAST ONE NUMBER AFTER DECIMA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 of fine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organicMatter</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Organic matter content of soil layer. This is only used for the calculation of bulk density. It is NOT used to initialize soil carbon content. (MUST INCLUDE DECIMAL AND AT LEAST ONE NUMBER AFTER DECIMA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 of fine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partSizeSand</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Particle size of sand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icrometer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ton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Stone content of soil layer</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 by volume of bulk soil</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toneTyp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Stone type. This affects the density of the stone and it's water absorption capacity.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1=limestone B1, 2=limestone B2, 3=limestone L, 4=scree L, 5=gravel m, 6=flint, 7=granite a, 8=limestone J, 9=other1, 10=other2</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infiltrability</w:t>
            </w:r>
          </w:p>
        </w:tc>
        <w:tc>
          <w:tcPr>
            <w:tcW w:w="4152" w:type="dxa"/>
            <w:shd w:val="clear" w:color="auto" w:fill="auto"/>
            <w:vAlign w:val="center"/>
          </w:tcPr>
          <w:p w:rsidR="00F52061" w:rsidRPr="00AB1E64" w:rsidRDefault="00F52061">
            <w:pPr>
              <w:rPr>
                <w:sz w:val="20"/>
                <w:szCs w:val="20"/>
              </w:rPr>
            </w:pPr>
            <w:r w:rsidRPr="00AB1E64">
              <w:rPr>
                <w:sz w:val="20"/>
                <w:szCs w:val="20"/>
              </w:rPr>
              <w:t>Infiltrability rate at the base of each soil layer. Only used if macroporosity == 1. To simulate a layer that is impermeable to water fluxes, this value can be set very low.</w:t>
            </w:r>
          </w:p>
        </w:tc>
        <w:tc>
          <w:tcPr>
            <w:tcW w:w="2032" w:type="dxa"/>
            <w:shd w:val="clear" w:color="auto" w:fill="auto"/>
            <w:vAlign w:val="center"/>
          </w:tcPr>
          <w:p w:rsidR="00F52061" w:rsidRPr="00AB1E64" w:rsidRDefault="00F52061">
            <w:pPr>
              <w:rPr>
                <w:sz w:val="20"/>
                <w:szCs w:val="20"/>
              </w:rPr>
            </w:pPr>
            <w:r w:rsidRPr="00AB1E64">
              <w:rPr>
                <w:sz w:val="20"/>
                <w:szCs w:val="20"/>
              </w:rPr>
              <w:t>mm day-1</w:t>
            </w:r>
          </w:p>
        </w:tc>
      </w:tr>
      <w:tr w:rsidR="00F52061" w:rsidRPr="003648C2" w:rsidTr="00F52061">
        <w:tc>
          <w:tcPr>
            <w:tcW w:w="9242" w:type="dxa"/>
            <w:gridSpan w:val="3"/>
            <w:shd w:val="clear" w:color="auto" w:fill="auto"/>
            <w:vAlign w:val="center"/>
          </w:tcPr>
          <w:p w:rsidR="00F52061" w:rsidRPr="00AB1E64" w:rsidRDefault="00F52061">
            <w:pPr>
              <w:rPr>
                <w:color w:val="9C6500"/>
                <w:sz w:val="20"/>
                <w:szCs w:val="20"/>
              </w:rPr>
            </w:pPr>
            <w:r w:rsidRPr="00AB1E64">
              <w:rPr>
                <w:color w:val="9C6500"/>
                <w:sz w:val="20"/>
                <w:szCs w:val="20"/>
              </w:rPr>
              <w:t>## LAYER INITIALIZATION</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waterContent</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water content of soil layer (in fine soi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ratio</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no3Concentra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NO3-N concentration of soil layer (in fine soi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kg N ha-1</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nh4concentra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NH4-N concentration of soil layer (in fine soi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kg N ha-1</w:t>
            </w:r>
          </w:p>
        </w:tc>
      </w:tr>
      <w:tr w:rsidR="00F52061" w:rsidRPr="003648C2" w:rsidTr="00AF1715">
        <w:tc>
          <w:tcPr>
            <w:tcW w:w="9242" w:type="dxa"/>
            <w:gridSpan w:val="3"/>
            <w:shd w:val="clear" w:color="auto" w:fill="auto"/>
            <w:vAlign w:val="center"/>
          </w:tcPr>
          <w:p w:rsidR="00F52061" w:rsidRPr="00AB1E64" w:rsidRDefault="00F52061" w:rsidP="00F52061">
            <w:pPr>
              <w:rPr>
                <w:color w:val="9C6500"/>
                <w:sz w:val="20"/>
                <w:szCs w:val="20"/>
              </w:rPr>
            </w:pPr>
            <w:r w:rsidRPr="00AB1E64">
              <w:rPr>
                <w:color w:val="9C6500"/>
                <w:sz w:val="20"/>
                <w:szCs w:val="20"/>
              </w:rPr>
              <w:t>## TREE  INITIALIZATION</w:t>
            </w:r>
          </w:p>
          <w:p w:rsidR="00F52061" w:rsidRPr="00AB1E64" w:rsidRDefault="00F52061" w:rsidP="00F52061">
            <w:pPr>
              <w:rPr>
                <w:color w:val="9C6500"/>
                <w:sz w:val="20"/>
                <w:szCs w:val="20"/>
              </w:rPr>
            </w:pPr>
            <w:r w:rsidRPr="00AB1E64">
              <w:rPr>
                <w:color w:val="9C6500"/>
                <w:sz w:val="20"/>
                <w:szCs w:val="20"/>
              </w:rPr>
              <w:t># Parameter names are not used within the pld file. Columns are without headers. Only column order matters.</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species</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ree species name. This must patch the name of the .tree file, but does not include ".tree" here.</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height</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tree height</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rownBaseHeight</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crown base height</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tcBorders>
              <w:bottom w:val="single" w:sz="4" w:space="0" w:color="auto"/>
            </w:tcBorders>
            <w:shd w:val="clear" w:color="auto" w:fill="auto"/>
            <w:vAlign w:val="center"/>
          </w:tcPr>
          <w:p w:rsidR="00F52061" w:rsidRPr="00AB1E64" w:rsidRDefault="00F52061">
            <w:pPr>
              <w:rPr>
                <w:color w:val="000000"/>
                <w:sz w:val="20"/>
                <w:szCs w:val="20"/>
              </w:rPr>
            </w:pPr>
            <w:r w:rsidRPr="00AB1E64">
              <w:rPr>
                <w:color w:val="000000"/>
                <w:sz w:val="20"/>
                <w:szCs w:val="20"/>
              </w:rPr>
              <w:t>leafToFineRootsRatio</w:t>
            </w:r>
          </w:p>
        </w:tc>
        <w:tc>
          <w:tcPr>
            <w:tcW w:w="4152" w:type="dxa"/>
            <w:tcBorders>
              <w:bottom w:val="single" w:sz="4" w:space="0" w:color="auto"/>
            </w:tcBorders>
            <w:shd w:val="clear" w:color="auto" w:fill="auto"/>
            <w:vAlign w:val="center"/>
          </w:tcPr>
          <w:p w:rsidR="00F52061" w:rsidRPr="00AB1E64" w:rsidRDefault="00F52061">
            <w:pPr>
              <w:rPr>
                <w:color w:val="000000"/>
                <w:sz w:val="20"/>
                <w:szCs w:val="20"/>
              </w:rPr>
            </w:pPr>
            <w:r w:rsidRPr="00AB1E64">
              <w:rPr>
                <w:color w:val="000000"/>
                <w:sz w:val="20"/>
                <w:szCs w:val="20"/>
              </w:rPr>
              <w:t>Initial ratio of leaf to fine root biomass</w:t>
            </w:r>
          </w:p>
        </w:tc>
        <w:tc>
          <w:tcPr>
            <w:tcW w:w="2032" w:type="dxa"/>
            <w:tcBorders>
              <w:bottom w:val="single" w:sz="4" w:space="0" w:color="auto"/>
            </w:tcBorders>
            <w:shd w:val="clear" w:color="auto" w:fill="auto"/>
            <w:vAlign w:val="center"/>
          </w:tcPr>
          <w:p w:rsidR="00F52061" w:rsidRPr="00AB1E64" w:rsidRDefault="00F52061">
            <w:pPr>
              <w:rPr>
                <w:color w:val="000000"/>
                <w:sz w:val="20"/>
                <w:szCs w:val="20"/>
              </w:rPr>
            </w:pPr>
            <w:r w:rsidRPr="00AB1E64">
              <w:rPr>
                <w:color w:val="000000"/>
                <w:sz w:val="20"/>
                <w:szCs w:val="20"/>
              </w:rPr>
              <w:t>kg kg-1</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crownRadius</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Initial crown radius (in both the x and y directions)</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t>treeX</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ree position on scene X-axis. If (0,0) is used for treeX and treeY, the tree is instead automatically palced at the X,Y CENTER of the scene. Trees must be planted in the center of a cell. Only one tree can be planted in each cel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 (from plot X,Y origin at the bottom-left of the plot)</w:t>
            </w:r>
          </w:p>
        </w:tc>
      </w:tr>
      <w:tr w:rsidR="00F52061" w:rsidRPr="003648C2" w:rsidTr="00AF1715">
        <w:tc>
          <w:tcPr>
            <w:tcW w:w="3058" w:type="dxa"/>
            <w:shd w:val="clear" w:color="auto" w:fill="auto"/>
            <w:vAlign w:val="center"/>
          </w:tcPr>
          <w:p w:rsidR="00F52061" w:rsidRPr="00AB1E64" w:rsidRDefault="00F52061">
            <w:pPr>
              <w:rPr>
                <w:color w:val="000000"/>
                <w:sz w:val="20"/>
                <w:szCs w:val="20"/>
              </w:rPr>
            </w:pPr>
            <w:r w:rsidRPr="00AB1E64">
              <w:rPr>
                <w:color w:val="000000"/>
                <w:sz w:val="20"/>
                <w:szCs w:val="20"/>
              </w:rPr>
              <w:lastRenderedPageBreak/>
              <w:t>treeY</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Tree position on scene Y-axis. If (0,0) is used for treeX and treeY, the tree is instead automatically palced at the X,Y CENTER of the scene. Trees must be planted in the center of a cell. Only one tree can be planted in each cell.</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 (from plot X,Y origin at the bottom-left of the plot)</w:t>
            </w:r>
          </w:p>
        </w:tc>
      </w:tr>
      <w:tr w:rsidR="00F52061" w:rsidRPr="003648C2" w:rsidTr="00AF1715">
        <w:tc>
          <w:tcPr>
            <w:tcW w:w="9242" w:type="dxa"/>
            <w:gridSpan w:val="3"/>
            <w:shd w:val="clear" w:color="auto" w:fill="auto"/>
            <w:vAlign w:val="center"/>
          </w:tcPr>
          <w:p w:rsidR="00F52061" w:rsidRPr="00AB1E64" w:rsidRDefault="00F52061" w:rsidP="00AF1715">
            <w:pPr>
              <w:rPr>
                <w:color w:val="9C6500"/>
                <w:sz w:val="20"/>
                <w:szCs w:val="20"/>
              </w:rPr>
            </w:pPr>
            <w:r w:rsidRPr="00AB1E64">
              <w:rPr>
                <w:color w:val="9C6500"/>
                <w:sz w:val="20"/>
                <w:szCs w:val="20"/>
              </w:rPr>
              <w:t>## ROOT INITIALIZATION</w:t>
            </w:r>
          </w:p>
          <w:p w:rsidR="00F52061" w:rsidRPr="00AB1E64" w:rsidRDefault="00F52061" w:rsidP="00AF1715">
            <w:pPr>
              <w:rPr>
                <w:color w:val="9C6500"/>
                <w:sz w:val="20"/>
                <w:szCs w:val="20"/>
              </w:rPr>
            </w:pPr>
            <w:r w:rsidRPr="00AB1E64">
              <w:rPr>
                <w:color w:val="9C6500"/>
                <w:sz w:val="20"/>
                <w:szCs w:val="20"/>
              </w:rPr>
              <w:t># Parameter names are not used within the pld file. Columns are without headers. Only column order matters.</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shape</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Initial shape of tree root volume. A set of voxels are selected to include initial root biomass using this shape. </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1=Sphere; 2=Ellipsoid; 3=Cone</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repartition</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Method for initial allocation of fine root biomass among the voxels selected for root initialization via the shape parameter.</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1=Uniform; 2=Inverse proportional to distance; 3=Negative exponential</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paramShape1</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Parameter 1 for root initialization. </w:t>
            </w:r>
            <w:r w:rsidRPr="00AB1E64">
              <w:rPr>
                <w:color w:val="000000"/>
                <w:sz w:val="20"/>
                <w:szCs w:val="20"/>
              </w:rPr>
              <w:br/>
              <w:t>For Sphere: radius of sphere</w:t>
            </w:r>
            <w:r w:rsidRPr="00AB1E64">
              <w:rPr>
                <w:color w:val="000000"/>
                <w:sz w:val="20"/>
                <w:szCs w:val="20"/>
              </w:rPr>
              <w:br/>
              <w:t>For Ellipsoid: radius of ellipsoid in X direction</w:t>
            </w:r>
            <w:r w:rsidRPr="00AB1E64">
              <w:rPr>
                <w:color w:val="000000"/>
                <w:sz w:val="20"/>
                <w:szCs w:val="20"/>
              </w:rPr>
              <w:br/>
              <w:t>For Cone: radius of cone base</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paramShape2</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Parameter 2 for root initialization. </w:t>
            </w:r>
            <w:r w:rsidRPr="00AB1E64">
              <w:rPr>
                <w:color w:val="000000"/>
                <w:sz w:val="20"/>
                <w:szCs w:val="20"/>
              </w:rPr>
              <w:br/>
              <w:t>For Sphere: NOT USED</w:t>
            </w:r>
            <w:r w:rsidRPr="00AB1E64">
              <w:rPr>
                <w:color w:val="000000"/>
                <w:sz w:val="20"/>
                <w:szCs w:val="20"/>
              </w:rPr>
              <w:br/>
              <w:t>For Ellipsoid: radius of ellipsoid in Y direction</w:t>
            </w:r>
            <w:r w:rsidRPr="00AB1E64">
              <w:rPr>
                <w:color w:val="000000"/>
                <w:sz w:val="20"/>
                <w:szCs w:val="20"/>
              </w:rPr>
              <w:br/>
              <w:t>For Cone: depth of cone</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r w:rsidR="00F52061" w:rsidRPr="003648C2" w:rsidTr="00AF1715">
        <w:tc>
          <w:tcPr>
            <w:tcW w:w="3058" w:type="dxa"/>
            <w:shd w:val="clear" w:color="auto" w:fill="auto"/>
            <w:vAlign w:val="center"/>
          </w:tcPr>
          <w:p w:rsidR="00F52061" w:rsidRPr="00AB1E64" w:rsidRDefault="00F52061">
            <w:pPr>
              <w:rPr>
                <w:sz w:val="20"/>
                <w:szCs w:val="20"/>
              </w:rPr>
            </w:pPr>
            <w:r w:rsidRPr="00AB1E64">
              <w:rPr>
                <w:sz w:val="20"/>
                <w:szCs w:val="20"/>
              </w:rPr>
              <w:t>paramShape3</w:t>
            </w:r>
          </w:p>
        </w:tc>
        <w:tc>
          <w:tcPr>
            <w:tcW w:w="4152" w:type="dxa"/>
            <w:shd w:val="clear" w:color="auto" w:fill="auto"/>
            <w:vAlign w:val="center"/>
          </w:tcPr>
          <w:p w:rsidR="00F52061" w:rsidRPr="00AB1E64" w:rsidRDefault="00F52061">
            <w:pPr>
              <w:rPr>
                <w:color w:val="000000"/>
                <w:sz w:val="20"/>
                <w:szCs w:val="20"/>
              </w:rPr>
            </w:pPr>
            <w:r w:rsidRPr="00AB1E64">
              <w:rPr>
                <w:color w:val="000000"/>
                <w:sz w:val="20"/>
                <w:szCs w:val="20"/>
              </w:rPr>
              <w:t xml:space="preserve">Parameter 3 for root initialization. </w:t>
            </w:r>
            <w:r w:rsidRPr="00AB1E64">
              <w:rPr>
                <w:color w:val="000000"/>
                <w:sz w:val="20"/>
                <w:szCs w:val="20"/>
              </w:rPr>
              <w:br/>
              <w:t>For Sphere: NOT USED</w:t>
            </w:r>
            <w:r w:rsidRPr="00AB1E64">
              <w:rPr>
                <w:color w:val="000000"/>
                <w:sz w:val="20"/>
                <w:szCs w:val="20"/>
              </w:rPr>
              <w:br/>
              <w:t>For Ellipsoid: radius of ellipsoid in Z direction</w:t>
            </w:r>
            <w:r w:rsidRPr="00AB1E64">
              <w:rPr>
                <w:color w:val="000000"/>
                <w:sz w:val="20"/>
                <w:szCs w:val="20"/>
              </w:rPr>
              <w:br/>
              <w:t>For Cone: NOT USED</w:t>
            </w:r>
          </w:p>
        </w:tc>
        <w:tc>
          <w:tcPr>
            <w:tcW w:w="2032" w:type="dxa"/>
            <w:shd w:val="clear" w:color="auto" w:fill="auto"/>
            <w:vAlign w:val="center"/>
          </w:tcPr>
          <w:p w:rsidR="00F52061" w:rsidRPr="00AB1E64" w:rsidRDefault="00F52061">
            <w:pPr>
              <w:rPr>
                <w:color w:val="000000"/>
                <w:sz w:val="20"/>
                <w:szCs w:val="20"/>
              </w:rPr>
            </w:pPr>
            <w:r w:rsidRPr="00AB1E64">
              <w:rPr>
                <w:color w:val="000000"/>
                <w:sz w:val="20"/>
                <w:szCs w:val="20"/>
              </w:rPr>
              <w:t>m</w:t>
            </w:r>
          </w:p>
        </w:tc>
      </w:tr>
    </w:tbl>
    <w:p w:rsidR="00461C32" w:rsidRDefault="00461C32" w:rsidP="00447300">
      <w:pPr>
        <w:pStyle w:val="Lgende"/>
        <w:jc w:val="center"/>
      </w:pPr>
      <w:bookmarkStart w:id="12" w:name="_Toc451259564"/>
      <w:r>
        <w:t xml:space="preserve">Table </w:t>
      </w:r>
      <w:r w:rsidR="0026157D">
        <w:fldChar w:fldCharType="begin"/>
      </w:r>
      <w:r w:rsidR="0026157D">
        <w:instrText xml:space="preserve"> SEQ Table \* ARABIC </w:instrText>
      </w:r>
      <w:r w:rsidR="0026157D">
        <w:fldChar w:fldCharType="separate"/>
      </w:r>
      <w:r w:rsidR="0079126F">
        <w:rPr>
          <w:noProof/>
        </w:rPr>
        <w:t>2</w:t>
      </w:r>
      <w:r w:rsidR="0026157D">
        <w:rPr>
          <w:noProof/>
        </w:rPr>
        <w:fldChar w:fldCharType="end"/>
      </w:r>
      <w:r>
        <w:t xml:space="preserve">: </w:t>
      </w:r>
      <w:r w:rsidR="00A56C5F">
        <w:t>List of p</w:t>
      </w:r>
      <w:r w:rsidRPr="00D76FD4">
        <w:t xml:space="preserve">lot description </w:t>
      </w:r>
      <w:bookmarkEnd w:id="12"/>
      <w:r w:rsidR="0083646C">
        <w:t>input data</w:t>
      </w:r>
    </w:p>
    <w:p w:rsidR="00BE002B" w:rsidRDefault="00BE002B">
      <w:pPr>
        <w:spacing w:line="240" w:lineRule="auto"/>
        <w:jc w:val="left"/>
        <w:rPr>
          <w:rFonts w:ascii="Calibri" w:eastAsiaTheme="majorEastAsia" w:hAnsi="Calibri" w:cstheme="majorBidi"/>
          <w:b/>
          <w:sz w:val="24"/>
          <w:szCs w:val="26"/>
        </w:rPr>
      </w:pPr>
      <w:bookmarkStart w:id="13" w:name="_Toc451259389"/>
      <w:r>
        <w:br w:type="page"/>
      </w:r>
    </w:p>
    <w:p w:rsidR="00461C32" w:rsidRPr="00D34C98" w:rsidRDefault="00461C32" w:rsidP="00D34C98">
      <w:pPr>
        <w:pStyle w:val="Titre2"/>
      </w:pPr>
      <w:r w:rsidRPr="00D34C98">
        <w:lastRenderedPageBreak/>
        <w:t>Crop interventions (*.tec)</w:t>
      </w:r>
      <w:bookmarkEnd w:id="13"/>
    </w:p>
    <w:p w:rsidR="00461C32" w:rsidRPr="003648C2" w:rsidRDefault="00461C32" w:rsidP="00461C32">
      <w:pPr>
        <w:rPr>
          <w:lang w:eastAsia="fr-FR"/>
        </w:rPr>
      </w:pPr>
      <w:r w:rsidRPr="003648C2">
        <w:rPr>
          <w:lang w:eastAsia="fr-FR"/>
        </w:rPr>
        <w:t>This file will give all information about interventions planed for a crop on the virtual scene (sowing date, soil management, irrigation, fertilisation etc.)</w:t>
      </w:r>
    </w:p>
    <w:p w:rsidR="00461C32" w:rsidRDefault="00461C32" w:rsidP="00461C32">
      <w:pPr>
        <w:rPr>
          <w:lang w:eastAsia="fr-FR"/>
        </w:rPr>
      </w:pPr>
      <w:r w:rsidRPr="003648C2">
        <w:rPr>
          <w:lang w:eastAsia="fr-FR"/>
        </w:rPr>
        <w:t>Name and extension are free but one advice is to call these files with the name of the crop species -  the real explicit name of your experimental plot with .tec extension (example: wheat-restincliere-A2.tec)</w:t>
      </w:r>
    </w:p>
    <w:tbl>
      <w:tblPr>
        <w:tblW w:w="95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402"/>
        <w:gridCol w:w="3913"/>
        <w:gridCol w:w="3198"/>
      </w:tblGrid>
      <w:tr w:rsidR="007B5C53" w:rsidRPr="00347FBD" w:rsidTr="00BA3465">
        <w:tc>
          <w:tcPr>
            <w:tcW w:w="2402" w:type="dxa"/>
            <w:shd w:val="clear" w:color="auto" w:fill="D9E2F3" w:themeFill="accent5" w:themeFillTint="33"/>
            <w:noWrap/>
            <w:tcMar>
              <w:top w:w="15" w:type="dxa"/>
              <w:left w:w="15" w:type="dxa"/>
              <w:bottom w:w="0" w:type="dxa"/>
              <w:right w:w="15" w:type="dxa"/>
            </w:tcMar>
            <w:vAlign w:val="center"/>
          </w:tcPr>
          <w:p w:rsidR="007B5C53" w:rsidRPr="00AB1E64" w:rsidRDefault="007B5C53">
            <w:pPr>
              <w:rPr>
                <w:b/>
                <w:bCs/>
                <w:color w:val="000000"/>
                <w:sz w:val="20"/>
                <w:szCs w:val="20"/>
              </w:rPr>
            </w:pPr>
            <w:r w:rsidRPr="00AB1E64">
              <w:rPr>
                <w:b/>
                <w:bCs/>
                <w:color w:val="000000"/>
                <w:sz w:val="20"/>
                <w:szCs w:val="20"/>
              </w:rPr>
              <w:t>Name</w:t>
            </w:r>
          </w:p>
        </w:tc>
        <w:tc>
          <w:tcPr>
            <w:tcW w:w="3913" w:type="dxa"/>
            <w:shd w:val="clear" w:color="auto" w:fill="D9E2F3" w:themeFill="accent5" w:themeFillTint="33"/>
            <w:tcMar>
              <w:top w:w="15" w:type="dxa"/>
              <w:left w:w="15" w:type="dxa"/>
              <w:bottom w:w="0" w:type="dxa"/>
              <w:right w:w="15" w:type="dxa"/>
            </w:tcMar>
            <w:vAlign w:val="center"/>
          </w:tcPr>
          <w:p w:rsidR="007B5C53" w:rsidRPr="00AB1E64" w:rsidRDefault="007B5C53">
            <w:pPr>
              <w:rPr>
                <w:b/>
                <w:bCs/>
                <w:color w:val="000000"/>
                <w:sz w:val="20"/>
                <w:szCs w:val="20"/>
              </w:rPr>
            </w:pPr>
            <w:r w:rsidRPr="00AB1E64">
              <w:rPr>
                <w:b/>
                <w:bCs/>
                <w:color w:val="000000"/>
                <w:sz w:val="20"/>
                <w:szCs w:val="20"/>
              </w:rPr>
              <w:t>Definition</w:t>
            </w:r>
          </w:p>
        </w:tc>
        <w:tc>
          <w:tcPr>
            <w:tcW w:w="3198" w:type="dxa"/>
            <w:shd w:val="clear" w:color="auto" w:fill="D9E2F3" w:themeFill="accent5" w:themeFillTint="33"/>
            <w:tcMar>
              <w:top w:w="15" w:type="dxa"/>
              <w:left w:w="15" w:type="dxa"/>
              <w:bottom w:w="0" w:type="dxa"/>
              <w:right w:w="15" w:type="dxa"/>
            </w:tcMar>
            <w:vAlign w:val="center"/>
          </w:tcPr>
          <w:p w:rsidR="007B5C53" w:rsidRPr="00AB1E64" w:rsidRDefault="007B5C53">
            <w:pPr>
              <w:rPr>
                <w:b/>
                <w:bCs/>
                <w:color w:val="000000"/>
                <w:sz w:val="20"/>
                <w:szCs w:val="20"/>
              </w:rPr>
            </w:pPr>
            <w:r w:rsidRPr="00AB1E64">
              <w:rPr>
                <w:b/>
                <w:bCs/>
                <w:color w:val="000000"/>
                <w:sz w:val="20"/>
                <w:szCs w:val="20"/>
              </w:rPr>
              <w:t>Unit</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bookmarkStart w:id="14" w:name="OLE_LINK1"/>
            <w:bookmarkStart w:id="15" w:name="OLE_LINK2"/>
            <w:r w:rsidRPr="00AB1E64">
              <w:rPr>
                <w:color w:val="9C6500"/>
                <w:sz w:val="20"/>
                <w:szCs w:val="20"/>
              </w:rPr>
              <w:t>#SOIL MANAGEMENT</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bookmarkEnd w:id="14"/>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jtrav</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soil management item</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j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soil of residue incorpor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te of soil residue incorpor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ype of residu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crop residues, 2=CI residues, 3=animal waste, 4=OM compost, 5=SE mud, 6=grape waste, 7=horn, 8=other</w:t>
            </w:r>
          </w:p>
        </w:tc>
      </w:tr>
      <w:tr w:rsidR="007B5C53" w:rsidRPr="003648C2" w:rsidTr="00BA3465">
        <w:tc>
          <w:tcPr>
            <w:tcW w:w="2402" w:type="dxa"/>
            <w:tcBorders>
              <w:bottom w:val="single" w:sz="6" w:space="0" w:color="000000"/>
            </w:tcBorders>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qres</w:t>
            </w:r>
          </w:p>
        </w:tc>
        <w:tc>
          <w:tcPr>
            <w:tcW w:w="3913" w:type="dxa"/>
            <w:tcBorders>
              <w:bottom w:val="single" w:sz="6" w:space="0" w:color="000000"/>
            </w:tcBorders>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quantity of crop residues or organic inputs provided to the soil (fresh materials)</w:t>
            </w:r>
          </w:p>
        </w:tc>
        <w:tc>
          <w:tcPr>
            <w:tcW w:w="3198" w:type="dxa"/>
            <w:tcBorders>
              <w:bottom w:val="single" w:sz="6" w:space="0" w:color="000000"/>
            </w:tcBorders>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 fresh material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esp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roportion of carbon in residue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surN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N ratio of crop residues or organic input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min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eral N content of organic residue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fresh material</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eau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water content of organic residue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fresh material</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trav</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te of soil managemen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rofr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imum depth of residue incorpor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16" w:name="OLE_LINK3"/>
            <w:bookmarkEnd w:id="15"/>
            <w:r w:rsidRPr="00AB1E64">
              <w:rPr>
                <w:color w:val="000000"/>
                <w:sz w:val="20"/>
                <w:szCs w:val="20"/>
              </w:rPr>
              <w:t>proftrav</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epth of tillage and/or incorporation of organic residues  (max. 40 cm)</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SOWING OPTIONS</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plt0</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te of sow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rofsem</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epth of sow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ensitesem</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ensity of sow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 plants m-2</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varie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Variety</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n</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tradt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description of crop structure with use of radiation transfer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terrang</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width of the crop interrow</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orientrang</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irection of crop rows (relative to north)</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ad</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decisemi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the moisture effect on harvest decision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17" w:name="OLE_LINK4"/>
            <w:bookmarkEnd w:id="16"/>
            <w:r w:rsidRPr="00AB1E64">
              <w:rPr>
                <w:color w:val="000000"/>
                <w:sz w:val="20"/>
                <w:szCs w:val="20"/>
              </w:rPr>
              <w:t>nbjmaxapressemi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aximal delay allowed for sowing (number of days) (if the soil compaction op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jseuiltempref</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days without frost for sowing (if sowing decision op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STAGE FORCING</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stad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option: forcing of one or more developmental stage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lev</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LEV stage (emergence)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lastRenderedPageBreak/>
              <w:t>iamf</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AMF stage (maximum acceleration of leaf growth, end of juvenile phase)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lax</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LAX  stage (maximum leaf index)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se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SEN stage (clear onset of senescence)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la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LAN stage (no leaf index)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flo</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flowering stage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drp</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DRP stage (beginning of grain filling)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18" w:name="OLE_LINK5"/>
            <w:bookmarkEnd w:id="17"/>
            <w:r w:rsidRPr="00AB1E64">
              <w:rPr>
                <w:color w:val="000000"/>
                <w:sz w:val="20"/>
                <w:szCs w:val="20"/>
              </w:rPr>
              <w:t>imat</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MAT stage (physiological maturity)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r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ian day of REC stage (harvest) if this stage is observed (if not, 999)</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recbutoi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atest date of harvest (imposed if the crop cycle is not finished at this dat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IRRIGATION</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ap</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irrigation item</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apI</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rrigation dat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q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Quantity of wat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effir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rrigation efficiency</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calirrig</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code to activate the automatic calculation of irrigation requirement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atio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water stress index below which irrigation is started in automatic mod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0 in manual mode</w:t>
            </w:r>
          </w:p>
        </w:tc>
      </w:tr>
      <w:tr w:rsidR="007B5C53" w:rsidRPr="006C480A"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simx</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aximum water amount of irrigation authorised at each time step (mode automatic irrig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m d-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seirrigmi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imal amount of irrig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19" w:name="OLE_LINK6"/>
            <w:bookmarkEnd w:id="18"/>
            <w:r w:rsidRPr="00AB1E64">
              <w:rPr>
                <w:color w:val="000000"/>
                <w:sz w:val="20"/>
                <w:szCs w:val="20"/>
              </w:rPr>
              <w:t>codedateappH2O</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irrigation application dates given as sum of temperature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locirrig</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code of irrigation localisation: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above the foliage, 2= below the foliage above the soil, 3 = in the soil</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ocirrig</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oil depth at which irrigation is appli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rofme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epth of measurement of the soil water reserv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w:t>
            </w:r>
          </w:p>
        </w:tc>
      </w:tr>
      <w:tr w:rsidR="007B5C53" w:rsidRPr="006C480A"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FERTILISATION</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engrai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ype of fertilis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ammonium sulphate, 2=ammonium nitrate, 3= ammonium nitrate + calcium, 4= anhydrous ammonia, 5=urea, 6=di-ammonium phosphate, 7=solution, 8=other</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lastRenderedPageBreak/>
              <w:t>concir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ncentration of mineral N (NH4+NO3-N) in irrigation wat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kg ha-1 mm-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dateapp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mineral fertilizer application dates given as sum of temperature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fracapp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splitting applications of N fertiliser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absolute value, 2 = % of total value</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Qtot_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f codefracappN = 2, this is the total amount of mineral N in all fertilizer applications, and then values of qte below are percentage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Kg N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20" w:name="OLE_LINK7"/>
            <w:bookmarkEnd w:id="19"/>
            <w:r w:rsidRPr="00AB1E64">
              <w:rPr>
                <w:color w:val="000000"/>
                <w:sz w:val="20"/>
                <w:szCs w:val="20"/>
              </w:rPr>
              <w:t>nap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fertilisation item</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ap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Fertilisation dat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f codedateappN = 1: sum of temperatures</w:t>
            </w:r>
            <w:r w:rsidRPr="00AB1E64">
              <w:rPr>
                <w:color w:val="000000"/>
                <w:sz w:val="20"/>
                <w:szCs w:val="20"/>
              </w:rPr>
              <w:br/>
              <w:t>If codedateappN = 2: 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q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Fertiliser quantity</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f codefracappN = 1: Kg N ha-1</w:t>
            </w:r>
            <w:r w:rsidRPr="00AB1E64">
              <w:rPr>
                <w:color w:val="000000"/>
                <w:sz w:val="20"/>
                <w:szCs w:val="20"/>
              </w:rPr>
              <w:br/>
              <w:t>If codefracappN = 2: percentage of  Qtot_N</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locferti</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option to code of fertilisation localis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on soil surface, 2 = in soil</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ocferti</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oil depth at which fertiliser is appli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cm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HARVEST</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recol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Option for triggered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physiologic maturity 2=water content 3=sugar 4=nitrogen 5=oil</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essui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ype of residue after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ool nam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ceuill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of harvest type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single harvest (cutting), 2 = multiple harvests (picking)</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ceuill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number of fruit harvesting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one at the end, 2 = many during the cycle</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adencer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days between two harvest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aumi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option to activate the harvest as a function of grain/fruit water conten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minimum 2=maximu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h2ograinmi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 water content in fruits at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water g MF -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h2ograinmax</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ax water content in fruits at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water g MF -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21" w:name="OLE_LINK8"/>
            <w:bookmarkEnd w:id="20"/>
            <w:r w:rsidRPr="00AB1E64">
              <w:rPr>
                <w:color w:val="000000"/>
                <w:sz w:val="20"/>
                <w:szCs w:val="20"/>
              </w:rPr>
              <w:t>sucrer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 sugar content at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MF -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Ngrainr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itrogen concentration in grains for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0-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huiler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 oil content at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oil g MF -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recolteasso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harvest intercrop species simultaneously, at the physiological maturity date of the earliest one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 y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decirecol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moisture and frost effects on harvest decision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jmaxapresrecol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aximal delay allowed for harvest (number of days) (if the soil compaction op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CUTTINGS</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fauch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cuts of forage crop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yes 2=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scoupemini</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imum value of aerial biomass required to make a cut of forage crop</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lastRenderedPageBreak/>
              <w:t>codemodfauch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defining the cut mode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automatic calculation depending on phenologic and trophic state,  2 = pre-established calendar in days, 3 = pre-established calendar in degree-day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hautcoupedefaut </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ut height for forage crops (calendar calcul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bookmarkStart w:id="22" w:name="OLE_LINK9"/>
            <w:bookmarkEnd w:id="21"/>
            <w:r w:rsidRPr="00AB1E64">
              <w:rPr>
                <w:color w:val="000000"/>
                <w:sz w:val="20"/>
                <w:szCs w:val="20"/>
              </w:rPr>
              <w:t xml:space="preserve">stadecoupedf </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tage of automatic cut for forage crop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coup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Number of cutting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fauch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date(s) of each cut for forage crops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O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hautcoup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ut height for forage crops (calendar fix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airesidue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esidual LAI after each cut of forage crop</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2 leaves m-2 soil</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sresidue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ry matter residual after each cut of forage crop</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anitcoup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amount of mineral N added by fertiliser application at each cut of a forage crop</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kgN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ulchInitialQ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Initial quantity of mulch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OTHERS</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paillag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ulch op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1=no 2=plant 3=plastic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uvermulchplastiqu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fraction of soil covered by the plastic mulch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albedomulchplastiqu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albedo of plastic cov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rognag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of foliage control by trimming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 y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argrogn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rimmed width</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hautrogn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utting height for trimmed plant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biorognem</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inimal biomass to be removed when topping (automatic calcul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calrogn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of calculation of tipping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forced topping, 2 = automatic calculation</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rogn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y of plant trimm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argerogn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opping occurs when plant height exceeds (hautrogne+margerogne) when automatic trimming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clairci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for the method of fruit removal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 yes for smallest fruit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eclai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y of fruits removal</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infloec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number of inflorescences or fruits removed at fruit removal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b pl-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ffeui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thinning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 y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hauteff</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of leaf removal height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bottom of the canopy, 2 = top of the canopy</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caleffeui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for the method to use for the calculation of leaf removal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y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aidebeff</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AI of the beginning of leaf removal</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2 m-2</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effeui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fraction of daily leaf removed at thinn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effeui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y of leaf removal</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palissag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defining if the plant is fixed onto a vertical suuport (palissage)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y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lastRenderedPageBreak/>
              <w:t>hautmaxt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aximal height of the plant allowed by the managemen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argte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echnical width</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abri</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cropping under shelter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no, 2 = ye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ransplastic</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ransmission coefficient of the plastic shelt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urfouvre1</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elative area of the shelter opened the first day of open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ouvre2</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y (1/2) of opening the shelt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urfouvre2</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elative area of the shelter opened the second day of open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julouvre3</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y (2/2) of opening the shelter</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urfouvre3</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elative area of the shelter opened the third day of open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DST</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option to activate the variations in soil physical soil conditions due to tillage</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 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chise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bulk density of soil after soil tillage (Chisel)</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cm-3</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labou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bulk density of soil after full inversion tillage (plough)</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cm-3</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ugochisel</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oughness length of bare soil after chisel tillage (if soil compac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ugolabou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roughness length of bare soil after mouldboard ploughing (if soil compac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DSTtas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option to activate the soil compaction at sowing and harvest  </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yes, 2 = no</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rofhumsemoir</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oil depth at which moisture is considered to allow sowing (if soil compac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semi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bulk density of soil after sowing</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profhumrecolteus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soil depth at which moisture is considered to allow harvesting (if soil compaction is activated)</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darecolt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bulk density of soil after harvest</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odeDSTnbcouch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number of compacted soil layer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one layer, 2 = two layers</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PERENNIAL CROP INIT</w:t>
            </w:r>
          </w:p>
        </w:tc>
        <w:tc>
          <w:tcPr>
            <w:tcW w:w="3913"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c>
          <w:tcPr>
            <w:tcW w:w="3198" w:type="dxa"/>
            <w:tcMar>
              <w:top w:w="15" w:type="dxa"/>
              <w:left w:w="15" w:type="dxa"/>
              <w:bottom w:w="0" w:type="dxa"/>
              <w:right w:w="15" w:type="dxa"/>
            </w:tcMar>
            <w:vAlign w:val="center"/>
          </w:tcPr>
          <w:p w:rsidR="007B5C53" w:rsidRPr="00AB1E64" w:rsidRDefault="007B5C53">
            <w:pPr>
              <w:rPr>
                <w:color w:val="9C6500"/>
                <w:sz w:val="20"/>
                <w:szCs w:val="20"/>
              </w:rPr>
            </w:pPr>
            <w:r w:rsidRPr="00AB1E64">
              <w:rPr>
                <w:color w:val="9C6500"/>
                <w:sz w:val="20"/>
                <w:szCs w:val="20"/>
              </w:rPr>
              <w:t>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Stage</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op stage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1 = snu; 2 = plt; 3 = dor; 4 = lev; 5 = amf; 6 = lax; 7 = flo; 8 = drp; 9 = des ; 10 = mat ; 11 = rec; 12 = sen; 13 = lan</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Lai</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Leaf area index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 xml:space="preserve">m2 m-2 </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Biomas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op biomass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RootDepth</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op root depth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m</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GrainBiomas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op grain biomass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g m-2</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Nitrogen</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op total nitrogen content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kg N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ReserveBiomass</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rop reserve biomass at initialization</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 ha-1</w:t>
            </w:r>
          </w:p>
        </w:tc>
      </w:tr>
      <w:tr w:rsidR="007B5C53" w:rsidRPr="003648C2" w:rsidTr="00BA3465">
        <w:tc>
          <w:tcPr>
            <w:tcW w:w="2402" w:type="dxa"/>
            <w:noWrap/>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initialCropRootDensity</w:t>
            </w:r>
          </w:p>
        </w:tc>
        <w:tc>
          <w:tcPr>
            <w:tcW w:w="3913"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Table of initial root density at initialization. One value for each soil layer, separated by commas.</w:t>
            </w:r>
          </w:p>
        </w:tc>
        <w:tc>
          <w:tcPr>
            <w:tcW w:w="3198" w:type="dxa"/>
            <w:tcMar>
              <w:top w:w="15" w:type="dxa"/>
              <w:left w:w="15" w:type="dxa"/>
              <w:bottom w:w="0" w:type="dxa"/>
              <w:right w:w="15" w:type="dxa"/>
            </w:tcMar>
            <w:vAlign w:val="center"/>
          </w:tcPr>
          <w:p w:rsidR="007B5C53" w:rsidRPr="00AB1E64" w:rsidRDefault="007B5C53">
            <w:pPr>
              <w:rPr>
                <w:color w:val="000000"/>
                <w:sz w:val="20"/>
                <w:szCs w:val="20"/>
              </w:rPr>
            </w:pPr>
            <w:r w:rsidRPr="00AB1E64">
              <w:rPr>
                <w:color w:val="000000"/>
                <w:sz w:val="20"/>
                <w:szCs w:val="20"/>
              </w:rPr>
              <w:t>cm cm-3</w:t>
            </w:r>
          </w:p>
        </w:tc>
      </w:tr>
    </w:tbl>
    <w:p w:rsidR="00461C32" w:rsidRDefault="00461C32" w:rsidP="00447300">
      <w:pPr>
        <w:pStyle w:val="Lgende"/>
        <w:jc w:val="center"/>
      </w:pPr>
      <w:bookmarkStart w:id="23" w:name="_Toc451259566"/>
      <w:bookmarkEnd w:id="22"/>
      <w:r>
        <w:t xml:space="preserve">Table </w:t>
      </w:r>
      <w:r w:rsidR="0026157D">
        <w:fldChar w:fldCharType="begin"/>
      </w:r>
      <w:r w:rsidR="0026157D">
        <w:instrText xml:space="preserve"> SEQ Table \* ARABIC </w:instrText>
      </w:r>
      <w:r w:rsidR="0026157D">
        <w:fldChar w:fldCharType="separate"/>
      </w:r>
      <w:r w:rsidR="0079126F">
        <w:rPr>
          <w:noProof/>
        </w:rPr>
        <w:t>3</w:t>
      </w:r>
      <w:r w:rsidR="0026157D">
        <w:rPr>
          <w:noProof/>
        </w:rPr>
        <w:fldChar w:fldCharType="end"/>
      </w:r>
      <w:r>
        <w:t xml:space="preserve">: </w:t>
      </w:r>
      <w:r w:rsidR="00A56C5F">
        <w:t xml:space="preserve">List of </w:t>
      </w:r>
      <w:r w:rsidRPr="00465FD9">
        <w:t xml:space="preserve">crop intervention </w:t>
      </w:r>
      <w:bookmarkEnd w:id="23"/>
      <w:r w:rsidR="0083646C">
        <w:t>input data</w:t>
      </w:r>
    </w:p>
    <w:p w:rsidR="00461C32" w:rsidRPr="00D34C98" w:rsidRDefault="00461C32" w:rsidP="00D34C98">
      <w:pPr>
        <w:pStyle w:val="Titre2"/>
      </w:pPr>
      <w:r w:rsidRPr="003648C2">
        <w:br w:type="page"/>
      </w:r>
      <w:bookmarkStart w:id="24" w:name="_Toc451259390"/>
      <w:r w:rsidRPr="00D34C98">
        <w:lastRenderedPageBreak/>
        <w:t>Weather data (*.wth)</w:t>
      </w:r>
      <w:bookmarkEnd w:id="24"/>
    </w:p>
    <w:p w:rsidR="00461C32" w:rsidRPr="003648C2" w:rsidRDefault="00461C32" w:rsidP="00461C32">
      <w:r w:rsidRPr="003648C2">
        <w:t xml:space="preserve">Hi-sAFe simulation in interactive mode cannot exceed 365 days, so weather data file doesn’t need to be more than 365 days either. It is sometimes necessary to store several years of weather data in the same file to run winter cropped plots simulations (for example durum wheat seeded in October and harvested in June the next year) </w:t>
      </w:r>
    </w:p>
    <w:p w:rsidR="00461C32" w:rsidRPr="003648C2" w:rsidRDefault="00461C32" w:rsidP="00461C32">
      <w:r w:rsidRPr="003648C2">
        <w:t xml:space="preserve">For batch execution a weather file covering the whole simulation duration have to be provided. </w:t>
      </w:r>
      <w:r w:rsidRPr="003648C2">
        <w:rPr>
          <w:lang w:eastAsia="fr-FR"/>
        </w:rPr>
        <w:t>By default Hi-sAFe provides capsis4\data\safe\weather\weather-1995-2035.wth corresponding to 40 years of French Mediterranean climate. Last 20 years have been randomly generated with previous ones.</w:t>
      </w:r>
    </w:p>
    <w:p w:rsidR="00461C32" w:rsidRDefault="00461C32" w:rsidP="00461C32">
      <w:pPr>
        <w:rPr>
          <w:lang w:eastAsia="fr-FR"/>
        </w:rPr>
      </w:pPr>
      <w:r w:rsidRPr="003648C2">
        <w:rPr>
          <w:lang w:eastAsia="fr-FR"/>
        </w:rPr>
        <w:t>Name and extension are free but one advice is to call these files with the real explicit name of your weather station – start year – end year -  with .wth extension (example: restinclieres-1996-2014.wth)</w:t>
      </w:r>
    </w:p>
    <w:p w:rsidR="005D51FB" w:rsidRDefault="005D51FB" w:rsidP="00461C32">
      <w:pPr>
        <w:rPr>
          <w:lang w:eastAsia="fr-FR"/>
        </w:rPr>
      </w:pPr>
    </w:p>
    <w:p w:rsidR="005D51FB" w:rsidRDefault="005D51FB" w:rsidP="00461C32">
      <w:pPr>
        <w:rPr>
          <w:lang w:eastAsia="fr-FR"/>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5670"/>
        <w:gridCol w:w="1441"/>
      </w:tblGrid>
      <w:tr w:rsidR="00921CD3" w:rsidRPr="005D51FB" w:rsidTr="00BA3465">
        <w:trPr>
          <w:trHeight w:val="300"/>
        </w:trPr>
        <w:tc>
          <w:tcPr>
            <w:tcW w:w="2000" w:type="dxa"/>
            <w:shd w:val="clear" w:color="auto" w:fill="E2EFD9" w:themeFill="accent6" w:themeFillTint="33"/>
            <w:noWrap/>
            <w:vAlign w:val="center"/>
          </w:tcPr>
          <w:p w:rsidR="00921CD3" w:rsidRPr="00921CD3" w:rsidRDefault="00921CD3">
            <w:pPr>
              <w:rPr>
                <w:rFonts w:ascii="Calibri" w:hAnsi="Calibri"/>
                <w:b/>
                <w:bCs/>
                <w:color w:val="000000"/>
                <w:sz w:val="20"/>
                <w:szCs w:val="20"/>
              </w:rPr>
            </w:pPr>
            <w:r w:rsidRPr="00921CD3">
              <w:rPr>
                <w:rFonts w:ascii="Calibri" w:hAnsi="Calibri"/>
                <w:b/>
                <w:bCs/>
                <w:color w:val="000000"/>
                <w:sz w:val="20"/>
                <w:szCs w:val="20"/>
              </w:rPr>
              <w:t>Name</w:t>
            </w:r>
          </w:p>
        </w:tc>
        <w:tc>
          <w:tcPr>
            <w:tcW w:w="5670" w:type="dxa"/>
            <w:shd w:val="clear" w:color="auto" w:fill="E2EFD9" w:themeFill="accent6" w:themeFillTint="33"/>
            <w:noWrap/>
            <w:vAlign w:val="center"/>
          </w:tcPr>
          <w:p w:rsidR="00921CD3" w:rsidRPr="00921CD3" w:rsidRDefault="00921CD3">
            <w:pPr>
              <w:rPr>
                <w:rFonts w:ascii="Calibri" w:hAnsi="Calibri"/>
                <w:b/>
                <w:bCs/>
                <w:color w:val="000000"/>
                <w:sz w:val="20"/>
                <w:szCs w:val="20"/>
              </w:rPr>
            </w:pPr>
            <w:r w:rsidRPr="00921CD3">
              <w:rPr>
                <w:rFonts w:ascii="Calibri" w:hAnsi="Calibri"/>
                <w:b/>
                <w:bCs/>
                <w:color w:val="000000"/>
                <w:sz w:val="20"/>
                <w:szCs w:val="20"/>
              </w:rPr>
              <w:t>Definition</w:t>
            </w:r>
          </w:p>
        </w:tc>
        <w:tc>
          <w:tcPr>
            <w:tcW w:w="1441" w:type="dxa"/>
            <w:shd w:val="clear" w:color="auto" w:fill="E2EFD9" w:themeFill="accent6" w:themeFillTint="33"/>
            <w:noWrap/>
            <w:vAlign w:val="center"/>
          </w:tcPr>
          <w:p w:rsidR="00921CD3" w:rsidRPr="00921CD3" w:rsidRDefault="00921CD3">
            <w:pPr>
              <w:rPr>
                <w:rFonts w:ascii="Calibri" w:hAnsi="Calibri"/>
                <w:b/>
                <w:bCs/>
                <w:color w:val="000000"/>
                <w:sz w:val="20"/>
                <w:szCs w:val="20"/>
              </w:rPr>
            </w:pPr>
            <w:r w:rsidRPr="00921CD3">
              <w:rPr>
                <w:rFonts w:ascii="Calibri" w:hAnsi="Calibri"/>
                <w:b/>
                <w:bCs/>
                <w:color w:val="000000"/>
                <w:sz w:val="20"/>
                <w:szCs w:val="20"/>
              </w:rPr>
              <w:t>Unit</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bookmarkStart w:id="25" w:name="OLE_LINK10"/>
            <w:r w:rsidRPr="00921CD3">
              <w:rPr>
                <w:rFonts w:ascii="Calibri" w:hAnsi="Calibri"/>
                <w:color w:val="000000"/>
                <w:sz w:val="20"/>
                <w:szCs w:val="20"/>
              </w:rPr>
              <w:t>Julian Day</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Number of the day in the year</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Year</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Year</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actual calendar year</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onth</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onth</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 xml:space="preserve">day </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Day of month</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aximum Temperature</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aximum temperature</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degreeC</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inimum Temperature</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inimum temperature</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degreeC</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aximum Relative Humidity</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aximum relative humidity</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inimum Relative Humidity</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inimum relative humidity</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Global Radiation</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Global radiation (longwave + shortwave)</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J m-2</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Precipitation</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Precipitation (rain or snow)</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m</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ean Wind Speed</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ean wind speed (at measurement height zr above)</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 s-1</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ater Table Depth</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Water table depth from soil surface (numbers are negative)</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m</w:t>
            </w:r>
          </w:p>
        </w:tc>
      </w:tr>
      <w:tr w:rsidR="00921CD3" w:rsidRPr="005D51FB" w:rsidTr="00BA3465">
        <w:trPr>
          <w:trHeight w:val="300"/>
        </w:trPr>
        <w:tc>
          <w:tcPr>
            <w:tcW w:w="200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Atmospheric [CO2]</w:t>
            </w:r>
          </w:p>
        </w:tc>
        <w:tc>
          <w:tcPr>
            <w:tcW w:w="5670"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Atmospheric CO2 concentration (only used for CROPS if codeclichange above is 2; TREES do not sense [CO2] in Hi-sAFe)</w:t>
            </w:r>
          </w:p>
        </w:tc>
        <w:tc>
          <w:tcPr>
            <w:tcW w:w="1441" w:type="dxa"/>
            <w:shd w:val="clear" w:color="auto" w:fill="auto"/>
            <w:noWrap/>
            <w:vAlign w:val="center"/>
            <w:hideMark/>
          </w:tcPr>
          <w:p w:rsidR="00921CD3" w:rsidRPr="00921CD3" w:rsidRDefault="00921CD3">
            <w:pPr>
              <w:rPr>
                <w:rFonts w:ascii="Calibri" w:hAnsi="Calibri"/>
                <w:color w:val="000000"/>
                <w:sz w:val="20"/>
                <w:szCs w:val="20"/>
              </w:rPr>
            </w:pPr>
            <w:r w:rsidRPr="00921CD3">
              <w:rPr>
                <w:rFonts w:ascii="Calibri" w:hAnsi="Calibri"/>
                <w:color w:val="000000"/>
                <w:sz w:val="20"/>
                <w:szCs w:val="20"/>
              </w:rPr>
              <w:t>ppm</w:t>
            </w:r>
          </w:p>
        </w:tc>
      </w:tr>
    </w:tbl>
    <w:bookmarkEnd w:id="25"/>
    <w:p w:rsidR="00D96272" w:rsidRPr="003648C2" w:rsidRDefault="00A56C5F" w:rsidP="00A56C5F">
      <w:pPr>
        <w:pStyle w:val="Lgende"/>
        <w:jc w:val="center"/>
        <w:rPr>
          <w:lang w:eastAsia="fr-FR"/>
        </w:rPr>
      </w:pPr>
      <w:r>
        <w:t xml:space="preserve">Table </w:t>
      </w:r>
      <w:r w:rsidR="0026157D">
        <w:fldChar w:fldCharType="begin"/>
      </w:r>
      <w:r w:rsidR="0026157D">
        <w:instrText xml:space="preserve"> SEQ Table \* ARABIC </w:instrText>
      </w:r>
      <w:r w:rsidR="0026157D">
        <w:fldChar w:fldCharType="separate"/>
      </w:r>
      <w:r w:rsidR="0079126F">
        <w:rPr>
          <w:noProof/>
        </w:rPr>
        <w:t>4</w:t>
      </w:r>
      <w:r w:rsidR="0026157D">
        <w:rPr>
          <w:noProof/>
        </w:rPr>
        <w:fldChar w:fldCharType="end"/>
      </w:r>
      <w:r>
        <w:t xml:space="preserve"> : </w:t>
      </w:r>
      <w:r w:rsidRPr="00F7052B">
        <w:t>List of weather input data</w:t>
      </w:r>
    </w:p>
    <w:p w:rsidR="00461C32" w:rsidRPr="003648C2" w:rsidRDefault="00461C32" w:rsidP="009E5AE9">
      <w:pPr>
        <w:pStyle w:val="Code"/>
      </w:pPr>
      <w:r w:rsidRPr="003648C2">
        <w:tab/>
      </w:r>
      <w:r w:rsidRPr="003648C2">
        <w:tab/>
      </w:r>
      <w:r w:rsidRPr="003648C2">
        <w:tab/>
      </w:r>
    </w:p>
    <w:p w:rsidR="00053B45" w:rsidRPr="00D34C98" w:rsidRDefault="00053B45" w:rsidP="00053B45">
      <w:pPr>
        <w:pStyle w:val="Titre2"/>
      </w:pPr>
      <w:bookmarkStart w:id="26" w:name="_Toc451259391"/>
      <w:r>
        <w:t>Export profile</w:t>
      </w:r>
      <w:r w:rsidRPr="00D34C98">
        <w:t xml:space="preserve"> (*.</w:t>
      </w:r>
      <w:r>
        <w:t>pro</w:t>
      </w:r>
      <w:r w:rsidRPr="00D34C98">
        <w:t>)</w:t>
      </w:r>
    </w:p>
    <w:p w:rsidR="00053B45" w:rsidRDefault="00665223" w:rsidP="00053B45">
      <w:r>
        <w:t>It</w:t>
      </w:r>
      <w:r w:rsidR="007C1308">
        <w:t xml:space="preserve"> is more convenient and secure to create and update </w:t>
      </w:r>
      <w:r>
        <w:t xml:space="preserve">the </w:t>
      </w:r>
      <w:r w:rsidR="007C1308">
        <w:t>export profile</w:t>
      </w:r>
      <w:r>
        <w:t>s</w:t>
      </w:r>
      <w:r w:rsidR="007C1308">
        <w:t xml:space="preserve"> with </w:t>
      </w:r>
      <w:r>
        <w:t xml:space="preserve">the </w:t>
      </w:r>
      <w:r w:rsidR="007C1308">
        <w:t>Hi-sAFe GUI interface. In BATCH mode</w:t>
      </w:r>
      <w:r>
        <w:t>,</w:t>
      </w:r>
      <w:r w:rsidR="007C1308">
        <w:t xml:space="preserve"> export profiles have to be in the exportProfile folder of the simulation. </w:t>
      </w:r>
    </w:p>
    <w:p w:rsidR="00E32020" w:rsidRDefault="00E32020" w:rsidP="00053B45">
      <w:pPr>
        <w:rPr>
          <w:lang w:eastAsia="fr-FR"/>
        </w:rPr>
      </w:pPr>
      <w:r>
        <w:t xml:space="preserve">Refer to the Excel file </w:t>
      </w:r>
      <w:r w:rsidRPr="00E32020">
        <w:t>Hi-sAFe - V3-1 - Parameter Details</w:t>
      </w:r>
      <w:r>
        <w:t xml:space="preserve"> to get all the export variable available.</w:t>
      </w:r>
    </w:p>
    <w:p w:rsidR="00B56EE2" w:rsidRDefault="00B56EE2">
      <w:pPr>
        <w:spacing w:line="240" w:lineRule="auto"/>
        <w:jc w:val="left"/>
        <w:rPr>
          <w:rFonts w:ascii="Calibri" w:eastAsiaTheme="majorEastAsia" w:hAnsi="Calibri" w:cstheme="majorBidi"/>
          <w:b/>
          <w:color w:val="000000" w:themeColor="text1"/>
          <w:sz w:val="24"/>
          <w:szCs w:val="32"/>
        </w:rPr>
      </w:pPr>
    </w:p>
    <w:p w:rsidR="004F7DBF" w:rsidRDefault="004F7DBF">
      <w:pPr>
        <w:spacing w:line="240" w:lineRule="auto"/>
        <w:jc w:val="left"/>
        <w:rPr>
          <w:rFonts w:ascii="Calibri" w:eastAsiaTheme="majorEastAsia" w:hAnsi="Calibri" w:cstheme="majorBidi"/>
          <w:b/>
          <w:color w:val="000000" w:themeColor="text1"/>
          <w:sz w:val="24"/>
          <w:szCs w:val="32"/>
        </w:rPr>
      </w:pPr>
      <w:r>
        <w:br w:type="page"/>
      </w:r>
    </w:p>
    <w:p w:rsidR="00461C32" w:rsidRPr="00D34C98" w:rsidRDefault="00BB04AC" w:rsidP="00D34C98">
      <w:pPr>
        <w:pStyle w:val="Titre1"/>
      </w:pPr>
      <w:r>
        <w:lastRenderedPageBreak/>
        <w:t>Hi-sAFe p</w:t>
      </w:r>
      <w:r w:rsidR="00461C32" w:rsidRPr="00D34C98">
        <w:t>arameters</w:t>
      </w:r>
      <w:bookmarkEnd w:id="26"/>
      <w:r w:rsidR="00461C32" w:rsidRPr="00D34C98">
        <w:t xml:space="preserve"> </w:t>
      </w:r>
      <w:r>
        <w:t>files description</w:t>
      </w:r>
    </w:p>
    <w:p w:rsidR="00461C32" w:rsidRDefault="007D7AE0" w:rsidP="00447300">
      <w:r>
        <w:t>Name and location of the p</w:t>
      </w:r>
      <w:r w:rsidR="00636649">
        <w:t xml:space="preserve">arameters </w:t>
      </w:r>
      <w:r w:rsidR="00636649" w:rsidRPr="003648C2">
        <w:t>files</w:t>
      </w:r>
      <w:r w:rsidR="00461C32" w:rsidRPr="003648C2">
        <w:t xml:space="preserve"> have been fixed by the authors and cannot be modified without a complete recompilation of the model. There is no graphical interface for visualiz</w:t>
      </w:r>
      <w:r>
        <w:t>ing</w:t>
      </w:r>
      <w:r w:rsidR="00461C32" w:rsidRPr="003648C2">
        <w:t xml:space="preserve"> or modify</w:t>
      </w:r>
      <w:r>
        <w:t>ing</w:t>
      </w:r>
      <w:r w:rsidR="00461C32" w:rsidRPr="003648C2">
        <w:t xml:space="preserve"> them. </w:t>
      </w:r>
      <w:r>
        <w:t>However it is</w:t>
      </w:r>
      <w:r w:rsidR="00461C32" w:rsidRPr="003648C2">
        <w:t xml:space="preserve"> possible to modify data in these files (to test different parameters values) </w:t>
      </w:r>
      <w:r>
        <w:t>using standard editing</w:t>
      </w:r>
      <w:r w:rsidR="00461C32" w:rsidRPr="003648C2">
        <w:t xml:space="preserve"> software. </w:t>
      </w:r>
    </w:p>
    <w:p w:rsidR="00461C32" w:rsidRDefault="00461C32" w:rsidP="00447300">
      <w:r w:rsidRPr="003648C2">
        <w:t>Hi-sAFe load</w:t>
      </w:r>
      <w:r w:rsidR="007D7AE0">
        <w:t>s</w:t>
      </w:r>
      <w:r w:rsidRPr="003648C2">
        <w:t xml:space="preserve"> these files once during </w:t>
      </w:r>
      <w:r w:rsidR="007D7AE0">
        <w:t xml:space="preserve">the </w:t>
      </w:r>
      <w:r w:rsidRPr="003648C2">
        <w:t xml:space="preserve">initialisation and all these data are unchanged as soon as Capsis is running. If a modification is </w:t>
      </w:r>
      <w:r w:rsidR="007D7AE0">
        <w:t>made</w:t>
      </w:r>
      <w:r w:rsidRPr="003648C2">
        <w:t xml:space="preserve"> in </w:t>
      </w:r>
      <w:r w:rsidR="007D7AE0">
        <w:t>a parameter</w:t>
      </w:r>
      <w:r w:rsidRPr="003648C2">
        <w:t xml:space="preserve"> file the user has to close Capsis and reload </w:t>
      </w:r>
      <w:r w:rsidR="007D7AE0">
        <w:t>the whole Hi-sAFe model</w:t>
      </w:r>
      <w:r w:rsidRPr="003648C2">
        <w:t xml:space="preserve">. </w:t>
      </w:r>
    </w:p>
    <w:p w:rsidR="00461C32" w:rsidRPr="00C4341C" w:rsidRDefault="00461C32" w:rsidP="00BE002B">
      <w:pPr>
        <w:pStyle w:val="Corpsdetexte"/>
        <w:pBdr>
          <w:top w:val="single" w:sz="4" w:space="1" w:color="auto"/>
          <w:left w:val="single" w:sz="4" w:space="4" w:color="auto"/>
          <w:bottom w:val="single" w:sz="4" w:space="1" w:color="auto"/>
          <w:right w:val="single" w:sz="4" w:space="4" w:color="auto"/>
        </w:pBdr>
        <w:shd w:val="clear" w:color="auto" w:fill="FBE4D5" w:themeFill="accent2" w:themeFillTint="33"/>
        <w:jc w:val="left"/>
        <w:rPr>
          <w:lang w:val="en-GB"/>
        </w:rPr>
      </w:pPr>
      <w:r w:rsidRPr="00C4341C">
        <w:rPr>
          <w:b/>
          <w:bCs/>
          <w:lang w:val="en-GB"/>
        </w:rPr>
        <w:t>Neither names nor physical location of these parameter files can be modified!</w:t>
      </w:r>
    </w:p>
    <w:p w:rsidR="00461C32" w:rsidRPr="00E722BF" w:rsidRDefault="00461C32" w:rsidP="00461C32">
      <w:pPr>
        <w:pStyle w:val="Titre2"/>
      </w:pPr>
      <w:bookmarkStart w:id="27" w:name="_Toc451259393"/>
      <w:r w:rsidRPr="00D34C98">
        <w:t>Tree species</w:t>
      </w:r>
      <w:bookmarkEnd w:id="27"/>
      <w:r w:rsidRPr="00D34C98">
        <w:t xml:space="preserve"> </w:t>
      </w:r>
      <w:r w:rsidR="00B56EE2">
        <w:t>parameters</w:t>
      </w:r>
      <w:r w:rsidR="00627F9B">
        <w:t xml:space="preserve"> (*.tree)</w:t>
      </w:r>
    </w:p>
    <w:p w:rsidR="00461C32" w:rsidRDefault="00447300" w:rsidP="00447300">
      <w:r w:rsidRPr="00447300">
        <w:t>3</w:t>
      </w:r>
      <w:r w:rsidR="00461C32" w:rsidRPr="00447300">
        <w:t xml:space="preserve"> species are available in Hi-sAFe model, these species are poplar, wild cherry</w:t>
      </w:r>
      <w:r w:rsidRPr="00447300">
        <w:t xml:space="preserve"> </w:t>
      </w:r>
      <w:r w:rsidR="00461C32" w:rsidRPr="00447300">
        <w:t>and walnut hybrid</w:t>
      </w:r>
      <w:r w:rsidR="00461C32" w:rsidRPr="003648C2">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3"/>
        <w:gridCol w:w="3840"/>
        <w:gridCol w:w="1694"/>
      </w:tblGrid>
      <w:tr w:rsidR="005C4B84" w:rsidRPr="00D96272" w:rsidTr="00A0616B">
        <w:trPr>
          <w:trHeight w:val="315"/>
        </w:trPr>
        <w:tc>
          <w:tcPr>
            <w:tcW w:w="3553" w:type="dxa"/>
            <w:shd w:val="clear" w:color="auto" w:fill="E2EFD9" w:themeFill="accent6" w:themeFillTint="33"/>
            <w:vAlign w:val="center"/>
            <w:hideMark/>
          </w:tcPr>
          <w:p w:rsidR="005C4B84" w:rsidRPr="005C4B84" w:rsidRDefault="005C4B84">
            <w:pPr>
              <w:rPr>
                <w:b/>
                <w:bCs/>
                <w:color w:val="000000"/>
                <w:sz w:val="20"/>
                <w:szCs w:val="20"/>
              </w:rPr>
            </w:pPr>
            <w:r w:rsidRPr="005C4B84">
              <w:rPr>
                <w:b/>
                <w:bCs/>
                <w:color w:val="000000"/>
                <w:sz w:val="20"/>
                <w:szCs w:val="20"/>
              </w:rPr>
              <w:t>Name</w:t>
            </w:r>
          </w:p>
        </w:tc>
        <w:tc>
          <w:tcPr>
            <w:tcW w:w="3840" w:type="dxa"/>
            <w:shd w:val="clear" w:color="auto" w:fill="E2EFD9" w:themeFill="accent6" w:themeFillTint="33"/>
            <w:vAlign w:val="center"/>
            <w:hideMark/>
          </w:tcPr>
          <w:p w:rsidR="005C4B84" w:rsidRPr="005C4B84" w:rsidRDefault="005C4B84">
            <w:pPr>
              <w:rPr>
                <w:b/>
                <w:bCs/>
                <w:color w:val="000000"/>
                <w:sz w:val="20"/>
                <w:szCs w:val="20"/>
              </w:rPr>
            </w:pPr>
            <w:r w:rsidRPr="005C4B84">
              <w:rPr>
                <w:b/>
                <w:bCs/>
                <w:color w:val="000000"/>
                <w:sz w:val="20"/>
                <w:szCs w:val="20"/>
              </w:rPr>
              <w:t>Description</w:t>
            </w:r>
          </w:p>
        </w:tc>
        <w:tc>
          <w:tcPr>
            <w:tcW w:w="1694" w:type="dxa"/>
            <w:shd w:val="clear" w:color="auto" w:fill="E2EFD9" w:themeFill="accent6" w:themeFillTint="33"/>
            <w:vAlign w:val="center"/>
            <w:hideMark/>
          </w:tcPr>
          <w:p w:rsidR="005C4B84" w:rsidRPr="005C4B84" w:rsidRDefault="005C4B84">
            <w:pPr>
              <w:rPr>
                <w:b/>
                <w:bCs/>
                <w:color w:val="000000"/>
                <w:sz w:val="20"/>
                <w:szCs w:val="20"/>
              </w:rPr>
            </w:pPr>
            <w:r w:rsidRPr="005C4B84">
              <w:rPr>
                <w:b/>
                <w:bCs/>
                <w:color w:val="000000"/>
                <w:sz w:val="20"/>
                <w:szCs w:val="20"/>
              </w:rPr>
              <w:t>Uni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GENERIC</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treeSpecies</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Name of tree specie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ALLOMETRY</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crownShap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Crown shape code (PARABOLOID NOT IMPLEMENTED)</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1=ellipsoid; 2=paraboloid</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ellipsoidTruncationRatio</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Ratio for calculating ellipsoid truncation. A value of 0 means that the shape is a full/true ellipsoid -- verticalCrownRadius = ((height - crownBaseHeight) / (1 - truncatureRatio))/2. Only used when crownShape == 1.</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height vs. DBH</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heightDbhAllometricCoeffA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A for the allometric relationship between height and DBH: height = A * DBH^B (height &amp; DBH in meter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heightDbhAllometricCoeffB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B for the allometric relationship between height and DBH: height = A * DBH^B (height &amp; DBH in meter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crownArea vs. DCB</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crownDbhAllometricCoeffA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A for the allometric relationship between crown area and DCB: crownArea = A * DCB ^B (cornwArea &amp; DCB in meter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crownDbhAllometricCoeffB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B for the allometric relationship between crown area and DCB: crownArea = A * DCB ^B (cornwArea &amp; DCB in meter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9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temDbhAllometricCoeffA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A for the allometric relationship between stem volume, DBH, and height: volume = exp(A) * DBH^B * height^C</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temDbhAllometricCoeffB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B for the allometric relationship between stem volume, DBH, and height: volume = exp(A) * DBH^B * height^C</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temDbhAllometricCoeffC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C for the allometric relationship between stem volume, DBH, and height: volume = exp(A) * DBH^B * height^C</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lastRenderedPageBreak/>
              <w:t>dcbFromDbhAllometricCoeff</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for the allometric relationship between DBH and DCB: DCB = DBH * min(1, (1 + (1.3 - PH) / H) ^ (1 / COEF (DCB and DBH are in meters; H = tree height; PH = tree pruned height)</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AreaCrownVolCoefA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A for the allometric relationship between leafArea and crownVolume: leafArea = A * crownVolume ^ B (leafArea in m2 and crownVolume in m3)</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AreaCrownVolCoefB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B for the allometric relationship between leafArea and crownVolume: leafArea = A * crownVolume ^ B (leafArea in m2 and crownVolume in m3)</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tumpToStemBiomassRatio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Stump to stem biomass ratio</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maxCrownRadiusInc</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daily allowed growth of crown radiu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maxHeightInc</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daily allowed growth of tree height</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branchVolumeRatio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Ratio of branch volume to crown volume</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cm3 cm-3</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PHENOLOGY</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phenologyTyp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henology type</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1=ColdDeciduous  2=Evergreen</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budBurstTempAccumulationDateStar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Date to start accumulation of temperature for budburst</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OY</w:t>
            </w:r>
          </w:p>
        </w:tc>
      </w:tr>
      <w:tr w:rsidR="005C4B84" w:rsidRPr="002B4444" w:rsidTr="00981541">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budBurstTempThreshold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hreshold of effective temperature for cumulating degree da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egrees C</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budBurstAccumulatedTemp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hreshold of accumulated degree-days to trigger budburst</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egree(C)-days</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budBurstDelayMinAfterPollaring</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inimum number of days to delay bud burst after pollarding</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budBurstDelayMaxAfterPollaring</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number of days to delay bud burst after pollarding</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ExpansionDura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Duration of leaf expensi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budBurstToLeafFallDura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Bud burst to leaf fall duration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FallDura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Duration of leaf fall</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FallFrostThreshold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hreshold for frost mortality of leave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egrees C</w:t>
            </w:r>
          </w:p>
        </w:tc>
      </w:tr>
      <w:tr w:rsidR="005C4B84" w:rsidRPr="002B4444" w:rsidTr="00A0616B">
        <w:trPr>
          <w:trHeight w:val="6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LIGHT</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woodAreaDensity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Virtual leaf area density for winter light interception by tree branches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2 m-3</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ParAbsorp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Absorption coefficient for PAR radiati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NirAbsorp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Absorption coefficient for near infra-red radiati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lastRenderedPageBreak/>
              <w:t xml:space="preserve">clumpingCoef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Correction parameter to account for leaf clumping. A clumping coefficient below 1, equal to 1 or</w:t>
            </w:r>
            <w:r w:rsidRPr="005C4B84">
              <w:rPr>
                <w:color w:val="000000"/>
                <w:sz w:val="20"/>
                <w:szCs w:val="20"/>
              </w:rPr>
              <w:br/>
              <w:t>above 1 indicates a clumped, random or regular distribution of leaves inside the canopy</w:t>
            </w:r>
            <w:r w:rsidRPr="005C4B84">
              <w:rPr>
                <w:color w:val="000000"/>
                <w:sz w:val="20"/>
                <w:szCs w:val="20"/>
              </w:rPr>
              <w:br/>
              <w:t>volume, respectivel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9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MICROCLIMATE</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temFlowCoefficie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Used for calculating stem flow via: stemFlow = rain * stemFlowMax * (1 - e^(-stemFlowCoefficient * lai))</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temFlowMax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fraction of rain that leaves via stemflow</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wettability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Wettability of leaves, for calculating interception of rain by tree canop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m lai-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anspirationCoefficie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Scaling factor for transpiration. Used via: transpirationDemand = etpPenman * (globalRadIntercepted / globalRadiation) * transpirationCoefficient</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C ALLOCATION</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ueMax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potential light use efficienc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g C MJ-1</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AgeForLueMax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Leaf age for lueMax (used to compute LUE according to time after budburst)</w:t>
            </w:r>
          </w:p>
        </w:tc>
        <w:tc>
          <w:tcPr>
            <w:tcW w:w="1694" w:type="dxa"/>
            <w:shd w:val="clear" w:color="auto" w:fill="auto"/>
            <w:vAlign w:val="center"/>
            <w:hideMark/>
          </w:tcPr>
          <w:p w:rsidR="005C4B84" w:rsidRPr="005C4B84" w:rsidRDefault="005C4B84">
            <w:pPr>
              <w:rPr>
                <w:sz w:val="20"/>
                <w:szCs w:val="20"/>
              </w:rPr>
            </w:pPr>
            <w:r w:rsidRPr="005C4B84">
              <w:rPr>
                <w:sz w:val="20"/>
                <w:szCs w:val="20"/>
              </w:rPr>
              <w:t>days</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SenescenceTimeConsta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Used to compute LUE according to time after budburst via: lue = max(lueMax*(1- LeafSenescenceTimeConstant*(DOY-tmax)^2, 0)</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 -2</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lueStressMethod</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oggle to select the method for applying water and nitrogen stresses to LUE. If 1, LUE = lueMax * lueWaterStress * lueNitrogenStess. If 2, LUE = lueMax * min(lueWaterStress, lueNitrogenSt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ueWaterStressResponsiveness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Governs amplitude of response in LUE reduction to water stress via: lueWaterStress = waterStress ^ lueWaterStressResponsiven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ueNitrogenStressResponsiveness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Governs amplitude of response in LUE reduction to nitrogen stress via: lueNitrogenStress = nitrogenSatisfaction ^ lueNitrogenStressResponsiven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woodCarbonConte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Carbon content of all compartments except leave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g C g-1 dry biomass</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CarbonConte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 carbon content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g C g-1 dry biomas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MassArea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Leaf dry mass per unit leaf area</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m-2</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lastRenderedPageBreak/>
              <w:t xml:space="preserve">woodDensity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wood density of branches, stem, stump, and coarse root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m-3</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imbalanceThreshold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vel of aboveGroundImbalance above which remobilisation of reserves is triggered, where aboveGroundImbalance is calculated as: aboveGroundImbalance = max (1 - carbonFoliage / targetCarbonFoliage, 0) and targetCarbonFoliage = leafArea * leafCarbonContent * leafMassArea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rsStressMethod</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oggle to select the method for applying water and nitrogen stresses to shoot-root allocation. If 1, variation = maxTargetLfrRatioDailyVariation * rsWaterStress *rsNitrogenStess. If 2, variation = maxTargetLfrRatioDailyVariation * min(rsWaterStress, rsNitrogenSt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rsWaterStressResponsiveness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Governs amplitude of response in shoot-root allocation to water stress via: rsWaterStress = waterStress ^ rsWaterStressResponsiven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rsNitrogenStressResponsiveness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Governs amplitude of response in shoot-root allocation to nitrogen stress via: rsNitrogenStress = nitrogenSatisfaction ^ nitrogenStressResponsiven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rsNoStressResponsiveness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Governs amplitude of response in shoot-root allocation when there is no stre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1</w:t>
            </w:r>
          </w:p>
        </w:tc>
      </w:tr>
      <w:tr w:rsidR="005C4B84" w:rsidRPr="002B4444" w:rsidTr="00A0616B">
        <w:trPr>
          <w:trHeight w:val="6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maxTargetLfrRatioDailyVaria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daily change (positive or negative) in the target leaf-fine root ratio ((leaf cabon / (leaf carbon + fine root carbon)). This is reduced by any stress effect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kg-1</w:t>
            </w:r>
          </w:p>
        </w:tc>
      </w:tr>
      <w:tr w:rsidR="005C4B84" w:rsidRPr="002B4444" w:rsidTr="00A0616B">
        <w:trPr>
          <w:trHeight w:val="51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argetLfrRatioUpperDrif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arget daily upwards drift in the target leaf-fine root ratio ((leaf cabon / (leaf carbon + fine root carb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kg-1</w:t>
            </w:r>
          </w:p>
        </w:tc>
      </w:tr>
      <w:tr w:rsidR="005C4B84" w:rsidRPr="002B4444" w:rsidTr="00A0616B">
        <w:trPr>
          <w:trHeight w:val="51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minTargetLfrRatio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inimum target leaf-fine root ratio ((leaf cabon / (leaf carbon + fine root carb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kg-1</w:t>
            </w:r>
          </w:p>
        </w:tc>
      </w:tr>
      <w:tr w:rsidR="005C4B84" w:rsidRPr="002B4444" w:rsidTr="00A0616B">
        <w:trPr>
          <w:trHeight w:val="765"/>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maxTargetLfrRatio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target leaf-fine root ratio ((leaf cabon / (leaf carbon + fine root carb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kg-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initialTargetLfrRatio</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Initial target leaf-fine root ratio at tree planting. This is also used to calculate the initial fine root carbon pool from the target leaf area for the initialzed crown area.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kg-1</w:t>
            </w:r>
          </w:p>
        </w:tc>
      </w:tr>
      <w:tr w:rsidR="005C4B84" w:rsidRPr="002B4444" w:rsidTr="00A0616B">
        <w:trPr>
          <w:trHeight w:val="51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optiNCBranch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unctional optimum N/C ratio in branche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N kg C-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optiNCCoarseRoo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unctional optimum N/C ratio in coarse root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N kg C-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optiNCFineRoo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unctional optimum N/C ratio in fine root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N kg C-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optiNCFoliag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unctional optimum N/C ratio in foliage</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N kg C-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optiNCStem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unctional optimum N/C ratio in stem</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N kg C-1</w:t>
            </w:r>
          </w:p>
        </w:tc>
      </w:tr>
      <w:tr w:rsidR="005C4B84" w:rsidRPr="002B4444" w:rsidTr="00A0616B">
        <w:trPr>
          <w:trHeight w:val="51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lastRenderedPageBreak/>
              <w:t xml:space="preserve">optiNCStump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unctional optimum N/C ratio in stump</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kg N kg C-1</w:t>
            </w:r>
          </w:p>
        </w:tc>
      </w:tr>
      <w:tr w:rsidR="005C4B84" w:rsidRPr="002B4444" w:rsidTr="00A0616B">
        <w:trPr>
          <w:trHeight w:val="9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argetNCoefficie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Coefficient applied to optimum N content to define target N content</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uxuryNCoefficien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Coefficient applied to optimum N content to define maximum N content (i.e. the proportion of N, relative to the optimum level, which may be accumulated as non-structural nitrogen before N absorption ceases completel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maxNSCUseFoliageFraction</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Limits daily amount of non-structural carbon (NSC) that can be reallocated from the NSC pool and towards leaf expansion (used as criteria in addition to maxNSCUseFoliageFraction to smooth variation in NSC and avoid leaf expansion from occuring too quickl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51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maxNSCUseFraction</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imum daily fraction of non-structural carbon (NSC) that can be reallocated from the NSC pool and towards leaf expansion (used as criteria in addition to maxNSCUseFoliageFraction to smooth variation in NSC and avoid NSC becoming 0).</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argetNSCFrac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arget non-structural carbon pool as a fraction of the tree woody carbon pool (branches + stem + stump + coarse root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NRemobFrac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raction of leaf nitrogen content recoverd from dying leaves each day during senesence</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51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rootNRemobFraction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raction of fine root nitrogen content recoverd from dying fine roots each day during senesence</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eafSenescenceRat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Additional daily fraction of leaves senesced each day uring the leaf fall period IN ADDITION TO the standard sigmoidal senesence curve calculated as a function of leafFallDurati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ROOTS</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cRAreaToFRLengthRatio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Ratio of coarse root area to fine root length</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2 m-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coarseRootAnoxiaResistanc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After this number of days of saturation in a voxel, anoxia will kill the coarse root and all downstream root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pecificRootLength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ine root length per unit dry mas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 g-1 of dry matter</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fineRootLifespan</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ean lifespan of fine roots NOT in anoxic voxel for senescence calculati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fineRootAnoxiaLifespan</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ean lifespan of fine roots in anoxic voxel for senescence calculation</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days</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lastRenderedPageBreak/>
              <w:t xml:space="preserve">colonisationThreshold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hreshold for root colonisation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 of root m-3 voxel</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colonisationFraction</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The proportion of fine-root-allocated carbon that is allocated to colonisation (only on days when there is any colonisation). The remainder is allocated to proliferation. This is typically a small proportion - just enough to "seed" the newly colonized voxels. This proportion of carbon is split equally among all newly colonized voxels. Has practically no impact on the model, as long as it is not 0, which means that no voxels can ever be colonized.</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horizontalPreferenc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Fraction of root colonisation to horizontal voxels (e.g. a value of 0.67 means no vertical-horizontal preference since there are twice as many horizontally adjacent voxels as there are vertically adjacent voxels.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ratio</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geotropismFactor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Governs the fraction of vertical root colonisation to upward vs. downward voxels (1 means no upward colonization, 0 allows both)</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ocalWaterUptakeFactor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ine root proliferation weighting factor for water uptake efficienc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sinkDistanceEffect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ine root proliferation weighting factor for the "cost" of fine roots (i.e. the cost of the coarse roots necessary to connect the fine roots to the tree stump)</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localNitrogenUptakeFactor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ine root proliferation weighting factor for nitrogen uptake efficiency</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coarseRootTopologyType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Coarse root topology shape at initalization. Only impacts initialization of large root systems.</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1: surface then down; 2: taproot, 3: ray from stump</w:t>
            </w:r>
          </w:p>
        </w:tc>
      </w:tr>
      <w:tr w:rsidR="005C4B84" w:rsidRPr="002B4444" w:rsidTr="00A0616B">
        <w:trPr>
          <w:trHeight w:val="300"/>
        </w:trPr>
        <w:tc>
          <w:tcPr>
            <w:tcW w:w="3553" w:type="dxa"/>
            <w:shd w:val="clear" w:color="auto" w:fill="auto"/>
            <w:vAlign w:val="center"/>
            <w:hideMark/>
          </w:tcPr>
          <w:p w:rsidR="005C4B84" w:rsidRPr="005C4B84" w:rsidRDefault="005C4B84">
            <w:pPr>
              <w:rPr>
                <w:color w:val="9C6500"/>
                <w:sz w:val="20"/>
                <w:szCs w:val="20"/>
              </w:rPr>
            </w:pPr>
            <w:r w:rsidRPr="005C4B84">
              <w:rPr>
                <w:color w:val="9C6500"/>
                <w:sz w:val="20"/>
                <w:szCs w:val="20"/>
              </w:rPr>
              <w:t>## WATER REPARTITION MODULE</w:t>
            </w:r>
          </w:p>
        </w:tc>
        <w:tc>
          <w:tcPr>
            <w:tcW w:w="3840"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c>
          <w:tcPr>
            <w:tcW w:w="1694" w:type="dxa"/>
            <w:shd w:val="clear" w:color="auto" w:fill="auto"/>
            <w:vAlign w:val="center"/>
            <w:hideMark/>
          </w:tcPr>
          <w:p w:rsidR="005C4B84" w:rsidRPr="005C4B84" w:rsidRDefault="005C4B84">
            <w:pPr>
              <w:rPr>
                <w:color w:val="9C6500"/>
                <w:sz w:val="20"/>
                <w:szCs w:val="20"/>
              </w:rPr>
            </w:pPr>
            <w:r w:rsidRPr="005C4B84">
              <w:rPr>
                <w:color w:val="9C6500"/>
                <w:sz w:val="20"/>
                <w:szCs w:val="20"/>
              </w:rPr>
              <w:t> </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RootDiameter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Fine root diameter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cm</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RootConductivity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Fine root axial conductance of water</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cm day-1</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Alpha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Parameter for transpiration reduction factor following Campbell</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MinTranspirationPotential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inimum tree transpiration potential</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cm</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MaxTranspirationPotential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Max tree transpiration potential</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cm</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BufferPotential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Potential drop needed to enter the root expressed as a % of soil water potential </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w:t>
            </w:r>
          </w:p>
        </w:tc>
      </w:tr>
      <w:tr w:rsidR="005C4B84" w:rsidRPr="002B4444" w:rsidTr="00A0616B">
        <w:trPr>
          <w:trHeight w:val="300"/>
        </w:trPr>
        <w:tc>
          <w:tcPr>
            <w:tcW w:w="3553" w:type="dxa"/>
            <w:shd w:val="clear" w:color="auto" w:fill="auto"/>
            <w:vAlign w:val="center"/>
            <w:hideMark/>
          </w:tcPr>
          <w:p w:rsidR="005C4B84" w:rsidRPr="005C4B84" w:rsidRDefault="005C4B84">
            <w:pPr>
              <w:rPr>
                <w:color w:val="000000"/>
                <w:sz w:val="20"/>
                <w:szCs w:val="20"/>
              </w:rPr>
            </w:pPr>
            <w:r w:rsidRPr="005C4B84">
              <w:rPr>
                <w:color w:val="000000"/>
                <w:sz w:val="20"/>
                <w:szCs w:val="20"/>
              </w:rPr>
              <w:t xml:space="preserve">treeLongitudinalResistantFactor </w:t>
            </w:r>
          </w:p>
        </w:tc>
        <w:tc>
          <w:tcPr>
            <w:tcW w:w="3840" w:type="dxa"/>
            <w:shd w:val="clear" w:color="auto" w:fill="auto"/>
            <w:vAlign w:val="center"/>
            <w:hideMark/>
          </w:tcPr>
          <w:p w:rsidR="005C4B84" w:rsidRPr="005C4B84" w:rsidRDefault="005C4B84">
            <w:pPr>
              <w:rPr>
                <w:color w:val="000000"/>
                <w:sz w:val="20"/>
                <w:szCs w:val="20"/>
              </w:rPr>
            </w:pPr>
            <w:r w:rsidRPr="005C4B84">
              <w:rPr>
                <w:color w:val="000000"/>
                <w:sz w:val="20"/>
                <w:szCs w:val="20"/>
              </w:rPr>
              <w:t>Longitudinal resistance factor for water flow in coarse roots from voxel to stem base</w:t>
            </w:r>
          </w:p>
        </w:tc>
        <w:tc>
          <w:tcPr>
            <w:tcW w:w="1694" w:type="dxa"/>
            <w:shd w:val="clear" w:color="auto" w:fill="auto"/>
            <w:vAlign w:val="center"/>
            <w:hideMark/>
          </w:tcPr>
          <w:p w:rsidR="005C4B84" w:rsidRPr="005C4B84" w:rsidRDefault="005C4B84">
            <w:pPr>
              <w:rPr>
                <w:color w:val="000000"/>
                <w:sz w:val="20"/>
                <w:szCs w:val="20"/>
              </w:rPr>
            </w:pPr>
            <w:r w:rsidRPr="005C4B84">
              <w:rPr>
                <w:color w:val="000000"/>
                <w:sz w:val="20"/>
                <w:szCs w:val="20"/>
              </w:rPr>
              <w:t>mm cm-1 m-1</w:t>
            </w:r>
          </w:p>
        </w:tc>
      </w:tr>
    </w:tbl>
    <w:p w:rsidR="00461C32" w:rsidRDefault="00461C32" w:rsidP="00447300">
      <w:pPr>
        <w:pStyle w:val="Lgende"/>
        <w:jc w:val="center"/>
      </w:pPr>
      <w:bookmarkStart w:id="28" w:name="_Toc451259571"/>
      <w:r>
        <w:t xml:space="preserve">Table </w:t>
      </w:r>
      <w:r w:rsidR="0026157D">
        <w:fldChar w:fldCharType="begin"/>
      </w:r>
      <w:r w:rsidR="0026157D">
        <w:instrText xml:space="preserve"> SEQ Table \* ARABIC </w:instrText>
      </w:r>
      <w:r w:rsidR="0026157D">
        <w:fldChar w:fldCharType="separate"/>
      </w:r>
      <w:r w:rsidR="0079126F">
        <w:rPr>
          <w:noProof/>
        </w:rPr>
        <w:t>5</w:t>
      </w:r>
      <w:r w:rsidR="0026157D">
        <w:rPr>
          <w:noProof/>
        </w:rPr>
        <w:fldChar w:fldCharType="end"/>
      </w:r>
      <w:r>
        <w:t xml:space="preserve"> : </w:t>
      </w:r>
      <w:r w:rsidRPr="00182F60">
        <w:t>List of tree species parameters</w:t>
      </w:r>
      <w:bookmarkEnd w:id="28"/>
    </w:p>
    <w:p w:rsidR="00461C32" w:rsidRPr="00D34C98" w:rsidRDefault="00461C32" w:rsidP="00D34C98">
      <w:pPr>
        <w:pStyle w:val="Titre2"/>
      </w:pPr>
      <w:r>
        <w:br w:type="page"/>
      </w:r>
      <w:bookmarkStart w:id="29" w:name="_Toc451259394"/>
      <w:r w:rsidRPr="00D34C98">
        <w:lastRenderedPageBreak/>
        <w:t>Crop species</w:t>
      </w:r>
      <w:bookmarkEnd w:id="29"/>
      <w:r w:rsidRPr="00D34C98">
        <w:t xml:space="preserve"> </w:t>
      </w:r>
      <w:r w:rsidR="00B56EE2">
        <w:t>parameters</w:t>
      </w:r>
      <w:r w:rsidR="00627F9B">
        <w:t xml:space="preserve"> (*.plt)</w:t>
      </w:r>
    </w:p>
    <w:p w:rsidR="00447300" w:rsidRDefault="00447300" w:rsidP="00447300">
      <w:r>
        <w:t>2</w:t>
      </w:r>
      <w:r w:rsidRPr="00447300">
        <w:t>3 species are available in Hi-sAFe model, these specie</w:t>
      </w:r>
      <w:r>
        <w:t>s are:</w:t>
      </w:r>
    </w:p>
    <w:p w:rsidR="009E614D" w:rsidRDefault="009E614D" w:rsidP="009E614D">
      <w:pPr>
        <w:pStyle w:val="Paragraphedeliste"/>
        <w:numPr>
          <w:ilvl w:val="0"/>
          <w:numId w:val="25"/>
        </w:numPr>
      </w:pPr>
      <w:r>
        <w:t>Alfalfa</w:t>
      </w:r>
    </w:p>
    <w:p w:rsidR="009E614D" w:rsidRDefault="009E614D" w:rsidP="009E614D">
      <w:pPr>
        <w:pStyle w:val="Paragraphedeliste"/>
        <w:numPr>
          <w:ilvl w:val="0"/>
          <w:numId w:val="25"/>
        </w:numPr>
      </w:pPr>
      <w:r>
        <w:t>Banana</w:t>
      </w:r>
    </w:p>
    <w:p w:rsidR="009E614D" w:rsidRDefault="009E614D" w:rsidP="009E614D">
      <w:pPr>
        <w:pStyle w:val="Paragraphedeliste"/>
        <w:numPr>
          <w:ilvl w:val="0"/>
          <w:numId w:val="25"/>
        </w:numPr>
      </w:pPr>
      <w:r>
        <w:t>Baresoil</w:t>
      </w:r>
    </w:p>
    <w:p w:rsidR="009E614D" w:rsidRDefault="009E614D" w:rsidP="009E614D">
      <w:pPr>
        <w:pStyle w:val="Paragraphedeliste"/>
        <w:numPr>
          <w:ilvl w:val="0"/>
          <w:numId w:val="25"/>
        </w:numPr>
      </w:pPr>
      <w:r>
        <w:t>Barley</w:t>
      </w:r>
    </w:p>
    <w:p w:rsidR="009E614D" w:rsidRDefault="009E614D" w:rsidP="009E614D">
      <w:pPr>
        <w:pStyle w:val="Paragraphedeliste"/>
        <w:numPr>
          <w:ilvl w:val="0"/>
          <w:numId w:val="25"/>
        </w:numPr>
      </w:pPr>
      <w:r>
        <w:t>Durum wheat</w:t>
      </w:r>
    </w:p>
    <w:p w:rsidR="009E614D" w:rsidRDefault="009E614D" w:rsidP="009E614D">
      <w:pPr>
        <w:pStyle w:val="Paragraphedeliste"/>
        <w:numPr>
          <w:ilvl w:val="0"/>
          <w:numId w:val="25"/>
        </w:numPr>
      </w:pPr>
      <w:r>
        <w:t>Fescue</w:t>
      </w:r>
    </w:p>
    <w:p w:rsidR="009E614D" w:rsidRDefault="009E614D" w:rsidP="009E614D">
      <w:pPr>
        <w:pStyle w:val="Paragraphedeliste"/>
        <w:numPr>
          <w:ilvl w:val="0"/>
          <w:numId w:val="25"/>
        </w:numPr>
      </w:pPr>
      <w:r>
        <w:t>Falx</w:t>
      </w:r>
    </w:p>
    <w:p w:rsidR="009E614D" w:rsidRDefault="009E614D" w:rsidP="009E614D">
      <w:pPr>
        <w:pStyle w:val="Paragraphedeliste"/>
        <w:numPr>
          <w:ilvl w:val="0"/>
          <w:numId w:val="25"/>
        </w:numPr>
      </w:pPr>
      <w:r>
        <w:t>Grass</w:t>
      </w:r>
    </w:p>
    <w:p w:rsidR="009E614D" w:rsidRDefault="009E614D" w:rsidP="009E614D">
      <w:pPr>
        <w:pStyle w:val="Paragraphedeliste"/>
        <w:numPr>
          <w:ilvl w:val="0"/>
          <w:numId w:val="25"/>
        </w:numPr>
      </w:pPr>
      <w:r>
        <w:t>Lettuce</w:t>
      </w:r>
    </w:p>
    <w:p w:rsidR="009E614D" w:rsidRDefault="009E614D" w:rsidP="009E614D">
      <w:pPr>
        <w:pStyle w:val="Paragraphedeliste"/>
        <w:numPr>
          <w:ilvl w:val="0"/>
          <w:numId w:val="25"/>
        </w:numPr>
      </w:pPr>
      <w:r>
        <w:t>Maize</w:t>
      </w:r>
    </w:p>
    <w:p w:rsidR="009E614D" w:rsidRDefault="009E614D" w:rsidP="009E614D">
      <w:pPr>
        <w:pStyle w:val="Paragraphedeliste"/>
        <w:numPr>
          <w:ilvl w:val="0"/>
          <w:numId w:val="25"/>
        </w:numPr>
      </w:pPr>
      <w:r>
        <w:t>Mustard</w:t>
      </w:r>
    </w:p>
    <w:p w:rsidR="009E614D" w:rsidRDefault="009E614D" w:rsidP="009E614D">
      <w:pPr>
        <w:pStyle w:val="Paragraphedeliste"/>
        <w:numPr>
          <w:ilvl w:val="0"/>
          <w:numId w:val="25"/>
        </w:numPr>
      </w:pPr>
      <w:r>
        <w:t>Pea</w:t>
      </w:r>
    </w:p>
    <w:p w:rsidR="009E614D" w:rsidRDefault="009E614D" w:rsidP="009E614D">
      <w:pPr>
        <w:pStyle w:val="Paragraphedeliste"/>
        <w:numPr>
          <w:ilvl w:val="0"/>
          <w:numId w:val="25"/>
        </w:numPr>
      </w:pPr>
      <w:r>
        <w:t>Potato</w:t>
      </w:r>
    </w:p>
    <w:p w:rsidR="009E614D" w:rsidRDefault="009E614D" w:rsidP="009E614D">
      <w:pPr>
        <w:pStyle w:val="Paragraphedeliste"/>
        <w:numPr>
          <w:ilvl w:val="0"/>
          <w:numId w:val="25"/>
        </w:numPr>
      </w:pPr>
      <w:r>
        <w:t>Rape</w:t>
      </w:r>
    </w:p>
    <w:p w:rsidR="009E614D" w:rsidRDefault="009E614D" w:rsidP="009E614D">
      <w:pPr>
        <w:pStyle w:val="Paragraphedeliste"/>
        <w:numPr>
          <w:ilvl w:val="0"/>
          <w:numId w:val="25"/>
        </w:numPr>
      </w:pPr>
      <w:r>
        <w:t>Ryegrass</w:t>
      </w:r>
    </w:p>
    <w:p w:rsidR="009E614D" w:rsidRDefault="009E614D" w:rsidP="009E614D">
      <w:pPr>
        <w:pStyle w:val="Paragraphedeliste"/>
        <w:numPr>
          <w:ilvl w:val="0"/>
          <w:numId w:val="25"/>
        </w:numPr>
      </w:pPr>
      <w:r>
        <w:t>Sorghum</w:t>
      </w:r>
    </w:p>
    <w:p w:rsidR="009E614D" w:rsidRDefault="009E614D" w:rsidP="009E614D">
      <w:pPr>
        <w:pStyle w:val="Paragraphedeliste"/>
        <w:numPr>
          <w:ilvl w:val="0"/>
          <w:numId w:val="25"/>
        </w:numPr>
      </w:pPr>
      <w:r>
        <w:t>Soybean</w:t>
      </w:r>
    </w:p>
    <w:p w:rsidR="009E614D" w:rsidRDefault="009E614D" w:rsidP="009E614D">
      <w:pPr>
        <w:pStyle w:val="Paragraphedeliste"/>
        <w:numPr>
          <w:ilvl w:val="0"/>
          <w:numId w:val="25"/>
        </w:numPr>
      </w:pPr>
      <w:r>
        <w:t>Sugarbet</w:t>
      </w:r>
    </w:p>
    <w:p w:rsidR="009E614D" w:rsidRDefault="009E614D" w:rsidP="009E614D">
      <w:pPr>
        <w:pStyle w:val="Paragraphedeliste"/>
        <w:numPr>
          <w:ilvl w:val="0"/>
          <w:numId w:val="25"/>
        </w:numPr>
      </w:pPr>
      <w:r>
        <w:t>Sugarcane</w:t>
      </w:r>
    </w:p>
    <w:p w:rsidR="009E614D" w:rsidRDefault="009E614D" w:rsidP="009E614D">
      <w:pPr>
        <w:pStyle w:val="Paragraphedeliste"/>
        <w:numPr>
          <w:ilvl w:val="0"/>
          <w:numId w:val="25"/>
        </w:numPr>
      </w:pPr>
      <w:r>
        <w:t>Sunflower</w:t>
      </w:r>
    </w:p>
    <w:p w:rsidR="009E614D" w:rsidRDefault="009E614D" w:rsidP="009E614D">
      <w:pPr>
        <w:pStyle w:val="Paragraphedeliste"/>
        <w:numPr>
          <w:ilvl w:val="0"/>
          <w:numId w:val="25"/>
        </w:numPr>
      </w:pPr>
      <w:r>
        <w:t>Tomato</w:t>
      </w:r>
    </w:p>
    <w:p w:rsidR="009E614D" w:rsidRDefault="009E614D" w:rsidP="009E614D">
      <w:pPr>
        <w:pStyle w:val="Paragraphedeliste"/>
        <w:numPr>
          <w:ilvl w:val="0"/>
          <w:numId w:val="25"/>
        </w:numPr>
      </w:pPr>
      <w:r>
        <w:t>Vine</w:t>
      </w:r>
    </w:p>
    <w:p w:rsidR="009E614D" w:rsidRDefault="009E614D" w:rsidP="009E614D">
      <w:pPr>
        <w:pStyle w:val="Paragraphedeliste"/>
        <w:numPr>
          <w:ilvl w:val="0"/>
          <w:numId w:val="25"/>
        </w:numPr>
      </w:pPr>
      <w:r>
        <w:t>Wheat</w:t>
      </w:r>
    </w:p>
    <w:p w:rsidR="00461C32" w:rsidRDefault="00461C32" w:rsidP="00461C32">
      <w:pPr>
        <w:pStyle w:val="Corpsdetexte"/>
        <w:jc w:val="both"/>
        <w:rPr>
          <w:lang w:val="en-GB"/>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3"/>
        <w:gridCol w:w="3789"/>
        <w:gridCol w:w="2407"/>
      </w:tblGrid>
      <w:tr w:rsidR="00333C45" w:rsidRPr="00D96272" w:rsidTr="002B5EC3">
        <w:trPr>
          <w:trHeight w:val="315"/>
        </w:trPr>
        <w:tc>
          <w:tcPr>
            <w:tcW w:w="3033" w:type="dxa"/>
            <w:shd w:val="clear" w:color="auto" w:fill="E2EFD9" w:themeFill="accent6" w:themeFillTint="33"/>
            <w:noWrap/>
            <w:vAlign w:val="center"/>
            <w:hideMark/>
          </w:tcPr>
          <w:p w:rsidR="00333C45" w:rsidRPr="00333C45" w:rsidRDefault="00333C45">
            <w:pPr>
              <w:rPr>
                <w:rFonts w:ascii="Calibri" w:hAnsi="Calibri"/>
                <w:b/>
                <w:bCs/>
                <w:color w:val="000000"/>
                <w:sz w:val="20"/>
                <w:szCs w:val="20"/>
              </w:rPr>
            </w:pPr>
            <w:r w:rsidRPr="00333C45">
              <w:rPr>
                <w:rFonts w:ascii="Calibri" w:hAnsi="Calibri"/>
                <w:b/>
                <w:bCs/>
                <w:color w:val="000000"/>
                <w:sz w:val="20"/>
                <w:szCs w:val="20"/>
              </w:rPr>
              <w:t>Name</w:t>
            </w:r>
          </w:p>
        </w:tc>
        <w:tc>
          <w:tcPr>
            <w:tcW w:w="3789" w:type="dxa"/>
            <w:shd w:val="clear" w:color="auto" w:fill="E2EFD9" w:themeFill="accent6" w:themeFillTint="33"/>
            <w:vAlign w:val="center"/>
            <w:hideMark/>
          </w:tcPr>
          <w:p w:rsidR="00333C45" w:rsidRPr="00333C45" w:rsidRDefault="00333C45">
            <w:pPr>
              <w:rPr>
                <w:rFonts w:ascii="Calibri" w:hAnsi="Calibri"/>
                <w:b/>
                <w:bCs/>
                <w:color w:val="000000"/>
                <w:sz w:val="20"/>
                <w:szCs w:val="20"/>
              </w:rPr>
            </w:pPr>
            <w:r w:rsidRPr="00333C45">
              <w:rPr>
                <w:rFonts w:ascii="Calibri" w:hAnsi="Calibri"/>
                <w:b/>
                <w:bCs/>
                <w:color w:val="000000"/>
                <w:sz w:val="20"/>
                <w:szCs w:val="20"/>
              </w:rPr>
              <w:t>Definition</w:t>
            </w:r>
          </w:p>
        </w:tc>
        <w:tc>
          <w:tcPr>
            <w:tcW w:w="2407" w:type="dxa"/>
            <w:shd w:val="clear" w:color="auto" w:fill="E2EFD9" w:themeFill="accent6" w:themeFillTint="33"/>
            <w:vAlign w:val="center"/>
            <w:hideMark/>
          </w:tcPr>
          <w:p w:rsidR="00333C45" w:rsidRPr="00333C45" w:rsidRDefault="00333C45">
            <w:pPr>
              <w:rPr>
                <w:rFonts w:ascii="Calibri" w:hAnsi="Calibri"/>
                <w:b/>
                <w:bCs/>
                <w:color w:val="000000"/>
                <w:sz w:val="20"/>
                <w:szCs w:val="20"/>
              </w:rPr>
            </w:pPr>
            <w:r w:rsidRPr="00333C45">
              <w:rPr>
                <w:rFonts w:ascii="Calibri" w:hAnsi="Calibri"/>
                <w:b/>
                <w:bCs/>
                <w:color w:val="000000"/>
                <w:sz w:val="20"/>
                <w:szCs w:val="20"/>
              </w:rPr>
              <w:t>Unit</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bscissio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roportion of senescent leaves falling</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dfo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the evolution function of leaf dens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m-3/m2m-2</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di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the critical dilution curve  [Nplant]=adil MS^(-bdil)</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 M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dil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the maximum dilution curve  [Nplant]=adilmax MS^(-bdilmax)</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 M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fpf</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ogistic parameter defining the fruit sink strength (undetermined growth): relative age of fruit where the rate of growth is maximum</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llocam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daily allocation of assimilates towards fruit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mpfroi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hermal semi-amplitude of vernalising effec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den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density as from which there is competition between plants for leaf growth</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lants m-2</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bdi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ètre for the critical dilution curve  [Nplant]=adil MS^(-bdil)</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dil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the maximum dilution curve  [Nplant]=adilmax MS^(-bdilmax)</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elon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the elongation curve of the coleoptil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 day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fpf</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ogistic parameter defining the strength of the fruit sink (undetermined growth): rate of maximum growth as a proportion of maximum fruit weight</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elon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the elongation curve of the coleoptil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D</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gra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grains produced (per g MS/d) during the NBJGRAIN period which precedes the NDRP stag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rains gMS -1 da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grainv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grains produced when the growth rate is nil</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rains m-2</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azofrui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activation of direct effect of nitrogen status on the number of frui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calinfl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mode of calculation for number of influorescenc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forced 2=trophic state</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bes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option: calculation of water requirements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kept 2=resistive approach</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bfroi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calculation of requirements under cold condition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vernalisation 3=dormanc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dormanc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calculation of dormanc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forced 2=Richardson 3=Bidabe</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gdh</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ourly or daily calculation of development uni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daily 2=hourl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ger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passage through a germination phas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delay before initiation of the crop 2=direct initiation</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hyp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option: passage through  growth phase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1=hypocotyledon growth phase 2=plantation of a plantlet </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indeter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simulation of leaf and fruit growth</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1=determined  2=not determined </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intercep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option: simulation of rain interception by foliage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yes 2=no</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ir</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calculation of grain mass/total biomass ratio</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1=proportional to time 2=proportion to summed temperatures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laitr</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hoice between a calculation of the rate of cover and the LAI</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lai 2=cover rate</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legum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eguminous op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3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monoco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lant code for monocotyledon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Monocotylédone 2=Dicotylédone</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perenn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nnual or perennial pla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annual 2=perennial</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codepho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photoperiodicity of the pla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yes 2=no</w:t>
            </w:r>
          </w:p>
        </w:tc>
      </w:tr>
      <w:tr w:rsidR="00333C45" w:rsidRPr="005A6BD2" w:rsidTr="002B5EC3">
        <w:trPr>
          <w:trHeight w:val="315"/>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plant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d name of the plant in 3 letter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racin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hoice of module to estimate root growth in terms of volume. </w:t>
            </w:r>
            <w:r w:rsidRPr="00333C45">
              <w:rPr>
                <w:rFonts w:ascii="Calibri" w:hAnsi="Calibri"/>
                <w:b/>
                <w:bCs/>
                <w:color w:val="000000"/>
                <w:sz w:val="20"/>
                <w:szCs w:val="20"/>
              </w:rPr>
              <w:t>THIS MUST BE 2 FOR HI-SAFE TO WORK. IF SET TO 1, THEN CROP ROOT DENSITIES ARE NOT RETURNED TO HI-SAFE BY STIC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by typical profile 2=by true densit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retfl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delayed action of water stress before the DRP stag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yes 2=no</w:t>
            </w:r>
          </w:p>
        </w:tc>
      </w:tr>
      <w:tr w:rsidR="00333C45" w:rsidRPr="005A6BD2" w:rsidTr="002B5EC3">
        <w:trPr>
          <w:trHeight w:val="33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symbios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calculation of symbiotic uptak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 critical nitrogen 2=activité nodosité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tem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mode of calculation for thermal time of the pla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air temperature  2=crop temperature</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tempra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mode of calculation for thermal time of roo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1=crop temperature 2=soil temperature </w:t>
            </w:r>
          </w:p>
        </w:tc>
      </w:tr>
      <w:tr w:rsidR="00333C45" w:rsidRPr="005A6BD2" w:rsidTr="002B5EC3">
        <w:trPr>
          <w:trHeight w:val="345"/>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transra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simulation of radiation intercep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Beer's law  2=radiation transfers</w:t>
            </w:r>
          </w:p>
        </w:tc>
      </w:tr>
      <w:tr w:rsidR="00333C45" w:rsidRPr="005A6BD2" w:rsidTr="002B5EC3">
        <w:trPr>
          <w:trHeight w:val="33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trem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thermal effect on grain fill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gelfl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ctivation of frost at flower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gelju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ctivation of frost on LAI during juvenile stag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gelle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ctivation of frost on plantle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gelve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ctivation of frost on LAI during adult stag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o 2=ye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laine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on: calculation of LAI</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net 2=gros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tefcroi</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option: use of threshold temperatures to calculate efficiency of growth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1=specific threshold 2= identical to those used for leaf index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amfl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AMFLAX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drpma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DRPMAT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flodr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FLODRP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laxse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LAXSEN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levamf</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LEVAMF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levdr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LEVDRP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mshau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io between biomass and useful cutting height on crop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 ha-1 m-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senla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ultiplication coefficient for SENLAN range to use the crop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ncNnodseui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nitrogen threshold in soil for the setting of nodul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g.ha-1.mm-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ncNrac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itrogen concentration preventing nodule activ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g.ha-1.mm-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concNrac10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itrogen threshold concentration at full nodule activ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g.ha-1.mm-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ntrda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constraint on penetratio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bsenra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um of degree.days defining the onset of root senescence (lifespan of a roo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 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shydbas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e of evolution of water content in fruits (&gt;0 or &lt;0)</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d-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folba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foliage density in the plant form considered</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leaf m-3</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folhau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foliage density in the plant form considered</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leaf m-3</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lai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rate of production of net leaf surface area</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leaf plant-1 degree d-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laimaxbru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rate of gross leaf surface area produc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leaf plant-1 degree d-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raclon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rate of production of root length</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 root plant-1 degree.day-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urvieI</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ifespan of a cm of young leaf as a proportion of DURVIEF</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285"/>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urviesup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roportion of additional lifespan linked to overfertilisation with nitroge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3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efcroiju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growth efficiency during juvenile phase  (LEV-AMF)</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MJ-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efcroirepr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growth effiicency during grain filling phase (DRP-MA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MJ-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efcroive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growth efficiency during vegetative phase (AMF-DRP)</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MJ-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el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elongation of coleoptile or hypocotyledon in the dark</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envfrui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proportion envelope/grain in mas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ext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ficient of extinction of PAR in plant cover</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fix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symbiotic uptak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gN ha-1 d-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form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form of leaf density profile of plant: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1=rectangle  2=triangle</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2ofeuiljaun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ater content of yellow lea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water g MF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2ofeuilvert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ater content of green lea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water g MF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2ofrver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ater content of green fruits (before water dynamic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water g MF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2oreserv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ater content of reser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water g MF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2otigestru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ater content of structural stem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water g MF -1</w:t>
            </w:r>
          </w:p>
        </w:tc>
      </w:tr>
      <w:tr w:rsidR="00333C45" w:rsidRPr="005A6BD2" w:rsidTr="002B5EC3">
        <w:trPr>
          <w:trHeight w:val="36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autbas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eight of plant bas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aut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plant heigh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uno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umidity threshold for nodul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m cm soil-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debdorm</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ay of entry into dormanc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O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findorm</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ay of emergence from dormanc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O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flo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maximum number of influorescences per </w:t>
            </w:r>
            <w:r w:rsidRPr="00333C45">
              <w:rPr>
                <w:rFonts w:ascii="Calibri" w:hAnsi="Calibri"/>
                <w:color w:val="000000"/>
                <w:sz w:val="20"/>
                <w:szCs w:val="20"/>
              </w:rPr>
              <w:lastRenderedPageBreak/>
              <w:t>pla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nb pl-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infrecou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ulai at AMF stage (inflexion point of the rise in the cover rat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grain1</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inn for net maximum absorption of nitroge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grain2</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inn for net nil absorption of nitroge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INN value possible for the crop</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se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senes function passes through the point (innmin, innse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turg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nsenes function passes through the point (innmin, innturgmi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r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harvest index</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julverna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Julian day (between 1 and 365) of entry into vernalisation for perennial crop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O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jvcmini</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number of days of vernalis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O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mabs1</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nstant of nitrate affinity by the absorption system 1 (high affility) of the roo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µmole. cm root-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mabs2</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nstant of nitrate affinity by the absorption system 2 (low affinity) of the roo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µmole. cm root-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cultivation coefficient of the crop (= ETM/ETP)</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stemflow</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ficient of extinction linking LAI and stemflow</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ktrou</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efficient of extinction of PAR through the plant (radiation transfer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aicom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AI from which inter-plant competition star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m-2</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aiplantul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AI leaf index of plantlet at time of plant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leaves  m-2 soil</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ongspera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pecific length of roo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 g-1</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vfron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oot density at the rooting fro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 root.cm-3 soil</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secN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bove-ground biomass from which the is dilution of nitrogen (critical and maximum cur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 ha-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ouillabi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water retention on lea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m LAI-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feuilplan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itial number of leaves per plant at plant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 pl-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fgelle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leaves per plant at end of plantlet stage (sensitivity to fros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 pl-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gr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number of grain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grains m-2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infl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influorescences imposed</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 pl-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jgra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atency period before DRP for the setting of number of grain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ays</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oit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boxes or age groups of fruits for fruit growth in undetermined plant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levlim1</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number of days after germination after </w:t>
            </w:r>
            <w:r w:rsidRPr="00333C45">
              <w:rPr>
                <w:rFonts w:ascii="Calibri" w:hAnsi="Calibri"/>
                <w:color w:val="000000"/>
                <w:sz w:val="20"/>
                <w:szCs w:val="20"/>
              </w:rPr>
              <w:lastRenderedPageBreak/>
              <w:t>which plant emergence is reduced</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nlevlim2</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days after germination after which plant emergence is impossibl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zofmort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proportionality between C/N of dead leaves and IN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entinflore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to calculate number of influorescence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entlai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LAI logistic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entrecou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for cover rate logistic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hobas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baseline photoperiod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hours</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hosa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aturation photoperiod</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hours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lastochron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eriod separating the emission of two leaves on the main stem</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 Da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rofno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pth of nodul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sist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bsolute value for stomatic closure potential</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ar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situr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bsolute value for start of reduction in cell expans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ar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q1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Q10 used to calculate Bidabe dormancy</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pform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io between thickness/breadth of plant shape (negative when the base of plant &lt; summit)</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psenturg</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finition of soil moisture threshold active to senesecence stress as a proportion of the turgescence threshold</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iodurvieI</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ife span of early leaves expressed as a fraction of the life span of the last leaves emitted DURVIEF</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iose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fraction of senescent biomass (with relation to the total biomas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etween 0 and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emobre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roportion of reserve which can be remobilised each day</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s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stomatic resistanc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 m-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drpnou</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DRP and NOU (end of sett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 da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a</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pecific surface area of fruit envelop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2 g-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nsano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nsitivity to anoxia (0 = insensitiv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nsrse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nsitivity of roots to soil dryness (1 = insensitiv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la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SLA of green lea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2 g-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la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SLA of green leav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2 g-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pfr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hreshold to calculate trophic stress on fruit development</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pfr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hreshold to calcualte trophic stress on fruit development</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plai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hreshold to calculate trophic stress on LAI</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splai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hreshold to calculate trophic stress on LAI</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dnofn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beginning and end of nodul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dordebour</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emergence from dormancy and budd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drpnou</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DRP and NOU stages (end of sett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emflow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fraction of rainfall running down stem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between 0 and 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fnofvin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the end of nodulation and the end of nodule lif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levdn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emergence and the start of nodul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opra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age of arrest of root growth (LAX or SE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pltger</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allowing germin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ressdev</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delay authorised related to stres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auxrecouvk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ver rate corresponding to maximum crop coefficie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plant/m2 soil</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auxrecouv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cover rat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2 plant/m2 soil</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c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temperature for growth</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c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temperature for growth</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debge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of frost onse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d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threshold temperature for developme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d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threshold temperature for developmen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threshold temperature for growth in biomas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threshold temperature for growth in biomas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deshy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increase in dehydration linked to increase in (Tcult-Tair)</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water °C-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nod1</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ardinal temperature for nodule activity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nod2</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ardinal temperature for nodule activ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nod3</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ardinal temperature for nodule activ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nod4</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ardinal temperature for nodule activ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op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mum temperature for growth in biomas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optbi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mum temperature for growth in biomass (if plateau between teopt and teoptbi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froid</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optimum temperature for vernalis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flo1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10% of frost damage on flowers or frui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flo9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90% of frost damage on flowers or frui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tgeljuv1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10% of frost damage on LAI (juvenil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juv9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90% of frost damage on LAI (juvenil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lev1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10% of frost damage on plantle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lev9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90% of frost damage on plantle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veg1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10% of frost damage on LAI (adul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elveg90</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emperature corresponding to 10% of frost damage on LAI (adult)</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g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threshold temperaure used for emergence phas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igefeuil</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roportion between stem (structural) and leaf</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letal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ethal temperatur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maxrem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maximum temperature for grain filling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minrem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inimum temperature for grain filling</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ustressmi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ress threshold (min(turfac,inns)) from which there is an effect on the LAI (supplementary senescence compared with natural senescence)</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udlai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ulai from which the rate of leaf emission diminishes</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itiraz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e of increase in the nitrogen harvest index</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grain g plant -1 day-1</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itircarb</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e of increase in the carbon harvest index</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grain g plant -1 day-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itircarb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thermal rate of increase in the carbon harvest index</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grain g plant-1 degree.day-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itno</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e of installation of nodules as a proportion of fixmax by degree.day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 degree.days-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itprophuil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e of increase in oil harvest index</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oil g dry matter d-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itpropsucr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rate of increase in sugar harvest index</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 sugar g dry matter d-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lai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ULAI at inflexion point of the DELTAI=f(ULAI) function</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max1</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rate of nitrate absorption by absorption system 1 (high affinity) in roo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µmole cm-1 h-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max2</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rate of nitrate absorption by absorption system 2 (low affinity) in roo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µmole cm-1 h-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zlabour</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depth of tillage. NOT USED FOR HI-SAFE. Only used when coderacine == 1, which is NEVER with Hi-sAFe. Coderacine must be 1 for Hi-sAFe to work.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zpente</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pth of level at which root density is reduced by half when compared with surface, for reference profil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m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lastRenderedPageBreak/>
              <w:t>zprlim</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depth of root profile for reference profil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m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9C6500"/>
                <w:sz w:val="20"/>
                <w:szCs w:val="20"/>
              </w:rPr>
            </w:pPr>
            <w:r w:rsidRPr="00333C45">
              <w:rPr>
                <w:rFonts w:ascii="Calibri" w:hAnsi="Calibri"/>
                <w:color w:val="9C6500"/>
                <w:sz w:val="20"/>
                <w:szCs w:val="20"/>
              </w:rPr>
              <w:t>## Variety</w:t>
            </w:r>
          </w:p>
        </w:tc>
        <w:tc>
          <w:tcPr>
            <w:tcW w:w="3789" w:type="dxa"/>
            <w:shd w:val="clear" w:color="auto" w:fill="auto"/>
            <w:vAlign w:val="center"/>
            <w:hideMark/>
          </w:tcPr>
          <w:p w:rsidR="00333C45" w:rsidRPr="00333C45" w:rsidRDefault="00333C45">
            <w:pPr>
              <w:rPr>
                <w:rFonts w:ascii="Calibri" w:hAnsi="Calibri"/>
                <w:color w:val="9C6500"/>
                <w:sz w:val="20"/>
                <w:szCs w:val="20"/>
              </w:rPr>
            </w:pPr>
            <w:r w:rsidRPr="00333C45">
              <w:rPr>
                <w:rFonts w:ascii="Calibri" w:hAnsi="Calibri"/>
                <w:color w:val="9C6500"/>
                <w:sz w:val="20"/>
                <w:szCs w:val="20"/>
              </w:rPr>
              <w:t> </w:t>
            </w:r>
          </w:p>
        </w:tc>
        <w:tc>
          <w:tcPr>
            <w:tcW w:w="2407" w:type="dxa"/>
            <w:shd w:val="clear" w:color="auto" w:fill="auto"/>
            <w:vAlign w:val="center"/>
            <w:hideMark/>
          </w:tcPr>
          <w:p w:rsidR="00333C45" w:rsidRPr="00333C45" w:rsidRDefault="00333C45">
            <w:pPr>
              <w:rPr>
                <w:rFonts w:ascii="Calibri" w:hAnsi="Calibri"/>
                <w:color w:val="9C6500"/>
                <w:sz w:val="20"/>
                <w:szCs w:val="20"/>
              </w:rPr>
            </w:pPr>
            <w:r w:rsidRPr="00333C45">
              <w:rPr>
                <w:rFonts w:ascii="Calibri" w:hAnsi="Calibri"/>
                <w:color w:val="9C6500"/>
                <w:sz w:val="20"/>
                <w:szCs w:val="20"/>
              </w:rPr>
              <w:t>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odevar</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Variety cod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levamf</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the LEV and AMF stag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amfl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AMF and LAX stag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levdr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the LEV and DRP stag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flodrp</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FLO and  DRP (indicative onl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drpde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velopment range between DRP and start of water dynamic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grainmaxi</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weight of a grain (% water)</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dens</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parameter to compensate between the number of stems and the density of plant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roira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growth rate of root front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 degree.day-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urvieF</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lifespan of a cm of adult leaf</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Q10</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jvc</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umber of days of vernalisation</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OY</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nsipho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ensitivity to photoperiod (1 = insensitive)</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laxse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the LAX and SEN stag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senlan</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the SEN and LAN stag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bgrmax</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number of grain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grains m-2</w:t>
            </w:r>
          </w:p>
        </w:tc>
      </w:tr>
      <w:tr w:rsidR="00333C45" w:rsidRPr="005A6BD2" w:rsidTr="002B5EC3">
        <w:trPr>
          <w:trHeight w:val="6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stdrpma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umulated development units between DRP and MAT stages</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afruitpo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maximum number of set fruits per influorescence and by degree.day (undetermined growth)</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nofruits °CJ-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ureefruit</w:t>
            </w:r>
          </w:p>
        </w:tc>
        <w:tc>
          <w:tcPr>
            <w:tcW w:w="3789"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uration of growth of a fruit from setting to physiological maturity</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degree days</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9C6500"/>
                <w:sz w:val="20"/>
                <w:szCs w:val="20"/>
              </w:rPr>
            </w:pPr>
            <w:r w:rsidRPr="00333C45">
              <w:rPr>
                <w:rFonts w:ascii="Calibri" w:hAnsi="Calibri"/>
                <w:color w:val="9C6500"/>
                <w:sz w:val="20"/>
                <w:szCs w:val="20"/>
              </w:rPr>
              <w:t>## Water repartition module</w:t>
            </w:r>
          </w:p>
        </w:tc>
        <w:tc>
          <w:tcPr>
            <w:tcW w:w="3789" w:type="dxa"/>
            <w:shd w:val="clear" w:color="auto" w:fill="auto"/>
            <w:vAlign w:val="center"/>
            <w:hideMark/>
          </w:tcPr>
          <w:p w:rsidR="00333C45" w:rsidRPr="00333C45" w:rsidRDefault="00333C45">
            <w:pPr>
              <w:rPr>
                <w:rFonts w:ascii="Calibri" w:hAnsi="Calibri"/>
                <w:color w:val="9C6500"/>
                <w:sz w:val="20"/>
                <w:szCs w:val="20"/>
              </w:rPr>
            </w:pPr>
            <w:r w:rsidRPr="00333C45">
              <w:rPr>
                <w:rFonts w:ascii="Calibri" w:hAnsi="Calibri"/>
                <w:color w:val="9C6500"/>
                <w:sz w:val="20"/>
                <w:szCs w:val="20"/>
              </w:rPr>
              <w:t> </w:t>
            </w:r>
          </w:p>
        </w:tc>
        <w:tc>
          <w:tcPr>
            <w:tcW w:w="2407" w:type="dxa"/>
            <w:shd w:val="clear" w:color="auto" w:fill="auto"/>
            <w:vAlign w:val="center"/>
            <w:hideMark/>
          </w:tcPr>
          <w:p w:rsidR="00333C45" w:rsidRPr="00333C45" w:rsidRDefault="00333C45">
            <w:pPr>
              <w:rPr>
                <w:rFonts w:ascii="Calibri" w:hAnsi="Calibri"/>
                <w:color w:val="9C6500"/>
                <w:sz w:val="20"/>
                <w:szCs w:val="20"/>
              </w:rPr>
            </w:pPr>
            <w:r w:rsidRPr="00333C45">
              <w:rPr>
                <w:rFonts w:ascii="Calibri" w:hAnsi="Calibri"/>
                <w:color w:val="9C6500"/>
                <w:sz w:val="20"/>
                <w:szCs w:val="20"/>
              </w:rPr>
              <w:t> </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RootDiameter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 xml:space="preserve">fine roots diameter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RootConductivity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 xml:space="preserve">Root axial conductance </w:t>
            </w:r>
          </w:p>
        </w:tc>
        <w:tc>
          <w:tcPr>
            <w:tcW w:w="2407"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cm cm-1</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Alpha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Parameter for transpiration reduction factor following Campbell</w:t>
            </w:r>
          </w:p>
        </w:tc>
        <w:tc>
          <w:tcPr>
            <w:tcW w:w="2407" w:type="dxa"/>
            <w:shd w:val="clear" w:color="auto" w:fill="auto"/>
            <w:vAlign w:val="center"/>
            <w:hideMark/>
          </w:tcPr>
          <w:p w:rsidR="00333C45" w:rsidRPr="00333C45" w:rsidRDefault="00333C45">
            <w:pPr>
              <w:rPr>
                <w:rFonts w:ascii="Calibri" w:hAnsi="Calibri"/>
                <w:color w:val="000000"/>
                <w:sz w:val="20"/>
                <w:szCs w:val="20"/>
              </w:rPr>
            </w:pP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MinTranspirationPotential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Min Transpiration Potential</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MaxTranspirationPotential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Max Transpiration Potential</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cm</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BufferPotential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 xml:space="preserve">Potential drop needed to enter the root expressed as a % of soil water potential </w:t>
            </w:r>
          </w:p>
        </w:tc>
        <w:tc>
          <w:tcPr>
            <w:tcW w:w="2407" w:type="dxa"/>
            <w:shd w:val="clear" w:color="auto" w:fill="auto"/>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w:t>
            </w:r>
          </w:p>
        </w:tc>
      </w:tr>
      <w:tr w:rsidR="00333C45" w:rsidRPr="005A6BD2" w:rsidTr="002B5EC3">
        <w:trPr>
          <w:trHeight w:val="300"/>
        </w:trPr>
        <w:tc>
          <w:tcPr>
            <w:tcW w:w="3033" w:type="dxa"/>
            <w:shd w:val="clear" w:color="auto" w:fill="auto"/>
            <w:noWrap/>
            <w:vAlign w:val="center"/>
            <w:hideMark/>
          </w:tcPr>
          <w:p w:rsidR="00333C45" w:rsidRPr="00333C45" w:rsidRDefault="00333C45">
            <w:pPr>
              <w:rPr>
                <w:rFonts w:ascii="Calibri" w:hAnsi="Calibri"/>
                <w:color w:val="000000"/>
                <w:sz w:val="20"/>
                <w:szCs w:val="20"/>
              </w:rPr>
            </w:pPr>
            <w:r w:rsidRPr="00333C45">
              <w:rPr>
                <w:rFonts w:ascii="Calibri" w:hAnsi="Calibri"/>
                <w:color w:val="000000"/>
                <w:sz w:val="20"/>
                <w:szCs w:val="20"/>
              </w:rPr>
              <w:t xml:space="preserve">cropLongitudinalResistantFactor </w:t>
            </w:r>
          </w:p>
        </w:tc>
        <w:tc>
          <w:tcPr>
            <w:tcW w:w="3789"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 xml:space="preserve">Longitudinal resistance factor for root sap </w:t>
            </w:r>
          </w:p>
        </w:tc>
        <w:tc>
          <w:tcPr>
            <w:tcW w:w="2407" w:type="dxa"/>
            <w:shd w:val="clear" w:color="auto" w:fill="auto"/>
            <w:vAlign w:val="center"/>
            <w:hideMark/>
          </w:tcPr>
          <w:p w:rsidR="00333C45" w:rsidRPr="00333C45" w:rsidRDefault="00333C45">
            <w:pPr>
              <w:rPr>
                <w:rFonts w:ascii="Verdana" w:hAnsi="Verdana"/>
                <w:color w:val="000000"/>
                <w:sz w:val="20"/>
                <w:szCs w:val="20"/>
              </w:rPr>
            </w:pPr>
            <w:r w:rsidRPr="00333C45">
              <w:rPr>
                <w:rFonts w:ascii="Verdana" w:hAnsi="Verdana"/>
                <w:color w:val="000000"/>
                <w:sz w:val="20"/>
                <w:szCs w:val="20"/>
              </w:rPr>
              <w:t>mm cm-1 m-1</w:t>
            </w:r>
          </w:p>
        </w:tc>
      </w:tr>
    </w:tbl>
    <w:p w:rsidR="00461C32" w:rsidRDefault="00461C32" w:rsidP="00447300">
      <w:pPr>
        <w:pStyle w:val="Lgende"/>
        <w:jc w:val="center"/>
      </w:pPr>
      <w:bookmarkStart w:id="30" w:name="_Toc451259575"/>
      <w:r>
        <w:t xml:space="preserve">Table </w:t>
      </w:r>
      <w:r w:rsidR="0026157D">
        <w:fldChar w:fldCharType="begin"/>
      </w:r>
      <w:r w:rsidR="0026157D">
        <w:instrText xml:space="preserve"> SEQ Table \* ARABIC </w:instrText>
      </w:r>
      <w:r w:rsidR="0026157D">
        <w:fldChar w:fldCharType="separate"/>
      </w:r>
      <w:r w:rsidR="0079126F">
        <w:rPr>
          <w:noProof/>
        </w:rPr>
        <w:t>6</w:t>
      </w:r>
      <w:r w:rsidR="0026157D">
        <w:rPr>
          <w:noProof/>
        </w:rPr>
        <w:fldChar w:fldCharType="end"/>
      </w:r>
      <w:r>
        <w:t xml:space="preserve">: </w:t>
      </w:r>
      <w:r w:rsidRPr="0099291E">
        <w:t>List of crop species parameters</w:t>
      </w:r>
      <w:bookmarkEnd w:id="30"/>
    </w:p>
    <w:p w:rsidR="002F06F3" w:rsidRDefault="00461C32" w:rsidP="00D34C98">
      <w:pPr>
        <w:pStyle w:val="Titre2"/>
      </w:pPr>
      <w:r>
        <w:br w:type="page"/>
      </w:r>
      <w:bookmarkStart w:id="31" w:name="_Toc451259395"/>
      <w:r w:rsidR="002F06F3">
        <w:lastRenderedPageBreak/>
        <w:t xml:space="preserve">Hi-sAFe general parameters (hisafe.par) </w:t>
      </w:r>
    </w:p>
    <w:p w:rsidR="002F06F3" w:rsidRDefault="002F06F3" w:rsidP="002F06F3"/>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5670"/>
        <w:gridCol w:w="1441"/>
      </w:tblGrid>
      <w:tr w:rsidR="002F06F3" w:rsidRPr="00D96272" w:rsidTr="00821AA0">
        <w:trPr>
          <w:trHeight w:val="340"/>
        </w:trPr>
        <w:tc>
          <w:tcPr>
            <w:tcW w:w="2000" w:type="dxa"/>
            <w:shd w:val="clear" w:color="auto" w:fill="E2EFD9" w:themeFill="accent6" w:themeFillTint="33"/>
            <w:noWrap/>
            <w:vAlign w:val="center"/>
          </w:tcPr>
          <w:p w:rsidR="002F06F3" w:rsidRPr="00B86978" w:rsidRDefault="002F06F3">
            <w:pPr>
              <w:rPr>
                <w:rFonts w:ascii="Calibri" w:hAnsi="Calibri"/>
                <w:b/>
                <w:bCs/>
                <w:color w:val="000000"/>
                <w:sz w:val="20"/>
                <w:szCs w:val="20"/>
              </w:rPr>
            </w:pPr>
            <w:r w:rsidRPr="00B86978">
              <w:rPr>
                <w:rFonts w:ascii="Calibri" w:hAnsi="Calibri"/>
                <w:b/>
                <w:bCs/>
                <w:color w:val="000000"/>
                <w:sz w:val="20"/>
                <w:szCs w:val="20"/>
              </w:rPr>
              <w:t>Name</w:t>
            </w:r>
          </w:p>
        </w:tc>
        <w:tc>
          <w:tcPr>
            <w:tcW w:w="5670" w:type="dxa"/>
            <w:shd w:val="clear" w:color="auto" w:fill="E2EFD9" w:themeFill="accent6" w:themeFillTint="33"/>
            <w:noWrap/>
            <w:vAlign w:val="center"/>
          </w:tcPr>
          <w:p w:rsidR="002F06F3" w:rsidRPr="00B86978" w:rsidRDefault="002F06F3">
            <w:pPr>
              <w:rPr>
                <w:rFonts w:ascii="Calibri" w:hAnsi="Calibri"/>
                <w:b/>
                <w:bCs/>
                <w:color w:val="000000"/>
                <w:sz w:val="20"/>
                <w:szCs w:val="20"/>
              </w:rPr>
            </w:pPr>
            <w:r w:rsidRPr="00B86978">
              <w:rPr>
                <w:rFonts w:ascii="Calibri" w:hAnsi="Calibri"/>
                <w:b/>
                <w:bCs/>
                <w:color w:val="000000"/>
                <w:sz w:val="20"/>
                <w:szCs w:val="20"/>
              </w:rPr>
              <w:t>Definition</w:t>
            </w:r>
          </w:p>
        </w:tc>
        <w:tc>
          <w:tcPr>
            <w:tcW w:w="1441" w:type="dxa"/>
            <w:shd w:val="clear" w:color="auto" w:fill="E2EFD9" w:themeFill="accent6" w:themeFillTint="33"/>
            <w:noWrap/>
            <w:vAlign w:val="center"/>
          </w:tcPr>
          <w:p w:rsidR="002F06F3" w:rsidRPr="00B86978" w:rsidRDefault="002F06F3">
            <w:pPr>
              <w:rPr>
                <w:rFonts w:ascii="Calibri" w:hAnsi="Calibri"/>
                <w:b/>
                <w:bCs/>
                <w:color w:val="000000"/>
                <w:sz w:val="20"/>
                <w:szCs w:val="20"/>
              </w:rPr>
            </w:pPr>
            <w:r w:rsidRPr="00B86978">
              <w:rPr>
                <w:rFonts w:ascii="Calibri" w:hAnsi="Calibri"/>
                <w:b/>
                <w:bCs/>
                <w:color w:val="000000"/>
                <w:sz w:val="20"/>
                <w:szCs w:val="20"/>
              </w:rPr>
              <w:t>Unit</w:t>
            </w:r>
          </w:p>
        </w:tc>
      </w:tr>
      <w:tr w:rsidR="002F06F3" w:rsidRPr="000063F1" w:rsidTr="00821AA0">
        <w:trPr>
          <w:trHeight w:val="623"/>
        </w:trPr>
        <w:tc>
          <w:tcPr>
            <w:tcW w:w="200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LIGHT</w:t>
            </w:r>
          </w:p>
        </w:tc>
        <w:tc>
          <w:tcPr>
            <w:tcW w:w="567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c>
          <w:tcPr>
            <w:tcW w:w="1441"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diffuseCoeffA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sed in the calculation of daily diffuse radiation via: DiffusePar == GlobalPar * (a - b * GlobalRadiation/ExtraterrestrialRadiation)</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diffuseCoeffB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sed in the calculation of daily diffuse radiation via: DiffusePar == GlobalPar * (a - b * GlobalRadiation/ExtraterrestrialRadiation)</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SOC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Standard Overcast Sky. Must turn this on OR UOC.</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0 = off; 1 = on</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UOC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niform Overcast Sky. Must turn this on OR SOC.</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0 = off; 1 = on</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turtleOption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If 1, use the Turtle Option (diffuse beams). If 0, use the direct beam option with temporal discretisation. Turtle option is faster, but less accurate.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0 = off; 1 = on</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cropLightMethod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Toggle for selecting which light module to use. If 0, light is calculated by STICS. If 1, light is calculated by Hi-sAFe. MUST BE 1 FOR Hi-sAFe TO WORK.</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0 = off; 1 = on</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timeStep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Number of hours between two calculations of the sun's position. Only used if turtleOption == 0.</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hour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nbTimeStepMax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Maximum number of time step calculation per day. If the number of time steps calculated using timeStep is greater than this value, then this maximum value is used instead. Only used if turtleOption == 0.</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diffuseAngleStep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Angle step between two beams. Only used if turtleOption == 0.</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degree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declinationThreshold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The threshold change in sun declination that triggers a recalculation of the light module. If the sun declincation does not change by more than this threshold, then the light module calculations from the previous day are used. </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degree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leafAreaThreshold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The threshold change in tree leaf area that triggers a recalculation of the light module. If the tree leaf area does not change by more than this threshold, then the light module calculations from the previous day are used. </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nbImpactMultiplication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Specifies the number of rays that are traced to each cell.</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1: 1; 2: 4; 3: 9</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parGlobalCoefficient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efficient to convert GLOBAL radiation to PAR (PAR == parGlobalCoefficient  * RG)</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ratio</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molesParCoefficient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efficient to convert Moles to MJ (1 Mole == 0.217 MJ). Approximation by photosyn assistant (Dundee Scientific Ltd).</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MJ mol-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aangst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ngstrom coefficients for calculating insolation</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bangst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ngstrom coefficients for calculating insolation</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MICROCLIMATE</w:t>
            </w:r>
          </w:p>
        </w:tc>
        <w:tc>
          <w:tcPr>
            <w:tcW w:w="567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c>
          <w:tcPr>
            <w:tcW w:w="1441"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priestleyTaylorCoeff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riestley-Taylor Coefficient</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sigma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Stefan-Boltzman constant</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W m-2 T-4</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gamma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sychrometric constant</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bar degreeC-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harmonicWeightedMean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The relative influence of dry voxels on the calculation of the averaged soil water potential perceived by the plant</w:t>
            </w:r>
            <w:r w:rsidRPr="00B86978">
              <w:rPr>
                <w:rFonts w:ascii="Calibri" w:hAnsi="Calibri"/>
                <w:color w:val="000000"/>
                <w:sz w:val="20"/>
                <w:szCs w:val="20"/>
              </w:rPr>
              <w:br/>
            </w:r>
            <w:r w:rsidRPr="00B86978">
              <w:rPr>
                <w:rFonts w:ascii="Calibri" w:hAnsi="Calibri"/>
                <w:color w:val="000000"/>
                <w:sz w:val="20"/>
                <w:szCs w:val="20"/>
              </w:rPr>
              <w:lastRenderedPageBreak/>
              <w:t>(When == 1, the harmonic average is used.)</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lastRenderedPageBreak/>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lastRenderedPageBreak/>
              <w:t>integrationStep</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sed in calculation of Phi_pF.</w:t>
            </w:r>
          </w:p>
        </w:tc>
        <w:tc>
          <w:tcPr>
            <w:tcW w:w="1441" w:type="dxa"/>
            <w:shd w:val="clear" w:color="auto" w:fill="auto"/>
            <w:noWrap/>
            <w:vAlign w:val="center"/>
            <w:hideMark/>
          </w:tcPr>
          <w:p w:rsidR="002F06F3" w:rsidRPr="00B86978" w:rsidRDefault="002F06F3">
            <w:pPr>
              <w:jc w:val="center"/>
              <w:rPr>
                <w:rFonts w:ascii="Calibri" w:hAnsi="Calibri"/>
                <w:sz w:val="20"/>
                <w:szCs w:val="20"/>
              </w:rPr>
            </w:pPr>
            <w:r w:rsidRPr="00B86978">
              <w:rPr>
                <w:rFonts w:ascii="Calibri" w:hAnsi="Calibri"/>
                <w:sz w:val="20"/>
                <w:szCs w:val="20"/>
              </w:rPr>
              <w:t>-</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maxPhiPF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sed in calculation of Phi_pF.</w:t>
            </w:r>
          </w:p>
        </w:tc>
        <w:tc>
          <w:tcPr>
            <w:tcW w:w="1441" w:type="dxa"/>
            <w:shd w:val="clear" w:color="auto" w:fill="auto"/>
            <w:noWrap/>
            <w:vAlign w:val="center"/>
            <w:hideMark/>
          </w:tcPr>
          <w:p w:rsidR="002F06F3" w:rsidRPr="00B86978" w:rsidRDefault="002F06F3">
            <w:pPr>
              <w:jc w:val="center"/>
              <w:rPr>
                <w:rFonts w:ascii="Calibri" w:hAnsi="Calibri"/>
                <w:sz w:val="20"/>
                <w:szCs w:val="20"/>
              </w:rPr>
            </w:pPr>
            <w:r w:rsidRPr="00B86978">
              <w:rPr>
                <w:rFonts w:ascii="Calibri" w:hAnsi="Calibri"/>
                <w:sz w:val="20"/>
                <w:szCs w:val="20"/>
              </w:rPr>
              <w:t>-</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SNOW</w:t>
            </w:r>
          </w:p>
        </w:tc>
        <w:tc>
          <w:tcPr>
            <w:tcW w:w="567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c>
          <w:tcPr>
            <w:tcW w:w="1441"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maxTempSnow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Rain is transformed to snow when Tmax is less than this value.</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degreeC</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minTempSnow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Rain is transformed to snow when Tavg is less than this value.</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degreeC</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maxDailySnowMelt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Maximum amount of snow that can melt each day.</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mm</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maxTempSnowMelt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Snow melt occurs at a rate of </w:t>
            </w:r>
            <w:r w:rsidRPr="00B86978">
              <w:rPr>
                <w:rFonts w:ascii="Calibri" w:hAnsi="Calibri"/>
                <w:i/>
                <w:iCs/>
                <w:sz w:val="20"/>
                <w:szCs w:val="20"/>
              </w:rPr>
              <w:t>maxDailySnowMelt</w:t>
            </w:r>
            <w:r w:rsidRPr="00B86978">
              <w:rPr>
                <w:rFonts w:ascii="Calibri" w:hAnsi="Calibri"/>
                <w:sz w:val="20"/>
                <w:szCs w:val="20"/>
              </w:rPr>
              <w:t xml:space="preserve"> mm per day when Tavg is this value.</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degreeC</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minTempSnowMelt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Snow melt does not occur when Tavg is below this value.</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degreeC</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ATER</w:t>
            </w:r>
          </w:p>
        </w:tc>
        <w:tc>
          <w:tcPr>
            <w:tcW w:w="567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c>
          <w:tcPr>
            <w:tcW w:w="1441"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 xml:space="preserve">sticsWaterExtraction </w:t>
            </w:r>
          </w:p>
        </w:tc>
        <w:tc>
          <w:tcPr>
            <w:tcW w:w="5670"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Code to select which water module to use for the CROP.</w:t>
            </w:r>
          </w:p>
        </w:tc>
        <w:tc>
          <w:tcPr>
            <w:tcW w:w="1441" w:type="dxa"/>
            <w:shd w:val="clear" w:color="auto" w:fill="auto"/>
            <w:noWrap/>
            <w:vAlign w:val="center"/>
            <w:hideMark/>
          </w:tcPr>
          <w:p w:rsidR="002F06F3" w:rsidRPr="00B86978" w:rsidRDefault="002F06F3">
            <w:pPr>
              <w:rPr>
                <w:rFonts w:ascii="Calibri" w:hAnsi="Calibri"/>
                <w:sz w:val="20"/>
                <w:szCs w:val="20"/>
              </w:rPr>
            </w:pPr>
            <w:r w:rsidRPr="00B86978">
              <w:rPr>
                <w:rFonts w:ascii="Calibri" w:hAnsi="Calibri"/>
                <w:sz w:val="20"/>
                <w:szCs w:val="20"/>
              </w:rPr>
              <w:t>0 = Hi-sAFe; 1 = STIC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laiFileName </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ame of file for daily crop LAI forcing (for water extraction calibration). Should be commented out unless it is intended for use.</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NITROGEN</w:t>
            </w:r>
          </w:p>
        </w:tc>
        <w:tc>
          <w:tcPr>
            <w:tcW w:w="567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c>
          <w:tcPr>
            <w:tcW w:w="1441"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itrogenDiffusionConstan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itrogen diffusion constant. Used in: nitrogenDiffusionFactor = theta * max(theta, theta * nitrogenEffectiveDiffusionA1 + nitrogenEffectiveDiffusionA0)</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m2 day-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itrogenEffectiveDiffusionA0</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itrogen Effective Diffusion A0 .Used in: nitrogenDiffusionFactor = theta * max(theta, theta * nitrogenEffectiveDiffusionA1 + nitrogenEffectiveDiffusionA0)</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itrogenEffectiveDiffusionA1</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itrogen Effective Diffusion A1. Used in: nitrogenDiffusionFactor = theta * max(theta, theta * nitrogenEffectiveDiffusionA1 + nitrogenEffectiveDiffusionA0)</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o3AbsorptionConstan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O3 Absorption Constant. Used in: absorptionConstant = ((no3AbsorptionConstant + theta) * (nh4AbsorptionConstant + theta)) / (no3AbsorptionConstant + theta + no3Fraction  * (nh4AbsorptionConstant - no3AbsorptionConstant)) - theta</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h4AbsorptionConstan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H4 Absorption Constant. Used in: absorptionConstant = ((no3AbsorptionConstant + theta) * (nh4AbsorptionConstant + theta)) / (no3AbsorptionConstant + theta + no3Fraction  * (nh4AbsorptionConstant - no3AbsorptionConstant)) - theta</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o3Fraction</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Fraction of NO3. Used in: absorptionConstant = ((no3AbsorptionConstant + theta) * (nh4AbsorptionConstant + theta)) / (no3AbsorptionConstant + theta + no3Fraction  * (nh4AbsorptionConstant - no3AbsorptionConstant)) - theta</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fmin1</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Relative potential mineralization rate in deep mineralizatio module: K2 = fmin1 * exp(-fmin2*argi) / (1+fmin3*calc)</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d-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fmin2</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arameter defining the effect of clay on the potential mineralization rate in deep mineralizatio module: K2 = fmin1 * exp(-fmin2*argi) / (1+fmin3*calc)</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fmin3</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arameter defining the effect of CaCO3 on the potential mineralization rate in deep mineralizatio module: K2 = fmin1 * exp(-fmin2*argi) / (1+fmin3*calc)</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EATHER</w:t>
            </w:r>
          </w:p>
        </w:tc>
        <w:tc>
          <w:tcPr>
            <w:tcW w:w="5670"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c>
          <w:tcPr>
            <w:tcW w:w="1441" w:type="dxa"/>
            <w:shd w:val="clear" w:color="auto" w:fill="auto"/>
            <w:noWrap/>
            <w:vAlign w:val="center"/>
            <w:hideMark/>
          </w:tcPr>
          <w:p w:rsidR="002F06F3" w:rsidRPr="00B86978" w:rsidRDefault="002F06F3">
            <w:pPr>
              <w:rPr>
                <w:rFonts w:ascii="Calibri" w:hAnsi="Calibri"/>
                <w:color w:val="9C6500"/>
                <w:sz w:val="20"/>
                <w:szCs w:val="20"/>
              </w:rPr>
            </w:pPr>
            <w:r w:rsidRPr="00B86978">
              <w:rPr>
                <w:rFonts w:ascii="Calibri" w:hAnsi="Calibri"/>
                <w:color w:val="9C6500"/>
                <w:sz w:val="20"/>
                <w:szCs w:val="20"/>
              </w:rPr>
              <w:t> </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clim</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limatic component of A to calculate actual soil evaporation</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m</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lastRenderedPageBreak/>
              <w:t>aks</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parameter of calculation of the energetic loss between the inside and the outside of a greenhouse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W m-2 K-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lbveg</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lbedo of the vegetation</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ltinversion</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ltitude of inversion of the thermal gradient</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ltistation</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altitude of the input metorological station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bks</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parameter of calculation of the energetic lost between the inside and the outside of a greenhouse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W m-2 K-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ielclair</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fraction of sunny hours allowing the inversion of thermal gradient with altitude</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adre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option to calculate mountain climate taking into account the orientation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e 1/2; 1 = south</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altitude</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option to activate the calculation of the climate in altitude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 = no, 2 = ye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ecaltemp</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option to activate the use of crop temperature for phasic development calculation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 = empirical relation, 2 = energy balance</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eclichange</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option to activate climate change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 = no, 2 =ye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eetp</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Option for the method of calculating PET. </w:t>
            </w:r>
            <w:r w:rsidRPr="00B86978">
              <w:rPr>
                <w:rFonts w:ascii="Calibri" w:hAnsi="Calibri"/>
                <w:b/>
                <w:bCs/>
                <w:color w:val="000000"/>
                <w:sz w:val="20"/>
                <w:szCs w:val="20"/>
              </w:rPr>
              <w:t>THIS MUST BE 1 FOR HI-AFE TO WORK.</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 = forced Penman, 2 = calculated Penman, 3= Shuttleworth &amp; Wallace, 4 = Priestley &amp; Taylor</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derne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option of calculation of net radiation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1 = Brunt's method, 2 = Cellier's method</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efdevil</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ultiplier coefficient of the exterior radiation to compute PET inside of a greenhouse</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efrne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efficient of calculation of the net radiation under greenhouse</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orecTrosee</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temperature to substract to Tmin to estimate dew point temperature (in case of missing air humidity data)</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degreeC</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vent</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arameter of the climate calculation under the shelter</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gradtn</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thermal gradient in altitude for minimal temperatures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degreeC m-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gradtninv</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thermal gradient in altitude for minimal temperatures under the inversion level</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degreeC m-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gradtx</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 xml:space="preserve">thermal gradient in altitude for maximal temperatures </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degreeC m-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H3ref</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NH3 concentration in the atmosphere</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icrog m-3</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ombragetx</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change in air temperature in the northern hillslope of mountains (activated if codadret=2)</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degreeC</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atm</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tmospheric pressure</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bar</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ra</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aerodynamic resistance (used in volatilization module when we use ETP approach)</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s m-1</w:t>
            </w:r>
          </w:p>
        </w:tc>
      </w:tr>
      <w:tr w:rsidR="002F06F3" w:rsidRPr="000063F1" w:rsidTr="00821AA0">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zr</w:t>
            </w:r>
          </w:p>
        </w:tc>
        <w:tc>
          <w:tcPr>
            <w:tcW w:w="567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reference height of meteorological data measurement</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m</w:t>
            </w:r>
          </w:p>
        </w:tc>
      </w:tr>
      <w:tr w:rsidR="002F06F3" w:rsidRPr="000063F1" w:rsidTr="00CD52D1">
        <w:trPr>
          <w:trHeight w:val="300"/>
        </w:trPr>
        <w:tc>
          <w:tcPr>
            <w:tcW w:w="2000"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hiv0</w:t>
            </w:r>
          </w:p>
        </w:tc>
        <w:tc>
          <w:tcPr>
            <w:tcW w:w="5670" w:type="dxa"/>
            <w:shd w:val="clear" w:color="auto" w:fill="auto"/>
            <w:noWrap/>
            <w:vAlign w:val="bottom"/>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parameter allowing the calculation of the climate under shelter</w:t>
            </w:r>
          </w:p>
        </w:tc>
        <w:tc>
          <w:tcPr>
            <w:tcW w:w="1441" w:type="dxa"/>
            <w:shd w:val="clear" w:color="auto" w:fill="auto"/>
            <w:noWrap/>
            <w:vAlign w:val="center"/>
            <w:hideMark/>
          </w:tcPr>
          <w:p w:rsidR="002F06F3" w:rsidRPr="00B86978" w:rsidRDefault="002F06F3">
            <w:pPr>
              <w:rPr>
                <w:rFonts w:ascii="Calibri" w:hAnsi="Calibri"/>
                <w:color w:val="000000"/>
                <w:sz w:val="20"/>
                <w:szCs w:val="20"/>
              </w:rPr>
            </w:pPr>
            <w:r w:rsidRPr="00B86978">
              <w:rPr>
                <w:rFonts w:ascii="Calibri" w:hAnsi="Calibri"/>
                <w:color w:val="000000"/>
                <w:sz w:val="20"/>
                <w:szCs w:val="20"/>
              </w:rPr>
              <w:t>unitless</w:t>
            </w:r>
          </w:p>
        </w:tc>
      </w:tr>
    </w:tbl>
    <w:p w:rsidR="002F06F3" w:rsidRPr="002F06F3" w:rsidRDefault="003749DF" w:rsidP="003749DF">
      <w:pPr>
        <w:pStyle w:val="Lgende"/>
        <w:jc w:val="center"/>
      </w:pPr>
      <w:r>
        <w:t xml:space="preserve">Table </w:t>
      </w:r>
      <w:r w:rsidR="0026157D">
        <w:fldChar w:fldCharType="begin"/>
      </w:r>
      <w:r w:rsidR="0026157D">
        <w:instrText xml:space="preserve"> SEQ Table \* ARABIC </w:instrText>
      </w:r>
      <w:r w:rsidR="0026157D">
        <w:fldChar w:fldCharType="separate"/>
      </w:r>
      <w:r w:rsidR="0079126F">
        <w:rPr>
          <w:noProof/>
        </w:rPr>
        <w:t>7</w:t>
      </w:r>
      <w:r w:rsidR="0026157D">
        <w:rPr>
          <w:noProof/>
        </w:rPr>
        <w:fldChar w:fldCharType="end"/>
      </w:r>
      <w:r>
        <w:t xml:space="preserve"> : </w:t>
      </w:r>
      <w:r w:rsidRPr="00E24315">
        <w:t xml:space="preserve">list of </w:t>
      </w:r>
      <w:r>
        <w:t>Hi-sAFe</w:t>
      </w:r>
      <w:r w:rsidRPr="00E24315">
        <w:t xml:space="preserve"> general parameters</w:t>
      </w:r>
    </w:p>
    <w:p w:rsidR="00461C32" w:rsidRDefault="00AB20E3" w:rsidP="00D34C98">
      <w:pPr>
        <w:pStyle w:val="Titre2"/>
      </w:pPr>
      <w:r>
        <w:lastRenderedPageBreak/>
        <w:t xml:space="preserve">STICS </w:t>
      </w:r>
      <w:r w:rsidR="000063F1">
        <w:t>G</w:t>
      </w:r>
      <w:r w:rsidR="00461C32" w:rsidRPr="00D34C98">
        <w:t>eneral parameters</w:t>
      </w:r>
      <w:bookmarkEnd w:id="31"/>
      <w:r w:rsidR="00461C32" w:rsidRPr="00D34C98">
        <w:t xml:space="preserve"> </w:t>
      </w:r>
      <w:r w:rsidR="00627F9B">
        <w:t>(</w:t>
      </w:r>
      <w:r w:rsidR="0019469D">
        <w:t>stics.par</w:t>
      </w:r>
      <w:r w:rsidR="00627F9B">
        <w:t>)</w:t>
      </w:r>
    </w:p>
    <w:p w:rsidR="000063F1" w:rsidRPr="000063F1" w:rsidRDefault="000063F1" w:rsidP="000063F1"/>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5670"/>
        <w:gridCol w:w="1441"/>
      </w:tblGrid>
      <w:tr w:rsidR="0019469D" w:rsidRPr="00D96272" w:rsidTr="003004BC">
        <w:trPr>
          <w:trHeight w:val="340"/>
        </w:trPr>
        <w:tc>
          <w:tcPr>
            <w:tcW w:w="2000" w:type="dxa"/>
            <w:shd w:val="clear" w:color="auto" w:fill="E2EFD9" w:themeFill="accent6" w:themeFillTint="33"/>
            <w:noWrap/>
            <w:vAlign w:val="center"/>
          </w:tcPr>
          <w:p w:rsidR="0019469D" w:rsidRPr="0019469D" w:rsidRDefault="0019469D">
            <w:pPr>
              <w:rPr>
                <w:b/>
                <w:bCs/>
                <w:color w:val="000000"/>
                <w:sz w:val="20"/>
                <w:szCs w:val="20"/>
              </w:rPr>
            </w:pPr>
            <w:r w:rsidRPr="0019469D">
              <w:rPr>
                <w:b/>
                <w:bCs/>
                <w:color w:val="000000"/>
                <w:sz w:val="20"/>
                <w:szCs w:val="20"/>
              </w:rPr>
              <w:t>Name</w:t>
            </w:r>
          </w:p>
        </w:tc>
        <w:tc>
          <w:tcPr>
            <w:tcW w:w="5670" w:type="dxa"/>
            <w:shd w:val="clear" w:color="auto" w:fill="E2EFD9" w:themeFill="accent6" w:themeFillTint="33"/>
            <w:noWrap/>
            <w:vAlign w:val="center"/>
          </w:tcPr>
          <w:p w:rsidR="0019469D" w:rsidRPr="0019469D" w:rsidRDefault="0019469D">
            <w:pPr>
              <w:rPr>
                <w:b/>
                <w:bCs/>
                <w:color w:val="000000"/>
                <w:sz w:val="20"/>
                <w:szCs w:val="20"/>
              </w:rPr>
            </w:pPr>
            <w:r w:rsidRPr="0019469D">
              <w:rPr>
                <w:b/>
                <w:bCs/>
                <w:color w:val="000000"/>
                <w:sz w:val="20"/>
                <w:szCs w:val="20"/>
              </w:rPr>
              <w:t>Definition</w:t>
            </w:r>
          </w:p>
        </w:tc>
        <w:tc>
          <w:tcPr>
            <w:tcW w:w="1441" w:type="dxa"/>
            <w:shd w:val="clear" w:color="auto" w:fill="E2EFD9" w:themeFill="accent6" w:themeFillTint="33"/>
            <w:noWrap/>
            <w:vAlign w:val="center"/>
          </w:tcPr>
          <w:p w:rsidR="0019469D" w:rsidRPr="0019469D" w:rsidRDefault="0019469D">
            <w:pPr>
              <w:rPr>
                <w:b/>
                <w:bCs/>
                <w:color w:val="000000"/>
                <w:sz w:val="20"/>
                <w:szCs w:val="20"/>
              </w:rPr>
            </w:pPr>
            <w:r w:rsidRPr="0019469D">
              <w:rPr>
                <w:b/>
                <w:bCs/>
                <w:color w:val="000000"/>
                <w:sz w:val="20"/>
                <w:szCs w:val="20"/>
              </w:rPr>
              <w:t>Unit</w:t>
            </w:r>
          </w:p>
        </w:tc>
      </w:tr>
      <w:tr w:rsidR="0019469D" w:rsidRPr="000063F1" w:rsidTr="003004BC">
        <w:trPr>
          <w:trHeight w:val="623"/>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hr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of organic residues humification: hres=1-ahres*CsurNres/(bhres+CsurN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kr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of organic residues decomposition: kres=akres+bkres/CsurN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lbedomulchresidu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lbedo of crop mulch</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lphap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soil pH variation per unit of inorganic N added with slurr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1 ha</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n_debut_serie_histo</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eginning year for the calculation of moving average temperature on period_adapt_CC</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y</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n_fin_serie_histo</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nding year for the calculation of moving average temperature on period_adapt_CC</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y</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wb</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determining C/N ratio of biomass during organic residues decomposition: CsurNbio=awb+bwb/CsurN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eta</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parameter of increase of maximal transpiration when a water stress occurs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formnapp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efficient for the water table shape (artificially drained so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hr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of organic residues humification: hres=1-ahres*CsurNres/(bhres+CsurN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kr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otential rate of decomposition of organic residues: kres=akres+bkres/CsurN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wb</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determining C/N ratio of biomass during organic residues decomposition: CsurNbio=awb+bwb/CsurN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Nresma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um value of C/N ratio of organic residu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Nres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um value of C/N ratio of organic residu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_adapt_MO_C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adaptation of organic matter decomposition to climate change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_adaptCC_deni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impact of climate change on denitrification rate (trefdenit1 and trefdenit2)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_adaptCC_mine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impact of climate change on soil mineralisation rate (trefh and trefr)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_adaptCC_ni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impact of climate change on soil nitrification rate (tnitmin, tnitmax, tnitopt)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actimulc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natural mulch effect i.e. drying out of soil surface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calferti</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automatic calculation of fertilisation rate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dyntall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module simulating tillers dynamics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frmu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 defining the maturity status of the fruits in the output  variable CHARGEFRUI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 1 = including ripe fruits (last box N) 2 = excluding ripe fruits (first N-1 boxe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fx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defining the effect of soil nitrate on N fix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1 = no effect 2 = effect of nitrate amount, </w:t>
            </w:r>
            <w:r w:rsidRPr="0019469D">
              <w:rPr>
                <w:color w:val="000000"/>
                <w:sz w:val="20"/>
                <w:szCs w:val="20"/>
              </w:rPr>
              <w:lastRenderedPageBreak/>
              <w:t>3 = effect of nitrate concentration</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lastRenderedPageBreak/>
              <w:t>codeh2oac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water stress effect on the crop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initpre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reinitialization of initial conditions in case of chained simulations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innac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of activation of N stress effect on the crop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micheu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of calculation of hourly microclimatic outputs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minop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maintain a constant water content in bare soil during the simulation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 0/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montaiso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stop the reserve limitation after stem elongation in grassland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msfinal</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defining the biomass and yield conservation after harves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values maintained equal to harvest), 2 = no (values set at 0)</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Nminde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limitation of mineral N availability for residues decomposition in soil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outscien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write outputs files with scientific format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pluiepoque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replace rainfall by irrigation at poquet depth in the case of poquet sowing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profm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of soil depth for calculating water and N stock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 1 = profmes,  2 = soil depth</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sensibilit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to activate the sensitivity analysis version of the model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seprappor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to select the column separator in the rapport.sti output fil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space separator, 2 = separator indicated in the separateurrapport parameter</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SWDR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calculation of surface wetness duration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symbios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for calculating symbiotic N fix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critical dilution curve, 2 = calculated N fixation</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tempfauch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of the reference temperature to compute cutting sum of temperatur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upvt, 2 = udevair</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testhum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for automatic N fertilisation calculation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based on rainfall, 2 = based on soil water conten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transpitall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choice of the ratio used to calculate tiller mortality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et/etm, 2 = epc2/eop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trose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calculation of hourly dew temperature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 1=linear interpolation(actual calculation), </w:t>
            </w:r>
            <w:r w:rsidRPr="0019469D">
              <w:rPr>
                <w:color w:val="000000"/>
                <w:sz w:val="20"/>
                <w:szCs w:val="20"/>
              </w:rPr>
              <w:lastRenderedPageBreak/>
              <w:t>2=sinusoidal interpolation (Debele Bekele et al ,2007)</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lastRenderedPageBreak/>
              <w:t>codetycaillou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ebble type cod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 1 to 10</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typeng</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ertiliser type cod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 1 to 8</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typr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rganic residue type cod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e 1 to 2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dhnapp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ode of calculation of watertable leve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mean height, 2 = height at the distance distdrain</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efb</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defining radiation effect on conversion efficienc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efracoup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efficient to define the proportion of dying roots after cut of forage crop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ncr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inorganic N concentration (NH4+NO3-N) in the rai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 ha-1 mm-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roCo</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action of organic residue which is decomposabl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wb</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um ratio C/N of microbial biomass decomposing organic residu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acoh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ulk density of soil below which root growth is reduced due to a lack of soil cohes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cm-3</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aseuilba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ulk density of soil above which root growth is maxima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cm-3</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aseuilhau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ulk density of soil above which root growth becomes impossibl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cm-3</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neng</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fraction of the mineral fertilizer that can be denitrified (used if codedenit is not activ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if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iffusion coefficient of nitrate N in soil at field capacit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2 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iftherm</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thermal diffusivit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2 s-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istdra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istance to the drain to calculate watertable heigh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osimx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um amount of fertiliser N applied on a given day (mode automatic fertilis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pHvolma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pH increase following the application of slurr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au_mini_decisemi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um amount of rainfall to start sowing (when codesemis is activ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ngamm</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action of ammonium in the N fertilizer</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hminsa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soil mineralisation rate at water satur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iner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initial fraction of soil organic N inactive for mineralisation  (= stable SON/ total S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lagecritur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on for writing the output files (1 = mod_history.sti, 2=daily outputs,4= report outputs, 8=balance outputs,16 = profile outputs,  32= debug outputs, 64 = screen outputs, 128 = agmip outputs) add them to have several types of output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0-51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min1</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potential mineralization rate: K2 = fmin1 * exp(-fmin2*argi) / (1+fmin3*calc)</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min2</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defining the effect of clay on the potential mineralization rate: K2 = fmin1 * exp(-fmin2*argi) / (1+fmin3*calc)</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min3</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defining the effect of CaCO3 on the potential mineralization rate: K2 = fmin1 * exp(-fmin2*argi) / (1+fmin3*calc)</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lastRenderedPageBreak/>
              <w:t>fNCbio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value for the ratio N/C of the microbial biomass when N limits decomposi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Nmindec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fraction of mineral N available for residues decomposition (if codeNmindec is activ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n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otential nitrification rate constant (at temperature tnitop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edk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duction factor of decomposition rate of organic residues when mineral N is limiting</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edl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duction factor of decomposition rate of microbial biomass when mineral N is limiting</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edNsup</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dditional reduction factor of residues decomposition rate when mineral N is very limited in so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tem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1/2) of the temperature function on humus decomposition rat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temha</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2/2) of the temperature function on humus decomposition rat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tem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1/2) of the temperature function on decomposition rate of organic residu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temra</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2/2) of the temperature function on decomposition rate of organic residu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hccc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ravimetric water content at field capacity of each type of pebbl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w</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hminm</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water content (fraction of field capacity) below which mineralisation rate is n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hmin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water content (fraction of field capacity) below which nitrification rate is n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hoptm</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water content (fraction of field capacity) below which mineralisation rate is maximum</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hopt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water content (fraction of field capacity) below which nitrification rate is maximum</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humirac_decisemi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ffect of soil moisture for sowing decision ( from 0 to 1 : 0 = no sensitivity to drought, 1 = very sensitiv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iniprofil</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option of smoothing out the initial N and water profiles (spline function)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1 = yes, 2 = no</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irrlev</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mount of irrigation applied automatically on the sowing day to allow germination when the model calculates irrig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bio</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otential decay rate of microbial biomass decomposing organic residu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couvmlc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xtinction coefficient connecting the soil cover to the amount of plant mulch</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hau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xtinction coefficient connecting LAI to crop heigh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lvop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oot length density (RLD) above which water and N uptake are maximum and independent of RL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 cm-3</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svolc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bulk density of each type of pebbl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cm-3</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tall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um tillers density  per soil area</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b m-2</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ouillabilmulc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um wettability of crop mulch</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m t-1 ha</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bj_pr_apres_semi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umber of days used to calculate rainfall requirement to start sowing (if codesemis is activ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bjoursrrversirrig</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umber of days during which rainfall is replaced by irrigation in the soil after a sowing poque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lastRenderedPageBreak/>
              <w:t>orgeng</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amount of fertilizer N that can be immobilized in the soil (fraction for type 8)</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_tmoy_histo</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ean temperature over the period of adaptation to climate chang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surrg</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ratio of PAR to RG (global radiation)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eriode_adapt_C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umber of successive years used to calculate moving temperature averag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maxni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pH above which nitrification is maximum</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maxvol</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pH above which NH3 volatilisation derived from fertiliser is maximum</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minni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pH below which nitrification is n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minvol</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pH below which NH3 volatilisation derived from fertiliser is n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vol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arameter used to calculate the variation of soil pH after the addition of slurr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H</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lN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amount of rain required to start an automatic N fertilis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m 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minrui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minimal amount of rain required to produce runoff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m 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rimingma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um priming ratio (relative to SOM decomposition rat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roflabou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soil depth for ploughing (if soil compaction is activ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roftrav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soil depth for chisel tillage (if soil compaction is activ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rophumtassre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moisture content (fraction of field capacity) above which compaction may occur and delay harves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rophumtasssem</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moisture content (fraction of field capacity) above which compaction may occur and delay sowing</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ropra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tio of root mass to aerial mass at harves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sihuc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soil water potential corresponding to field capacity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pa</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psihu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oil water potential corresponding to wilting point</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pa</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qmulchde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amount of decomposable mulch</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qmulchruis0</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mount of mulch above which runoff is suppress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QNpltminIN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amount of N in the plant required to compute IN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pNminde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lope of the linear relationship between the fraction of mineral N available for residue decomposition and the amount of C in decomposing residues (0.001)</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tiodeni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action of N2O emitted per unit of N denitrifi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tiol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itrogen stress index below which fertilisation is started in automatic mode (0 in manual mod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tioni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fraction of N2O emitted per unit of N nitrifi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yo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average root radiu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cm </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dra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rain radiu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splma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reserve of biomas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eparateurrappor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olumn separator in rapport.sti file</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euilLAIape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value of LAI+LAIapex when LAIapex is &gt; 0</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2 m-2</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euilmortall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lative transpiring threshold to calculate tiller mortalit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m</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euilreconspeupl</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iller density below which the entire population will not be regenerated</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b m-2</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igmadistall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parameter used for calculating tiller mortality (gamma law)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surfape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equivalent surface of a transpiring apex</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2</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lastRenderedPageBreak/>
              <w:t>swfac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value for drought stress index (turfac, swfac, senfac)</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igefeuilcoupe</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tio stem (structural part)/leaf on the cutting day</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nitma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aximal temperature above which nitrification stop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nitmin</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temperature below which nitrification stop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nitopt</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mal temperature (1/2) for nitrific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nitopt2</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optimal temperature (2/2) for nitrific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refdenit1</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ference temperature for the soil denitrification (11 °C for temperate soils and 20 °C for tropical soil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refdenit2</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ference temperature for the soil denitrification (20 °C for temperate soils and 29 °C for tropical soil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ref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ference temperature for decomposition of humified organic matter</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refr</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eference temperature for decomposition of organic residue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Vabs2</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 uptake rate at which fertilizer loss is divided by 2</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 ha-1 d-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vitreconspeupl</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rate of regeneration of the tiller popula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degreeC-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voleng</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maximal fraction of mineral fertilizer that can be volatilized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unitless</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Wh</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N/C ratio of soil humus</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Xorgmax</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 xml:space="preserve">maximal amount of N immobilised in soil derived from the mineral fertilizer </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kg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y0msrac</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minimal amount of root mass at harvest (when aerial biomass is nil)</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t ha-1</w:t>
            </w:r>
          </w:p>
        </w:tc>
      </w:tr>
      <w:tr w:rsidR="0019469D" w:rsidRPr="000063F1" w:rsidTr="003004BC">
        <w:trPr>
          <w:trHeight w:val="300"/>
        </w:trPr>
        <w:tc>
          <w:tcPr>
            <w:tcW w:w="200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yres</w:t>
            </w:r>
          </w:p>
        </w:tc>
        <w:tc>
          <w:tcPr>
            <w:tcW w:w="5670"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Carbon assimilation yield by the microbial biomass during crop residues decomposition</w:t>
            </w:r>
          </w:p>
        </w:tc>
        <w:tc>
          <w:tcPr>
            <w:tcW w:w="1441" w:type="dxa"/>
            <w:shd w:val="clear" w:color="auto" w:fill="auto"/>
            <w:noWrap/>
            <w:vAlign w:val="center"/>
            <w:hideMark/>
          </w:tcPr>
          <w:p w:rsidR="0019469D" w:rsidRPr="0019469D" w:rsidRDefault="0019469D">
            <w:pPr>
              <w:rPr>
                <w:color w:val="000000"/>
                <w:sz w:val="20"/>
                <w:szCs w:val="20"/>
              </w:rPr>
            </w:pPr>
            <w:r w:rsidRPr="0019469D">
              <w:rPr>
                <w:color w:val="000000"/>
                <w:sz w:val="20"/>
                <w:szCs w:val="20"/>
              </w:rPr>
              <w:t>g g-1</w:t>
            </w:r>
          </w:p>
        </w:tc>
      </w:tr>
    </w:tbl>
    <w:p w:rsidR="00461C32" w:rsidRPr="00A92158" w:rsidRDefault="00461C32" w:rsidP="00461C32">
      <w:pPr>
        <w:rPr>
          <w:lang w:eastAsia="fr-FR"/>
        </w:rPr>
      </w:pPr>
      <w:bookmarkStart w:id="32" w:name="OLE_LINK12"/>
    </w:p>
    <w:p w:rsidR="00461C32" w:rsidRPr="005A6BD2" w:rsidRDefault="00461C32" w:rsidP="00447300">
      <w:pPr>
        <w:pStyle w:val="Lgende"/>
        <w:jc w:val="center"/>
        <w:rPr>
          <w:lang w:eastAsia="fr-FR"/>
        </w:rPr>
      </w:pPr>
      <w:bookmarkStart w:id="33" w:name="_Toc451259577"/>
      <w:bookmarkEnd w:id="32"/>
      <w:r>
        <w:t xml:space="preserve">Table </w:t>
      </w:r>
      <w:r w:rsidR="0026157D">
        <w:fldChar w:fldCharType="begin"/>
      </w:r>
      <w:r w:rsidR="0026157D">
        <w:instrText xml:space="preserve"> SEQ Table \* ARABIC </w:instrText>
      </w:r>
      <w:r w:rsidR="0026157D">
        <w:fldChar w:fldCharType="separate"/>
      </w:r>
      <w:r w:rsidR="0079126F">
        <w:rPr>
          <w:noProof/>
        </w:rPr>
        <w:t>8</w:t>
      </w:r>
      <w:r w:rsidR="0026157D">
        <w:rPr>
          <w:noProof/>
        </w:rPr>
        <w:fldChar w:fldCharType="end"/>
      </w:r>
      <w:r>
        <w:t xml:space="preserve">: </w:t>
      </w:r>
      <w:r w:rsidR="0083646C">
        <w:t xml:space="preserve">list of </w:t>
      </w:r>
      <w:r>
        <w:t>STICS general parameters</w:t>
      </w:r>
      <w:bookmarkEnd w:id="33"/>
    </w:p>
    <w:p w:rsidR="00B56EE2" w:rsidRDefault="00B56EE2">
      <w:pPr>
        <w:spacing w:line="240" w:lineRule="auto"/>
        <w:jc w:val="left"/>
        <w:rPr>
          <w:rFonts w:ascii="Calibri" w:eastAsiaTheme="majorEastAsia" w:hAnsi="Calibri" w:cstheme="majorBidi"/>
          <w:b/>
          <w:color w:val="000000" w:themeColor="text1"/>
          <w:sz w:val="24"/>
          <w:szCs w:val="32"/>
        </w:rPr>
      </w:pPr>
    </w:p>
    <w:sectPr w:rsidR="00B56EE2" w:rsidSect="005E6717">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7D" w:rsidRDefault="0026157D" w:rsidP="002B06B6">
      <w:r>
        <w:separator/>
      </w:r>
    </w:p>
  </w:endnote>
  <w:endnote w:type="continuationSeparator" w:id="0">
    <w:p w:rsidR="0026157D" w:rsidRDefault="0026157D" w:rsidP="002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41371"/>
      <w:docPartObj>
        <w:docPartGallery w:val="Page Numbers (Bottom of Page)"/>
        <w:docPartUnique/>
      </w:docPartObj>
    </w:sdtPr>
    <w:sdtEndPr/>
    <w:sdtContent>
      <w:p w:rsidR="00BA3465" w:rsidRPr="005E6717" w:rsidRDefault="00BA3465">
        <w:pPr>
          <w:pStyle w:val="Pieddepage"/>
          <w:jc w:val="right"/>
          <w:rPr>
            <w:lang w:val="fr-FR"/>
          </w:rPr>
        </w:pPr>
        <w:r>
          <w:rPr>
            <w:lang w:val="fr-FR"/>
          </w:rPr>
          <w:t>Hi-sAFe User GUIDE</w:t>
        </w:r>
        <w:r w:rsidRPr="005E6717">
          <w:rPr>
            <w:lang w:val="fr-FR"/>
          </w:rPr>
          <w:t xml:space="preserve"> </w:t>
        </w:r>
        <w:r>
          <w:rPr>
            <w:lang w:val="fr-FR"/>
          </w:rPr>
          <w:t>–</w:t>
        </w:r>
        <w:r w:rsidR="0087518D">
          <w:rPr>
            <w:lang w:val="fr-FR"/>
          </w:rPr>
          <w:t xml:space="preserve"> V 3.5.0</w:t>
        </w:r>
        <w:r w:rsidRPr="005E6717">
          <w:rPr>
            <w:lang w:val="fr-FR"/>
          </w:rPr>
          <w:t xml:space="preserve"> </w:t>
        </w:r>
        <w:r w:rsidRPr="005E6717">
          <w:rPr>
            <w:lang w:val="fr-FR"/>
          </w:rPr>
          <w:tab/>
        </w:r>
        <w:r w:rsidRPr="005E6717">
          <w:rPr>
            <w:lang w:val="fr-FR"/>
          </w:rPr>
          <w:tab/>
        </w:r>
        <w:r>
          <w:fldChar w:fldCharType="begin"/>
        </w:r>
        <w:r w:rsidRPr="005E6717">
          <w:rPr>
            <w:lang w:val="fr-FR"/>
          </w:rPr>
          <w:instrText>PAGE   \* MERGEFORMAT</w:instrText>
        </w:r>
        <w:r>
          <w:fldChar w:fldCharType="separate"/>
        </w:r>
        <w:r w:rsidR="00130D05">
          <w:rPr>
            <w:noProof/>
            <w:lang w:val="fr-FR"/>
          </w:rPr>
          <w:t>2</w:t>
        </w:r>
        <w:r>
          <w:fldChar w:fldCharType="end"/>
        </w:r>
      </w:p>
    </w:sdtContent>
  </w:sdt>
  <w:p w:rsidR="00BA3465" w:rsidRPr="006A08A1" w:rsidRDefault="00BA3465" w:rsidP="00BA068F">
    <w:pPr>
      <w:pStyle w:val="Pieddepage"/>
      <w:pBdr>
        <w:top w:val="single" w:sz="4" w:space="1" w:color="auto"/>
      </w:pBdr>
      <w:tabs>
        <w:tab w:val="clear" w:pos="4513"/>
        <w:tab w:val="clear" w:pos="9026"/>
        <w:tab w:val="left" w:pos="567"/>
        <w:tab w:val="right" w:pos="9072"/>
      </w:tabs>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4786"/>
      <w:docPartObj>
        <w:docPartGallery w:val="Page Numbers (Bottom of Page)"/>
        <w:docPartUnique/>
      </w:docPartObj>
    </w:sdtPr>
    <w:sdtEndPr>
      <w:rPr>
        <w:noProof/>
      </w:rPr>
    </w:sdtEndPr>
    <w:sdtContent>
      <w:p w:rsidR="00BA3465" w:rsidRPr="006A08A1" w:rsidRDefault="00BA3465" w:rsidP="006A08A1">
        <w:pPr>
          <w:pStyle w:val="Pieddepage"/>
          <w:pBdr>
            <w:top w:val="single" w:sz="4" w:space="1" w:color="auto"/>
          </w:pBdr>
          <w:tabs>
            <w:tab w:val="clear" w:pos="4513"/>
            <w:tab w:val="clear" w:pos="9026"/>
            <w:tab w:val="left" w:pos="567"/>
            <w:tab w:val="right" w:pos="9072"/>
          </w:tabs>
          <w:rPr>
            <w:lang w:val="fr-FR"/>
          </w:rPr>
        </w:pPr>
        <w:r w:rsidRPr="006A08A1">
          <w:rPr>
            <w:lang w:val="fr-FR"/>
          </w:rPr>
          <w:t>Livrable 1</w:t>
        </w:r>
        <w:r>
          <w:rPr>
            <w:lang w:val="fr-FR"/>
          </w:rPr>
          <w:t xml:space="preserve"> - </w:t>
        </w:r>
        <w:r w:rsidRPr="006A08A1">
          <w:rPr>
            <w:lang w:val="fr-FR"/>
          </w:rPr>
          <w:t>Version 1.0 –</w:t>
        </w:r>
        <w:r>
          <w:rPr>
            <w:lang w:val="fr-FR"/>
          </w:rPr>
          <w:t>29</w:t>
        </w:r>
        <w:r w:rsidRPr="006A08A1">
          <w:rPr>
            <w:lang w:val="fr-FR"/>
          </w:rPr>
          <w:t xml:space="preserve"> mai 2015</w:t>
        </w:r>
        <w:r>
          <w:rPr>
            <w:lang w:val="fr-FR"/>
          </w:rPr>
          <w:tab/>
          <w:t>Page 3</w:t>
        </w:r>
      </w:p>
    </w:sdtContent>
  </w:sdt>
  <w:p w:rsidR="00BA3465" w:rsidRPr="006A08A1" w:rsidRDefault="00BA3465">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7D" w:rsidRDefault="0026157D" w:rsidP="002B06B6">
      <w:r>
        <w:separator/>
      </w:r>
    </w:p>
  </w:footnote>
  <w:footnote w:type="continuationSeparator" w:id="0">
    <w:p w:rsidR="0026157D" w:rsidRDefault="0026157D" w:rsidP="002B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65" w:rsidRDefault="00BA3465">
    <w:pPr>
      <w:pStyle w:val="En-tte"/>
      <w:jc w:val="center"/>
    </w:pPr>
  </w:p>
  <w:p w:rsidR="00BA3465" w:rsidRDefault="00BA34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A69"/>
    <w:multiLevelType w:val="hybridMultilevel"/>
    <w:tmpl w:val="01E6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0D56C2"/>
    <w:multiLevelType w:val="hybridMultilevel"/>
    <w:tmpl w:val="386E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3D65C1"/>
    <w:multiLevelType w:val="hybridMultilevel"/>
    <w:tmpl w:val="E046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327FF"/>
    <w:multiLevelType w:val="hybridMultilevel"/>
    <w:tmpl w:val="698CB6B0"/>
    <w:lvl w:ilvl="0" w:tplc="4F6AEE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594A18"/>
    <w:multiLevelType w:val="hybridMultilevel"/>
    <w:tmpl w:val="783E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80571"/>
    <w:multiLevelType w:val="hybridMultilevel"/>
    <w:tmpl w:val="F06E76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AF4F95"/>
    <w:multiLevelType w:val="hybridMultilevel"/>
    <w:tmpl w:val="B168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B44DA"/>
    <w:multiLevelType w:val="hybridMultilevel"/>
    <w:tmpl w:val="4B4AC19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D4E7CE5"/>
    <w:multiLevelType w:val="hybridMultilevel"/>
    <w:tmpl w:val="47085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77C11"/>
    <w:multiLevelType w:val="hybridMultilevel"/>
    <w:tmpl w:val="FD509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B33BF2"/>
    <w:multiLevelType w:val="hybridMultilevel"/>
    <w:tmpl w:val="1548A848"/>
    <w:lvl w:ilvl="0" w:tplc="04546690">
      <w:start w:val="1"/>
      <w:numFmt w:val="lowerLetter"/>
      <w:lvlText w:val="%1)"/>
      <w:lvlJc w:val="left"/>
      <w:pPr>
        <w:ind w:left="717"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DE2E97"/>
    <w:multiLevelType w:val="hybridMultilevel"/>
    <w:tmpl w:val="4336F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902D5"/>
    <w:multiLevelType w:val="hybridMultilevel"/>
    <w:tmpl w:val="A77CD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2DA0173"/>
    <w:multiLevelType w:val="hybridMultilevel"/>
    <w:tmpl w:val="6E5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608CD"/>
    <w:multiLevelType w:val="hybridMultilevel"/>
    <w:tmpl w:val="8F20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A792F"/>
    <w:multiLevelType w:val="hybridMultilevel"/>
    <w:tmpl w:val="AE28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AF5BCB"/>
    <w:multiLevelType w:val="hybridMultilevel"/>
    <w:tmpl w:val="9E4A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8D2686"/>
    <w:multiLevelType w:val="hybridMultilevel"/>
    <w:tmpl w:val="1438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EB42F8"/>
    <w:multiLevelType w:val="hybridMultilevel"/>
    <w:tmpl w:val="CA98E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1649D4"/>
    <w:multiLevelType w:val="hybridMultilevel"/>
    <w:tmpl w:val="5018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5226AC"/>
    <w:multiLevelType w:val="multilevel"/>
    <w:tmpl w:val="5B24E644"/>
    <w:lvl w:ilvl="0">
      <w:start w:val="1"/>
      <w:numFmt w:val="decimal"/>
      <w:pStyle w:val="Titre1"/>
      <w:lvlText w:val="%1."/>
      <w:lvlJc w:val="left"/>
      <w:pPr>
        <w:ind w:left="360" w:hanging="360"/>
      </w:pPr>
      <w:rPr>
        <w:rFonts w:hint="default"/>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593F00E2"/>
    <w:multiLevelType w:val="hybridMultilevel"/>
    <w:tmpl w:val="071E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701FA6"/>
    <w:multiLevelType w:val="hybridMultilevel"/>
    <w:tmpl w:val="CA4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57D31"/>
    <w:multiLevelType w:val="hybridMultilevel"/>
    <w:tmpl w:val="F7E21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6"/>
  </w:num>
  <w:num w:numId="4">
    <w:abstractNumId w:val="1"/>
  </w:num>
  <w:num w:numId="5">
    <w:abstractNumId w:val="16"/>
  </w:num>
  <w:num w:numId="6">
    <w:abstractNumId w:val="4"/>
  </w:num>
  <w:num w:numId="7">
    <w:abstractNumId w:val="22"/>
  </w:num>
  <w:num w:numId="8">
    <w:abstractNumId w:val="8"/>
  </w:num>
  <w:num w:numId="9">
    <w:abstractNumId w:val="23"/>
  </w:num>
  <w:num w:numId="10">
    <w:abstractNumId w:val="20"/>
  </w:num>
  <w:num w:numId="11">
    <w:abstractNumId w:val="7"/>
  </w:num>
  <w:num w:numId="12">
    <w:abstractNumId w:val="3"/>
  </w:num>
  <w:num w:numId="13">
    <w:abstractNumId w:val="10"/>
    <w:lvlOverride w:ilvl="0">
      <w:startOverride w:val="1"/>
    </w:lvlOverride>
  </w:num>
  <w:num w:numId="14">
    <w:abstractNumId w:val="13"/>
  </w:num>
  <w:num w:numId="15">
    <w:abstractNumId w:val="10"/>
    <w:lvlOverride w:ilvl="0">
      <w:startOverride w:val="1"/>
    </w:lvlOverride>
  </w:num>
  <w:num w:numId="16">
    <w:abstractNumId w:val="12"/>
  </w:num>
  <w:num w:numId="17">
    <w:abstractNumId w:val="10"/>
  </w:num>
  <w:num w:numId="18">
    <w:abstractNumId w:val="10"/>
    <w:lvlOverride w:ilvl="0">
      <w:startOverride w:val="1"/>
    </w:lvlOverride>
  </w:num>
  <w:num w:numId="19">
    <w:abstractNumId w:val="18"/>
  </w:num>
  <w:num w:numId="20">
    <w:abstractNumId w:val="5"/>
  </w:num>
  <w:num w:numId="21">
    <w:abstractNumId w:val="15"/>
  </w:num>
  <w:num w:numId="22">
    <w:abstractNumId w:val="21"/>
  </w:num>
  <w:num w:numId="23">
    <w:abstractNumId w:val="14"/>
  </w:num>
  <w:num w:numId="24">
    <w:abstractNumId w:val="17"/>
  </w:num>
  <w:num w:numId="25">
    <w:abstractNumId w:val="2"/>
  </w:num>
  <w:num w:numId="26">
    <w:abstractNumId w:val="0"/>
  </w:num>
  <w:num w:numId="27">
    <w:abstractNumId w:val="9"/>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D1"/>
    <w:rsid w:val="00004D92"/>
    <w:rsid w:val="000063F1"/>
    <w:rsid w:val="00017D12"/>
    <w:rsid w:val="00020C01"/>
    <w:rsid w:val="000340B7"/>
    <w:rsid w:val="00034C50"/>
    <w:rsid w:val="00041225"/>
    <w:rsid w:val="00042340"/>
    <w:rsid w:val="0005085A"/>
    <w:rsid w:val="00051A9A"/>
    <w:rsid w:val="00053B45"/>
    <w:rsid w:val="000545FF"/>
    <w:rsid w:val="000547B8"/>
    <w:rsid w:val="000661E9"/>
    <w:rsid w:val="00075F41"/>
    <w:rsid w:val="00077603"/>
    <w:rsid w:val="00077EDD"/>
    <w:rsid w:val="00081753"/>
    <w:rsid w:val="00084E69"/>
    <w:rsid w:val="000869D1"/>
    <w:rsid w:val="00090F48"/>
    <w:rsid w:val="0009238B"/>
    <w:rsid w:val="0009696B"/>
    <w:rsid w:val="00097096"/>
    <w:rsid w:val="00097D90"/>
    <w:rsid w:val="000A2BAC"/>
    <w:rsid w:val="000B1382"/>
    <w:rsid w:val="000B270F"/>
    <w:rsid w:val="000B4E74"/>
    <w:rsid w:val="000B7318"/>
    <w:rsid w:val="000B7915"/>
    <w:rsid w:val="000C6785"/>
    <w:rsid w:val="000D05BF"/>
    <w:rsid w:val="000D0930"/>
    <w:rsid w:val="000D0B21"/>
    <w:rsid w:val="000D11FE"/>
    <w:rsid w:val="000D41EC"/>
    <w:rsid w:val="000E0498"/>
    <w:rsid w:val="000E1AD8"/>
    <w:rsid w:val="000E2767"/>
    <w:rsid w:val="000E2F40"/>
    <w:rsid w:val="000F0557"/>
    <w:rsid w:val="000F2154"/>
    <w:rsid w:val="000F249F"/>
    <w:rsid w:val="00101831"/>
    <w:rsid w:val="00101E98"/>
    <w:rsid w:val="00102181"/>
    <w:rsid w:val="00103699"/>
    <w:rsid w:val="00112EDB"/>
    <w:rsid w:val="00114E32"/>
    <w:rsid w:val="0012073B"/>
    <w:rsid w:val="0012418C"/>
    <w:rsid w:val="0012482C"/>
    <w:rsid w:val="0012751F"/>
    <w:rsid w:val="00130D05"/>
    <w:rsid w:val="001339B8"/>
    <w:rsid w:val="00134AA7"/>
    <w:rsid w:val="0014076F"/>
    <w:rsid w:val="001425FD"/>
    <w:rsid w:val="00146697"/>
    <w:rsid w:val="001473D1"/>
    <w:rsid w:val="0015173C"/>
    <w:rsid w:val="00151BC7"/>
    <w:rsid w:val="00152C5D"/>
    <w:rsid w:val="00156112"/>
    <w:rsid w:val="00160B06"/>
    <w:rsid w:val="00161049"/>
    <w:rsid w:val="00161CF8"/>
    <w:rsid w:val="00162ED8"/>
    <w:rsid w:val="00166282"/>
    <w:rsid w:val="0017146A"/>
    <w:rsid w:val="00172069"/>
    <w:rsid w:val="0017294C"/>
    <w:rsid w:val="0018301E"/>
    <w:rsid w:val="0018433D"/>
    <w:rsid w:val="0019469D"/>
    <w:rsid w:val="0019760E"/>
    <w:rsid w:val="001A188B"/>
    <w:rsid w:val="001A1B6B"/>
    <w:rsid w:val="001A1E2D"/>
    <w:rsid w:val="001A3936"/>
    <w:rsid w:val="001A703F"/>
    <w:rsid w:val="001A7AA9"/>
    <w:rsid w:val="001C1172"/>
    <w:rsid w:val="001D3AF3"/>
    <w:rsid w:val="001D3BB0"/>
    <w:rsid w:val="001D462A"/>
    <w:rsid w:val="001D540C"/>
    <w:rsid w:val="001E10BD"/>
    <w:rsid w:val="001E77ED"/>
    <w:rsid w:val="001F17E2"/>
    <w:rsid w:val="001F6656"/>
    <w:rsid w:val="00200A68"/>
    <w:rsid w:val="002018ED"/>
    <w:rsid w:val="0020564B"/>
    <w:rsid w:val="0020633D"/>
    <w:rsid w:val="00207EF7"/>
    <w:rsid w:val="00214DD0"/>
    <w:rsid w:val="00216DEC"/>
    <w:rsid w:val="002253E3"/>
    <w:rsid w:val="00230B9B"/>
    <w:rsid w:val="002356F0"/>
    <w:rsid w:val="00235B11"/>
    <w:rsid w:val="0024335A"/>
    <w:rsid w:val="00245C53"/>
    <w:rsid w:val="0024613D"/>
    <w:rsid w:val="002463B7"/>
    <w:rsid w:val="00247A59"/>
    <w:rsid w:val="002500BC"/>
    <w:rsid w:val="0026157D"/>
    <w:rsid w:val="00263F1A"/>
    <w:rsid w:val="00271EC2"/>
    <w:rsid w:val="00272687"/>
    <w:rsid w:val="00275DAE"/>
    <w:rsid w:val="00282A91"/>
    <w:rsid w:val="00285142"/>
    <w:rsid w:val="002932AA"/>
    <w:rsid w:val="00293D3A"/>
    <w:rsid w:val="002A2BA3"/>
    <w:rsid w:val="002A483F"/>
    <w:rsid w:val="002A60D2"/>
    <w:rsid w:val="002B06B6"/>
    <w:rsid w:val="002B2E0D"/>
    <w:rsid w:val="002B6A9A"/>
    <w:rsid w:val="002C2FCA"/>
    <w:rsid w:val="002C780D"/>
    <w:rsid w:val="002D0E0E"/>
    <w:rsid w:val="002E3954"/>
    <w:rsid w:val="002E45FD"/>
    <w:rsid w:val="002F06F3"/>
    <w:rsid w:val="002F5BAD"/>
    <w:rsid w:val="002F6166"/>
    <w:rsid w:val="00300026"/>
    <w:rsid w:val="003011CD"/>
    <w:rsid w:val="00302C1D"/>
    <w:rsid w:val="0030493A"/>
    <w:rsid w:val="00307AAE"/>
    <w:rsid w:val="003119CC"/>
    <w:rsid w:val="0032060D"/>
    <w:rsid w:val="0032098E"/>
    <w:rsid w:val="00324D11"/>
    <w:rsid w:val="00326EDC"/>
    <w:rsid w:val="0033053E"/>
    <w:rsid w:val="00331EB9"/>
    <w:rsid w:val="00333C45"/>
    <w:rsid w:val="003358A5"/>
    <w:rsid w:val="00335B92"/>
    <w:rsid w:val="0033635D"/>
    <w:rsid w:val="00336E83"/>
    <w:rsid w:val="003371AF"/>
    <w:rsid w:val="00340057"/>
    <w:rsid w:val="003478E9"/>
    <w:rsid w:val="0035136E"/>
    <w:rsid w:val="003546E3"/>
    <w:rsid w:val="00356D24"/>
    <w:rsid w:val="003577DD"/>
    <w:rsid w:val="003601FD"/>
    <w:rsid w:val="003644B3"/>
    <w:rsid w:val="00364E05"/>
    <w:rsid w:val="0036533E"/>
    <w:rsid w:val="003653EC"/>
    <w:rsid w:val="00370EED"/>
    <w:rsid w:val="003726CF"/>
    <w:rsid w:val="003749DF"/>
    <w:rsid w:val="0037737A"/>
    <w:rsid w:val="003801B2"/>
    <w:rsid w:val="00393CBC"/>
    <w:rsid w:val="0039472E"/>
    <w:rsid w:val="00395DE7"/>
    <w:rsid w:val="00396B28"/>
    <w:rsid w:val="003A154D"/>
    <w:rsid w:val="003A1E9E"/>
    <w:rsid w:val="003A2423"/>
    <w:rsid w:val="003A4852"/>
    <w:rsid w:val="003A4AAA"/>
    <w:rsid w:val="003B10B3"/>
    <w:rsid w:val="003C0543"/>
    <w:rsid w:val="003C18CD"/>
    <w:rsid w:val="003C613F"/>
    <w:rsid w:val="003D1EC9"/>
    <w:rsid w:val="003E24E2"/>
    <w:rsid w:val="003E2995"/>
    <w:rsid w:val="003E5935"/>
    <w:rsid w:val="003F2762"/>
    <w:rsid w:val="003F2D1B"/>
    <w:rsid w:val="003F67AE"/>
    <w:rsid w:val="003F6FAA"/>
    <w:rsid w:val="004034A6"/>
    <w:rsid w:val="00407586"/>
    <w:rsid w:val="00407609"/>
    <w:rsid w:val="00410024"/>
    <w:rsid w:val="004140BF"/>
    <w:rsid w:val="00415EDD"/>
    <w:rsid w:val="004166D1"/>
    <w:rsid w:val="004205A4"/>
    <w:rsid w:val="0042084B"/>
    <w:rsid w:val="00422BEA"/>
    <w:rsid w:val="00427A04"/>
    <w:rsid w:val="00433EEE"/>
    <w:rsid w:val="00442846"/>
    <w:rsid w:val="004446FF"/>
    <w:rsid w:val="00447300"/>
    <w:rsid w:val="00450AE5"/>
    <w:rsid w:val="00461C32"/>
    <w:rsid w:val="00461CC6"/>
    <w:rsid w:val="00464233"/>
    <w:rsid w:val="00465D78"/>
    <w:rsid w:val="004722CC"/>
    <w:rsid w:val="00476F45"/>
    <w:rsid w:val="00480062"/>
    <w:rsid w:val="00482C2A"/>
    <w:rsid w:val="00484825"/>
    <w:rsid w:val="00485C4E"/>
    <w:rsid w:val="00486E5A"/>
    <w:rsid w:val="0049204B"/>
    <w:rsid w:val="004934AF"/>
    <w:rsid w:val="0049606C"/>
    <w:rsid w:val="004969FA"/>
    <w:rsid w:val="004A0ECC"/>
    <w:rsid w:val="004A1C63"/>
    <w:rsid w:val="004A2703"/>
    <w:rsid w:val="004A391E"/>
    <w:rsid w:val="004A76AB"/>
    <w:rsid w:val="004B146C"/>
    <w:rsid w:val="004B21F9"/>
    <w:rsid w:val="004B26A8"/>
    <w:rsid w:val="004B28C5"/>
    <w:rsid w:val="004C36ED"/>
    <w:rsid w:val="004C4CE0"/>
    <w:rsid w:val="004C796D"/>
    <w:rsid w:val="004D04C9"/>
    <w:rsid w:val="004D1261"/>
    <w:rsid w:val="004D566D"/>
    <w:rsid w:val="004D63B8"/>
    <w:rsid w:val="004D6DD3"/>
    <w:rsid w:val="004E0964"/>
    <w:rsid w:val="004E3437"/>
    <w:rsid w:val="004E37EC"/>
    <w:rsid w:val="004E58DD"/>
    <w:rsid w:val="004E5D5F"/>
    <w:rsid w:val="004E5D76"/>
    <w:rsid w:val="004F29C1"/>
    <w:rsid w:val="004F7DBF"/>
    <w:rsid w:val="00500F93"/>
    <w:rsid w:val="00506189"/>
    <w:rsid w:val="005069D1"/>
    <w:rsid w:val="00507D1A"/>
    <w:rsid w:val="005119F1"/>
    <w:rsid w:val="0052282E"/>
    <w:rsid w:val="005244C9"/>
    <w:rsid w:val="00527F04"/>
    <w:rsid w:val="00535F47"/>
    <w:rsid w:val="005364C7"/>
    <w:rsid w:val="00550B92"/>
    <w:rsid w:val="00550BE9"/>
    <w:rsid w:val="00553CF0"/>
    <w:rsid w:val="005544F4"/>
    <w:rsid w:val="00555D88"/>
    <w:rsid w:val="00557811"/>
    <w:rsid w:val="00562788"/>
    <w:rsid w:val="005739DF"/>
    <w:rsid w:val="0058252C"/>
    <w:rsid w:val="00587503"/>
    <w:rsid w:val="005877CB"/>
    <w:rsid w:val="005A1BE2"/>
    <w:rsid w:val="005A35F7"/>
    <w:rsid w:val="005A5DFD"/>
    <w:rsid w:val="005C1CA8"/>
    <w:rsid w:val="005C4B84"/>
    <w:rsid w:val="005D357A"/>
    <w:rsid w:val="005D3BEB"/>
    <w:rsid w:val="005D3E0B"/>
    <w:rsid w:val="005D51FB"/>
    <w:rsid w:val="005E4252"/>
    <w:rsid w:val="005E4FB1"/>
    <w:rsid w:val="005E6717"/>
    <w:rsid w:val="005F69DB"/>
    <w:rsid w:val="005F6CDF"/>
    <w:rsid w:val="00603C7E"/>
    <w:rsid w:val="006048AB"/>
    <w:rsid w:val="00610365"/>
    <w:rsid w:val="00613D88"/>
    <w:rsid w:val="00621E77"/>
    <w:rsid w:val="00623D4E"/>
    <w:rsid w:val="006248E0"/>
    <w:rsid w:val="006257C1"/>
    <w:rsid w:val="00627F9B"/>
    <w:rsid w:val="00632072"/>
    <w:rsid w:val="00635348"/>
    <w:rsid w:val="00636649"/>
    <w:rsid w:val="006371D1"/>
    <w:rsid w:val="006372C1"/>
    <w:rsid w:val="006373A3"/>
    <w:rsid w:val="00643DFB"/>
    <w:rsid w:val="00650156"/>
    <w:rsid w:val="00650F70"/>
    <w:rsid w:val="00657978"/>
    <w:rsid w:val="00660CAE"/>
    <w:rsid w:val="00665223"/>
    <w:rsid w:val="006660DF"/>
    <w:rsid w:val="00666B5E"/>
    <w:rsid w:val="006741AA"/>
    <w:rsid w:val="006743C5"/>
    <w:rsid w:val="00677633"/>
    <w:rsid w:val="006776B7"/>
    <w:rsid w:val="00682487"/>
    <w:rsid w:val="00685942"/>
    <w:rsid w:val="00686CD5"/>
    <w:rsid w:val="0069079A"/>
    <w:rsid w:val="00695CF2"/>
    <w:rsid w:val="0069707B"/>
    <w:rsid w:val="006A08A1"/>
    <w:rsid w:val="006A2ADD"/>
    <w:rsid w:val="006A7033"/>
    <w:rsid w:val="006B4779"/>
    <w:rsid w:val="006B5A81"/>
    <w:rsid w:val="006B74F8"/>
    <w:rsid w:val="006B79C9"/>
    <w:rsid w:val="006C1BAA"/>
    <w:rsid w:val="006C1E1F"/>
    <w:rsid w:val="006C480A"/>
    <w:rsid w:val="006C5C6E"/>
    <w:rsid w:val="006C5FBD"/>
    <w:rsid w:val="006D5917"/>
    <w:rsid w:val="006D62C8"/>
    <w:rsid w:val="006F012E"/>
    <w:rsid w:val="006F31F1"/>
    <w:rsid w:val="006F5033"/>
    <w:rsid w:val="007026C1"/>
    <w:rsid w:val="00714BB7"/>
    <w:rsid w:val="00714BFE"/>
    <w:rsid w:val="00715D04"/>
    <w:rsid w:val="00721047"/>
    <w:rsid w:val="00723C02"/>
    <w:rsid w:val="007244EC"/>
    <w:rsid w:val="00724C6F"/>
    <w:rsid w:val="00726982"/>
    <w:rsid w:val="00732281"/>
    <w:rsid w:val="00751ECD"/>
    <w:rsid w:val="007545D0"/>
    <w:rsid w:val="00754D6E"/>
    <w:rsid w:val="00773BF9"/>
    <w:rsid w:val="00774F54"/>
    <w:rsid w:val="00777D4A"/>
    <w:rsid w:val="00782A45"/>
    <w:rsid w:val="00784729"/>
    <w:rsid w:val="0079126F"/>
    <w:rsid w:val="00792D5C"/>
    <w:rsid w:val="007942A5"/>
    <w:rsid w:val="0079514A"/>
    <w:rsid w:val="0079745E"/>
    <w:rsid w:val="007A1F7E"/>
    <w:rsid w:val="007A406A"/>
    <w:rsid w:val="007A520D"/>
    <w:rsid w:val="007A5224"/>
    <w:rsid w:val="007A5CC2"/>
    <w:rsid w:val="007B3D34"/>
    <w:rsid w:val="007B5C53"/>
    <w:rsid w:val="007B626F"/>
    <w:rsid w:val="007B715D"/>
    <w:rsid w:val="007B7F37"/>
    <w:rsid w:val="007C1308"/>
    <w:rsid w:val="007C4FBB"/>
    <w:rsid w:val="007D60DB"/>
    <w:rsid w:val="007D7AE0"/>
    <w:rsid w:val="007E5674"/>
    <w:rsid w:val="007E75BE"/>
    <w:rsid w:val="007F0F39"/>
    <w:rsid w:val="007F19D2"/>
    <w:rsid w:val="007F230E"/>
    <w:rsid w:val="007F5D7E"/>
    <w:rsid w:val="0080011F"/>
    <w:rsid w:val="00800D13"/>
    <w:rsid w:val="00801228"/>
    <w:rsid w:val="00802F77"/>
    <w:rsid w:val="0080486F"/>
    <w:rsid w:val="008074F5"/>
    <w:rsid w:val="00820DF0"/>
    <w:rsid w:val="0083127E"/>
    <w:rsid w:val="0083646C"/>
    <w:rsid w:val="00837560"/>
    <w:rsid w:val="008418A6"/>
    <w:rsid w:val="008546C4"/>
    <w:rsid w:val="00863400"/>
    <w:rsid w:val="008659A7"/>
    <w:rsid w:val="0087518D"/>
    <w:rsid w:val="00881368"/>
    <w:rsid w:val="00890962"/>
    <w:rsid w:val="00890DD7"/>
    <w:rsid w:val="00892BDA"/>
    <w:rsid w:val="00896685"/>
    <w:rsid w:val="008A3634"/>
    <w:rsid w:val="008A5830"/>
    <w:rsid w:val="008A5AC1"/>
    <w:rsid w:val="008A6CB3"/>
    <w:rsid w:val="008A7877"/>
    <w:rsid w:val="008B14AE"/>
    <w:rsid w:val="008B7527"/>
    <w:rsid w:val="008C1D95"/>
    <w:rsid w:val="008C310D"/>
    <w:rsid w:val="008C65F7"/>
    <w:rsid w:val="008D0E4E"/>
    <w:rsid w:val="008D1AC1"/>
    <w:rsid w:val="008D5C5E"/>
    <w:rsid w:val="008D6AC3"/>
    <w:rsid w:val="008D6FDD"/>
    <w:rsid w:val="008D7D4F"/>
    <w:rsid w:val="008E626F"/>
    <w:rsid w:val="008F4591"/>
    <w:rsid w:val="008F75C2"/>
    <w:rsid w:val="0090191C"/>
    <w:rsid w:val="00903F27"/>
    <w:rsid w:val="00904754"/>
    <w:rsid w:val="00906F5F"/>
    <w:rsid w:val="00917AEC"/>
    <w:rsid w:val="00921CD3"/>
    <w:rsid w:val="00925483"/>
    <w:rsid w:val="00926C66"/>
    <w:rsid w:val="009272C7"/>
    <w:rsid w:val="00934C9F"/>
    <w:rsid w:val="0093683E"/>
    <w:rsid w:val="00937AA4"/>
    <w:rsid w:val="00944A11"/>
    <w:rsid w:val="00950296"/>
    <w:rsid w:val="009538C6"/>
    <w:rsid w:val="00957234"/>
    <w:rsid w:val="00960BF0"/>
    <w:rsid w:val="00965199"/>
    <w:rsid w:val="009678FD"/>
    <w:rsid w:val="0097060F"/>
    <w:rsid w:val="00972699"/>
    <w:rsid w:val="009734B9"/>
    <w:rsid w:val="0097451D"/>
    <w:rsid w:val="0097615C"/>
    <w:rsid w:val="00977163"/>
    <w:rsid w:val="00981541"/>
    <w:rsid w:val="00981D2D"/>
    <w:rsid w:val="00984055"/>
    <w:rsid w:val="009858DC"/>
    <w:rsid w:val="009911FE"/>
    <w:rsid w:val="00996244"/>
    <w:rsid w:val="009A1C13"/>
    <w:rsid w:val="009B0426"/>
    <w:rsid w:val="009B2278"/>
    <w:rsid w:val="009C1AAA"/>
    <w:rsid w:val="009C3CA2"/>
    <w:rsid w:val="009D0439"/>
    <w:rsid w:val="009D0D2C"/>
    <w:rsid w:val="009D15D2"/>
    <w:rsid w:val="009D30B2"/>
    <w:rsid w:val="009D3BEA"/>
    <w:rsid w:val="009E04D6"/>
    <w:rsid w:val="009E5AE9"/>
    <w:rsid w:val="009E614D"/>
    <w:rsid w:val="009E7ED4"/>
    <w:rsid w:val="009F37FA"/>
    <w:rsid w:val="00A005BD"/>
    <w:rsid w:val="00A03C6A"/>
    <w:rsid w:val="00A03E5F"/>
    <w:rsid w:val="00A04971"/>
    <w:rsid w:val="00A069DF"/>
    <w:rsid w:val="00A138A4"/>
    <w:rsid w:val="00A13F71"/>
    <w:rsid w:val="00A1439E"/>
    <w:rsid w:val="00A164F0"/>
    <w:rsid w:val="00A168BD"/>
    <w:rsid w:val="00A176D6"/>
    <w:rsid w:val="00A20D59"/>
    <w:rsid w:val="00A277AA"/>
    <w:rsid w:val="00A345A0"/>
    <w:rsid w:val="00A35147"/>
    <w:rsid w:val="00A4521F"/>
    <w:rsid w:val="00A50932"/>
    <w:rsid w:val="00A56260"/>
    <w:rsid w:val="00A56B9D"/>
    <w:rsid w:val="00A56C5F"/>
    <w:rsid w:val="00A601AD"/>
    <w:rsid w:val="00A640DA"/>
    <w:rsid w:val="00A645F6"/>
    <w:rsid w:val="00A72F07"/>
    <w:rsid w:val="00A9107B"/>
    <w:rsid w:val="00A92BA0"/>
    <w:rsid w:val="00AA0652"/>
    <w:rsid w:val="00AA79C7"/>
    <w:rsid w:val="00AB0563"/>
    <w:rsid w:val="00AB1E64"/>
    <w:rsid w:val="00AB20CD"/>
    <w:rsid w:val="00AB20E3"/>
    <w:rsid w:val="00AB3E1F"/>
    <w:rsid w:val="00AB3F8C"/>
    <w:rsid w:val="00AB5096"/>
    <w:rsid w:val="00AB5BE1"/>
    <w:rsid w:val="00AC2145"/>
    <w:rsid w:val="00AC25FF"/>
    <w:rsid w:val="00AC38DB"/>
    <w:rsid w:val="00AC3AD1"/>
    <w:rsid w:val="00AD00D2"/>
    <w:rsid w:val="00AD03D8"/>
    <w:rsid w:val="00AD29B6"/>
    <w:rsid w:val="00AD73F6"/>
    <w:rsid w:val="00AE1083"/>
    <w:rsid w:val="00AE34D3"/>
    <w:rsid w:val="00AE4CB8"/>
    <w:rsid w:val="00AE698A"/>
    <w:rsid w:val="00AE7562"/>
    <w:rsid w:val="00AF1715"/>
    <w:rsid w:val="00AF26ED"/>
    <w:rsid w:val="00AF6043"/>
    <w:rsid w:val="00AF70B6"/>
    <w:rsid w:val="00AF7793"/>
    <w:rsid w:val="00B04F8A"/>
    <w:rsid w:val="00B11903"/>
    <w:rsid w:val="00B123B9"/>
    <w:rsid w:val="00B12683"/>
    <w:rsid w:val="00B1664B"/>
    <w:rsid w:val="00B230B5"/>
    <w:rsid w:val="00B24E8E"/>
    <w:rsid w:val="00B25AE0"/>
    <w:rsid w:val="00B25D09"/>
    <w:rsid w:val="00B26C1A"/>
    <w:rsid w:val="00B27037"/>
    <w:rsid w:val="00B30295"/>
    <w:rsid w:val="00B31BD1"/>
    <w:rsid w:val="00B3485D"/>
    <w:rsid w:val="00B35115"/>
    <w:rsid w:val="00B3795C"/>
    <w:rsid w:val="00B37B35"/>
    <w:rsid w:val="00B44B2F"/>
    <w:rsid w:val="00B47717"/>
    <w:rsid w:val="00B515D3"/>
    <w:rsid w:val="00B547FA"/>
    <w:rsid w:val="00B54D8C"/>
    <w:rsid w:val="00B5571B"/>
    <w:rsid w:val="00B56EE2"/>
    <w:rsid w:val="00B60047"/>
    <w:rsid w:val="00B62C1E"/>
    <w:rsid w:val="00B6390A"/>
    <w:rsid w:val="00B641D8"/>
    <w:rsid w:val="00B73C02"/>
    <w:rsid w:val="00B73E2B"/>
    <w:rsid w:val="00B75D5D"/>
    <w:rsid w:val="00B86978"/>
    <w:rsid w:val="00B9675C"/>
    <w:rsid w:val="00B979F8"/>
    <w:rsid w:val="00BA04D7"/>
    <w:rsid w:val="00BA068F"/>
    <w:rsid w:val="00BA33E2"/>
    <w:rsid w:val="00BA3465"/>
    <w:rsid w:val="00BB04AC"/>
    <w:rsid w:val="00BB24A2"/>
    <w:rsid w:val="00BC0C7C"/>
    <w:rsid w:val="00BC771C"/>
    <w:rsid w:val="00BD2AC2"/>
    <w:rsid w:val="00BE002B"/>
    <w:rsid w:val="00BE0C97"/>
    <w:rsid w:val="00BE1DB4"/>
    <w:rsid w:val="00BF0488"/>
    <w:rsid w:val="00C01F37"/>
    <w:rsid w:val="00C02435"/>
    <w:rsid w:val="00C05F5F"/>
    <w:rsid w:val="00C1277C"/>
    <w:rsid w:val="00C249FF"/>
    <w:rsid w:val="00C3081A"/>
    <w:rsid w:val="00C31D05"/>
    <w:rsid w:val="00C32FFF"/>
    <w:rsid w:val="00C34119"/>
    <w:rsid w:val="00C460F8"/>
    <w:rsid w:val="00C50B8E"/>
    <w:rsid w:val="00C52186"/>
    <w:rsid w:val="00C52B30"/>
    <w:rsid w:val="00C5662F"/>
    <w:rsid w:val="00C62A2C"/>
    <w:rsid w:val="00C656C2"/>
    <w:rsid w:val="00C730DD"/>
    <w:rsid w:val="00C801BA"/>
    <w:rsid w:val="00C81711"/>
    <w:rsid w:val="00C81AD4"/>
    <w:rsid w:val="00C81D10"/>
    <w:rsid w:val="00C83C4D"/>
    <w:rsid w:val="00C85A3E"/>
    <w:rsid w:val="00C905A7"/>
    <w:rsid w:val="00C92FEE"/>
    <w:rsid w:val="00C94833"/>
    <w:rsid w:val="00CA0036"/>
    <w:rsid w:val="00CA3BAB"/>
    <w:rsid w:val="00CB00E9"/>
    <w:rsid w:val="00CB263E"/>
    <w:rsid w:val="00CB585B"/>
    <w:rsid w:val="00CB5AEB"/>
    <w:rsid w:val="00CB7CCC"/>
    <w:rsid w:val="00CC14B0"/>
    <w:rsid w:val="00CC5BFF"/>
    <w:rsid w:val="00CD74A7"/>
    <w:rsid w:val="00CE0469"/>
    <w:rsid w:val="00CE1E63"/>
    <w:rsid w:val="00CE2431"/>
    <w:rsid w:val="00CE5B8E"/>
    <w:rsid w:val="00CE7100"/>
    <w:rsid w:val="00CF2386"/>
    <w:rsid w:val="00CF60C1"/>
    <w:rsid w:val="00D01ACE"/>
    <w:rsid w:val="00D04B55"/>
    <w:rsid w:val="00D05CA7"/>
    <w:rsid w:val="00D1016D"/>
    <w:rsid w:val="00D114D5"/>
    <w:rsid w:val="00D118B9"/>
    <w:rsid w:val="00D12EE8"/>
    <w:rsid w:val="00D13753"/>
    <w:rsid w:val="00D14C39"/>
    <w:rsid w:val="00D22C6C"/>
    <w:rsid w:val="00D240A2"/>
    <w:rsid w:val="00D2791E"/>
    <w:rsid w:val="00D319C6"/>
    <w:rsid w:val="00D31E32"/>
    <w:rsid w:val="00D3385C"/>
    <w:rsid w:val="00D34C98"/>
    <w:rsid w:val="00D351A1"/>
    <w:rsid w:val="00D435E9"/>
    <w:rsid w:val="00D569EE"/>
    <w:rsid w:val="00D605F4"/>
    <w:rsid w:val="00D60720"/>
    <w:rsid w:val="00D63C4B"/>
    <w:rsid w:val="00D67EF4"/>
    <w:rsid w:val="00D71D6E"/>
    <w:rsid w:val="00D7283B"/>
    <w:rsid w:val="00D75EE5"/>
    <w:rsid w:val="00D80432"/>
    <w:rsid w:val="00D8071A"/>
    <w:rsid w:val="00D829A2"/>
    <w:rsid w:val="00D831A7"/>
    <w:rsid w:val="00D91A7F"/>
    <w:rsid w:val="00D93FA1"/>
    <w:rsid w:val="00D96272"/>
    <w:rsid w:val="00D97E33"/>
    <w:rsid w:val="00DA6A67"/>
    <w:rsid w:val="00DB715E"/>
    <w:rsid w:val="00DB7F35"/>
    <w:rsid w:val="00DD0732"/>
    <w:rsid w:val="00DD2874"/>
    <w:rsid w:val="00DD3561"/>
    <w:rsid w:val="00DD4F54"/>
    <w:rsid w:val="00DE2575"/>
    <w:rsid w:val="00DE72C1"/>
    <w:rsid w:val="00DE7C99"/>
    <w:rsid w:val="00DF0943"/>
    <w:rsid w:val="00DF0AD6"/>
    <w:rsid w:val="00DF175D"/>
    <w:rsid w:val="00E04F8C"/>
    <w:rsid w:val="00E10CCA"/>
    <w:rsid w:val="00E12260"/>
    <w:rsid w:val="00E1318E"/>
    <w:rsid w:val="00E136F1"/>
    <w:rsid w:val="00E1544A"/>
    <w:rsid w:val="00E15ABB"/>
    <w:rsid w:val="00E22551"/>
    <w:rsid w:val="00E265F4"/>
    <w:rsid w:val="00E31328"/>
    <w:rsid w:val="00E32020"/>
    <w:rsid w:val="00E41401"/>
    <w:rsid w:val="00E41493"/>
    <w:rsid w:val="00E464F0"/>
    <w:rsid w:val="00E52057"/>
    <w:rsid w:val="00E56151"/>
    <w:rsid w:val="00E609C4"/>
    <w:rsid w:val="00E879C2"/>
    <w:rsid w:val="00E90DF5"/>
    <w:rsid w:val="00E9453D"/>
    <w:rsid w:val="00E952ED"/>
    <w:rsid w:val="00EA1676"/>
    <w:rsid w:val="00EA392D"/>
    <w:rsid w:val="00EC04A2"/>
    <w:rsid w:val="00EC1D82"/>
    <w:rsid w:val="00EC1E16"/>
    <w:rsid w:val="00EC2A6C"/>
    <w:rsid w:val="00EC50D6"/>
    <w:rsid w:val="00EC67A0"/>
    <w:rsid w:val="00EC7F22"/>
    <w:rsid w:val="00ED09D3"/>
    <w:rsid w:val="00EE0017"/>
    <w:rsid w:val="00EE4737"/>
    <w:rsid w:val="00EE64EF"/>
    <w:rsid w:val="00EE72D2"/>
    <w:rsid w:val="00EF0731"/>
    <w:rsid w:val="00EF45DE"/>
    <w:rsid w:val="00EF4884"/>
    <w:rsid w:val="00EF7EB4"/>
    <w:rsid w:val="00F01B9C"/>
    <w:rsid w:val="00F04293"/>
    <w:rsid w:val="00F05396"/>
    <w:rsid w:val="00F10D1E"/>
    <w:rsid w:val="00F12F3F"/>
    <w:rsid w:val="00F13BD6"/>
    <w:rsid w:val="00F17745"/>
    <w:rsid w:val="00F21918"/>
    <w:rsid w:val="00F21A95"/>
    <w:rsid w:val="00F265D4"/>
    <w:rsid w:val="00F26AC2"/>
    <w:rsid w:val="00F35F70"/>
    <w:rsid w:val="00F42729"/>
    <w:rsid w:val="00F45F4B"/>
    <w:rsid w:val="00F46CD3"/>
    <w:rsid w:val="00F4762B"/>
    <w:rsid w:val="00F47B18"/>
    <w:rsid w:val="00F52061"/>
    <w:rsid w:val="00F52CED"/>
    <w:rsid w:val="00F52D3C"/>
    <w:rsid w:val="00F5328A"/>
    <w:rsid w:val="00F62353"/>
    <w:rsid w:val="00F64ED7"/>
    <w:rsid w:val="00F6600A"/>
    <w:rsid w:val="00F67101"/>
    <w:rsid w:val="00F67D47"/>
    <w:rsid w:val="00F722D5"/>
    <w:rsid w:val="00F83163"/>
    <w:rsid w:val="00F85922"/>
    <w:rsid w:val="00FA0C79"/>
    <w:rsid w:val="00FA174A"/>
    <w:rsid w:val="00FA43A8"/>
    <w:rsid w:val="00FB399E"/>
    <w:rsid w:val="00FB4FDA"/>
    <w:rsid w:val="00FB58C8"/>
    <w:rsid w:val="00FB7861"/>
    <w:rsid w:val="00FC2683"/>
    <w:rsid w:val="00FC44AE"/>
    <w:rsid w:val="00FC56EC"/>
    <w:rsid w:val="00FC715E"/>
    <w:rsid w:val="00FC74E6"/>
    <w:rsid w:val="00FD08DB"/>
    <w:rsid w:val="00FD3DC4"/>
    <w:rsid w:val="00FE1CC9"/>
    <w:rsid w:val="00FE6BAE"/>
    <w:rsid w:val="00FF1E00"/>
    <w:rsid w:val="00FF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Titre1">
    <w:name w:val="heading 1"/>
    <w:basedOn w:val="Normal"/>
    <w:next w:val="Normal"/>
    <w:link w:val="Titre1Car"/>
    <w:qFormat/>
    <w:rsid w:val="00090F48"/>
    <w:pPr>
      <w:keepNext/>
      <w:keepLines/>
      <w:numPr>
        <w:numId w:val="1"/>
      </w:numPr>
      <w:spacing w:before="240"/>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090F48"/>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F13BD6"/>
    <w:rPr>
      <w:rFonts w:ascii="Calibri" w:eastAsiaTheme="majorEastAsia" w:hAnsi="Calibri" w:cstheme="majorBidi"/>
      <w:b/>
      <w:sz w:val="24"/>
      <w:szCs w:val="26"/>
      <w:lang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rsid w:val="007A406A"/>
    <w:rPr>
      <w:sz w:val="16"/>
      <w:szCs w:val="16"/>
    </w:rPr>
  </w:style>
  <w:style w:type="paragraph" w:styleId="Commentaire">
    <w:name w:val="annotation text"/>
    <w:basedOn w:val="Normal"/>
    <w:link w:val="CommentaireCar"/>
    <w:rsid w:val="007A406A"/>
    <w:rPr>
      <w:sz w:val="20"/>
      <w:szCs w:val="20"/>
    </w:rPr>
  </w:style>
  <w:style w:type="character" w:customStyle="1" w:styleId="CommentaireCar">
    <w:name w:val="Commentaire Car"/>
    <w:basedOn w:val="Policepardfaut"/>
    <w:link w:val="Commentaire"/>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uiPriority w:val="99"/>
    <w:rsid w:val="007A406A"/>
    <w:rPr>
      <w:rFonts w:ascii="Segoe UI" w:hAnsi="Segoe UI" w:cs="Segoe UI"/>
      <w:sz w:val="18"/>
      <w:szCs w:val="18"/>
    </w:rPr>
  </w:style>
  <w:style w:type="character" w:customStyle="1" w:styleId="TextedebullesCar">
    <w:name w:val="Texte de bulles Car"/>
    <w:basedOn w:val="Policepardfaut"/>
    <w:link w:val="Textedebulles"/>
    <w:uiPriority w:val="99"/>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paragraph" w:customStyle="1" w:styleId="Code">
    <w:name w:val="Code"/>
    <w:basedOn w:val="Normal"/>
    <w:rsid w:val="00461C32"/>
    <w:pPr>
      <w:spacing w:after="240" w:line="240" w:lineRule="auto"/>
    </w:pPr>
    <w:rPr>
      <w:rFonts w:ascii="Courier New" w:eastAsia="Times New Roman" w:hAnsi="Courier New" w:cs="Courier New"/>
      <w:sz w:val="20"/>
      <w:szCs w:val="20"/>
      <w:lang w:eastAsia="en-US"/>
    </w:rPr>
  </w:style>
  <w:style w:type="paragraph" w:styleId="Corpsdetexte">
    <w:name w:val="Body Text"/>
    <w:basedOn w:val="Normal"/>
    <w:link w:val="CorpsdetexteCar"/>
    <w:semiHidden/>
    <w:rsid w:val="00461C32"/>
    <w:pPr>
      <w:spacing w:after="240" w:line="240" w:lineRule="auto"/>
      <w:jc w:val="center"/>
    </w:pPr>
    <w:rPr>
      <w:rFonts w:ascii="Verdana" w:eastAsia="Times New Roman" w:hAnsi="Verdana"/>
      <w:sz w:val="20"/>
      <w:szCs w:val="20"/>
      <w:lang w:val="fr-FR" w:eastAsia="en-US"/>
    </w:rPr>
  </w:style>
  <w:style w:type="character" w:customStyle="1" w:styleId="CorpsdetexteCar">
    <w:name w:val="Corps de texte Car"/>
    <w:basedOn w:val="Policepardfaut"/>
    <w:link w:val="Corpsdetexte"/>
    <w:semiHidden/>
    <w:rsid w:val="00461C32"/>
    <w:rPr>
      <w:rFonts w:ascii="Verdana" w:eastAsia="Times New Roman" w:hAnsi="Verdana"/>
      <w:lang w:val="fr-FR"/>
    </w:rPr>
  </w:style>
  <w:style w:type="paragraph" w:customStyle="1" w:styleId="PetitCode">
    <w:name w:val="PetitCode"/>
    <w:basedOn w:val="Code"/>
    <w:rsid w:val="00461C32"/>
    <w:pPr>
      <w:spacing w:after="120"/>
    </w:pPr>
    <w:rPr>
      <w:sz w:val="16"/>
    </w:rPr>
  </w:style>
  <w:style w:type="paragraph" w:customStyle="1" w:styleId="Tableau-ligne">
    <w:name w:val="Tableau-ligne"/>
    <w:basedOn w:val="Normal"/>
    <w:rsid w:val="00461C32"/>
    <w:pPr>
      <w:spacing w:line="240" w:lineRule="auto"/>
      <w:jc w:val="left"/>
    </w:pPr>
    <w:rPr>
      <w:rFonts w:ascii="Verdana" w:eastAsia="Times New Roman" w:hAnsi="Verdana"/>
      <w:sz w:val="16"/>
      <w:lang w:eastAsia="fr-FR"/>
    </w:rPr>
  </w:style>
  <w:style w:type="paragraph" w:customStyle="1" w:styleId="Tableau-titre">
    <w:name w:val="Tableau-titre"/>
    <w:basedOn w:val="Tableau-ligne"/>
    <w:rsid w:val="00461C32"/>
    <w:rPr>
      <w:b/>
      <w:bCs/>
    </w:rPr>
  </w:style>
  <w:style w:type="paragraph" w:customStyle="1" w:styleId="xl24">
    <w:name w:val="xl24"/>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5">
    <w:name w:val="xl25"/>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6">
    <w:name w:val="xl26"/>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7">
    <w:name w:val="xl27"/>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paragraph" w:customStyle="1" w:styleId="xl28">
    <w:name w:val="xl28"/>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9">
    <w:name w:val="xl29"/>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character" w:styleId="Numrodepage">
    <w:name w:val="page number"/>
    <w:basedOn w:val="Policepardfaut"/>
    <w:semiHidden/>
    <w:rsid w:val="00461C32"/>
  </w:style>
  <w:style w:type="paragraph" w:styleId="PrformatHTML">
    <w:name w:val="HTML Preformatted"/>
    <w:basedOn w:val="Normal"/>
    <w:link w:val="PrformatHTMLCar"/>
    <w:uiPriority w:val="99"/>
    <w:semiHidden/>
    <w:unhideWhenUsed/>
    <w:rsid w:val="0046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61C32"/>
    <w:rPr>
      <w:rFonts w:ascii="Courier New" w:eastAsia="Times New Roman" w:hAnsi="Courier New" w:cs="Courier New"/>
      <w:lang w:val="fr-FR" w:eastAsia="fr-FR"/>
    </w:rPr>
  </w:style>
  <w:style w:type="paragraph" w:styleId="Tabledesillustrations">
    <w:name w:val="table of figures"/>
    <w:basedOn w:val="Normal"/>
    <w:next w:val="Normal"/>
    <w:uiPriority w:val="99"/>
    <w:unhideWhenUsed/>
    <w:rsid w:val="00461C32"/>
    <w:pPr>
      <w:spacing w:after="240" w:line="240" w:lineRule="auto"/>
    </w:pPr>
    <w:rPr>
      <w:rFonts w:ascii="Verdana" w:eastAsia="Times New Roman" w:hAnsi="Verdana"/>
      <w:sz w:val="20"/>
      <w:szCs w:val="20"/>
      <w:lang w:eastAsia="en-US"/>
    </w:rPr>
  </w:style>
  <w:style w:type="character" w:customStyle="1" w:styleId="shorttext">
    <w:name w:val="short_text"/>
    <w:basedOn w:val="Policepardfaut"/>
    <w:rsid w:val="00C52B30"/>
  </w:style>
  <w:style w:type="character" w:styleId="Lienhypertextesuivivisit">
    <w:name w:val="FollowedHyperlink"/>
    <w:basedOn w:val="Policepardfaut"/>
    <w:uiPriority w:val="99"/>
    <w:semiHidden/>
    <w:unhideWhenUsed/>
    <w:rsid w:val="0066522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Titre1">
    <w:name w:val="heading 1"/>
    <w:basedOn w:val="Normal"/>
    <w:next w:val="Normal"/>
    <w:link w:val="Titre1Car"/>
    <w:qFormat/>
    <w:rsid w:val="00090F48"/>
    <w:pPr>
      <w:keepNext/>
      <w:keepLines/>
      <w:numPr>
        <w:numId w:val="1"/>
      </w:numPr>
      <w:spacing w:before="240"/>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090F48"/>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F13BD6"/>
    <w:rPr>
      <w:rFonts w:ascii="Calibri" w:eastAsiaTheme="majorEastAsia" w:hAnsi="Calibri" w:cstheme="majorBidi"/>
      <w:b/>
      <w:sz w:val="24"/>
      <w:szCs w:val="26"/>
      <w:lang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rsid w:val="007A406A"/>
    <w:rPr>
      <w:sz w:val="16"/>
      <w:szCs w:val="16"/>
    </w:rPr>
  </w:style>
  <w:style w:type="paragraph" w:styleId="Commentaire">
    <w:name w:val="annotation text"/>
    <w:basedOn w:val="Normal"/>
    <w:link w:val="CommentaireCar"/>
    <w:rsid w:val="007A406A"/>
    <w:rPr>
      <w:sz w:val="20"/>
      <w:szCs w:val="20"/>
    </w:rPr>
  </w:style>
  <w:style w:type="character" w:customStyle="1" w:styleId="CommentaireCar">
    <w:name w:val="Commentaire Car"/>
    <w:basedOn w:val="Policepardfaut"/>
    <w:link w:val="Commentaire"/>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uiPriority w:val="99"/>
    <w:rsid w:val="007A406A"/>
    <w:rPr>
      <w:rFonts w:ascii="Segoe UI" w:hAnsi="Segoe UI" w:cs="Segoe UI"/>
      <w:sz w:val="18"/>
      <w:szCs w:val="18"/>
    </w:rPr>
  </w:style>
  <w:style w:type="character" w:customStyle="1" w:styleId="TextedebullesCar">
    <w:name w:val="Texte de bulles Car"/>
    <w:basedOn w:val="Policepardfaut"/>
    <w:link w:val="Textedebulles"/>
    <w:uiPriority w:val="99"/>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paragraph" w:customStyle="1" w:styleId="Code">
    <w:name w:val="Code"/>
    <w:basedOn w:val="Normal"/>
    <w:rsid w:val="00461C32"/>
    <w:pPr>
      <w:spacing w:after="240" w:line="240" w:lineRule="auto"/>
    </w:pPr>
    <w:rPr>
      <w:rFonts w:ascii="Courier New" w:eastAsia="Times New Roman" w:hAnsi="Courier New" w:cs="Courier New"/>
      <w:sz w:val="20"/>
      <w:szCs w:val="20"/>
      <w:lang w:eastAsia="en-US"/>
    </w:rPr>
  </w:style>
  <w:style w:type="paragraph" w:styleId="Corpsdetexte">
    <w:name w:val="Body Text"/>
    <w:basedOn w:val="Normal"/>
    <w:link w:val="CorpsdetexteCar"/>
    <w:semiHidden/>
    <w:rsid w:val="00461C32"/>
    <w:pPr>
      <w:spacing w:after="240" w:line="240" w:lineRule="auto"/>
      <w:jc w:val="center"/>
    </w:pPr>
    <w:rPr>
      <w:rFonts w:ascii="Verdana" w:eastAsia="Times New Roman" w:hAnsi="Verdana"/>
      <w:sz w:val="20"/>
      <w:szCs w:val="20"/>
      <w:lang w:val="fr-FR" w:eastAsia="en-US"/>
    </w:rPr>
  </w:style>
  <w:style w:type="character" w:customStyle="1" w:styleId="CorpsdetexteCar">
    <w:name w:val="Corps de texte Car"/>
    <w:basedOn w:val="Policepardfaut"/>
    <w:link w:val="Corpsdetexte"/>
    <w:semiHidden/>
    <w:rsid w:val="00461C32"/>
    <w:rPr>
      <w:rFonts w:ascii="Verdana" w:eastAsia="Times New Roman" w:hAnsi="Verdana"/>
      <w:lang w:val="fr-FR"/>
    </w:rPr>
  </w:style>
  <w:style w:type="paragraph" w:customStyle="1" w:styleId="PetitCode">
    <w:name w:val="PetitCode"/>
    <w:basedOn w:val="Code"/>
    <w:rsid w:val="00461C32"/>
    <w:pPr>
      <w:spacing w:after="120"/>
    </w:pPr>
    <w:rPr>
      <w:sz w:val="16"/>
    </w:rPr>
  </w:style>
  <w:style w:type="paragraph" w:customStyle="1" w:styleId="Tableau-ligne">
    <w:name w:val="Tableau-ligne"/>
    <w:basedOn w:val="Normal"/>
    <w:rsid w:val="00461C32"/>
    <w:pPr>
      <w:spacing w:line="240" w:lineRule="auto"/>
      <w:jc w:val="left"/>
    </w:pPr>
    <w:rPr>
      <w:rFonts w:ascii="Verdana" w:eastAsia="Times New Roman" w:hAnsi="Verdana"/>
      <w:sz w:val="16"/>
      <w:lang w:eastAsia="fr-FR"/>
    </w:rPr>
  </w:style>
  <w:style w:type="paragraph" w:customStyle="1" w:styleId="Tableau-titre">
    <w:name w:val="Tableau-titre"/>
    <w:basedOn w:val="Tableau-ligne"/>
    <w:rsid w:val="00461C32"/>
    <w:rPr>
      <w:b/>
      <w:bCs/>
    </w:rPr>
  </w:style>
  <w:style w:type="paragraph" w:customStyle="1" w:styleId="xl24">
    <w:name w:val="xl24"/>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5">
    <w:name w:val="xl25"/>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6">
    <w:name w:val="xl26"/>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7">
    <w:name w:val="xl27"/>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paragraph" w:customStyle="1" w:styleId="xl28">
    <w:name w:val="xl28"/>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9">
    <w:name w:val="xl29"/>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character" w:styleId="Numrodepage">
    <w:name w:val="page number"/>
    <w:basedOn w:val="Policepardfaut"/>
    <w:semiHidden/>
    <w:rsid w:val="00461C32"/>
  </w:style>
  <w:style w:type="paragraph" w:styleId="PrformatHTML">
    <w:name w:val="HTML Preformatted"/>
    <w:basedOn w:val="Normal"/>
    <w:link w:val="PrformatHTMLCar"/>
    <w:uiPriority w:val="99"/>
    <w:semiHidden/>
    <w:unhideWhenUsed/>
    <w:rsid w:val="0046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61C32"/>
    <w:rPr>
      <w:rFonts w:ascii="Courier New" w:eastAsia="Times New Roman" w:hAnsi="Courier New" w:cs="Courier New"/>
      <w:lang w:val="fr-FR" w:eastAsia="fr-FR"/>
    </w:rPr>
  </w:style>
  <w:style w:type="paragraph" w:styleId="Tabledesillustrations">
    <w:name w:val="table of figures"/>
    <w:basedOn w:val="Normal"/>
    <w:next w:val="Normal"/>
    <w:uiPriority w:val="99"/>
    <w:unhideWhenUsed/>
    <w:rsid w:val="00461C32"/>
    <w:pPr>
      <w:spacing w:after="240" w:line="240" w:lineRule="auto"/>
    </w:pPr>
    <w:rPr>
      <w:rFonts w:ascii="Verdana" w:eastAsia="Times New Roman" w:hAnsi="Verdana"/>
      <w:sz w:val="20"/>
      <w:szCs w:val="20"/>
      <w:lang w:eastAsia="en-US"/>
    </w:rPr>
  </w:style>
  <w:style w:type="character" w:customStyle="1" w:styleId="shorttext">
    <w:name w:val="short_text"/>
    <w:basedOn w:val="Policepardfaut"/>
    <w:rsid w:val="00C52B30"/>
  </w:style>
  <w:style w:type="character" w:styleId="Lienhypertextesuivivisit">
    <w:name w:val="FollowedHyperlink"/>
    <w:basedOn w:val="Policepardfaut"/>
    <w:uiPriority w:val="99"/>
    <w:semiHidden/>
    <w:unhideWhenUsed/>
    <w:rsid w:val="0066522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91">
      <w:bodyDiv w:val="1"/>
      <w:marLeft w:val="0"/>
      <w:marRight w:val="0"/>
      <w:marTop w:val="0"/>
      <w:marBottom w:val="0"/>
      <w:divBdr>
        <w:top w:val="none" w:sz="0" w:space="0" w:color="auto"/>
        <w:left w:val="none" w:sz="0" w:space="0" w:color="auto"/>
        <w:bottom w:val="none" w:sz="0" w:space="0" w:color="auto"/>
        <w:right w:val="none" w:sz="0" w:space="0" w:color="auto"/>
      </w:divBdr>
    </w:div>
    <w:div w:id="69936381">
      <w:bodyDiv w:val="1"/>
      <w:marLeft w:val="0"/>
      <w:marRight w:val="0"/>
      <w:marTop w:val="0"/>
      <w:marBottom w:val="0"/>
      <w:divBdr>
        <w:top w:val="none" w:sz="0" w:space="0" w:color="auto"/>
        <w:left w:val="none" w:sz="0" w:space="0" w:color="auto"/>
        <w:bottom w:val="none" w:sz="0" w:space="0" w:color="auto"/>
        <w:right w:val="none" w:sz="0" w:space="0" w:color="auto"/>
      </w:divBdr>
    </w:div>
    <w:div w:id="76098763">
      <w:bodyDiv w:val="1"/>
      <w:marLeft w:val="0"/>
      <w:marRight w:val="0"/>
      <w:marTop w:val="0"/>
      <w:marBottom w:val="0"/>
      <w:divBdr>
        <w:top w:val="none" w:sz="0" w:space="0" w:color="auto"/>
        <w:left w:val="none" w:sz="0" w:space="0" w:color="auto"/>
        <w:bottom w:val="none" w:sz="0" w:space="0" w:color="auto"/>
        <w:right w:val="none" w:sz="0" w:space="0" w:color="auto"/>
      </w:divBdr>
    </w:div>
    <w:div w:id="93288919">
      <w:bodyDiv w:val="1"/>
      <w:marLeft w:val="0"/>
      <w:marRight w:val="0"/>
      <w:marTop w:val="0"/>
      <w:marBottom w:val="0"/>
      <w:divBdr>
        <w:top w:val="none" w:sz="0" w:space="0" w:color="auto"/>
        <w:left w:val="none" w:sz="0" w:space="0" w:color="auto"/>
        <w:bottom w:val="none" w:sz="0" w:space="0" w:color="auto"/>
        <w:right w:val="none" w:sz="0" w:space="0" w:color="auto"/>
      </w:divBdr>
    </w:div>
    <w:div w:id="98722849">
      <w:bodyDiv w:val="1"/>
      <w:marLeft w:val="0"/>
      <w:marRight w:val="0"/>
      <w:marTop w:val="0"/>
      <w:marBottom w:val="0"/>
      <w:divBdr>
        <w:top w:val="none" w:sz="0" w:space="0" w:color="auto"/>
        <w:left w:val="none" w:sz="0" w:space="0" w:color="auto"/>
        <w:bottom w:val="none" w:sz="0" w:space="0" w:color="auto"/>
        <w:right w:val="none" w:sz="0" w:space="0" w:color="auto"/>
      </w:divBdr>
    </w:div>
    <w:div w:id="104883457">
      <w:bodyDiv w:val="1"/>
      <w:marLeft w:val="0"/>
      <w:marRight w:val="0"/>
      <w:marTop w:val="0"/>
      <w:marBottom w:val="0"/>
      <w:divBdr>
        <w:top w:val="none" w:sz="0" w:space="0" w:color="auto"/>
        <w:left w:val="none" w:sz="0" w:space="0" w:color="auto"/>
        <w:bottom w:val="none" w:sz="0" w:space="0" w:color="auto"/>
        <w:right w:val="none" w:sz="0" w:space="0" w:color="auto"/>
      </w:divBdr>
    </w:div>
    <w:div w:id="105466133">
      <w:bodyDiv w:val="1"/>
      <w:marLeft w:val="0"/>
      <w:marRight w:val="0"/>
      <w:marTop w:val="0"/>
      <w:marBottom w:val="0"/>
      <w:divBdr>
        <w:top w:val="none" w:sz="0" w:space="0" w:color="auto"/>
        <w:left w:val="none" w:sz="0" w:space="0" w:color="auto"/>
        <w:bottom w:val="none" w:sz="0" w:space="0" w:color="auto"/>
        <w:right w:val="none" w:sz="0" w:space="0" w:color="auto"/>
      </w:divBdr>
    </w:div>
    <w:div w:id="147286207">
      <w:bodyDiv w:val="1"/>
      <w:marLeft w:val="0"/>
      <w:marRight w:val="0"/>
      <w:marTop w:val="0"/>
      <w:marBottom w:val="0"/>
      <w:divBdr>
        <w:top w:val="none" w:sz="0" w:space="0" w:color="auto"/>
        <w:left w:val="none" w:sz="0" w:space="0" w:color="auto"/>
        <w:bottom w:val="none" w:sz="0" w:space="0" w:color="auto"/>
        <w:right w:val="none" w:sz="0" w:space="0" w:color="auto"/>
      </w:divBdr>
    </w:div>
    <w:div w:id="148177663">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239145906">
      <w:bodyDiv w:val="1"/>
      <w:marLeft w:val="0"/>
      <w:marRight w:val="0"/>
      <w:marTop w:val="0"/>
      <w:marBottom w:val="0"/>
      <w:divBdr>
        <w:top w:val="none" w:sz="0" w:space="0" w:color="auto"/>
        <w:left w:val="none" w:sz="0" w:space="0" w:color="auto"/>
        <w:bottom w:val="none" w:sz="0" w:space="0" w:color="auto"/>
        <w:right w:val="none" w:sz="0" w:space="0" w:color="auto"/>
      </w:divBdr>
    </w:div>
    <w:div w:id="242686029">
      <w:bodyDiv w:val="1"/>
      <w:marLeft w:val="0"/>
      <w:marRight w:val="0"/>
      <w:marTop w:val="0"/>
      <w:marBottom w:val="0"/>
      <w:divBdr>
        <w:top w:val="none" w:sz="0" w:space="0" w:color="auto"/>
        <w:left w:val="none" w:sz="0" w:space="0" w:color="auto"/>
        <w:bottom w:val="none" w:sz="0" w:space="0" w:color="auto"/>
        <w:right w:val="none" w:sz="0" w:space="0" w:color="auto"/>
      </w:divBdr>
    </w:div>
    <w:div w:id="277685354">
      <w:bodyDiv w:val="1"/>
      <w:marLeft w:val="0"/>
      <w:marRight w:val="0"/>
      <w:marTop w:val="0"/>
      <w:marBottom w:val="0"/>
      <w:divBdr>
        <w:top w:val="none" w:sz="0" w:space="0" w:color="auto"/>
        <w:left w:val="none" w:sz="0" w:space="0" w:color="auto"/>
        <w:bottom w:val="none" w:sz="0" w:space="0" w:color="auto"/>
        <w:right w:val="none" w:sz="0" w:space="0" w:color="auto"/>
      </w:divBdr>
    </w:div>
    <w:div w:id="289701679">
      <w:bodyDiv w:val="1"/>
      <w:marLeft w:val="0"/>
      <w:marRight w:val="0"/>
      <w:marTop w:val="0"/>
      <w:marBottom w:val="0"/>
      <w:divBdr>
        <w:top w:val="none" w:sz="0" w:space="0" w:color="auto"/>
        <w:left w:val="none" w:sz="0" w:space="0" w:color="auto"/>
        <w:bottom w:val="none" w:sz="0" w:space="0" w:color="auto"/>
        <w:right w:val="none" w:sz="0" w:space="0" w:color="auto"/>
      </w:divBdr>
    </w:div>
    <w:div w:id="289943341">
      <w:bodyDiv w:val="1"/>
      <w:marLeft w:val="0"/>
      <w:marRight w:val="0"/>
      <w:marTop w:val="0"/>
      <w:marBottom w:val="0"/>
      <w:divBdr>
        <w:top w:val="none" w:sz="0" w:space="0" w:color="auto"/>
        <w:left w:val="none" w:sz="0" w:space="0" w:color="auto"/>
        <w:bottom w:val="none" w:sz="0" w:space="0" w:color="auto"/>
        <w:right w:val="none" w:sz="0" w:space="0" w:color="auto"/>
      </w:divBdr>
    </w:div>
    <w:div w:id="310525743">
      <w:bodyDiv w:val="1"/>
      <w:marLeft w:val="0"/>
      <w:marRight w:val="0"/>
      <w:marTop w:val="0"/>
      <w:marBottom w:val="0"/>
      <w:divBdr>
        <w:top w:val="none" w:sz="0" w:space="0" w:color="auto"/>
        <w:left w:val="none" w:sz="0" w:space="0" w:color="auto"/>
        <w:bottom w:val="none" w:sz="0" w:space="0" w:color="auto"/>
        <w:right w:val="none" w:sz="0" w:space="0" w:color="auto"/>
      </w:divBdr>
    </w:div>
    <w:div w:id="322437778">
      <w:bodyDiv w:val="1"/>
      <w:marLeft w:val="0"/>
      <w:marRight w:val="0"/>
      <w:marTop w:val="0"/>
      <w:marBottom w:val="0"/>
      <w:divBdr>
        <w:top w:val="none" w:sz="0" w:space="0" w:color="auto"/>
        <w:left w:val="none" w:sz="0" w:space="0" w:color="auto"/>
        <w:bottom w:val="none" w:sz="0" w:space="0" w:color="auto"/>
        <w:right w:val="none" w:sz="0" w:space="0" w:color="auto"/>
      </w:divBdr>
    </w:div>
    <w:div w:id="394813831">
      <w:bodyDiv w:val="1"/>
      <w:marLeft w:val="0"/>
      <w:marRight w:val="0"/>
      <w:marTop w:val="0"/>
      <w:marBottom w:val="0"/>
      <w:divBdr>
        <w:top w:val="none" w:sz="0" w:space="0" w:color="auto"/>
        <w:left w:val="none" w:sz="0" w:space="0" w:color="auto"/>
        <w:bottom w:val="none" w:sz="0" w:space="0" w:color="auto"/>
        <w:right w:val="none" w:sz="0" w:space="0" w:color="auto"/>
      </w:divBdr>
    </w:div>
    <w:div w:id="417557485">
      <w:bodyDiv w:val="1"/>
      <w:marLeft w:val="0"/>
      <w:marRight w:val="0"/>
      <w:marTop w:val="0"/>
      <w:marBottom w:val="0"/>
      <w:divBdr>
        <w:top w:val="none" w:sz="0" w:space="0" w:color="auto"/>
        <w:left w:val="none" w:sz="0" w:space="0" w:color="auto"/>
        <w:bottom w:val="none" w:sz="0" w:space="0" w:color="auto"/>
        <w:right w:val="none" w:sz="0" w:space="0" w:color="auto"/>
      </w:divBdr>
    </w:div>
    <w:div w:id="469637778">
      <w:bodyDiv w:val="1"/>
      <w:marLeft w:val="0"/>
      <w:marRight w:val="0"/>
      <w:marTop w:val="0"/>
      <w:marBottom w:val="0"/>
      <w:divBdr>
        <w:top w:val="none" w:sz="0" w:space="0" w:color="auto"/>
        <w:left w:val="none" w:sz="0" w:space="0" w:color="auto"/>
        <w:bottom w:val="none" w:sz="0" w:space="0" w:color="auto"/>
        <w:right w:val="none" w:sz="0" w:space="0" w:color="auto"/>
      </w:divBdr>
    </w:div>
    <w:div w:id="475994599">
      <w:bodyDiv w:val="1"/>
      <w:marLeft w:val="0"/>
      <w:marRight w:val="0"/>
      <w:marTop w:val="0"/>
      <w:marBottom w:val="0"/>
      <w:divBdr>
        <w:top w:val="none" w:sz="0" w:space="0" w:color="auto"/>
        <w:left w:val="none" w:sz="0" w:space="0" w:color="auto"/>
        <w:bottom w:val="none" w:sz="0" w:space="0" w:color="auto"/>
        <w:right w:val="none" w:sz="0" w:space="0" w:color="auto"/>
      </w:divBdr>
    </w:div>
    <w:div w:id="490215548">
      <w:bodyDiv w:val="1"/>
      <w:marLeft w:val="0"/>
      <w:marRight w:val="0"/>
      <w:marTop w:val="0"/>
      <w:marBottom w:val="0"/>
      <w:divBdr>
        <w:top w:val="none" w:sz="0" w:space="0" w:color="auto"/>
        <w:left w:val="none" w:sz="0" w:space="0" w:color="auto"/>
        <w:bottom w:val="none" w:sz="0" w:space="0" w:color="auto"/>
        <w:right w:val="none" w:sz="0" w:space="0" w:color="auto"/>
      </w:divBdr>
    </w:div>
    <w:div w:id="496461155">
      <w:bodyDiv w:val="1"/>
      <w:marLeft w:val="0"/>
      <w:marRight w:val="0"/>
      <w:marTop w:val="0"/>
      <w:marBottom w:val="0"/>
      <w:divBdr>
        <w:top w:val="none" w:sz="0" w:space="0" w:color="auto"/>
        <w:left w:val="none" w:sz="0" w:space="0" w:color="auto"/>
        <w:bottom w:val="none" w:sz="0" w:space="0" w:color="auto"/>
        <w:right w:val="none" w:sz="0" w:space="0" w:color="auto"/>
      </w:divBdr>
    </w:div>
    <w:div w:id="523522008">
      <w:bodyDiv w:val="1"/>
      <w:marLeft w:val="0"/>
      <w:marRight w:val="0"/>
      <w:marTop w:val="0"/>
      <w:marBottom w:val="0"/>
      <w:divBdr>
        <w:top w:val="none" w:sz="0" w:space="0" w:color="auto"/>
        <w:left w:val="none" w:sz="0" w:space="0" w:color="auto"/>
        <w:bottom w:val="none" w:sz="0" w:space="0" w:color="auto"/>
        <w:right w:val="none" w:sz="0" w:space="0" w:color="auto"/>
      </w:divBdr>
    </w:div>
    <w:div w:id="572005457">
      <w:bodyDiv w:val="1"/>
      <w:marLeft w:val="0"/>
      <w:marRight w:val="0"/>
      <w:marTop w:val="0"/>
      <w:marBottom w:val="0"/>
      <w:divBdr>
        <w:top w:val="none" w:sz="0" w:space="0" w:color="auto"/>
        <w:left w:val="none" w:sz="0" w:space="0" w:color="auto"/>
        <w:bottom w:val="none" w:sz="0" w:space="0" w:color="auto"/>
        <w:right w:val="none" w:sz="0" w:space="0" w:color="auto"/>
      </w:divBdr>
    </w:div>
    <w:div w:id="579364130">
      <w:bodyDiv w:val="1"/>
      <w:marLeft w:val="0"/>
      <w:marRight w:val="0"/>
      <w:marTop w:val="0"/>
      <w:marBottom w:val="0"/>
      <w:divBdr>
        <w:top w:val="none" w:sz="0" w:space="0" w:color="auto"/>
        <w:left w:val="none" w:sz="0" w:space="0" w:color="auto"/>
        <w:bottom w:val="none" w:sz="0" w:space="0" w:color="auto"/>
        <w:right w:val="none" w:sz="0" w:space="0" w:color="auto"/>
      </w:divBdr>
    </w:div>
    <w:div w:id="695664909">
      <w:bodyDiv w:val="1"/>
      <w:marLeft w:val="0"/>
      <w:marRight w:val="0"/>
      <w:marTop w:val="0"/>
      <w:marBottom w:val="0"/>
      <w:divBdr>
        <w:top w:val="none" w:sz="0" w:space="0" w:color="auto"/>
        <w:left w:val="none" w:sz="0" w:space="0" w:color="auto"/>
        <w:bottom w:val="none" w:sz="0" w:space="0" w:color="auto"/>
        <w:right w:val="none" w:sz="0" w:space="0" w:color="auto"/>
      </w:divBdr>
    </w:div>
    <w:div w:id="728572264">
      <w:bodyDiv w:val="1"/>
      <w:marLeft w:val="0"/>
      <w:marRight w:val="0"/>
      <w:marTop w:val="0"/>
      <w:marBottom w:val="0"/>
      <w:divBdr>
        <w:top w:val="none" w:sz="0" w:space="0" w:color="auto"/>
        <w:left w:val="none" w:sz="0" w:space="0" w:color="auto"/>
        <w:bottom w:val="none" w:sz="0" w:space="0" w:color="auto"/>
        <w:right w:val="none" w:sz="0" w:space="0" w:color="auto"/>
      </w:divBdr>
    </w:div>
    <w:div w:id="757484672">
      <w:bodyDiv w:val="1"/>
      <w:marLeft w:val="0"/>
      <w:marRight w:val="0"/>
      <w:marTop w:val="0"/>
      <w:marBottom w:val="0"/>
      <w:divBdr>
        <w:top w:val="none" w:sz="0" w:space="0" w:color="auto"/>
        <w:left w:val="none" w:sz="0" w:space="0" w:color="auto"/>
        <w:bottom w:val="none" w:sz="0" w:space="0" w:color="auto"/>
        <w:right w:val="none" w:sz="0" w:space="0" w:color="auto"/>
      </w:divBdr>
    </w:div>
    <w:div w:id="768812300">
      <w:bodyDiv w:val="1"/>
      <w:marLeft w:val="0"/>
      <w:marRight w:val="0"/>
      <w:marTop w:val="0"/>
      <w:marBottom w:val="0"/>
      <w:divBdr>
        <w:top w:val="none" w:sz="0" w:space="0" w:color="auto"/>
        <w:left w:val="none" w:sz="0" w:space="0" w:color="auto"/>
        <w:bottom w:val="none" w:sz="0" w:space="0" w:color="auto"/>
        <w:right w:val="none" w:sz="0" w:space="0" w:color="auto"/>
      </w:divBdr>
    </w:div>
    <w:div w:id="836843158">
      <w:bodyDiv w:val="1"/>
      <w:marLeft w:val="0"/>
      <w:marRight w:val="0"/>
      <w:marTop w:val="0"/>
      <w:marBottom w:val="0"/>
      <w:divBdr>
        <w:top w:val="none" w:sz="0" w:space="0" w:color="auto"/>
        <w:left w:val="none" w:sz="0" w:space="0" w:color="auto"/>
        <w:bottom w:val="none" w:sz="0" w:space="0" w:color="auto"/>
        <w:right w:val="none" w:sz="0" w:space="0" w:color="auto"/>
      </w:divBdr>
    </w:div>
    <w:div w:id="861210827">
      <w:bodyDiv w:val="1"/>
      <w:marLeft w:val="0"/>
      <w:marRight w:val="0"/>
      <w:marTop w:val="0"/>
      <w:marBottom w:val="0"/>
      <w:divBdr>
        <w:top w:val="none" w:sz="0" w:space="0" w:color="auto"/>
        <w:left w:val="none" w:sz="0" w:space="0" w:color="auto"/>
        <w:bottom w:val="none" w:sz="0" w:space="0" w:color="auto"/>
        <w:right w:val="none" w:sz="0" w:space="0" w:color="auto"/>
      </w:divBdr>
    </w:div>
    <w:div w:id="861935224">
      <w:bodyDiv w:val="1"/>
      <w:marLeft w:val="0"/>
      <w:marRight w:val="0"/>
      <w:marTop w:val="0"/>
      <w:marBottom w:val="0"/>
      <w:divBdr>
        <w:top w:val="none" w:sz="0" w:space="0" w:color="auto"/>
        <w:left w:val="none" w:sz="0" w:space="0" w:color="auto"/>
        <w:bottom w:val="none" w:sz="0" w:space="0" w:color="auto"/>
        <w:right w:val="none" w:sz="0" w:space="0" w:color="auto"/>
      </w:divBdr>
    </w:div>
    <w:div w:id="872767720">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902838398">
      <w:bodyDiv w:val="1"/>
      <w:marLeft w:val="0"/>
      <w:marRight w:val="0"/>
      <w:marTop w:val="0"/>
      <w:marBottom w:val="0"/>
      <w:divBdr>
        <w:top w:val="none" w:sz="0" w:space="0" w:color="auto"/>
        <w:left w:val="none" w:sz="0" w:space="0" w:color="auto"/>
        <w:bottom w:val="none" w:sz="0" w:space="0" w:color="auto"/>
        <w:right w:val="none" w:sz="0" w:space="0" w:color="auto"/>
      </w:divBdr>
    </w:div>
    <w:div w:id="904149046">
      <w:bodyDiv w:val="1"/>
      <w:marLeft w:val="0"/>
      <w:marRight w:val="0"/>
      <w:marTop w:val="0"/>
      <w:marBottom w:val="0"/>
      <w:divBdr>
        <w:top w:val="none" w:sz="0" w:space="0" w:color="auto"/>
        <w:left w:val="none" w:sz="0" w:space="0" w:color="auto"/>
        <w:bottom w:val="none" w:sz="0" w:space="0" w:color="auto"/>
        <w:right w:val="none" w:sz="0" w:space="0" w:color="auto"/>
      </w:divBdr>
    </w:div>
    <w:div w:id="907300143">
      <w:bodyDiv w:val="1"/>
      <w:marLeft w:val="0"/>
      <w:marRight w:val="0"/>
      <w:marTop w:val="0"/>
      <w:marBottom w:val="0"/>
      <w:divBdr>
        <w:top w:val="none" w:sz="0" w:space="0" w:color="auto"/>
        <w:left w:val="none" w:sz="0" w:space="0" w:color="auto"/>
        <w:bottom w:val="none" w:sz="0" w:space="0" w:color="auto"/>
        <w:right w:val="none" w:sz="0" w:space="0" w:color="auto"/>
      </w:divBdr>
    </w:div>
    <w:div w:id="908342210">
      <w:bodyDiv w:val="1"/>
      <w:marLeft w:val="0"/>
      <w:marRight w:val="0"/>
      <w:marTop w:val="0"/>
      <w:marBottom w:val="0"/>
      <w:divBdr>
        <w:top w:val="none" w:sz="0" w:space="0" w:color="auto"/>
        <w:left w:val="none" w:sz="0" w:space="0" w:color="auto"/>
        <w:bottom w:val="none" w:sz="0" w:space="0" w:color="auto"/>
        <w:right w:val="none" w:sz="0" w:space="0" w:color="auto"/>
      </w:divBdr>
    </w:div>
    <w:div w:id="926117039">
      <w:bodyDiv w:val="1"/>
      <w:marLeft w:val="0"/>
      <w:marRight w:val="0"/>
      <w:marTop w:val="0"/>
      <w:marBottom w:val="0"/>
      <w:divBdr>
        <w:top w:val="none" w:sz="0" w:space="0" w:color="auto"/>
        <w:left w:val="none" w:sz="0" w:space="0" w:color="auto"/>
        <w:bottom w:val="none" w:sz="0" w:space="0" w:color="auto"/>
        <w:right w:val="none" w:sz="0" w:space="0" w:color="auto"/>
      </w:divBdr>
    </w:div>
    <w:div w:id="932979876">
      <w:bodyDiv w:val="1"/>
      <w:marLeft w:val="0"/>
      <w:marRight w:val="0"/>
      <w:marTop w:val="0"/>
      <w:marBottom w:val="0"/>
      <w:divBdr>
        <w:top w:val="none" w:sz="0" w:space="0" w:color="auto"/>
        <w:left w:val="none" w:sz="0" w:space="0" w:color="auto"/>
        <w:bottom w:val="none" w:sz="0" w:space="0" w:color="auto"/>
        <w:right w:val="none" w:sz="0" w:space="0" w:color="auto"/>
      </w:divBdr>
    </w:div>
    <w:div w:id="935601764">
      <w:bodyDiv w:val="1"/>
      <w:marLeft w:val="0"/>
      <w:marRight w:val="0"/>
      <w:marTop w:val="0"/>
      <w:marBottom w:val="0"/>
      <w:divBdr>
        <w:top w:val="none" w:sz="0" w:space="0" w:color="auto"/>
        <w:left w:val="none" w:sz="0" w:space="0" w:color="auto"/>
        <w:bottom w:val="none" w:sz="0" w:space="0" w:color="auto"/>
        <w:right w:val="none" w:sz="0" w:space="0" w:color="auto"/>
      </w:divBdr>
    </w:div>
    <w:div w:id="965157879">
      <w:bodyDiv w:val="1"/>
      <w:marLeft w:val="0"/>
      <w:marRight w:val="0"/>
      <w:marTop w:val="0"/>
      <w:marBottom w:val="0"/>
      <w:divBdr>
        <w:top w:val="none" w:sz="0" w:space="0" w:color="auto"/>
        <w:left w:val="none" w:sz="0" w:space="0" w:color="auto"/>
        <w:bottom w:val="none" w:sz="0" w:space="0" w:color="auto"/>
        <w:right w:val="none" w:sz="0" w:space="0" w:color="auto"/>
      </w:divBdr>
    </w:div>
    <w:div w:id="967200368">
      <w:bodyDiv w:val="1"/>
      <w:marLeft w:val="0"/>
      <w:marRight w:val="0"/>
      <w:marTop w:val="0"/>
      <w:marBottom w:val="0"/>
      <w:divBdr>
        <w:top w:val="none" w:sz="0" w:space="0" w:color="auto"/>
        <w:left w:val="none" w:sz="0" w:space="0" w:color="auto"/>
        <w:bottom w:val="none" w:sz="0" w:space="0" w:color="auto"/>
        <w:right w:val="none" w:sz="0" w:space="0" w:color="auto"/>
      </w:divBdr>
    </w:div>
    <w:div w:id="974942398">
      <w:bodyDiv w:val="1"/>
      <w:marLeft w:val="0"/>
      <w:marRight w:val="0"/>
      <w:marTop w:val="0"/>
      <w:marBottom w:val="0"/>
      <w:divBdr>
        <w:top w:val="none" w:sz="0" w:space="0" w:color="auto"/>
        <w:left w:val="none" w:sz="0" w:space="0" w:color="auto"/>
        <w:bottom w:val="none" w:sz="0" w:space="0" w:color="auto"/>
        <w:right w:val="none" w:sz="0" w:space="0" w:color="auto"/>
      </w:divBdr>
    </w:div>
    <w:div w:id="992442343">
      <w:bodyDiv w:val="1"/>
      <w:marLeft w:val="0"/>
      <w:marRight w:val="0"/>
      <w:marTop w:val="0"/>
      <w:marBottom w:val="0"/>
      <w:divBdr>
        <w:top w:val="none" w:sz="0" w:space="0" w:color="auto"/>
        <w:left w:val="none" w:sz="0" w:space="0" w:color="auto"/>
        <w:bottom w:val="none" w:sz="0" w:space="0" w:color="auto"/>
        <w:right w:val="none" w:sz="0" w:space="0" w:color="auto"/>
      </w:divBdr>
    </w:div>
    <w:div w:id="998923643">
      <w:bodyDiv w:val="1"/>
      <w:marLeft w:val="0"/>
      <w:marRight w:val="0"/>
      <w:marTop w:val="0"/>
      <w:marBottom w:val="0"/>
      <w:divBdr>
        <w:top w:val="none" w:sz="0" w:space="0" w:color="auto"/>
        <w:left w:val="none" w:sz="0" w:space="0" w:color="auto"/>
        <w:bottom w:val="none" w:sz="0" w:space="0" w:color="auto"/>
        <w:right w:val="none" w:sz="0" w:space="0" w:color="auto"/>
      </w:divBdr>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08018172">
      <w:bodyDiv w:val="1"/>
      <w:marLeft w:val="0"/>
      <w:marRight w:val="0"/>
      <w:marTop w:val="0"/>
      <w:marBottom w:val="0"/>
      <w:divBdr>
        <w:top w:val="none" w:sz="0" w:space="0" w:color="auto"/>
        <w:left w:val="none" w:sz="0" w:space="0" w:color="auto"/>
        <w:bottom w:val="none" w:sz="0" w:space="0" w:color="auto"/>
        <w:right w:val="none" w:sz="0" w:space="0" w:color="auto"/>
      </w:divBdr>
    </w:div>
    <w:div w:id="1017344074">
      <w:bodyDiv w:val="1"/>
      <w:marLeft w:val="0"/>
      <w:marRight w:val="0"/>
      <w:marTop w:val="0"/>
      <w:marBottom w:val="0"/>
      <w:divBdr>
        <w:top w:val="none" w:sz="0" w:space="0" w:color="auto"/>
        <w:left w:val="none" w:sz="0" w:space="0" w:color="auto"/>
        <w:bottom w:val="none" w:sz="0" w:space="0" w:color="auto"/>
        <w:right w:val="none" w:sz="0" w:space="0" w:color="auto"/>
      </w:divBdr>
    </w:div>
    <w:div w:id="1021321334">
      <w:bodyDiv w:val="1"/>
      <w:marLeft w:val="0"/>
      <w:marRight w:val="0"/>
      <w:marTop w:val="0"/>
      <w:marBottom w:val="0"/>
      <w:divBdr>
        <w:top w:val="none" w:sz="0" w:space="0" w:color="auto"/>
        <w:left w:val="none" w:sz="0" w:space="0" w:color="auto"/>
        <w:bottom w:val="none" w:sz="0" w:space="0" w:color="auto"/>
        <w:right w:val="none" w:sz="0" w:space="0" w:color="auto"/>
      </w:divBdr>
    </w:div>
    <w:div w:id="1022977842">
      <w:bodyDiv w:val="1"/>
      <w:marLeft w:val="0"/>
      <w:marRight w:val="0"/>
      <w:marTop w:val="0"/>
      <w:marBottom w:val="0"/>
      <w:divBdr>
        <w:top w:val="none" w:sz="0" w:space="0" w:color="auto"/>
        <w:left w:val="none" w:sz="0" w:space="0" w:color="auto"/>
        <w:bottom w:val="none" w:sz="0" w:space="0" w:color="auto"/>
        <w:right w:val="none" w:sz="0" w:space="0" w:color="auto"/>
      </w:divBdr>
    </w:div>
    <w:div w:id="1037967464">
      <w:bodyDiv w:val="1"/>
      <w:marLeft w:val="0"/>
      <w:marRight w:val="0"/>
      <w:marTop w:val="0"/>
      <w:marBottom w:val="0"/>
      <w:divBdr>
        <w:top w:val="none" w:sz="0" w:space="0" w:color="auto"/>
        <w:left w:val="none" w:sz="0" w:space="0" w:color="auto"/>
        <w:bottom w:val="none" w:sz="0" w:space="0" w:color="auto"/>
        <w:right w:val="none" w:sz="0" w:space="0" w:color="auto"/>
      </w:divBdr>
    </w:div>
    <w:div w:id="1045832274">
      <w:bodyDiv w:val="1"/>
      <w:marLeft w:val="0"/>
      <w:marRight w:val="0"/>
      <w:marTop w:val="0"/>
      <w:marBottom w:val="0"/>
      <w:divBdr>
        <w:top w:val="none" w:sz="0" w:space="0" w:color="auto"/>
        <w:left w:val="none" w:sz="0" w:space="0" w:color="auto"/>
        <w:bottom w:val="none" w:sz="0" w:space="0" w:color="auto"/>
        <w:right w:val="none" w:sz="0" w:space="0" w:color="auto"/>
      </w:divBdr>
    </w:div>
    <w:div w:id="1050498527">
      <w:bodyDiv w:val="1"/>
      <w:marLeft w:val="0"/>
      <w:marRight w:val="0"/>
      <w:marTop w:val="0"/>
      <w:marBottom w:val="0"/>
      <w:divBdr>
        <w:top w:val="none" w:sz="0" w:space="0" w:color="auto"/>
        <w:left w:val="none" w:sz="0" w:space="0" w:color="auto"/>
        <w:bottom w:val="none" w:sz="0" w:space="0" w:color="auto"/>
        <w:right w:val="none" w:sz="0" w:space="0" w:color="auto"/>
      </w:divBdr>
    </w:div>
    <w:div w:id="1065377120">
      <w:bodyDiv w:val="1"/>
      <w:marLeft w:val="0"/>
      <w:marRight w:val="0"/>
      <w:marTop w:val="0"/>
      <w:marBottom w:val="0"/>
      <w:divBdr>
        <w:top w:val="none" w:sz="0" w:space="0" w:color="auto"/>
        <w:left w:val="none" w:sz="0" w:space="0" w:color="auto"/>
        <w:bottom w:val="none" w:sz="0" w:space="0" w:color="auto"/>
        <w:right w:val="none" w:sz="0" w:space="0" w:color="auto"/>
      </w:divBdr>
    </w:div>
    <w:div w:id="1079668557">
      <w:bodyDiv w:val="1"/>
      <w:marLeft w:val="0"/>
      <w:marRight w:val="0"/>
      <w:marTop w:val="0"/>
      <w:marBottom w:val="0"/>
      <w:divBdr>
        <w:top w:val="none" w:sz="0" w:space="0" w:color="auto"/>
        <w:left w:val="none" w:sz="0" w:space="0" w:color="auto"/>
        <w:bottom w:val="none" w:sz="0" w:space="0" w:color="auto"/>
        <w:right w:val="none" w:sz="0" w:space="0" w:color="auto"/>
      </w:divBdr>
    </w:div>
    <w:div w:id="1087925011">
      <w:bodyDiv w:val="1"/>
      <w:marLeft w:val="0"/>
      <w:marRight w:val="0"/>
      <w:marTop w:val="0"/>
      <w:marBottom w:val="0"/>
      <w:divBdr>
        <w:top w:val="none" w:sz="0" w:space="0" w:color="auto"/>
        <w:left w:val="none" w:sz="0" w:space="0" w:color="auto"/>
        <w:bottom w:val="none" w:sz="0" w:space="0" w:color="auto"/>
        <w:right w:val="none" w:sz="0" w:space="0" w:color="auto"/>
      </w:divBdr>
    </w:div>
    <w:div w:id="1106920256">
      <w:bodyDiv w:val="1"/>
      <w:marLeft w:val="0"/>
      <w:marRight w:val="0"/>
      <w:marTop w:val="0"/>
      <w:marBottom w:val="0"/>
      <w:divBdr>
        <w:top w:val="none" w:sz="0" w:space="0" w:color="auto"/>
        <w:left w:val="none" w:sz="0" w:space="0" w:color="auto"/>
        <w:bottom w:val="none" w:sz="0" w:space="0" w:color="auto"/>
        <w:right w:val="none" w:sz="0" w:space="0" w:color="auto"/>
      </w:divBdr>
    </w:div>
    <w:div w:id="1128862676">
      <w:bodyDiv w:val="1"/>
      <w:marLeft w:val="0"/>
      <w:marRight w:val="0"/>
      <w:marTop w:val="0"/>
      <w:marBottom w:val="0"/>
      <w:divBdr>
        <w:top w:val="none" w:sz="0" w:space="0" w:color="auto"/>
        <w:left w:val="none" w:sz="0" w:space="0" w:color="auto"/>
        <w:bottom w:val="none" w:sz="0" w:space="0" w:color="auto"/>
        <w:right w:val="none" w:sz="0" w:space="0" w:color="auto"/>
      </w:divBdr>
    </w:div>
    <w:div w:id="1137067663">
      <w:bodyDiv w:val="1"/>
      <w:marLeft w:val="0"/>
      <w:marRight w:val="0"/>
      <w:marTop w:val="0"/>
      <w:marBottom w:val="0"/>
      <w:divBdr>
        <w:top w:val="none" w:sz="0" w:space="0" w:color="auto"/>
        <w:left w:val="none" w:sz="0" w:space="0" w:color="auto"/>
        <w:bottom w:val="none" w:sz="0" w:space="0" w:color="auto"/>
        <w:right w:val="none" w:sz="0" w:space="0" w:color="auto"/>
      </w:divBdr>
    </w:div>
    <w:div w:id="1137794664">
      <w:bodyDiv w:val="1"/>
      <w:marLeft w:val="0"/>
      <w:marRight w:val="0"/>
      <w:marTop w:val="0"/>
      <w:marBottom w:val="0"/>
      <w:divBdr>
        <w:top w:val="none" w:sz="0" w:space="0" w:color="auto"/>
        <w:left w:val="none" w:sz="0" w:space="0" w:color="auto"/>
        <w:bottom w:val="none" w:sz="0" w:space="0" w:color="auto"/>
        <w:right w:val="none" w:sz="0" w:space="0" w:color="auto"/>
      </w:divBdr>
    </w:div>
    <w:div w:id="1174878801">
      <w:bodyDiv w:val="1"/>
      <w:marLeft w:val="0"/>
      <w:marRight w:val="0"/>
      <w:marTop w:val="0"/>
      <w:marBottom w:val="0"/>
      <w:divBdr>
        <w:top w:val="none" w:sz="0" w:space="0" w:color="auto"/>
        <w:left w:val="none" w:sz="0" w:space="0" w:color="auto"/>
        <w:bottom w:val="none" w:sz="0" w:space="0" w:color="auto"/>
        <w:right w:val="none" w:sz="0" w:space="0" w:color="auto"/>
      </w:divBdr>
    </w:div>
    <w:div w:id="1177888105">
      <w:bodyDiv w:val="1"/>
      <w:marLeft w:val="0"/>
      <w:marRight w:val="0"/>
      <w:marTop w:val="0"/>
      <w:marBottom w:val="0"/>
      <w:divBdr>
        <w:top w:val="none" w:sz="0" w:space="0" w:color="auto"/>
        <w:left w:val="none" w:sz="0" w:space="0" w:color="auto"/>
        <w:bottom w:val="none" w:sz="0" w:space="0" w:color="auto"/>
        <w:right w:val="none" w:sz="0" w:space="0" w:color="auto"/>
      </w:divBdr>
    </w:div>
    <w:div w:id="1183133589">
      <w:bodyDiv w:val="1"/>
      <w:marLeft w:val="0"/>
      <w:marRight w:val="0"/>
      <w:marTop w:val="0"/>
      <w:marBottom w:val="0"/>
      <w:divBdr>
        <w:top w:val="none" w:sz="0" w:space="0" w:color="auto"/>
        <w:left w:val="none" w:sz="0" w:space="0" w:color="auto"/>
        <w:bottom w:val="none" w:sz="0" w:space="0" w:color="auto"/>
        <w:right w:val="none" w:sz="0" w:space="0" w:color="auto"/>
      </w:divBdr>
    </w:div>
    <w:div w:id="1203320154">
      <w:bodyDiv w:val="1"/>
      <w:marLeft w:val="0"/>
      <w:marRight w:val="0"/>
      <w:marTop w:val="0"/>
      <w:marBottom w:val="0"/>
      <w:divBdr>
        <w:top w:val="none" w:sz="0" w:space="0" w:color="auto"/>
        <w:left w:val="none" w:sz="0" w:space="0" w:color="auto"/>
        <w:bottom w:val="none" w:sz="0" w:space="0" w:color="auto"/>
        <w:right w:val="none" w:sz="0" w:space="0" w:color="auto"/>
      </w:divBdr>
    </w:div>
    <w:div w:id="1209031473">
      <w:bodyDiv w:val="1"/>
      <w:marLeft w:val="0"/>
      <w:marRight w:val="0"/>
      <w:marTop w:val="0"/>
      <w:marBottom w:val="0"/>
      <w:divBdr>
        <w:top w:val="none" w:sz="0" w:space="0" w:color="auto"/>
        <w:left w:val="none" w:sz="0" w:space="0" w:color="auto"/>
        <w:bottom w:val="none" w:sz="0" w:space="0" w:color="auto"/>
        <w:right w:val="none" w:sz="0" w:space="0" w:color="auto"/>
      </w:divBdr>
    </w:div>
    <w:div w:id="1258559359">
      <w:bodyDiv w:val="1"/>
      <w:marLeft w:val="0"/>
      <w:marRight w:val="0"/>
      <w:marTop w:val="0"/>
      <w:marBottom w:val="0"/>
      <w:divBdr>
        <w:top w:val="none" w:sz="0" w:space="0" w:color="auto"/>
        <w:left w:val="none" w:sz="0" w:space="0" w:color="auto"/>
        <w:bottom w:val="none" w:sz="0" w:space="0" w:color="auto"/>
        <w:right w:val="none" w:sz="0" w:space="0" w:color="auto"/>
      </w:divBdr>
    </w:div>
    <w:div w:id="1266813845">
      <w:bodyDiv w:val="1"/>
      <w:marLeft w:val="0"/>
      <w:marRight w:val="0"/>
      <w:marTop w:val="0"/>
      <w:marBottom w:val="0"/>
      <w:divBdr>
        <w:top w:val="none" w:sz="0" w:space="0" w:color="auto"/>
        <w:left w:val="none" w:sz="0" w:space="0" w:color="auto"/>
        <w:bottom w:val="none" w:sz="0" w:space="0" w:color="auto"/>
        <w:right w:val="none" w:sz="0" w:space="0" w:color="auto"/>
      </w:divBdr>
    </w:div>
    <w:div w:id="1278369634">
      <w:bodyDiv w:val="1"/>
      <w:marLeft w:val="0"/>
      <w:marRight w:val="0"/>
      <w:marTop w:val="0"/>
      <w:marBottom w:val="0"/>
      <w:divBdr>
        <w:top w:val="none" w:sz="0" w:space="0" w:color="auto"/>
        <w:left w:val="none" w:sz="0" w:space="0" w:color="auto"/>
        <w:bottom w:val="none" w:sz="0" w:space="0" w:color="auto"/>
        <w:right w:val="none" w:sz="0" w:space="0" w:color="auto"/>
      </w:divBdr>
    </w:div>
    <w:div w:id="1278874308">
      <w:bodyDiv w:val="1"/>
      <w:marLeft w:val="0"/>
      <w:marRight w:val="0"/>
      <w:marTop w:val="0"/>
      <w:marBottom w:val="0"/>
      <w:divBdr>
        <w:top w:val="none" w:sz="0" w:space="0" w:color="auto"/>
        <w:left w:val="none" w:sz="0" w:space="0" w:color="auto"/>
        <w:bottom w:val="none" w:sz="0" w:space="0" w:color="auto"/>
        <w:right w:val="none" w:sz="0" w:space="0" w:color="auto"/>
      </w:divBdr>
    </w:div>
    <w:div w:id="1286429022">
      <w:bodyDiv w:val="1"/>
      <w:marLeft w:val="0"/>
      <w:marRight w:val="0"/>
      <w:marTop w:val="0"/>
      <w:marBottom w:val="0"/>
      <w:divBdr>
        <w:top w:val="none" w:sz="0" w:space="0" w:color="auto"/>
        <w:left w:val="none" w:sz="0" w:space="0" w:color="auto"/>
        <w:bottom w:val="none" w:sz="0" w:space="0" w:color="auto"/>
        <w:right w:val="none" w:sz="0" w:space="0" w:color="auto"/>
      </w:divBdr>
    </w:div>
    <w:div w:id="1286499989">
      <w:bodyDiv w:val="1"/>
      <w:marLeft w:val="0"/>
      <w:marRight w:val="0"/>
      <w:marTop w:val="0"/>
      <w:marBottom w:val="0"/>
      <w:divBdr>
        <w:top w:val="none" w:sz="0" w:space="0" w:color="auto"/>
        <w:left w:val="none" w:sz="0" w:space="0" w:color="auto"/>
        <w:bottom w:val="none" w:sz="0" w:space="0" w:color="auto"/>
        <w:right w:val="none" w:sz="0" w:space="0" w:color="auto"/>
      </w:divBdr>
    </w:div>
    <w:div w:id="1293242841">
      <w:bodyDiv w:val="1"/>
      <w:marLeft w:val="0"/>
      <w:marRight w:val="0"/>
      <w:marTop w:val="0"/>
      <w:marBottom w:val="0"/>
      <w:divBdr>
        <w:top w:val="none" w:sz="0" w:space="0" w:color="auto"/>
        <w:left w:val="none" w:sz="0" w:space="0" w:color="auto"/>
        <w:bottom w:val="none" w:sz="0" w:space="0" w:color="auto"/>
        <w:right w:val="none" w:sz="0" w:space="0" w:color="auto"/>
      </w:divBdr>
    </w:div>
    <w:div w:id="1308122887">
      <w:bodyDiv w:val="1"/>
      <w:marLeft w:val="0"/>
      <w:marRight w:val="0"/>
      <w:marTop w:val="0"/>
      <w:marBottom w:val="0"/>
      <w:divBdr>
        <w:top w:val="none" w:sz="0" w:space="0" w:color="auto"/>
        <w:left w:val="none" w:sz="0" w:space="0" w:color="auto"/>
        <w:bottom w:val="none" w:sz="0" w:space="0" w:color="auto"/>
        <w:right w:val="none" w:sz="0" w:space="0" w:color="auto"/>
      </w:divBdr>
    </w:div>
    <w:div w:id="1317799947">
      <w:bodyDiv w:val="1"/>
      <w:marLeft w:val="0"/>
      <w:marRight w:val="0"/>
      <w:marTop w:val="0"/>
      <w:marBottom w:val="0"/>
      <w:divBdr>
        <w:top w:val="none" w:sz="0" w:space="0" w:color="auto"/>
        <w:left w:val="none" w:sz="0" w:space="0" w:color="auto"/>
        <w:bottom w:val="none" w:sz="0" w:space="0" w:color="auto"/>
        <w:right w:val="none" w:sz="0" w:space="0" w:color="auto"/>
      </w:divBdr>
    </w:div>
    <w:div w:id="1329745661">
      <w:bodyDiv w:val="1"/>
      <w:marLeft w:val="0"/>
      <w:marRight w:val="0"/>
      <w:marTop w:val="0"/>
      <w:marBottom w:val="0"/>
      <w:divBdr>
        <w:top w:val="none" w:sz="0" w:space="0" w:color="auto"/>
        <w:left w:val="none" w:sz="0" w:space="0" w:color="auto"/>
        <w:bottom w:val="none" w:sz="0" w:space="0" w:color="auto"/>
        <w:right w:val="none" w:sz="0" w:space="0" w:color="auto"/>
      </w:divBdr>
    </w:div>
    <w:div w:id="1340037284">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
    <w:div w:id="1364748593">
      <w:bodyDiv w:val="1"/>
      <w:marLeft w:val="0"/>
      <w:marRight w:val="0"/>
      <w:marTop w:val="0"/>
      <w:marBottom w:val="0"/>
      <w:divBdr>
        <w:top w:val="none" w:sz="0" w:space="0" w:color="auto"/>
        <w:left w:val="none" w:sz="0" w:space="0" w:color="auto"/>
        <w:bottom w:val="none" w:sz="0" w:space="0" w:color="auto"/>
        <w:right w:val="none" w:sz="0" w:space="0" w:color="auto"/>
      </w:divBdr>
    </w:div>
    <w:div w:id="1365059133">
      <w:bodyDiv w:val="1"/>
      <w:marLeft w:val="0"/>
      <w:marRight w:val="0"/>
      <w:marTop w:val="0"/>
      <w:marBottom w:val="0"/>
      <w:divBdr>
        <w:top w:val="none" w:sz="0" w:space="0" w:color="auto"/>
        <w:left w:val="none" w:sz="0" w:space="0" w:color="auto"/>
        <w:bottom w:val="none" w:sz="0" w:space="0" w:color="auto"/>
        <w:right w:val="none" w:sz="0" w:space="0" w:color="auto"/>
      </w:divBdr>
    </w:div>
    <w:div w:id="1369178734">
      <w:bodyDiv w:val="1"/>
      <w:marLeft w:val="0"/>
      <w:marRight w:val="0"/>
      <w:marTop w:val="0"/>
      <w:marBottom w:val="0"/>
      <w:divBdr>
        <w:top w:val="none" w:sz="0" w:space="0" w:color="auto"/>
        <w:left w:val="none" w:sz="0" w:space="0" w:color="auto"/>
        <w:bottom w:val="none" w:sz="0" w:space="0" w:color="auto"/>
        <w:right w:val="none" w:sz="0" w:space="0" w:color="auto"/>
      </w:divBdr>
    </w:div>
    <w:div w:id="1381250506">
      <w:bodyDiv w:val="1"/>
      <w:marLeft w:val="0"/>
      <w:marRight w:val="0"/>
      <w:marTop w:val="0"/>
      <w:marBottom w:val="0"/>
      <w:divBdr>
        <w:top w:val="none" w:sz="0" w:space="0" w:color="auto"/>
        <w:left w:val="none" w:sz="0" w:space="0" w:color="auto"/>
        <w:bottom w:val="none" w:sz="0" w:space="0" w:color="auto"/>
        <w:right w:val="none" w:sz="0" w:space="0" w:color="auto"/>
      </w:divBdr>
    </w:div>
    <w:div w:id="1397901480">
      <w:bodyDiv w:val="1"/>
      <w:marLeft w:val="0"/>
      <w:marRight w:val="0"/>
      <w:marTop w:val="0"/>
      <w:marBottom w:val="0"/>
      <w:divBdr>
        <w:top w:val="none" w:sz="0" w:space="0" w:color="auto"/>
        <w:left w:val="none" w:sz="0" w:space="0" w:color="auto"/>
        <w:bottom w:val="none" w:sz="0" w:space="0" w:color="auto"/>
        <w:right w:val="none" w:sz="0" w:space="0" w:color="auto"/>
      </w:divBdr>
    </w:div>
    <w:div w:id="1408307824">
      <w:bodyDiv w:val="1"/>
      <w:marLeft w:val="0"/>
      <w:marRight w:val="0"/>
      <w:marTop w:val="0"/>
      <w:marBottom w:val="0"/>
      <w:divBdr>
        <w:top w:val="none" w:sz="0" w:space="0" w:color="auto"/>
        <w:left w:val="none" w:sz="0" w:space="0" w:color="auto"/>
        <w:bottom w:val="none" w:sz="0" w:space="0" w:color="auto"/>
        <w:right w:val="none" w:sz="0" w:space="0" w:color="auto"/>
      </w:divBdr>
    </w:div>
    <w:div w:id="1427729900">
      <w:bodyDiv w:val="1"/>
      <w:marLeft w:val="0"/>
      <w:marRight w:val="0"/>
      <w:marTop w:val="0"/>
      <w:marBottom w:val="0"/>
      <w:divBdr>
        <w:top w:val="none" w:sz="0" w:space="0" w:color="auto"/>
        <w:left w:val="none" w:sz="0" w:space="0" w:color="auto"/>
        <w:bottom w:val="none" w:sz="0" w:space="0" w:color="auto"/>
        <w:right w:val="none" w:sz="0" w:space="0" w:color="auto"/>
      </w:divBdr>
    </w:div>
    <w:div w:id="1452358647">
      <w:bodyDiv w:val="1"/>
      <w:marLeft w:val="0"/>
      <w:marRight w:val="0"/>
      <w:marTop w:val="0"/>
      <w:marBottom w:val="0"/>
      <w:divBdr>
        <w:top w:val="none" w:sz="0" w:space="0" w:color="auto"/>
        <w:left w:val="none" w:sz="0" w:space="0" w:color="auto"/>
        <w:bottom w:val="none" w:sz="0" w:space="0" w:color="auto"/>
        <w:right w:val="none" w:sz="0" w:space="0" w:color="auto"/>
      </w:divBdr>
    </w:div>
    <w:div w:id="1454246938">
      <w:bodyDiv w:val="1"/>
      <w:marLeft w:val="0"/>
      <w:marRight w:val="0"/>
      <w:marTop w:val="0"/>
      <w:marBottom w:val="0"/>
      <w:divBdr>
        <w:top w:val="none" w:sz="0" w:space="0" w:color="auto"/>
        <w:left w:val="none" w:sz="0" w:space="0" w:color="auto"/>
        <w:bottom w:val="none" w:sz="0" w:space="0" w:color="auto"/>
        <w:right w:val="none" w:sz="0" w:space="0" w:color="auto"/>
      </w:divBdr>
    </w:div>
    <w:div w:id="1473132948">
      <w:bodyDiv w:val="1"/>
      <w:marLeft w:val="0"/>
      <w:marRight w:val="0"/>
      <w:marTop w:val="0"/>
      <w:marBottom w:val="0"/>
      <w:divBdr>
        <w:top w:val="none" w:sz="0" w:space="0" w:color="auto"/>
        <w:left w:val="none" w:sz="0" w:space="0" w:color="auto"/>
        <w:bottom w:val="none" w:sz="0" w:space="0" w:color="auto"/>
        <w:right w:val="none" w:sz="0" w:space="0" w:color="auto"/>
      </w:divBdr>
    </w:div>
    <w:div w:id="1491285973">
      <w:bodyDiv w:val="1"/>
      <w:marLeft w:val="0"/>
      <w:marRight w:val="0"/>
      <w:marTop w:val="0"/>
      <w:marBottom w:val="0"/>
      <w:divBdr>
        <w:top w:val="none" w:sz="0" w:space="0" w:color="auto"/>
        <w:left w:val="none" w:sz="0" w:space="0" w:color="auto"/>
        <w:bottom w:val="none" w:sz="0" w:space="0" w:color="auto"/>
        <w:right w:val="none" w:sz="0" w:space="0" w:color="auto"/>
      </w:divBdr>
    </w:div>
    <w:div w:id="1498031714">
      <w:bodyDiv w:val="1"/>
      <w:marLeft w:val="0"/>
      <w:marRight w:val="0"/>
      <w:marTop w:val="0"/>
      <w:marBottom w:val="0"/>
      <w:divBdr>
        <w:top w:val="none" w:sz="0" w:space="0" w:color="auto"/>
        <w:left w:val="none" w:sz="0" w:space="0" w:color="auto"/>
        <w:bottom w:val="none" w:sz="0" w:space="0" w:color="auto"/>
        <w:right w:val="none" w:sz="0" w:space="0" w:color="auto"/>
      </w:divBdr>
    </w:div>
    <w:div w:id="1506630215">
      <w:bodyDiv w:val="1"/>
      <w:marLeft w:val="0"/>
      <w:marRight w:val="0"/>
      <w:marTop w:val="0"/>
      <w:marBottom w:val="0"/>
      <w:divBdr>
        <w:top w:val="none" w:sz="0" w:space="0" w:color="auto"/>
        <w:left w:val="none" w:sz="0" w:space="0" w:color="auto"/>
        <w:bottom w:val="none" w:sz="0" w:space="0" w:color="auto"/>
        <w:right w:val="none" w:sz="0" w:space="0" w:color="auto"/>
      </w:divBdr>
    </w:div>
    <w:div w:id="1537886129">
      <w:bodyDiv w:val="1"/>
      <w:marLeft w:val="0"/>
      <w:marRight w:val="0"/>
      <w:marTop w:val="0"/>
      <w:marBottom w:val="0"/>
      <w:divBdr>
        <w:top w:val="none" w:sz="0" w:space="0" w:color="auto"/>
        <w:left w:val="none" w:sz="0" w:space="0" w:color="auto"/>
        <w:bottom w:val="none" w:sz="0" w:space="0" w:color="auto"/>
        <w:right w:val="none" w:sz="0" w:space="0" w:color="auto"/>
      </w:divBdr>
    </w:div>
    <w:div w:id="1540698695">
      <w:bodyDiv w:val="1"/>
      <w:marLeft w:val="0"/>
      <w:marRight w:val="0"/>
      <w:marTop w:val="0"/>
      <w:marBottom w:val="0"/>
      <w:divBdr>
        <w:top w:val="none" w:sz="0" w:space="0" w:color="auto"/>
        <w:left w:val="none" w:sz="0" w:space="0" w:color="auto"/>
        <w:bottom w:val="none" w:sz="0" w:space="0" w:color="auto"/>
        <w:right w:val="none" w:sz="0" w:space="0" w:color="auto"/>
      </w:divBdr>
    </w:div>
    <w:div w:id="1582136251">
      <w:bodyDiv w:val="1"/>
      <w:marLeft w:val="0"/>
      <w:marRight w:val="0"/>
      <w:marTop w:val="0"/>
      <w:marBottom w:val="0"/>
      <w:divBdr>
        <w:top w:val="none" w:sz="0" w:space="0" w:color="auto"/>
        <w:left w:val="none" w:sz="0" w:space="0" w:color="auto"/>
        <w:bottom w:val="none" w:sz="0" w:space="0" w:color="auto"/>
        <w:right w:val="none" w:sz="0" w:space="0" w:color="auto"/>
      </w:divBdr>
    </w:div>
    <w:div w:id="1609656607">
      <w:bodyDiv w:val="1"/>
      <w:marLeft w:val="0"/>
      <w:marRight w:val="0"/>
      <w:marTop w:val="0"/>
      <w:marBottom w:val="0"/>
      <w:divBdr>
        <w:top w:val="none" w:sz="0" w:space="0" w:color="auto"/>
        <w:left w:val="none" w:sz="0" w:space="0" w:color="auto"/>
        <w:bottom w:val="none" w:sz="0" w:space="0" w:color="auto"/>
        <w:right w:val="none" w:sz="0" w:space="0" w:color="auto"/>
      </w:divBdr>
    </w:div>
    <w:div w:id="1641811466">
      <w:bodyDiv w:val="1"/>
      <w:marLeft w:val="0"/>
      <w:marRight w:val="0"/>
      <w:marTop w:val="0"/>
      <w:marBottom w:val="0"/>
      <w:divBdr>
        <w:top w:val="none" w:sz="0" w:space="0" w:color="auto"/>
        <w:left w:val="none" w:sz="0" w:space="0" w:color="auto"/>
        <w:bottom w:val="none" w:sz="0" w:space="0" w:color="auto"/>
        <w:right w:val="none" w:sz="0" w:space="0" w:color="auto"/>
      </w:divBdr>
    </w:div>
    <w:div w:id="1669138236">
      <w:bodyDiv w:val="1"/>
      <w:marLeft w:val="0"/>
      <w:marRight w:val="0"/>
      <w:marTop w:val="0"/>
      <w:marBottom w:val="0"/>
      <w:divBdr>
        <w:top w:val="none" w:sz="0" w:space="0" w:color="auto"/>
        <w:left w:val="none" w:sz="0" w:space="0" w:color="auto"/>
        <w:bottom w:val="none" w:sz="0" w:space="0" w:color="auto"/>
        <w:right w:val="none" w:sz="0" w:space="0" w:color="auto"/>
      </w:divBdr>
    </w:div>
    <w:div w:id="1702584612">
      <w:bodyDiv w:val="1"/>
      <w:marLeft w:val="0"/>
      <w:marRight w:val="0"/>
      <w:marTop w:val="0"/>
      <w:marBottom w:val="0"/>
      <w:divBdr>
        <w:top w:val="none" w:sz="0" w:space="0" w:color="auto"/>
        <w:left w:val="none" w:sz="0" w:space="0" w:color="auto"/>
        <w:bottom w:val="none" w:sz="0" w:space="0" w:color="auto"/>
        <w:right w:val="none" w:sz="0" w:space="0" w:color="auto"/>
      </w:divBdr>
    </w:div>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1723165284">
      <w:bodyDiv w:val="1"/>
      <w:marLeft w:val="0"/>
      <w:marRight w:val="0"/>
      <w:marTop w:val="0"/>
      <w:marBottom w:val="0"/>
      <w:divBdr>
        <w:top w:val="none" w:sz="0" w:space="0" w:color="auto"/>
        <w:left w:val="none" w:sz="0" w:space="0" w:color="auto"/>
        <w:bottom w:val="none" w:sz="0" w:space="0" w:color="auto"/>
        <w:right w:val="none" w:sz="0" w:space="0" w:color="auto"/>
      </w:divBdr>
    </w:div>
    <w:div w:id="1768118398">
      <w:bodyDiv w:val="1"/>
      <w:marLeft w:val="0"/>
      <w:marRight w:val="0"/>
      <w:marTop w:val="0"/>
      <w:marBottom w:val="0"/>
      <w:divBdr>
        <w:top w:val="none" w:sz="0" w:space="0" w:color="auto"/>
        <w:left w:val="none" w:sz="0" w:space="0" w:color="auto"/>
        <w:bottom w:val="none" w:sz="0" w:space="0" w:color="auto"/>
        <w:right w:val="none" w:sz="0" w:space="0" w:color="auto"/>
      </w:divBdr>
    </w:div>
    <w:div w:id="1771462341">
      <w:bodyDiv w:val="1"/>
      <w:marLeft w:val="0"/>
      <w:marRight w:val="0"/>
      <w:marTop w:val="0"/>
      <w:marBottom w:val="0"/>
      <w:divBdr>
        <w:top w:val="none" w:sz="0" w:space="0" w:color="auto"/>
        <w:left w:val="none" w:sz="0" w:space="0" w:color="auto"/>
        <w:bottom w:val="none" w:sz="0" w:space="0" w:color="auto"/>
        <w:right w:val="none" w:sz="0" w:space="0" w:color="auto"/>
      </w:divBdr>
    </w:div>
    <w:div w:id="1784110260">
      <w:bodyDiv w:val="1"/>
      <w:marLeft w:val="0"/>
      <w:marRight w:val="0"/>
      <w:marTop w:val="0"/>
      <w:marBottom w:val="0"/>
      <w:divBdr>
        <w:top w:val="none" w:sz="0" w:space="0" w:color="auto"/>
        <w:left w:val="none" w:sz="0" w:space="0" w:color="auto"/>
        <w:bottom w:val="none" w:sz="0" w:space="0" w:color="auto"/>
        <w:right w:val="none" w:sz="0" w:space="0" w:color="auto"/>
      </w:divBdr>
    </w:div>
    <w:div w:id="1800607861">
      <w:bodyDiv w:val="1"/>
      <w:marLeft w:val="0"/>
      <w:marRight w:val="0"/>
      <w:marTop w:val="0"/>
      <w:marBottom w:val="0"/>
      <w:divBdr>
        <w:top w:val="none" w:sz="0" w:space="0" w:color="auto"/>
        <w:left w:val="none" w:sz="0" w:space="0" w:color="auto"/>
        <w:bottom w:val="none" w:sz="0" w:space="0" w:color="auto"/>
        <w:right w:val="none" w:sz="0" w:space="0" w:color="auto"/>
      </w:divBdr>
    </w:div>
    <w:div w:id="1863782069">
      <w:bodyDiv w:val="1"/>
      <w:marLeft w:val="0"/>
      <w:marRight w:val="0"/>
      <w:marTop w:val="0"/>
      <w:marBottom w:val="0"/>
      <w:divBdr>
        <w:top w:val="none" w:sz="0" w:space="0" w:color="auto"/>
        <w:left w:val="none" w:sz="0" w:space="0" w:color="auto"/>
        <w:bottom w:val="none" w:sz="0" w:space="0" w:color="auto"/>
        <w:right w:val="none" w:sz="0" w:space="0" w:color="auto"/>
      </w:divBdr>
    </w:div>
    <w:div w:id="1893694757">
      <w:bodyDiv w:val="1"/>
      <w:marLeft w:val="0"/>
      <w:marRight w:val="0"/>
      <w:marTop w:val="0"/>
      <w:marBottom w:val="0"/>
      <w:divBdr>
        <w:top w:val="none" w:sz="0" w:space="0" w:color="auto"/>
        <w:left w:val="none" w:sz="0" w:space="0" w:color="auto"/>
        <w:bottom w:val="none" w:sz="0" w:space="0" w:color="auto"/>
        <w:right w:val="none" w:sz="0" w:space="0" w:color="auto"/>
      </w:divBdr>
    </w:div>
    <w:div w:id="1901749716">
      <w:bodyDiv w:val="1"/>
      <w:marLeft w:val="0"/>
      <w:marRight w:val="0"/>
      <w:marTop w:val="0"/>
      <w:marBottom w:val="0"/>
      <w:divBdr>
        <w:top w:val="none" w:sz="0" w:space="0" w:color="auto"/>
        <w:left w:val="none" w:sz="0" w:space="0" w:color="auto"/>
        <w:bottom w:val="none" w:sz="0" w:space="0" w:color="auto"/>
        <w:right w:val="none" w:sz="0" w:space="0" w:color="auto"/>
      </w:divBdr>
    </w:div>
    <w:div w:id="1913461983">
      <w:bodyDiv w:val="1"/>
      <w:marLeft w:val="0"/>
      <w:marRight w:val="0"/>
      <w:marTop w:val="0"/>
      <w:marBottom w:val="0"/>
      <w:divBdr>
        <w:top w:val="none" w:sz="0" w:space="0" w:color="auto"/>
        <w:left w:val="none" w:sz="0" w:space="0" w:color="auto"/>
        <w:bottom w:val="none" w:sz="0" w:space="0" w:color="auto"/>
        <w:right w:val="none" w:sz="0" w:space="0" w:color="auto"/>
      </w:divBdr>
    </w:div>
    <w:div w:id="1960643777">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2015302322">
      <w:bodyDiv w:val="1"/>
      <w:marLeft w:val="0"/>
      <w:marRight w:val="0"/>
      <w:marTop w:val="0"/>
      <w:marBottom w:val="0"/>
      <w:divBdr>
        <w:top w:val="none" w:sz="0" w:space="0" w:color="auto"/>
        <w:left w:val="none" w:sz="0" w:space="0" w:color="auto"/>
        <w:bottom w:val="none" w:sz="0" w:space="0" w:color="auto"/>
        <w:right w:val="none" w:sz="0" w:space="0" w:color="auto"/>
      </w:divBdr>
    </w:div>
    <w:div w:id="2016954004">
      <w:bodyDiv w:val="1"/>
      <w:marLeft w:val="0"/>
      <w:marRight w:val="0"/>
      <w:marTop w:val="0"/>
      <w:marBottom w:val="0"/>
      <w:divBdr>
        <w:top w:val="none" w:sz="0" w:space="0" w:color="auto"/>
        <w:left w:val="none" w:sz="0" w:space="0" w:color="auto"/>
        <w:bottom w:val="none" w:sz="0" w:space="0" w:color="auto"/>
        <w:right w:val="none" w:sz="0" w:space="0" w:color="auto"/>
      </w:divBdr>
    </w:div>
    <w:div w:id="2039236442">
      <w:bodyDiv w:val="1"/>
      <w:marLeft w:val="0"/>
      <w:marRight w:val="0"/>
      <w:marTop w:val="0"/>
      <w:marBottom w:val="0"/>
      <w:divBdr>
        <w:top w:val="none" w:sz="0" w:space="0" w:color="auto"/>
        <w:left w:val="none" w:sz="0" w:space="0" w:color="auto"/>
        <w:bottom w:val="none" w:sz="0" w:space="0" w:color="auto"/>
        <w:right w:val="none" w:sz="0" w:space="0" w:color="auto"/>
      </w:divBdr>
    </w:div>
    <w:div w:id="2067874306">
      <w:bodyDiv w:val="1"/>
      <w:marLeft w:val="0"/>
      <w:marRight w:val="0"/>
      <w:marTop w:val="0"/>
      <w:marBottom w:val="0"/>
      <w:divBdr>
        <w:top w:val="none" w:sz="0" w:space="0" w:color="auto"/>
        <w:left w:val="none" w:sz="0" w:space="0" w:color="auto"/>
        <w:bottom w:val="none" w:sz="0" w:space="0" w:color="auto"/>
        <w:right w:val="none" w:sz="0" w:space="0" w:color="auto"/>
      </w:divBdr>
    </w:div>
    <w:div w:id="2090149587">
      <w:bodyDiv w:val="1"/>
      <w:marLeft w:val="0"/>
      <w:marRight w:val="0"/>
      <w:marTop w:val="0"/>
      <w:marBottom w:val="0"/>
      <w:divBdr>
        <w:top w:val="none" w:sz="0" w:space="0" w:color="auto"/>
        <w:left w:val="none" w:sz="0" w:space="0" w:color="auto"/>
        <w:bottom w:val="none" w:sz="0" w:space="0" w:color="auto"/>
        <w:right w:val="none" w:sz="0" w:space="0" w:color="auto"/>
      </w:divBdr>
    </w:div>
    <w:div w:id="2115443231">
      <w:bodyDiv w:val="1"/>
      <w:marLeft w:val="0"/>
      <w:marRight w:val="0"/>
      <w:marTop w:val="0"/>
      <w:marBottom w:val="0"/>
      <w:divBdr>
        <w:top w:val="none" w:sz="0" w:space="0" w:color="auto"/>
        <w:left w:val="none" w:sz="0" w:space="0" w:color="auto"/>
        <w:bottom w:val="none" w:sz="0" w:space="0" w:color="auto"/>
        <w:right w:val="none" w:sz="0" w:space="0" w:color="auto"/>
      </w:divBdr>
    </w:div>
    <w:div w:id="2128616218">
      <w:bodyDiv w:val="1"/>
      <w:marLeft w:val="0"/>
      <w:marRight w:val="0"/>
      <w:marTop w:val="0"/>
      <w:marBottom w:val="0"/>
      <w:divBdr>
        <w:top w:val="none" w:sz="0" w:space="0" w:color="auto"/>
        <w:left w:val="none" w:sz="0" w:space="0" w:color="auto"/>
        <w:bottom w:val="none" w:sz="0" w:space="0" w:color="auto"/>
        <w:right w:val="none" w:sz="0" w:space="0" w:color="auto"/>
      </w:divBdr>
    </w:div>
    <w:div w:id="2130006809">
      <w:bodyDiv w:val="1"/>
      <w:marLeft w:val="0"/>
      <w:marRight w:val="0"/>
      <w:marTop w:val="0"/>
      <w:marBottom w:val="0"/>
      <w:divBdr>
        <w:top w:val="none" w:sz="0" w:space="0" w:color="auto"/>
        <w:left w:val="none" w:sz="0" w:space="0" w:color="auto"/>
        <w:bottom w:val="none" w:sz="0" w:space="0" w:color="auto"/>
        <w:right w:val="none" w:sz="0" w:space="0" w:color="auto"/>
      </w:divBdr>
    </w:div>
    <w:div w:id="2134401301">
      <w:bodyDiv w:val="1"/>
      <w:marLeft w:val="0"/>
      <w:marRight w:val="0"/>
      <w:marTop w:val="0"/>
      <w:marBottom w:val="0"/>
      <w:divBdr>
        <w:top w:val="none" w:sz="0" w:space="0" w:color="auto"/>
        <w:left w:val="none" w:sz="0" w:space="0" w:color="auto"/>
        <w:bottom w:val="none" w:sz="0" w:space="0" w:color="auto"/>
        <w:right w:val="none" w:sz="0" w:space="0" w:color="auto"/>
      </w:divBdr>
    </w:div>
    <w:div w:id="2139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6.paca.inra.fr/stic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apsis.cirad.fr/capsis/ho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81F49A64D7C146AE6C417367FB5B0F" ma:contentTypeVersion="0" ma:contentTypeDescription="Create a new document." ma:contentTypeScope="" ma:versionID="51d2955265d986b1ff7f67f70a962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3719F-33BB-4004-AD4F-D001EBD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32194C-FBE5-4943-B5BD-786B2A1F861E}">
  <ds:schemaRefs>
    <ds:schemaRef ds:uri="http://schemas.microsoft.com/office/2006/metadata/properties"/>
  </ds:schemaRefs>
</ds:datastoreItem>
</file>

<file path=customXml/itemProps4.xml><?xml version="1.0" encoding="utf-8"?>
<ds:datastoreItem xmlns:ds="http://schemas.openxmlformats.org/officeDocument/2006/customXml" ds:itemID="{ED5CC66C-2101-413C-99EB-E6451BB1E737}">
  <ds:schemaRefs>
    <ds:schemaRef ds:uri="http://schemas.microsoft.com/sharepoint/v3/contenttype/forms"/>
  </ds:schemaRefs>
</ds:datastoreItem>
</file>

<file path=customXml/itemProps5.xml><?xml version="1.0" encoding="utf-8"?>
<ds:datastoreItem xmlns:ds="http://schemas.openxmlformats.org/officeDocument/2006/customXml" ds:itemID="{5B95F993-3BF2-4AB0-A679-1FB358FE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4</Pages>
  <Words>14055</Words>
  <Characters>77303</Characters>
  <Application>Microsoft Office Word</Application>
  <DocSecurity>0</DocSecurity>
  <Lines>644</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Agroforestry Centre</Company>
  <LinksUpToDate>false</LinksUpToDate>
  <CharactersWithSpaces>9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tion phase</dc:subject>
  <dc:creator>Tim Pagella, Laura Kmoch, Eike Leudeling, Rachmat Mulia and Fergus Sinclair</dc:creator>
  <cp:lastModifiedBy>Isabelle LECOMTE</cp:lastModifiedBy>
  <cp:revision>255</cp:revision>
  <cp:lastPrinted>2018-10-18T14:06:00Z</cp:lastPrinted>
  <dcterms:created xsi:type="dcterms:W3CDTF">2015-09-01T08:50:00Z</dcterms:created>
  <dcterms:modified xsi:type="dcterms:W3CDTF">2018-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F49A64D7C146AE6C417367FB5B0F</vt:lpwstr>
  </property>
</Properties>
</file>